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38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4429"/>
      </w:tblGrid>
      <w:tr w:rsidR="00BF672C" w:rsidRPr="00D106DA" w14:paraId="67EE85CA" w14:textId="77777777" w:rsidTr="009F2F90">
        <w:tc>
          <w:tcPr>
            <w:tcW w:w="958" w:type="dxa"/>
          </w:tcPr>
          <w:p w14:paraId="39275958" w14:textId="77777777" w:rsidR="00BF672C" w:rsidRPr="00D106DA" w:rsidRDefault="00BF672C" w:rsidP="009F2F90">
            <w:pPr>
              <w:ind w:left="-250" w:firstLine="250"/>
              <w:rPr>
                <w:sz w:val="20"/>
                <w:szCs w:val="20"/>
              </w:rPr>
            </w:pPr>
          </w:p>
          <w:p w14:paraId="359B4542" w14:textId="77777777" w:rsidR="00BF672C" w:rsidRPr="00D106DA" w:rsidRDefault="001A4FF5" w:rsidP="009F2F90">
            <w:pPr>
              <w:ind w:left="-250" w:firstLine="250"/>
              <w:rPr>
                <w:sz w:val="20"/>
                <w:szCs w:val="20"/>
              </w:rPr>
            </w:pPr>
            <w:r w:rsidRPr="00D106DA">
              <w:rPr>
                <w:b/>
                <w:noProof/>
                <w:sz w:val="20"/>
                <w:szCs w:val="20"/>
                <w:lang w:eastAsia="en-GB"/>
              </w:rPr>
              <w:drawing>
                <wp:inline distT="0" distB="0" distL="0" distR="0" wp14:anchorId="7F0F084B" wp14:editId="7EBE32EF">
                  <wp:extent cx="3810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a:noFill/>
                          <a:ln>
                            <a:noFill/>
                          </a:ln>
                        </pic:spPr>
                      </pic:pic>
                    </a:graphicData>
                  </a:graphic>
                </wp:inline>
              </w:drawing>
            </w:r>
          </w:p>
        </w:tc>
        <w:tc>
          <w:tcPr>
            <w:tcW w:w="4429" w:type="dxa"/>
          </w:tcPr>
          <w:p w14:paraId="20BCC8F9" w14:textId="77777777" w:rsidR="00F84113" w:rsidRDefault="00F84113" w:rsidP="009F2F90">
            <w:pPr>
              <w:rPr>
                <w:b/>
                <w:sz w:val="20"/>
                <w:szCs w:val="20"/>
              </w:rPr>
            </w:pPr>
          </w:p>
          <w:p w14:paraId="0576C3B0" w14:textId="77777777" w:rsidR="00BF672C" w:rsidRPr="000875FB" w:rsidRDefault="001A4FF5" w:rsidP="00B4535B">
            <w:pPr>
              <w:jc w:val="center"/>
              <w:rPr>
                <w:b/>
                <w:sz w:val="20"/>
                <w:szCs w:val="20"/>
              </w:rPr>
            </w:pPr>
            <w:r w:rsidRPr="000875FB">
              <w:rPr>
                <w:b/>
                <w:sz w:val="20"/>
                <w:szCs w:val="20"/>
              </w:rPr>
              <w:t>Edwinstree Middle School</w:t>
            </w:r>
          </w:p>
          <w:p w14:paraId="383DF880" w14:textId="77777777" w:rsidR="007721FE" w:rsidRPr="00DC49BB" w:rsidRDefault="001A4FF5" w:rsidP="00B4535B">
            <w:pPr>
              <w:jc w:val="center"/>
              <w:rPr>
                <w:sz w:val="16"/>
                <w:szCs w:val="16"/>
              </w:rPr>
            </w:pPr>
            <w:r w:rsidRPr="00DC49BB">
              <w:rPr>
                <w:sz w:val="16"/>
                <w:szCs w:val="16"/>
              </w:rPr>
              <w:t>A Voluntary Controlled Church of England School</w:t>
            </w:r>
          </w:p>
          <w:p w14:paraId="3C731DDE" w14:textId="77777777" w:rsidR="00BF672C" w:rsidRPr="000875FB" w:rsidRDefault="001A4FF5" w:rsidP="00B4535B">
            <w:pPr>
              <w:jc w:val="center"/>
              <w:rPr>
                <w:b/>
                <w:sz w:val="20"/>
                <w:szCs w:val="20"/>
              </w:rPr>
            </w:pPr>
            <w:r w:rsidRPr="000875FB">
              <w:rPr>
                <w:b/>
                <w:sz w:val="20"/>
                <w:szCs w:val="20"/>
              </w:rPr>
              <w:t>NEWSLETTER for PARENTS &amp; CARERS</w:t>
            </w:r>
          </w:p>
          <w:p w14:paraId="274D9F8C" w14:textId="721CBA21" w:rsidR="00BF672C" w:rsidRPr="00D106DA" w:rsidRDefault="00BE0EBC" w:rsidP="00B4535B">
            <w:pPr>
              <w:jc w:val="center"/>
              <w:rPr>
                <w:b/>
                <w:sz w:val="20"/>
                <w:szCs w:val="20"/>
              </w:rPr>
            </w:pPr>
            <w:r w:rsidRPr="000875FB">
              <w:rPr>
                <w:b/>
                <w:sz w:val="20"/>
                <w:szCs w:val="20"/>
              </w:rPr>
              <w:t xml:space="preserve">Week Ending: </w:t>
            </w:r>
            <w:r w:rsidR="00B6576A">
              <w:rPr>
                <w:b/>
                <w:sz w:val="20"/>
                <w:szCs w:val="20"/>
              </w:rPr>
              <w:t>2</w:t>
            </w:r>
            <w:r w:rsidR="00933D89">
              <w:rPr>
                <w:b/>
                <w:sz w:val="20"/>
                <w:szCs w:val="20"/>
              </w:rPr>
              <w:t>7</w:t>
            </w:r>
            <w:r w:rsidR="0043785D">
              <w:rPr>
                <w:b/>
                <w:sz w:val="20"/>
                <w:szCs w:val="20"/>
              </w:rPr>
              <w:t>/</w:t>
            </w:r>
            <w:r w:rsidR="00FF142C">
              <w:rPr>
                <w:b/>
                <w:sz w:val="20"/>
                <w:szCs w:val="20"/>
              </w:rPr>
              <w:t>5</w:t>
            </w:r>
            <w:r w:rsidR="0043785D">
              <w:rPr>
                <w:b/>
                <w:sz w:val="20"/>
                <w:szCs w:val="20"/>
              </w:rPr>
              <w:t>/</w:t>
            </w:r>
            <w:r w:rsidR="001F03B8">
              <w:rPr>
                <w:b/>
                <w:sz w:val="20"/>
                <w:szCs w:val="20"/>
              </w:rPr>
              <w:t>2022</w:t>
            </w:r>
          </w:p>
        </w:tc>
      </w:tr>
    </w:tbl>
    <w:p w14:paraId="390D1DC2" w14:textId="77777777" w:rsidR="00933D89" w:rsidRDefault="00933D89" w:rsidP="00933D89">
      <w:pPr>
        <w:spacing w:after="0" w:line="240" w:lineRule="auto"/>
        <w:rPr>
          <w:rFonts w:cstheme="minorHAnsi"/>
          <w:b/>
          <w:color w:val="FF0000"/>
        </w:rPr>
      </w:pPr>
      <w:r>
        <w:rPr>
          <w:rFonts w:cstheme="minorHAnsi"/>
          <w:b/>
        </w:rPr>
        <w:t>27</w:t>
      </w:r>
      <w:r w:rsidRPr="00196509">
        <w:rPr>
          <w:rFonts w:cstheme="minorHAnsi"/>
          <w:b/>
        </w:rPr>
        <w:t xml:space="preserve">/05/22 Parent News  </w:t>
      </w:r>
      <w:r w:rsidRPr="00196509">
        <w:rPr>
          <w:rFonts w:cstheme="minorHAnsi"/>
          <w:b/>
          <w:color w:val="FF0000"/>
        </w:rPr>
        <w:t xml:space="preserve"> </w:t>
      </w:r>
    </w:p>
    <w:p w14:paraId="2E6791E6" w14:textId="2D3A76EC" w:rsidR="00933D89" w:rsidRPr="00196509" w:rsidRDefault="00933D89" w:rsidP="00933D89">
      <w:pPr>
        <w:spacing w:after="0" w:line="240" w:lineRule="auto"/>
        <w:rPr>
          <w:rFonts w:cstheme="minorHAnsi"/>
          <w:b/>
          <w:color w:val="FF0000"/>
        </w:rPr>
      </w:pPr>
      <w:r w:rsidRPr="00196509">
        <w:rPr>
          <w:rFonts w:cstheme="minorHAnsi"/>
          <w:b/>
        </w:rPr>
        <w:t xml:space="preserve">Diary Dates – </w:t>
      </w:r>
      <w:r w:rsidRPr="00196509">
        <w:rPr>
          <w:rFonts w:cstheme="minorHAnsi"/>
          <w:b/>
          <w:color w:val="FF0000"/>
        </w:rPr>
        <w:t xml:space="preserve">Week </w:t>
      </w:r>
      <w:r>
        <w:rPr>
          <w:rFonts w:cstheme="minorHAnsi"/>
          <w:b/>
          <w:color w:val="FF0000"/>
        </w:rPr>
        <w:t>B</w:t>
      </w:r>
      <w:r w:rsidRPr="00196509">
        <w:rPr>
          <w:rFonts w:cstheme="minorHAnsi"/>
          <w:b/>
          <w:color w:val="FF0000"/>
        </w:rPr>
        <w:t xml:space="preserve"> </w:t>
      </w:r>
    </w:p>
    <w:tbl>
      <w:tblPr>
        <w:tblStyle w:val="TableGrid"/>
        <w:tblpPr w:leftFromText="180" w:rightFromText="180" w:vertAnchor="text" w:horzAnchor="margin" w:tblpY="146"/>
        <w:tblW w:w="5240" w:type="dxa"/>
        <w:tblLook w:val="04A0" w:firstRow="1" w:lastRow="0" w:firstColumn="1" w:lastColumn="0" w:noHBand="0" w:noVBand="1"/>
      </w:tblPr>
      <w:tblGrid>
        <w:gridCol w:w="1555"/>
        <w:gridCol w:w="3685"/>
      </w:tblGrid>
      <w:tr w:rsidR="00933D89" w:rsidRPr="00196509" w14:paraId="149966E9" w14:textId="77777777" w:rsidTr="00933D89">
        <w:trPr>
          <w:trHeight w:val="187"/>
        </w:trPr>
        <w:tc>
          <w:tcPr>
            <w:tcW w:w="5240" w:type="dxa"/>
            <w:gridSpan w:val="2"/>
            <w:tcBorders>
              <w:top w:val="single" w:sz="4" w:space="0" w:color="auto"/>
              <w:left w:val="single" w:sz="4" w:space="0" w:color="auto"/>
              <w:bottom w:val="single" w:sz="4" w:space="0" w:color="auto"/>
              <w:right w:val="single" w:sz="4" w:space="0" w:color="auto"/>
            </w:tcBorders>
          </w:tcPr>
          <w:p w14:paraId="5654F720" w14:textId="77777777" w:rsidR="00933D89" w:rsidRPr="00933D89" w:rsidRDefault="00933D89" w:rsidP="00E33168">
            <w:pPr>
              <w:jc w:val="center"/>
              <w:rPr>
                <w:rFonts w:asciiTheme="minorHAnsi" w:hAnsiTheme="minorHAnsi" w:cstheme="minorHAnsi"/>
                <w:b/>
                <w:sz w:val="16"/>
                <w:szCs w:val="16"/>
              </w:rPr>
            </w:pPr>
            <w:r w:rsidRPr="00933D89">
              <w:rPr>
                <w:rFonts w:asciiTheme="minorHAnsi" w:hAnsiTheme="minorHAnsi" w:cstheme="minorHAnsi"/>
                <w:b/>
                <w:sz w:val="16"/>
                <w:szCs w:val="16"/>
              </w:rPr>
              <w:t>School Day – 8:40am – 3:05pm</w:t>
            </w:r>
          </w:p>
        </w:tc>
      </w:tr>
      <w:tr w:rsidR="00933D89" w:rsidRPr="00196509" w14:paraId="4241075D" w14:textId="77777777" w:rsidTr="00933D89">
        <w:trPr>
          <w:trHeight w:val="187"/>
        </w:trPr>
        <w:tc>
          <w:tcPr>
            <w:tcW w:w="1555" w:type="dxa"/>
            <w:tcBorders>
              <w:top w:val="single" w:sz="4" w:space="0" w:color="auto"/>
              <w:left w:val="single" w:sz="4" w:space="0" w:color="auto"/>
              <w:bottom w:val="single" w:sz="4" w:space="0" w:color="auto"/>
              <w:right w:val="single" w:sz="4" w:space="0" w:color="auto"/>
            </w:tcBorders>
          </w:tcPr>
          <w:p w14:paraId="5C0DBBC7" w14:textId="77777777" w:rsidR="00933D89" w:rsidRPr="00933D89" w:rsidRDefault="00933D89" w:rsidP="00E33168">
            <w:pPr>
              <w:pBdr>
                <w:between w:val="single" w:sz="4" w:space="1" w:color="auto"/>
              </w:pBdr>
              <w:rPr>
                <w:rFonts w:asciiTheme="minorHAnsi" w:hAnsiTheme="minorHAnsi" w:cstheme="minorHAnsi"/>
                <w:b/>
                <w:sz w:val="16"/>
                <w:szCs w:val="16"/>
              </w:rPr>
            </w:pPr>
            <w:r w:rsidRPr="00933D89">
              <w:rPr>
                <w:rFonts w:asciiTheme="minorHAnsi" w:hAnsiTheme="minorHAnsi" w:cstheme="minorHAnsi"/>
                <w:b/>
                <w:sz w:val="16"/>
                <w:szCs w:val="16"/>
              </w:rPr>
              <w:t>30/5/22 –3/06/22</w:t>
            </w:r>
          </w:p>
        </w:tc>
        <w:tc>
          <w:tcPr>
            <w:tcW w:w="3685" w:type="dxa"/>
            <w:tcBorders>
              <w:top w:val="single" w:sz="4" w:space="0" w:color="auto"/>
              <w:left w:val="single" w:sz="4" w:space="0" w:color="auto"/>
              <w:bottom w:val="single" w:sz="4" w:space="0" w:color="auto"/>
              <w:right w:val="single" w:sz="4" w:space="0" w:color="auto"/>
            </w:tcBorders>
          </w:tcPr>
          <w:p w14:paraId="15E9B7E8" w14:textId="77777777" w:rsidR="00933D89" w:rsidRPr="00933D89" w:rsidRDefault="00933D89" w:rsidP="00E33168">
            <w:pPr>
              <w:rPr>
                <w:rFonts w:asciiTheme="minorHAnsi" w:hAnsiTheme="minorHAnsi" w:cstheme="minorHAnsi"/>
                <w:b/>
                <w:sz w:val="16"/>
                <w:szCs w:val="16"/>
              </w:rPr>
            </w:pPr>
            <w:r w:rsidRPr="00933D89">
              <w:rPr>
                <w:rFonts w:asciiTheme="minorHAnsi" w:hAnsiTheme="minorHAnsi" w:cstheme="minorHAnsi"/>
                <w:b/>
                <w:color w:val="5B9BD5" w:themeColor="accent1"/>
                <w:sz w:val="16"/>
                <w:szCs w:val="16"/>
              </w:rPr>
              <w:t>HALF TERM</w:t>
            </w:r>
          </w:p>
        </w:tc>
      </w:tr>
      <w:tr w:rsidR="00933D89" w:rsidRPr="00196509" w14:paraId="17F9B127" w14:textId="77777777" w:rsidTr="00933D89">
        <w:trPr>
          <w:trHeight w:val="187"/>
        </w:trPr>
        <w:tc>
          <w:tcPr>
            <w:tcW w:w="1555" w:type="dxa"/>
            <w:tcBorders>
              <w:top w:val="single" w:sz="4" w:space="0" w:color="auto"/>
              <w:left w:val="single" w:sz="4" w:space="0" w:color="auto"/>
              <w:bottom w:val="single" w:sz="4" w:space="0" w:color="auto"/>
              <w:right w:val="single" w:sz="4" w:space="0" w:color="auto"/>
            </w:tcBorders>
          </w:tcPr>
          <w:p w14:paraId="53C44A95" w14:textId="77777777" w:rsidR="00933D89" w:rsidRPr="00933D89" w:rsidRDefault="00933D89" w:rsidP="00E33168">
            <w:pPr>
              <w:pBdr>
                <w:between w:val="single" w:sz="4" w:space="1" w:color="auto"/>
              </w:pBdr>
              <w:rPr>
                <w:rFonts w:asciiTheme="minorHAnsi" w:hAnsiTheme="minorHAnsi" w:cstheme="minorHAnsi"/>
                <w:b/>
                <w:sz w:val="16"/>
                <w:szCs w:val="16"/>
              </w:rPr>
            </w:pPr>
            <w:r w:rsidRPr="00933D89">
              <w:rPr>
                <w:rFonts w:asciiTheme="minorHAnsi" w:hAnsiTheme="minorHAnsi" w:cstheme="minorHAnsi"/>
                <w:b/>
                <w:sz w:val="16"/>
                <w:szCs w:val="16"/>
              </w:rPr>
              <w:t>14/6/22</w:t>
            </w:r>
          </w:p>
        </w:tc>
        <w:tc>
          <w:tcPr>
            <w:tcW w:w="3685" w:type="dxa"/>
            <w:tcBorders>
              <w:top w:val="single" w:sz="4" w:space="0" w:color="auto"/>
              <w:left w:val="single" w:sz="4" w:space="0" w:color="auto"/>
              <w:bottom w:val="single" w:sz="4" w:space="0" w:color="auto"/>
              <w:right w:val="single" w:sz="4" w:space="0" w:color="auto"/>
            </w:tcBorders>
          </w:tcPr>
          <w:p w14:paraId="2C6E2121" w14:textId="77777777" w:rsidR="00933D89" w:rsidRPr="00933D89" w:rsidRDefault="00933D89" w:rsidP="00E33168">
            <w:pPr>
              <w:rPr>
                <w:rFonts w:asciiTheme="minorHAnsi" w:hAnsiTheme="minorHAnsi" w:cstheme="minorHAnsi"/>
                <w:b/>
                <w:sz w:val="16"/>
                <w:szCs w:val="16"/>
              </w:rPr>
            </w:pPr>
            <w:r w:rsidRPr="00933D89">
              <w:rPr>
                <w:rFonts w:asciiTheme="minorHAnsi" w:hAnsiTheme="minorHAnsi" w:cstheme="minorHAnsi"/>
                <w:b/>
                <w:sz w:val="16"/>
                <w:szCs w:val="16"/>
              </w:rPr>
              <w:t>Yr7 Parent Consultation Foundation Subjects 4-6pm</w:t>
            </w:r>
          </w:p>
        </w:tc>
      </w:tr>
      <w:tr w:rsidR="00933D89" w:rsidRPr="00196509" w14:paraId="577CC7AA" w14:textId="77777777" w:rsidTr="00933D89">
        <w:trPr>
          <w:trHeight w:val="187"/>
        </w:trPr>
        <w:tc>
          <w:tcPr>
            <w:tcW w:w="1555" w:type="dxa"/>
            <w:tcBorders>
              <w:top w:val="single" w:sz="4" w:space="0" w:color="auto"/>
              <w:left w:val="single" w:sz="4" w:space="0" w:color="auto"/>
              <w:bottom w:val="single" w:sz="4" w:space="0" w:color="auto"/>
              <w:right w:val="single" w:sz="4" w:space="0" w:color="auto"/>
            </w:tcBorders>
          </w:tcPr>
          <w:p w14:paraId="610DE78E" w14:textId="77777777" w:rsidR="00933D89" w:rsidRPr="00933D89" w:rsidRDefault="00933D89" w:rsidP="00E33168">
            <w:pPr>
              <w:pBdr>
                <w:between w:val="single" w:sz="4" w:space="1" w:color="auto"/>
              </w:pBdr>
              <w:rPr>
                <w:rFonts w:asciiTheme="minorHAnsi" w:hAnsiTheme="minorHAnsi" w:cstheme="minorHAnsi"/>
                <w:b/>
                <w:sz w:val="16"/>
                <w:szCs w:val="16"/>
              </w:rPr>
            </w:pPr>
            <w:r w:rsidRPr="00933D89">
              <w:rPr>
                <w:rFonts w:asciiTheme="minorHAnsi" w:hAnsiTheme="minorHAnsi" w:cstheme="minorHAnsi"/>
                <w:b/>
                <w:sz w:val="16"/>
                <w:szCs w:val="16"/>
              </w:rPr>
              <w:t>17-19/6/22</w:t>
            </w:r>
          </w:p>
        </w:tc>
        <w:tc>
          <w:tcPr>
            <w:tcW w:w="3685" w:type="dxa"/>
            <w:tcBorders>
              <w:top w:val="single" w:sz="4" w:space="0" w:color="auto"/>
              <w:left w:val="single" w:sz="4" w:space="0" w:color="auto"/>
              <w:bottom w:val="single" w:sz="4" w:space="0" w:color="auto"/>
              <w:right w:val="single" w:sz="4" w:space="0" w:color="auto"/>
            </w:tcBorders>
          </w:tcPr>
          <w:p w14:paraId="6D7909E0" w14:textId="77777777" w:rsidR="00933D89" w:rsidRPr="00933D89" w:rsidRDefault="00933D89" w:rsidP="00E33168">
            <w:pPr>
              <w:rPr>
                <w:rFonts w:asciiTheme="minorHAnsi" w:hAnsiTheme="minorHAnsi" w:cstheme="minorHAnsi"/>
                <w:b/>
                <w:sz w:val="16"/>
                <w:szCs w:val="16"/>
              </w:rPr>
            </w:pPr>
            <w:r w:rsidRPr="00933D89">
              <w:rPr>
                <w:rFonts w:asciiTheme="minorHAnsi" w:hAnsiTheme="minorHAnsi" w:cstheme="minorHAnsi"/>
                <w:b/>
                <w:sz w:val="16"/>
                <w:szCs w:val="16"/>
              </w:rPr>
              <w:t xml:space="preserve">Buntingford Summer Arts Festival </w:t>
            </w:r>
          </w:p>
        </w:tc>
      </w:tr>
      <w:tr w:rsidR="00933D89" w:rsidRPr="00196509" w14:paraId="4EEAB424" w14:textId="77777777" w:rsidTr="00933D89">
        <w:trPr>
          <w:trHeight w:val="187"/>
        </w:trPr>
        <w:tc>
          <w:tcPr>
            <w:tcW w:w="1555" w:type="dxa"/>
            <w:tcBorders>
              <w:top w:val="single" w:sz="4" w:space="0" w:color="auto"/>
              <w:left w:val="single" w:sz="4" w:space="0" w:color="auto"/>
              <w:bottom w:val="single" w:sz="4" w:space="0" w:color="auto"/>
              <w:right w:val="single" w:sz="4" w:space="0" w:color="auto"/>
            </w:tcBorders>
          </w:tcPr>
          <w:p w14:paraId="6904B72C" w14:textId="77777777" w:rsidR="00933D89" w:rsidRPr="00933D89" w:rsidRDefault="00933D89" w:rsidP="00E33168">
            <w:pPr>
              <w:pBdr>
                <w:between w:val="single" w:sz="4" w:space="1" w:color="auto"/>
              </w:pBdr>
              <w:rPr>
                <w:rFonts w:asciiTheme="minorHAnsi" w:hAnsiTheme="minorHAnsi" w:cstheme="minorHAnsi"/>
                <w:b/>
                <w:sz w:val="16"/>
                <w:szCs w:val="16"/>
              </w:rPr>
            </w:pPr>
            <w:r w:rsidRPr="00933D89">
              <w:rPr>
                <w:rFonts w:asciiTheme="minorHAnsi" w:hAnsiTheme="minorHAnsi" w:cstheme="minorHAnsi"/>
                <w:b/>
                <w:sz w:val="16"/>
                <w:szCs w:val="16"/>
              </w:rPr>
              <w:t>22/6/22</w:t>
            </w:r>
          </w:p>
        </w:tc>
        <w:tc>
          <w:tcPr>
            <w:tcW w:w="3685" w:type="dxa"/>
            <w:tcBorders>
              <w:top w:val="single" w:sz="4" w:space="0" w:color="auto"/>
              <w:left w:val="single" w:sz="4" w:space="0" w:color="auto"/>
              <w:bottom w:val="single" w:sz="4" w:space="0" w:color="auto"/>
              <w:right w:val="single" w:sz="4" w:space="0" w:color="auto"/>
            </w:tcBorders>
          </w:tcPr>
          <w:p w14:paraId="74F3FAD5" w14:textId="77777777" w:rsidR="00933D89" w:rsidRPr="00933D89" w:rsidRDefault="00933D89" w:rsidP="00E33168">
            <w:pPr>
              <w:rPr>
                <w:rFonts w:asciiTheme="minorHAnsi" w:hAnsiTheme="minorHAnsi" w:cstheme="minorHAnsi"/>
                <w:b/>
                <w:sz w:val="16"/>
                <w:szCs w:val="16"/>
              </w:rPr>
            </w:pPr>
            <w:r w:rsidRPr="00933D89">
              <w:rPr>
                <w:rFonts w:asciiTheme="minorHAnsi" w:hAnsiTheme="minorHAnsi" w:cstheme="minorHAnsi"/>
                <w:b/>
                <w:sz w:val="16"/>
                <w:szCs w:val="16"/>
              </w:rPr>
              <w:t>Yr5 Felixstowe visit</w:t>
            </w:r>
          </w:p>
        </w:tc>
      </w:tr>
      <w:tr w:rsidR="00933D89" w:rsidRPr="00196509" w14:paraId="516547DA" w14:textId="77777777" w:rsidTr="00933D89">
        <w:trPr>
          <w:trHeight w:val="187"/>
        </w:trPr>
        <w:tc>
          <w:tcPr>
            <w:tcW w:w="1555" w:type="dxa"/>
            <w:tcBorders>
              <w:top w:val="single" w:sz="4" w:space="0" w:color="auto"/>
              <w:left w:val="single" w:sz="4" w:space="0" w:color="auto"/>
              <w:bottom w:val="single" w:sz="4" w:space="0" w:color="auto"/>
              <w:right w:val="single" w:sz="4" w:space="0" w:color="auto"/>
            </w:tcBorders>
          </w:tcPr>
          <w:p w14:paraId="1D0D9F2C" w14:textId="77777777" w:rsidR="00933D89" w:rsidRPr="00933D89" w:rsidRDefault="00933D89" w:rsidP="00E33168">
            <w:pPr>
              <w:pBdr>
                <w:between w:val="single" w:sz="4" w:space="1" w:color="auto"/>
              </w:pBdr>
              <w:rPr>
                <w:rFonts w:asciiTheme="minorHAnsi" w:hAnsiTheme="minorHAnsi" w:cstheme="minorHAnsi"/>
                <w:b/>
                <w:sz w:val="16"/>
                <w:szCs w:val="16"/>
              </w:rPr>
            </w:pPr>
            <w:r w:rsidRPr="00933D89">
              <w:rPr>
                <w:rFonts w:asciiTheme="minorHAnsi" w:hAnsiTheme="minorHAnsi" w:cstheme="minorHAnsi"/>
                <w:b/>
                <w:sz w:val="16"/>
                <w:szCs w:val="16"/>
              </w:rPr>
              <w:t>22/6/22</w:t>
            </w:r>
          </w:p>
        </w:tc>
        <w:tc>
          <w:tcPr>
            <w:tcW w:w="3685" w:type="dxa"/>
            <w:tcBorders>
              <w:top w:val="single" w:sz="4" w:space="0" w:color="auto"/>
              <w:left w:val="single" w:sz="4" w:space="0" w:color="auto"/>
              <w:bottom w:val="single" w:sz="4" w:space="0" w:color="auto"/>
              <w:right w:val="single" w:sz="4" w:space="0" w:color="auto"/>
            </w:tcBorders>
          </w:tcPr>
          <w:p w14:paraId="2EA02983" w14:textId="77777777" w:rsidR="00933D89" w:rsidRPr="00933D89" w:rsidRDefault="00933D89" w:rsidP="00E33168">
            <w:pPr>
              <w:rPr>
                <w:rFonts w:asciiTheme="minorHAnsi" w:hAnsiTheme="minorHAnsi" w:cstheme="minorHAnsi"/>
                <w:b/>
                <w:sz w:val="16"/>
                <w:szCs w:val="16"/>
              </w:rPr>
            </w:pPr>
            <w:r w:rsidRPr="00933D89">
              <w:rPr>
                <w:rFonts w:asciiTheme="minorHAnsi" w:hAnsiTheme="minorHAnsi" w:cstheme="minorHAnsi"/>
                <w:b/>
                <w:sz w:val="16"/>
                <w:szCs w:val="16"/>
              </w:rPr>
              <w:t>Police Talks Yr7 &amp; Yr8 (Lives not Knives)</w:t>
            </w:r>
          </w:p>
        </w:tc>
      </w:tr>
      <w:tr w:rsidR="00933D89" w:rsidRPr="00196509" w14:paraId="09614B3F" w14:textId="77777777" w:rsidTr="00933D89">
        <w:trPr>
          <w:trHeight w:val="187"/>
        </w:trPr>
        <w:tc>
          <w:tcPr>
            <w:tcW w:w="1555" w:type="dxa"/>
            <w:tcBorders>
              <w:top w:val="single" w:sz="4" w:space="0" w:color="auto"/>
              <w:left w:val="single" w:sz="4" w:space="0" w:color="auto"/>
              <w:bottom w:val="single" w:sz="4" w:space="0" w:color="auto"/>
              <w:right w:val="single" w:sz="4" w:space="0" w:color="auto"/>
            </w:tcBorders>
          </w:tcPr>
          <w:p w14:paraId="3582580D" w14:textId="77777777" w:rsidR="00933D89" w:rsidRPr="00933D89" w:rsidRDefault="00933D89" w:rsidP="00E33168">
            <w:pPr>
              <w:pBdr>
                <w:between w:val="single" w:sz="4" w:space="1" w:color="auto"/>
              </w:pBdr>
              <w:rPr>
                <w:rFonts w:asciiTheme="minorHAnsi" w:hAnsiTheme="minorHAnsi" w:cstheme="minorHAnsi"/>
                <w:b/>
                <w:sz w:val="16"/>
                <w:szCs w:val="16"/>
              </w:rPr>
            </w:pPr>
            <w:r w:rsidRPr="00933D89">
              <w:rPr>
                <w:rFonts w:asciiTheme="minorHAnsi" w:hAnsiTheme="minorHAnsi" w:cstheme="minorHAnsi"/>
                <w:b/>
                <w:sz w:val="16"/>
                <w:szCs w:val="16"/>
              </w:rPr>
              <w:t>23/6/22</w:t>
            </w:r>
          </w:p>
        </w:tc>
        <w:tc>
          <w:tcPr>
            <w:tcW w:w="3685" w:type="dxa"/>
            <w:tcBorders>
              <w:top w:val="single" w:sz="4" w:space="0" w:color="auto"/>
              <w:left w:val="single" w:sz="4" w:space="0" w:color="auto"/>
              <w:bottom w:val="single" w:sz="4" w:space="0" w:color="auto"/>
              <w:right w:val="single" w:sz="4" w:space="0" w:color="auto"/>
            </w:tcBorders>
          </w:tcPr>
          <w:p w14:paraId="6478CD1A" w14:textId="77777777" w:rsidR="00933D89" w:rsidRPr="00933D89" w:rsidRDefault="00933D89" w:rsidP="00E33168">
            <w:pPr>
              <w:rPr>
                <w:rFonts w:asciiTheme="minorHAnsi" w:hAnsiTheme="minorHAnsi" w:cstheme="minorHAnsi"/>
                <w:b/>
                <w:sz w:val="16"/>
                <w:szCs w:val="16"/>
              </w:rPr>
            </w:pPr>
            <w:r w:rsidRPr="00933D89">
              <w:rPr>
                <w:rFonts w:asciiTheme="minorHAnsi" w:hAnsiTheme="minorHAnsi" w:cstheme="minorHAnsi"/>
                <w:b/>
                <w:sz w:val="16"/>
                <w:szCs w:val="16"/>
              </w:rPr>
              <w:t>Yr7 Felixstowe visit</w:t>
            </w:r>
          </w:p>
        </w:tc>
      </w:tr>
      <w:tr w:rsidR="00933D89" w:rsidRPr="00196509" w14:paraId="0BA2A07B" w14:textId="77777777" w:rsidTr="00933D89">
        <w:trPr>
          <w:trHeight w:val="187"/>
        </w:trPr>
        <w:tc>
          <w:tcPr>
            <w:tcW w:w="1555" w:type="dxa"/>
            <w:tcBorders>
              <w:top w:val="single" w:sz="4" w:space="0" w:color="auto"/>
              <w:left w:val="single" w:sz="4" w:space="0" w:color="auto"/>
              <w:bottom w:val="single" w:sz="4" w:space="0" w:color="auto"/>
              <w:right w:val="single" w:sz="4" w:space="0" w:color="auto"/>
            </w:tcBorders>
          </w:tcPr>
          <w:p w14:paraId="74905978" w14:textId="77777777" w:rsidR="00933D89" w:rsidRPr="00933D89" w:rsidRDefault="00933D89" w:rsidP="00E33168">
            <w:pPr>
              <w:pBdr>
                <w:between w:val="single" w:sz="4" w:space="1" w:color="auto"/>
              </w:pBdr>
              <w:rPr>
                <w:rFonts w:asciiTheme="minorHAnsi" w:hAnsiTheme="minorHAnsi" w:cstheme="minorHAnsi"/>
                <w:b/>
                <w:sz w:val="16"/>
                <w:szCs w:val="16"/>
              </w:rPr>
            </w:pPr>
            <w:r w:rsidRPr="00933D89">
              <w:rPr>
                <w:rFonts w:asciiTheme="minorHAnsi" w:hAnsiTheme="minorHAnsi" w:cstheme="minorHAnsi"/>
                <w:b/>
                <w:sz w:val="16"/>
                <w:szCs w:val="16"/>
              </w:rPr>
              <w:t>24/6/22</w:t>
            </w:r>
          </w:p>
        </w:tc>
        <w:tc>
          <w:tcPr>
            <w:tcW w:w="3685" w:type="dxa"/>
            <w:tcBorders>
              <w:top w:val="single" w:sz="4" w:space="0" w:color="auto"/>
              <w:left w:val="single" w:sz="4" w:space="0" w:color="auto"/>
              <w:bottom w:val="single" w:sz="4" w:space="0" w:color="auto"/>
              <w:right w:val="single" w:sz="4" w:space="0" w:color="auto"/>
            </w:tcBorders>
          </w:tcPr>
          <w:p w14:paraId="60C54987" w14:textId="77777777" w:rsidR="00933D89" w:rsidRPr="00933D89" w:rsidRDefault="00933D89" w:rsidP="00E33168">
            <w:pPr>
              <w:rPr>
                <w:rFonts w:asciiTheme="minorHAnsi" w:hAnsiTheme="minorHAnsi" w:cstheme="minorHAnsi"/>
                <w:b/>
                <w:color w:val="5B9BD5" w:themeColor="accent1"/>
                <w:sz w:val="16"/>
                <w:szCs w:val="16"/>
              </w:rPr>
            </w:pPr>
            <w:r w:rsidRPr="00933D89">
              <w:rPr>
                <w:rFonts w:asciiTheme="minorHAnsi" w:hAnsiTheme="minorHAnsi" w:cstheme="minorHAnsi"/>
                <w:b/>
                <w:color w:val="5B9BD5" w:themeColor="accent1"/>
                <w:sz w:val="16"/>
                <w:szCs w:val="16"/>
              </w:rPr>
              <w:t>Twilight INSET Day – students not in school</w:t>
            </w:r>
          </w:p>
        </w:tc>
      </w:tr>
      <w:tr w:rsidR="00933D89" w:rsidRPr="00196509" w14:paraId="28145EEF" w14:textId="77777777" w:rsidTr="00933D89">
        <w:trPr>
          <w:trHeight w:val="187"/>
        </w:trPr>
        <w:tc>
          <w:tcPr>
            <w:tcW w:w="1555" w:type="dxa"/>
            <w:tcBorders>
              <w:top w:val="single" w:sz="4" w:space="0" w:color="auto"/>
              <w:left w:val="single" w:sz="4" w:space="0" w:color="auto"/>
              <w:bottom w:val="single" w:sz="4" w:space="0" w:color="auto"/>
              <w:right w:val="single" w:sz="4" w:space="0" w:color="auto"/>
            </w:tcBorders>
          </w:tcPr>
          <w:p w14:paraId="78F33964" w14:textId="77777777" w:rsidR="00933D89" w:rsidRPr="00933D89" w:rsidRDefault="00933D89" w:rsidP="00E33168">
            <w:pPr>
              <w:pBdr>
                <w:between w:val="single" w:sz="4" w:space="1" w:color="auto"/>
              </w:pBdr>
              <w:rPr>
                <w:rFonts w:asciiTheme="minorHAnsi" w:hAnsiTheme="minorHAnsi" w:cstheme="minorHAnsi"/>
                <w:b/>
                <w:sz w:val="16"/>
                <w:szCs w:val="16"/>
              </w:rPr>
            </w:pPr>
            <w:r w:rsidRPr="00933D89">
              <w:rPr>
                <w:rFonts w:asciiTheme="minorHAnsi" w:hAnsiTheme="minorHAnsi" w:cstheme="minorHAnsi"/>
                <w:b/>
                <w:sz w:val="16"/>
                <w:szCs w:val="16"/>
              </w:rPr>
              <w:t>27/6/22</w:t>
            </w:r>
          </w:p>
        </w:tc>
        <w:tc>
          <w:tcPr>
            <w:tcW w:w="3685" w:type="dxa"/>
            <w:tcBorders>
              <w:top w:val="single" w:sz="4" w:space="0" w:color="auto"/>
              <w:left w:val="single" w:sz="4" w:space="0" w:color="auto"/>
              <w:bottom w:val="single" w:sz="4" w:space="0" w:color="auto"/>
              <w:right w:val="single" w:sz="4" w:space="0" w:color="auto"/>
            </w:tcBorders>
          </w:tcPr>
          <w:p w14:paraId="25ED9FB3" w14:textId="77777777" w:rsidR="00933D89" w:rsidRPr="00933D89" w:rsidRDefault="00933D89" w:rsidP="00E33168">
            <w:pPr>
              <w:rPr>
                <w:rFonts w:asciiTheme="minorHAnsi" w:hAnsiTheme="minorHAnsi" w:cstheme="minorHAnsi"/>
                <w:b/>
                <w:color w:val="5B9BD5" w:themeColor="accent1"/>
                <w:sz w:val="16"/>
                <w:szCs w:val="16"/>
              </w:rPr>
            </w:pPr>
            <w:r w:rsidRPr="00933D89">
              <w:rPr>
                <w:rFonts w:asciiTheme="minorHAnsi" w:hAnsiTheme="minorHAnsi" w:cstheme="minorHAnsi"/>
                <w:b/>
                <w:color w:val="5B9BD5" w:themeColor="accent1"/>
                <w:sz w:val="16"/>
                <w:szCs w:val="16"/>
              </w:rPr>
              <w:t>Occasional Day – students not in school</w:t>
            </w:r>
          </w:p>
        </w:tc>
      </w:tr>
      <w:tr w:rsidR="00933D89" w:rsidRPr="00196509" w14:paraId="48940D1C" w14:textId="77777777" w:rsidTr="00933D89">
        <w:trPr>
          <w:trHeight w:val="187"/>
        </w:trPr>
        <w:tc>
          <w:tcPr>
            <w:tcW w:w="1555" w:type="dxa"/>
            <w:tcBorders>
              <w:top w:val="single" w:sz="4" w:space="0" w:color="auto"/>
              <w:left w:val="single" w:sz="4" w:space="0" w:color="auto"/>
              <w:bottom w:val="single" w:sz="4" w:space="0" w:color="auto"/>
              <w:right w:val="single" w:sz="4" w:space="0" w:color="auto"/>
            </w:tcBorders>
          </w:tcPr>
          <w:p w14:paraId="308AC68D" w14:textId="77777777" w:rsidR="00933D89" w:rsidRPr="00933D89" w:rsidRDefault="00933D89" w:rsidP="00E33168">
            <w:pPr>
              <w:pBdr>
                <w:between w:val="single" w:sz="4" w:space="1" w:color="auto"/>
              </w:pBdr>
              <w:rPr>
                <w:rFonts w:asciiTheme="minorHAnsi" w:hAnsiTheme="minorHAnsi" w:cstheme="minorHAnsi"/>
                <w:b/>
                <w:sz w:val="16"/>
                <w:szCs w:val="16"/>
              </w:rPr>
            </w:pPr>
            <w:r w:rsidRPr="00933D89">
              <w:rPr>
                <w:rFonts w:asciiTheme="minorHAnsi" w:hAnsiTheme="minorHAnsi" w:cstheme="minorHAnsi"/>
                <w:b/>
                <w:sz w:val="16"/>
                <w:szCs w:val="16"/>
              </w:rPr>
              <w:t>28/6/22</w:t>
            </w:r>
          </w:p>
        </w:tc>
        <w:tc>
          <w:tcPr>
            <w:tcW w:w="3685" w:type="dxa"/>
            <w:tcBorders>
              <w:top w:val="single" w:sz="4" w:space="0" w:color="auto"/>
              <w:left w:val="single" w:sz="4" w:space="0" w:color="auto"/>
              <w:bottom w:val="single" w:sz="4" w:space="0" w:color="auto"/>
              <w:right w:val="single" w:sz="4" w:space="0" w:color="auto"/>
            </w:tcBorders>
          </w:tcPr>
          <w:p w14:paraId="56EFCCE3" w14:textId="77777777" w:rsidR="00933D89" w:rsidRPr="00933D89" w:rsidRDefault="00933D89" w:rsidP="00E33168">
            <w:pPr>
              <w:rPr>
                <w:rFonts w:asciiTheme="minorHAnsi" w:hAnsiTheme="minorHAnsi" w:cstheme="minorHAnsi"/>
                <w:b/>
                <w:sz w:val="16"/>
                <w:szCs w:val="16"/>
              </w:rPr>
            </w:pPr>
            <w:r w:rsidRPr="00933D89">
              <w:rPr>
                <w:rFonts w:asciiTheme="minorHAnsi" w:hAnsiTheme="minorHAnsi" w:cstheme="minorHAnsi"/>
                <w:b/>
                <w:sz w:val="16"/>
                <w:szCs w:val="16"/>
              </w:rPr>
              <w:t>Yr8 Parent Consultation Foundation Subjects 4-6pm</w:t>
            </w:r>
          </w:p>
        </w:tc>
      </w:tr>
      <w:tr w:rsidR="00933D89" w:rsidRPr="00196509" w14:paraId="0EBAB205" w14:textId="77777777" w:rsidTr="00933D89">
        <w:trPr>
          <w:trHeight w:val="187"/>
        </w:trPr>
        <w:tc>
          <w:tcPr>
            <w:tcW w:w="1555" w:type="dxa"/>
            <w:tcBorders>
              <w:top w:val="single" w:sz="4" w:space="0" w:color="auto"/>
              <w:left w:val="single" w:sz="4" w:space="0" w:color="auto"/>
              <w:bottom w:val="single" w:sz="4" w:space="0" w:color="auto"/>
              <w:right w:val="single" w:sz="4" w:space="0" w:color="auto"/>
            </w:tcBorders>
          </w:tcPr>
          <w:p w14:paraId="72C7D38B" w14:textId="77777777" w:rsidR="00933D89" w:rsidRPr="00933D89" w:rsidRDefault="00933D89" w:rsidP="00E33168">
            <w:pPr>
              <w:pBdr>
                <w:between w:val="single" w:sz="4" w:space="1" w:color="auto"/>
              </w:pBdr>
              <w:rPr>
                <w:rFonts w:asciiTheme="minorHAnsi" w:hAnsiTheme="minorHAnsi" w:cstheme="minorHAnsi"/>
                <w:b/>
                <w:sz w:val="16"/>
                <w:szCs w:val="16"/>
              </w:rPr>
            </w:pPr>
            <w:r w:rsidRPr="00933D89">
              <w:rPr>
                <w:rFonts w:asciiTheme="minorHAnsi" w:hAnsiTheme="minorHAnsi" w:cstheme="minorHAnsi"/>
                <w:b/>
                <w:sz w:val="16"/>
                <w:szCs w:val="16"/>
              </w:rPr>
              <w:t>4/7/22</w:t>
            </w:r>
          </w:p>
        </w:tc>
        <w:tc>
          <w:tcPr>
            <w:tcW w:w="3685" w:type="dxa"/>
            <w:tcBorders>
              <w:top w:val="single" w:sz="4" w:space="0" w:color="auto"/>
              <w:left w:val="single" w:sz="4" w:space="0" w:color="auto"/>
              <w:bottom w:val="single" w:sz="4" w:space="0" w:color="auto"/>
              <w:right w:val="single" w:sz="4" w:space="0" w:color="auto"/>
            </w:tcBorders>
          </w:tcPr>
          <w:p w14:paraId="770B7CAB" w14:textId="77777777" w:rsidR="00933D89" w:rsidRPr="00933D89" w:rsidRDefault="00933D89" w:rsidP="00E33168">
            <w:pPr>
              <w:rPr>
                <w:rFonts w:asciiTheme="minorHAnsi" w:hAnsiTheme="minorHAnsi" w:cstheme="minorHAnsi"/>
                <w:b/>
                <w:sz w:val="16"/>
                <w:szCs w:val="16"/>
              </w:rPr>
            </w:pPr>
            <w:r w:rsidRPr="00933D89">
              <w:rPr>
                <w:rFonts w:asciiTheme="minorHAnsi" w:hAnsiTheme="minorHAnsi" w:cstheme="minorHAnsi"/>
                <w:b/>
                <w:sz w:val="16"/>
                <w:szCs w:val="16"/>
              </w:rPr>
              <w:t>Online Safety talk Sessions KS2, KS3, Parents (timings TBC)</w:t>
            </w:r>
          </w:p>
        </w:tc>
      </w:tr>
      <w:tr w:rsidR="00933D89" w:rsidRPr="00196509" w14:paraId="4BCAAA86" w14:textId="77777777" w:rsidTr="00933D89">
        <w:trPr>
          <w:trHeight w:val="187"/>
        </w:trPr>
        <w:tc>
          <w:tcPr>
            <w:tcW w:w="1555" w:type="dxa"/>
            <w:tcBorders>
              <w:top w:val="single" w:sz="4" w:space="0" w:color="auto"/>
              <w:left w:val="single" w:sz="4" w:space="0" w:color="auto"/>
              <w:bottom w:val="single" w:sz="4" w:space="0" w:color="auto"/>
              <w:right w:val="single" w:sz="4" w:space="0" w:color="auto"/>
            </w:tcBorders>
          </w:tcPr>
          <w:p w14:paraId="2B4C3412" w14:textId="77777777" w:rsidR="00933D89" w:rsidRPr="00933D89" w:rsidRDefault="00933D89" w:rsidP="00E33168">
            <w:pPr>
              <w:pBdr>
                <w:between w:val="single" w:sz="4" w:space="1" w:color="auto"/>
              </w:pBdr>
              <w:rPr>
                <w:rFonts w:asciiTheme="minorHAnsi" w:hAnsiTheme="minorHAnsi" w:cstheme="minorHAnsi"/>
                <w:b/>
                <w:sz w:val="16"/>
                <w:szCs w:val="16"/>
              </w:rPr>
            </w:pPr>
            <w:r w:rsidRPr="00933D89">
              <w:rPr>
                <w:rFonts w:asciiTheme="minorHAnsi" w:hAnsiTheme="minorHAnsi" w:cstheme="minorHAnsi"/>
                <w:b/>
                <w:sz w:val="16"/>
                <w:szCs w:val="16"/>
              </w:rPr>
              <w:t>5/7/22</w:t>
            </w:r>
          </w:p>
        </w:tc>
        <w:tc>
          <w:tcPr>
            <w:tcW w:w="3685" w:type="dxa"/>
            <w:tcBorders>
              <w:top w:val="single" w:sz="4" w:space="0" w:color="auto"/>
              <w:left w:val="single" w:sz="4" w:space="0" w:color="auto"/>
              <w:bottom w:val="single" w:sz="4" w:space="0" w:color="auto"/>
              <w:right w:val="single" w:sz="4" w:space="0" w:color="auto"/>
            </w:tcBorders>
          </w:tcPr>
          <w:p w14:paraId="2576709B" w14:textId="77777777" w:rsidR="00933D89" w:rsidRPr="00933D89" w:rsidRDefault="00933D89" w:rsidP="00E33168">
            <w:pPr>
              <w:rPr>
                <w:rFonts w:asciiTheme="minorHAnsi" w:hAnsiTheme="minorHAnsi" w:cstheme="minorHAnsi"/>
                <w:b/>
                <w:sz w:val="16"/>
                <w:szCs w:val="16"/>
              </w:rPr>
            </w:pPr>
            <w:r w:rsidRPr="00933D89">
              <w:rPr>
                <w:rFonts w:asciiTheme="minorHAnsi" w:hAnsiTheme="minorHAnsi" w:cstheme="minorHAnsi"/>
                <w:b/>
                <w:sz w:val="16"/>
                <w:szCs w:val="16"/>
              </w:rPr>
              <w:t xml:space="preserve">Yr6 Parent Consultation Science &amp; Foundation Subjects 4-6pm </w:t>
            </w:r>
          </w:p>
        </w:tc>
      </w:tr>
      <w:tr w:rsidR="00933D89" w:rsidRPr="00196509" w14:paraId="45BF9AFF" w14:textId="77777777" w:rsidTr="00933D89">
        <w:trPr>
          <w:trHeight w:val="187"/>
        </w:trPr>
        <w:tc>
          <w:tcPr>
            <w:tcW w:w="1555" w:type="dxa"/>
            <w:tcBorders>
              <w:top w:val="single" w:sz="4" w:space="0" w:color="auto"/>
              <w:left w:val="single" w:sz="4" w:space="0" w:color="auto"/>
              <w:bottom w:val="single" w:sz="4" w:space="0" w:color="auto"/>
              <w:right w:val="single" w:sz="4" w:space="0" w:color="auto"/>
            </w:tcBorders>
          </w:tcPr>
          <w:p w14:paraId="38FCA3B5" w14:textId="77777777" w:rsidR="00933D89" w:rsidRPr="00933D89" w:rsidRDefault="00933D89" w:rsidP="00E33168">
            <w:pPr>
              <w:pBdr>
                <w:between w:val="single" w:sz="4" w:space="1" w:color="auto"/>
              </w:pBdr>
              <w:rPr>
                <w:rFonts w:asciiTheme="minorHAnsi" w:hAnsiTheme="minorHAnsi" w:cstheme="minorHAnsi"/>
                <w:b/>
                <w:sz w:val="16"/>
                <w:szCs w:val="16"/>
              </w:rPr>
            </w:pPr>
            <w:r w:rsidRPr="00933D89">
              <w:rPr>
                <w:rFonts w:asciiTheme="minorHAnsi" w:hAnsiTheme="minorHAnsi" w:cstheme="minorHAnsi"/>
                <w:b/>
                <w:sz w:val="16"/>
                <w:szCs w:val="16"/>
              </w:rPr>
              <w:t>8/7/22</w:t>
            </w:r>
          </w:p>
        </w:tc>
        <w:tc>
          <w:tcPr>
            <w:tcW w:w="3685" w:type="dxa"/>
            <w:tcBorders>
              <w:top w:val="single" w:sz="4" w:space="0" w:color="auto"/>
              <w:left w:val="single" w:sz="4" w:space="0" w:color="auto"/>
              <w:bottom w:val="single" w:sz="4" w:space="0" w:color="auto"/>
              <w:right w:val="single" w:sz="4" w:space="0" w:color="auto"/>
            </w:tcBorders>
          </w:tcPr>
          <w:p w14:paraId="4F21261A" w14:textId="77777777" w:rsidR="00933D89" w:rsidRPr="00933D89" w:rsidRDefault="00933D89" w:rsidP="00E33168">
            <w:pPr>
              <w:rPr>
                <w:rFonts w:asciiTheme="minorHAnsi" w:hAnsiTheme="minorHAnsi" w:cstheme="minorHAnsi"/>
                <w:b/>
                <w:sz w:val="16"/>
                <w:szCs w:val="16"/>
              </w:rPr>
            </w:pPr>
            <w:r w:rsidRPr="00933D89">
              <w:rPr>
                <w:rFonts w:asciiTheme="minorHAnsi" w:hAnsiTheme="minorHAnsi" w:cstheme="minorHAnsi"/>
                <w:b/>
                <w:sz w:val="16"/>
                <w:szCs w:val="16"/>
              </w:rPr>
              <w:t>Yr6 visit Felixstowe</w:t>
            </w:r>
          </w:p>
        </w:tc>
      </w:tr>
      <w:tr w:rsidR="00933D89" w:rsidRPr="00196509" w14:paraId="14045B23" w14:textId="77777777" w:rsidTr="00933D89">
        <w:trPr>
          <w:trHeight w:val="187"/>
        </w:trPr>
        <w:tc>
          <w:tcPr>
            <w:tcW w:w="1555" w:type="dxa"/>
            <w:tcBorders>
              <w:top w:val="single" w:sz="4" w:space="0" w:color="auto"/>
              <w:left w:val="single" w:sz="4" w:space="0" w:color="auto"/>
              <w:bottom w:val="single" w:sz="4" w:space="0" w:color="auto"/>
              <w:right w:val="single" w:sz="4" w:space="0" w:color="auto"/>
            </w:tcBorders>
          </w:tcPr>
          <w:p w14:paraId="62AA0386" w14:textId="77777777" w:rsidR="00933D89" w:rsidRPr="00933D89" w:rsidRDefault="00933D89" w:rsidP="00E33168">
            <w:pPr>
              <w:pBdr>
                <w:between w:val="single" w:sz="4" w:space="1" w:color="auto"/>
              </w:pBdr>
              <w:rPr>
                <w:rFonts w:asciiTheme="minorHAnsi" w:hAnsiTheme="minorHAnsi" w:cstheme="minorHAnsi"/>
                <w:b/>
                <w:sz w:val="16"/>
                <w:szCs w:val="16"/>
              </w:rPr>
            </w:pPr>
            <w:r w:rsidRPr="00933D89">
              <w:rPr>
                <w:rFonts w:asciiTheme="minorHAnsi" w:hAnsiTheme="minorHAnsi" w:cstheme="minorHAnsi"/>
                <w:b/>
                <w:sz w:val="16"/>
                <w:szCs w:val="16"/>
              </w:rPr>
              <w:t>11/7/22</w:t>
            </w:r>
          </w:p>
        </w:tc>
        <w:tc>
          <w:tcPr>
            <w:tcW w:w="3685" w:type="dxa"/>
            <w:tcBorders>
              <w:top w:val="single" w:sz="4" w:space="0" w:color="auto"/>
              <w:left w:val="single" w:sz="4" w:space="0" w:color="auto"/>
              <w:bottom w:val="single" w:sz="4" w:space="0" w:color="auto"/>
              <w:right w:val="single" w:sz="4" w:space="0" w:color="auto"/>
            </w:tcBorders>
          </w:tcPr>
          <w:p w14:paraId="2F56122F" w14:textId="77777777" w:rsidR="00933D89" w:rsidRPr="00933D89" w:rsidRDefault="00933D89" w:rsidP="00E33168">
            <w:pPr>
              <w:rPr>
                <w:rFonts w:asciiTheme="minorHAnsi" w:hAnsiTheme="minorHAnsi" w:cstheme="minorHAnsi"/>
                <w:b/>
                <w:sz w:val="16"/>
                <w:szCs w:val="16"/>
              </w:rPr>
            </w:pPr>
            <w:r w:rsidRPr="00933D89">
              <w:rPr>
                <w:rFonts w:asciiTheme="minorHAnsi" w:hAnsiTheme="minorHAnsi" w:cstheme="minorHAnsi"/>
                <w:b/>
                <w:sz w:val="16"/>
                <w:szCs w:val="16"/>
              </w:rPr>
              <w:t>Yr8 visit Felixstowe</w:t>
            </w:r>
          </w:p>
        </w:tc>
      </w:tr>
      <w:tr w:rsidR="00933D89" w:rsidRPr="00196509" w14:paraId="2D1580A4" w14:textId="77777777" w:rsidTr="00933D89">
        <w:trPr>
          <w:trHeight w:val="187"/>
        </w:trPr>
        <w:tc>
          <w:tcPr>
            <w:tcW w:w="1555" w:type="dxa"/>
            <w:tcBorders>
              <w:top w:val="single" w:sz="4" w:space="0" w:color="auto"/>
              <w:left w:val="single" w:sz="4" w:space="0" w:color="auto"/>
              <w:bottom w:val="single" w:sz="4" w:space="0" w:color="auto"/>
              <w:right w:val="single" w:sz="4" w:space="0" w:color="auto"/>
            </w:tcBorders>
          </w:tcPr>
          <w:p w14:paraId="0628FAD3" w14:textId="77777777" w:rsidR="00933D89" w:rsidRPr="00933D89" w:rsidRDefault="00933D89" w:rsidP="00E33168">
            <w:pPr>
              <w:pBdr>
                <w:between w:val="single" w:sz="4" w:space="1" w:color="auto"/>
              </w:pBdr>
              <w:rPr>
                <w:rFonts w:asciiTheme="minorHAnsi" w:hAnsiTheme="minorHAnsi" w:cstheme="minorHAnsi"/>
                <w:b/>
                <w:sz w:val="16"/>
                <w:szCs w:val="16"/>
              </w:rPr>
            </w:pPr>
            <w:r w:rsidRPr="00933D89">
              <w:rPr>
                <w:rFonts w:asciiTheme="minorHAnsi" w:hAnsiTheme="minorHAnsi" w:cstheme="minorHAnsi"/>
                <w:b/>
                <w:sz w:val="16"/>
                <w:szCs w:val="16"/>
              </w:rPr>
              <w:t>12/7/22</w:t>
            </w:r>
          </w:p>
        </w:tc>
        <w:tc>
          <w:tcPr>
            <w:tcW w:w="3685" w:type="dxa"/>
            <w:tcBorders>
              <w:top w:val="single" w:sz="4" w:space="0" w:color="auto"/>
              <w:left w:val="single" w:sz="4" w:space="0" w:color="auto"/>
              <w:bottom w:val="single" w:sz="4" w:space="0" w:color="auto"/>
              <w:right w:val="single" w:sz="4" w:space="0" w:color="auto"/>
            </w:tcBorders>
          </w:tcPr>
          <w:p w14:paraId="6D2B3176" w14:textId="77777777" w:rsidR="00933D89" w:rsidRPr="00933D89" w:rsidRDefault="00933D89" w:rsidP="00E33168">
            <w:pPr>
              <w:rPr>
                <w:rFonts w:asciiTheme="minorHAnsi" w:hAnsiTheme="minorHAnsi" w:cstheme="minorHAnsi"/>
                <w:b/>
                <w:sz w:val="16"/>
                <w:szCs w:val="16"/>
              </w:rPr>
            </w:pPr>
            <w:r w:rsidRPr="00933D89">
              <w:rPr>
                <w:rFonts w:asciiTheme="minorHAnsi" w:hAnsiTheme="minorHAnsi" w:cstheme="minorHAnsi"/>
                <w:b/>
                <w:sz w:val="16"/>
                <w:szCs w:val="16"/>
              </w:rPr>
              <w:t>Sports Day</w:t>
            </w:r>
          </w:p>
        </w:tc>
      </w:tr>
      <w:tr w:rsidR="00933D89" w:rsidRPr="00196509" w14:paraId="648BD452" w14:textId="77777777" w:rsidTr="00933D89">
        <w:trPr>
          <w:trHeight w:val="187"/>
        </w:trPr>
        <w:tc>
          <w:tcPr>
            <w:tcW w:w="1555" w:type="dxa"/>
            <w:tcBorders>
              <w:top w:val="single" w:sz="4" w:space="0" w:color="auto"/>
              <w:left w:val="single" w:sz="4" w:space="0" w:color="auto"/>
              <w:bottom w:val="single" w:sz="4" w:space="0" w:color="auto"/>
              <w:right w:val="single" w:sz="4" w:space="0" w:color="auto"/>
            </w:tcBorders>
          </w:tcPr>
          <w:p w14:paraId="2CF4E853" w14:textId="77777777" w:rsidR="00933D89" w:rsidRPr="00933D89" w:rsidRDefault="00933D89" w:rsidP="00E33168">
            <w:pPr>
              <w:pBdr>
                <w:between w:val="single" w:sz="4" w:space="1" w:color="auto"/>
              </w:pBdr>
              <w:rPr>
                <w:rFonts w:asciiTheme="minorHAnsi" w:hAnsiTheme="minorHAnsi" w:cstheme="minorHAnsi"/>
                <w:b/>
                <w:sz w:val="16"/>
                <w:szCs w:val="16"/>
              </w:rPr>
            </w:pPr>
            <w:r w:rsidRPr="00933D89">
              <w:rPr>
                <w:rFonts w:asciiTheme="minorHAnsi" w:hAnsiTheme="minorHAnsi" w:cstheme="minorHAnsi"/>
                <w:b/>
                <w:sz w:val="16"/>
                <w:szCs w:val="16"/>
              </w:rPr>
              <w:t>13//7/22</w:t>
            </w:r>
          </w:p>
        </w:tc>
        <w:tc>
          <w:tcPr>
            <w:tcW w:w="3685" w:type="dxa"/>
            <w:tcBorders>
              <w:top w:val="single" w:sz="4" w:space="0" w:color="auto"/>
              <w:left w:val="single" w:sz="4" w:space="0" w:color="auto"/>
              <w:bottom w:val="single" w:sz="4" w:space="0" w:color="auto"/>
              <w:right w:val="single" w:sz="4" w:space="0" w:color="auto"/>
            </w:tcBorders>
          </w:tcPr>
          <w:p w14:paraId="4A817C56" w14:textId="77777777" w:rsidR="00933D89" w:rsidRPr="00933D89" w:rsidRDefault="00933D89" w:rsidP="00E33168">
            <w:pPr>
              <w:rPr>
                <w:rFonts w:asciiTheme="minorHAnsi" w:hAnsiTheme="minorHAnsi" w:cstheme="minorHAnsi"/>
                <w:b/>
                <w:sz w:val="16"/>
                <w:szCs w:val="16"/>
              </w:rPr>
            </w:pPr>
            <w:r w:rsidRPr="00933D89">
              <w:rPr>
                <w:rFonts w:asciiTheme="minorHAnsi" w:hAnsiTheme="minorHAnsi" w:cstheme="minorHAnsi"/>
                <w:b/>
                <w:sz w:val="16"/>
                <w:szCs w:val="16"/>
              </w:rPr>
              <w:t>Open afternoon 2pm-7pm</w:t>
            </w:r>
          </w:p>
        </w:tc>
      </w:tr>
      <w:tr w:rsidR="00933D89" w:rsidRPr="00196509" w14:paraId="29068F6D" w14:textId="77777777" w:rsidTr="00933D89">
        <w:trPr>
          <w:trHeight w:val="187"/>
        </w:trPr>
        <w:tc>
          <w:tcPr>
            <w:tcW w:w="1555" w:type="dxa"/>
            <w:tcBorders>
              <w:top w:val="single" w:sz="4" w:space="0" w:color="auto"/>
              <w:left w:val="single" w:sz="4" w:space="0" w:color="auto"/>
              <w:bottom w:val="single" w:sz="4" w:space="0" w:color="auto"/>
              <w:right w:val="single" w:sz="4" w:space="0" w:color="auto"/>
            </w:tcBorders>
          </w:tcPr>
          <w:p w14:paraId="635D28E6" w14:textId="77777777" w:rsidR="00933D89" w:rsidRPr="00933D89" w:rsidRDefault="00933D89" w:rsidP="00E33168">
            <w:pPr>
              <w:pBdr>
                <w:between w:val="single" w:sz="4" w:space="1" w:color="auto"/>
              </w:pBdr>
              <w:rPr>
                <w:rFonts w:asciiTheme="minorHAnsi" w:hAnsiTheme="minorHAnsi" w:cstheme="minorHAnsi"/>
                <w:b/>
                <w:sz w:val="16"/>
                <w:szCs w:val="16"/>
              </w:rPr>
            </w:pPr>
            <w:r w:rsidRPr="00933D89">
              <w:rPr>
                <w:rFonts w:asciiTheme="minorHAnsi" w:hAnsiTheme="minorHAnsi" w:cstheme="minorHAnsi"/>
                <w:b/>
                <w:sz w:val="16"/>
                <w:szCs w:val="16"/>
              </w:rPr>
              <w:t>13/7/22</w:t>
            </w:r>
          </w:p>
        </w:tc>
        <w:tc>
          <w:tcPr>
            <w:tcW w:w="3685" w:type="dxa"/>
            <w:tcBorders>
              <w:top w:val="single" w:sz="4" w:space="0" w:color="auto"/>
              <w:left w:val="single" w:sz="4" w:space="0" w:color="auto"/>
              <w:bottom w:val="single" w:sz="4" w:space="0" w:color="auto"/>
              <w:right w:val="single" w:sz="4" w:space="0" w:color="auto"/>
            </w:tcBorders>
          </w:tcPr>
          <w:p w14:paraId="07F6FAF7" w14:textId="77777777" w:rsidR="00933D89" w:rsidRPr="00933D89" w:rsidRDefault="00933D89" w:rsidP="00E33168">
            <w:pPr>
              <w:rPr>
                <w:rFonts w:asciiTheme="minorHAnsi" w:hAnsiTheme="minorHAnsi" w:cstheme="minorHAnsi"/>
                <w:b/>
                <w:sz w:val="16"/>
                <w:szCs w:val="16"/>
              </w:rPr>
            </w:pPr>
            <w:r w:rsidRPr="00933D89">
              <w:rPr>
                <w:rFonts w:asciiTheme="minorHAnsi" w:hAnsiTheme="minorHAnsi" w:cstheme="minorHAnsi"/>
                <w:b/>
                <w:sz w:val="16"/>
                <w:szCs w:val="16"/>
              </w:rPr>
              <w:t xml:space="preserve">Yr6 Theatre Trip to see Wicked </w:t>
            </w:r>
          </w:p>
        </w:tc>
      </w:tr>
      <w:tr w:rsidR="00933D89" w:rsidRPr="00196509" w14:paraId="62EC5277" w14:textId="77777777" w:rsidTr="00933D89">
        <w:trPr>
          <w:trHeight w:val="187"/>
        </w:trPr>
        <w:tc>
          <w:tcPr>
            <w:tcW w:w="1555" w:type="dxa"/>
            <w:tcBorders>
              <w:top w:val="single" w:sz="4" w:space="0" w:color="auto"/>
              <w:left w:val="single" w:sz="4" w:space="0" w:color="auto"/>
              <w:bottom w:val="single" w:sz="4" w:space="0" w:color="auto"/>
              <w:right w:val="single" w:sz="4" w:space="0" w:color="auto"/>
            </w:tcBorders>
          </w:tcPr>
          <w:p w14:paraId="7BB91D30" w14:textId="77777777" w:rsidR="00933D89" w:rsidRPr="00933D89" w:rsidRDefault="00933D89" w:rsidP="00E33168">
            <w:pPr>
              <w:pBdr>
                <w:between w:val="single" w:sz="4" w:space="1" w:color="auto"/>
              </w:pBdr>
              <w:rPr>
                <w:rFonts w:asciiTheme="minorHAnsi" w:hAnsiTheme="minorHAnsi" w:cstheme="minorHAnsi"/>
                <w:b/>
                <w:sz w:val="16"/>
                <w:szCs w:val="16"/>
              </w:rPr>
            </w:pPr>
            <w:r w:rsidRPr="00933D89">
              <w:rPr>
                <w:rFonts w:asciiTheme="minorHAnsi" w:hAnsiTheme="minorHAnsi" w:cstheme="minorHAnsi"/>
                <w:b/>
                <w:sz w:val="16"/>
                <w:szCs w:val="16"/>
              </w:rPr>
              <w:t>14/7/22</w:t>
            </w:r>
          </w:p>
        </w:tc>
        <w:tc>
          <w:tcPr>
            <w:tcW w:w="3685" w:type="dxa"/>
            <w:tcBorders>
              <w:top w:val="single" w:sz="4" w:space="0" w:color="auto"/>
              <w:left w:val="single" w:sz="4" w:space="0" w:color="auto"/>
              <w:bottom w:val="single" w:sz="4" w:space="0" w:color="auto"/>
              <w:right w:val="single" w:sz="4" w:space="0" w:color="auto"/>
            </w:tcBorders>
          </w:tcPr>
          <w:p w14:paraId="07A1BD6A" w14:textId="77777777" w:rsidR="00933D89" w:rsidRPr="00933D89" w:rsidRDefault="00933D89" w:rsidP="00E33168">
            <w:pPr>
              <w:rPr>
                <w:rFonts w:asciiTheme="minorHAnsi" w:hAnsiTheme="minorHAnsi" w:cstheme="minorHAnsi"/>
                <w:b/>
                <w:sz w:val="16"/>
                <w:szCs w:val="16"/>
              </w:rPr>
            </w:pPr>
            <w:r w:rsidRPr="00933D89">
              <w:rPr>
                <w:rFonts w:asciiTheme="minorHAnsi" w:hAnsiTheme="minorHAnsi" w:cstheme="minorHAnsi"/>
                <w:b/>
                <w:sz w:val="16"/>
                <w:szCs w:val="16"/>
              </w:rPr>
              <w:t>County Transition Day</w:t>
            </w:r>
          </w:p>
        </w:tc>
      </w:tr>
      <w:tr w:rsidR="00933D89" w:rsidRPr="00196509" w14:paraId="6934CB3D" w14:textId="77777777" w:rsidTr="00933D89">
        <w:trPr>
          <w:trHeight w:val="187"/>
        </w:trPr>
        <w:tc>
          <w:tcPr>
            <w:tcW w:w="1555" w:type="dxa"/>
            <w:tcBorders>
              <w:top w:val="single" w:sz="4" w:space="0" w:color="auto"/>
              <w:left w:val="single" w:sz="4" w:space="0" w:color="auto"/>
              <w:bottom w:val="single" w:sz="4" w:space="0" w:color="auto"/>
              <w:right w:val="single" w:sz="4" w:space="0" w:color="auto"/>
            </w:tcBorders>
          </w:tcPr>
          <w:p w14:paraId="1F247999" w14:textId="77777777" w:rsidR="00933D89" w:rsidRPr="00933D89" w:rsidRDefault="00933D89" w:rsidP="00E33168">
            <w:pPr>
              <w:pBdr>
                <w:between w:val="single" w:sz="4" w:space="1" w:color="auto"/>
              </w:pBdr>
              <w:rPr>
                <w:rFonts w:asciiTheme="minorHAnsi" w:hAnsiTheme="minorHAnsi" w:cstheme="minorHAnsi"/>
                <w:b/>
                <w:sz w:val="16"/>
                <w:szCs w:val="16"/>
              </w:rPr>
            </w:pPr>
            <w:r w:rsidRPr="00933D89">
              <w:rPr>
                <w:rFonts w:asciiTheme="minorHAnsi" w:hAnsiTheme="minorHAnsi" w:cstheme="minorHAnsi"/>
                <w:b/>
                <w:sz w:val="16"/>
                <w:szCs w:val="16"/>
              </w:rPr>
              <w:t>22/7/22</w:t>
            </w:r>
          </w:p>
        </w:tc>
        <w:tc>
          <w:tcPr>
            <w:tcW w:w="3685" w:type="dxa"/>
            <w:tcBorders>
              <w:top w:val="single" w:sz="4" w:space="0" w:color="auto"/>
              <w:left w:val="single" w:sz="4" w:space="0" w:color="auto"/>
              <w:bottom w:val="single" w:sz="4" w:space="0" w:color="auto"/>
              <w:right w:val="single" w:sz="4" w:space="0" w:color="auto"/>
            </w:tcBorders>
          </w:tcPr>
          <w:p w14:paraId="5559984E" w14:textId="77777777" w:rsidR="00933D89" w:rsidRPr="00933D89" w:rsidRDefault="00933D89" w:rsidP="00E33168">
            <w:pPr>
              <w:rPr>
                <w:rFonts w:asciiTheme="minorHAnsi" w:hAnsiTheme="minorHAnsi" w:cstheme="minorHAnsi"/>
                <w:b/>
                <w:sz w:val="16"/>
                <w:szCs w:val="16"/>
              </w:rPr>
            </w:pPr>
            <w:r w:rsidRPr="00933D89">
              <w:rPr>
                <w:rFonts w:asciiTheme="minorHAnsi" w:hAnsiTheme="minorHAnsi" w:cstheme="minorHAnsi"/>
                <w:b/>
                <w:color w:val="5B9BD5" w:themeColor="accent1"/>
                <w:sz w:val="16"/>
                <w:szCs w:val="16"/>
              </w:rPr>
              <w:t>End of term 1:20pm finish</w:t>
            </w:r>
          </w:p>
        </w:tc>
      </w:tr>
      <w:tr w:rsidR="00933D89" w:rsidRPr="00196509" w14:paraId="52111703" w14:textId="77777777" w:rsidTr="00933D89">
        <w:trPr>
          <w:trHeight w:val="187"/>
        </w:trPr>
        <w:tc>
          <w:tcPr>
            <w:tcW w:w="1555" w:type="dxa"/>
            <w:tcBorders>
              <w:top w:val="single" w:sz="4" w:space="0" w:color="auto"/>
              <w:left w:val="single" w:sz="4" w:space="0" w:color="auto"/>
              <w:bottom w:val="single" w:sz="4" w:space="0" w:color="auto"/>
              <w:right w:val="single" w:sz="4" w:space="0" w:color="auto"/>
            </w:tcBorders>
          </w:tcPr>
          <w:p w14:paraId="2965DA5F" w14:textId="77777777" w:rsidR="00933D89" w:rsidRPr="00933D89" w:rsidRDefault="00933D89" w:rsidP="00E33168">
            <w:pPr>
              <w:pBdr>
                <w:between w:val="single" w:sz="4" w:space="1" w:color="auto"/>
              </w:pBdr>
              <w:rPr>
                <w:rFonts w:asciiTheme="minorHAnsi" w:hAnsiTheme="minorHAnsi" w:cstheme="minorHAnsi"/>
                <w:b/>
                <w:sz w:val="16"/>
                <w:szCs w:val="16"/>
              </w:rPr>
            </w:pPr>
            <w:r w:rsidRPr="00933D89">
              <w:rPr>
                <w:rFonts w:asciiTheme="minorHAnsi" w:hAnsiTheme="minorHAnsi" w:cstheme="minorHAnsi"/>
                <w:b/>
                <w:sz w:val="16"/>
                <w:szCs w:val="16"/>
              </w:rPr>
              <w:t>28-30/9/22</w:t>
            </w:r>
          </w:p>
        </w:tc>
        <w:tc>
          <w:tcPr>
            <w:tcW w:w="3685" w:type="dxa"/>
            <w:tcBorders>
              <w:top w:val="single" w:sz="4" w:space="0" w:color="auto"/>
              <w:left w:val="single" w:sz="4" w:space="0" w:color="auto"/>
              <w:bottom w:val="single" w:sz="4" w:space="0" w:color="auto"/>
              <w:right w:val="single" w:sz="4" w:space="0" w:color="auto"/>
            </w:tcBorders>
          </w:tcPr>
          <w:p w14:paraId="437747FA" w14:textId="77777777" w:rsidR="00933D89" w:rsidRPr="00933D89" w:rsidRDefault="00933D89" w:rsidP="00E33168">
            <w:pPr>
              <w:rPr>
                <w:rFonts w:asciiTheme="minorHAnsi" w:hAnsiTheme="minorHAnsi" w:cstheme="minorHAnsi"/>
                <w:b/>
                <w:sz w:val="16"/>
                <w:szCs w:val="16"/>
              </w:rPr>
            </w:pPr>
            <w:r w:rsidRPr="00933D89">
              <w:rPr>
                <w:rFonts w:asciiTheme="minorHAnsi" w:hAnsiTheme="minorHAnsi" w:cstheme="minorHAnsi"/>
                <w:b/>
                <w:sz w:val="16"/>
                <w:szCs w:val="16"/>
              </w:rPr>
              <w:t>3 Day Residential Trip for Yr7 (current Yr6) more details to follow</w:t>
            </w:r>
          </w:p>
        </w:tc>
      </w:tr>
    </w:tbl>
    <w:p w14:paraId="3F8AAF66" w14:textId="1AF96D8C" w:rsidR="00933D89" w:rsidRDefault="00933D89" w:rsidP="001C230B">
      <w:pPr>
        <w:spacing w:after="0" w:line="240" w:lineRule="auto"/>
        <w:ind w:left="34"/>
        <w:rPr>
          <w:rFonts w:ascii="Bookman Old Style" w:hAnsi="Bookman Old Style" w:cstheme="minorHAnsi"/>
          <w:b/>
          <w:sz w:val="20"/>
          <w:szCs w:val="20"/>
        </w:rPr>
      </w:pPr>
    </w:p>
    <w:p w14:paraId="6DEC5651" w14:textId="1EB8660D" w:rsidR="00933D89" w:rsidRDefault="00933D89" w:rsidP="001C230B">
      <w:pPr>
        <w:spacing w:after="0" w:line="240" w:lineRule="auto"/>
        <w:ind w:left="34"/>
        <w:rPr>
          <w:rFonts w:ascii="Bookman Old Style" w:hAnsi="Bookman Old Style" w:cstheme="minorHAnsi"/>
          <w:b/>
          <w:sz w:val="20"/>
          <w:szCs w:val="20"/>
        </w:rPr>
      </w:pPr>
    </w:p>
    <w:p w14:paraId="7B0C3892" w14:textId="77777777" w:rsidR="00933D89" w:rsidRPr="001C53D2" w:rsidRDefault="00933D89" w:rsidP="00933D89">
      <w:pPr>
        <w:spacing w:after="0" w:line="240" w:lineRule="auto"/>
        <w:rPr>
          <w:rFonts w:cstheme="minorHAnsi"/>
          <w:sz w:val="20"/>
          <w:szCs w:val="20"/>
        </w:rPr>
      </w:pPr>
      <w:r w:rsidRPr="001C53D2">
        <w:rPr>
          <w:rFonts w:cstheme="minorHAnsi"/>
          <w:sz w:val="20"/>
          <w:szCs w:val="20"/>
        </w:rPr>
        <w:t xml:space="preserve">Finally, we have managed a half term without an outbreak of COVID and this should translate if it continues, into a term where we see students move from good progress to rapid as they continue to recover from the Pandemic. Next term, you will receive a final report on your child’s progress this year and it will include written summaries of the learning that has taken place in each subject, and a wellbeing write up from your child’s tutor. </w:t>
      </w:r>
    </w:p>
    <w:p w14:paraId="1EE33B7E" w14:textId="77777777" w:rsidR="00933D89" w:rsidRPr="001C53D2" w:rsidRDefault="00933D89" w:rsidP="00933D89">
      <w:pPr>
        <w:spacing w:after="0" w:line="240" w:lineRule="auto"/>
        <w:rPr>
          <w:rFonts w:cstheme="minorHAnsi"/>
          <w:sz w:val="20"/>
          <w:szCs w:val="20"/>
        </w:rPr>
      </w:pPr>
    </w:p>
    <w:p w14:paraId="77C8BFE3" w14:textId="77777777" w:rsidR="00933D89" w:rsidRPr="001C53D2" w:rsidRDefault="00933D89" w:rsidP="00933D89">
      <w:pPr>
        <w:spacing w:after="0" w:line="240" w:lineRule="auto"/>
        <w:rPr>
          <w:rFonts w:cstheme="minorHAnsi"/>
          <w:b/>
          <w:sz w:val="20"/>
          <w:szCs w:val="20"/>
        </w:rPr>
      </w:pPr>
      <w:r w:rsidRPr="001C53D2">
        <w:rPr>
          <w:rFonts w:cstheme="minorHAnsi"/>
          <w:b/>
          <w:sz w:val="20"/>
          <w:szCs w:val="20"/>
        </w:rPr>
        <w:t>How do I report my child absent?</w:t>
      </w:r>
    </w:p>
    <w:p w14:paraId="6B7663B2" w14:textId="77777777" w:rsidR="00933D89" w:rsidRPr="001C53D2" w:rsidRDefault="00933D89" w:rsidP="00933D89">
      <w:pPr>
        <w:spacing w:after="0" w:line="240" w:lineRule="auto"/>
        <w:rPr>
          <w:rStyle w:val="Hyperlink"/>
          <w:rFonts w:cstheme="minorHAnsi"/>
          <w:color w:val="FF0000"/>
          <w:sz w:val="20"/>
          <w:szCs w:val="20"/>
        </w:rPr>
      </w:pPr>
      <w:r w:rsidRPr="001C53D2">
        <w:rPr>
          <w:rFonts w:cstheme="minorHAnsi"/>
          <w:sz w:val="20"/>
          <w:szCs w:val="20"/>
          <w:lang w:eastAsia="en-GB"/>
        </w:rPr>
        <w:t>If your child is unwell or has a medical appointment, please notify the Attendance Team via</w:t>
      </w:r>
      <w:r w:rsidRPr="001C53D2">
        <w:rPr>
          <w:rFonts w:cstheme="minorHAnsi"/>
          <w:sz w:val="20"/>
          <w:szCs w:val="20"/>
        </w:rPr>
        <w:t xml:space="preserve"> </w:t>
      </w:r>
      <w:hyperlink r:id="rId9" w:history="1">
        <w:r w:rsidRPr="001C53D2">
          <w:rPr>
            <w:rStyle w:val="Hyperlink"/>
            <w:rFonts w:cstheme="minorHAnsi"/>
            <w:sz w:val="20"/>
            <w:szCs w:val="20"/>
          </w:rPr>
          <w:t>attendance@edwinstree.herts.sch.uk</w:t>
        </w:r>
      </w:hyperlink>
      <w:r w:rsidRPr="001C53D2">
        <w:rPr>
          <w:rFonts w:cstheme="minorHAnsi"/>
          <w:sz w:val="20"/>
          <w:szCs w:val="20"/>
        </w:rPr>
        <w:t xml:space="preserve"> or you can leave a message on 01763-271446.  In the event your child tests positive for Covid-19, please email:  </w:t>
      </w:r>
      <w:hyperlink r:id="rId10" w:history="1">
        <w:r w:rsidRPr="001C53D2">
          <w:rPr>
            <w:rStyle w:val="Hyperlink"/>
            <w:rFonts w:cstheme="minorHAnsi"/>
            <w:color w:val="FF0000"/>
            <w:sz w:val="20"/>
            <w:szCs w:val="20"/>
          </w:rPr>
          <w:t>covid@edwinstree.herts.sch.uk</w:t>
        </w:r>
      </w:hyperlink>
    </w:p>
    <w:p w14:paraId="7B5C04BE" w14:textId="77777777" w:rsidR="00933D89" w:rsidRPr="001C53D2" w:rsidRDefault="00933D89" w:rsidP="00933D89">
      <w:pPr>
        <w:spacing w:after="0" w:line="240" w:lineRule="auto"/>
        <w:rPr>
          <w:rFonts w:cstheme="minorHAnsi"/>
          <w:b/>
          <w:sz w:val="20"/>
          <w:szCs w:val="20"/>
        </w:rPr>
      </w:pPr>
    </w:p>
    <w:p w14:paraId="0E6E0D65" w14:textId="37DB83CC" w:rsidR="00933D89" w:rsidRPr="001C53D2" w:rsidRDefault="00933D89" w:rsidP="00933D89">
      <w:pPr>
        <w:spacing w:after="0" w:line="240" w:lineRule="auto"/>
        <w:rPr>
          <w:rFonts w:cstheme="minorHAnsi"/>
          <w:b/>
          <w:sz w:val="20"/>
          <w:szCs w:val="20"/>
        </w:rPr>
      </w:pPr>
      <w:r w:rsidRPr="001C53D2">
        <w:rPr>
          <w:rFonts w:cstheme="minorHAnsi"/>
          <w:b/>
          <w:sz w:val="20"/>
          <w:szCs w:val="20"/>
        </w:rPr>
        <w:t xml:space="preserve">Which </w:t>
      </w:r>
      <w:r w:rsidRPr="001C53D2">
        <w:rPr>
          <w:rFonts w:cstheme="minorHAnsi"/>
          <w:b/>
          <w:sz w:val="20"/>
          <w:szCs w:val="20"/>
        </w:rPr>
        <w:t>students</w:t>
      </w:r>
      <w:r w:rsidRPr="001C53D2">
        <w:rPr>
          <w:rFonts w:cstheme="minorHAnsi"/>
          <w:b/>
          <w:sz w:val="20"/>
          <w:szCs w:val="20"/>
        </w:rPr>
        <w:t xml:space="preserve"> are catching up after COVID? </w:t>
      </w:r>
    </w:p>
    <w:p w14:paraId="2F048D25" w14:textId="77777777" w:rsidR="00933D89" w:rsidRPr="001C53D2" w:rsidRDefault="00933D89" w:rsidP="00933D89">
      <w:pPr>
        <w:spacing w:after="0" w:line="240" w:lineRule="auto"/>
        <w:rPr>
          <w:rFonts w:cstheme="minorHAnsi"/>
          <w:sz w:val="20"/>
          <w:szCs w:val="20"/>
        </w:rPr>
      </w:pPr>
      <w:r w:rsidRPr="001C53D2">
        <w:rPr>
          <w:rFonts w:cstheme="minorHAnsi"/>
          <w:sz w:val="20"/>
          <w:szCs w:val="20"/>
        </w:rPr>
        <w:t xml:space="preserve">We are noticing an obvious correlation between attendance and catch up.  The positive news for our school is that our attendance is at 92% which is above the current national average in terms of attendance, despite COVID outbreaks and over 130 students absent and 14 staff in the worse outbreaks. This is a huge testament to you, in helping support your child to get into school. </w:t>
      </w:r>
    </w:p>
    <w:p w14:paraId="5CA799C9" w14:textId="77777777" w:rsidR="00933D89" w:rsidRPr="001C53D2" w:rsidRDefault="00933D89" w:rsidP="00933D89">
      <w:pPr>
        <w:spacing w:after="0" w:line="240" w:lineRule="auto"/>
        <w:rPr>
          <w:rFonts w:cstheme="minorHAnsi"/>
          <w:sz w:val="20"/>
          <w:szCs w:val="20"/>
          <w:highlight w:val="yellow"/>
        </w:rPr>
      </w:pPr>
    </w:p>
    <w:p w14:paraId="24C38997" w14:textId="77777777" w:rsidR="00933D89" w:rsidRPr="001C53D2" w:rsidRDefault="00933D89" w:rsidP="00933D89">
      <w:pPr>
        <w:spacing w:after="0" w:line="240" w:lineRule="auto"/>
        <w:rPr>
          <w:rFonts w:cstheme="minorHAnsi"/>
          <w:b/>
          <w:sz w:val="20"/>
          <w:szCs w:val="20"/>
        </w:rPr>
      </w:pPr>
      <w:r w:rsidRPr="001C53D2">
        <w:rPr>
          <w:rFonts w:cstheme="minorHAnsi"/>
          <w:b/>
          <w:sz w:val="20"/>
          <w:szCs w:val="20"/>
        </w:rPr>
        <w:t xml:space="preserve">What role does homework play in supporting students to make rapid progress and catch up? </w:t>
      </w:r>
    </w:p>
    <w:p w14:paraId="7C8229F6" w14:textId="77777777" w:rsidR="00933D89" w:rsidRPr="001C53D2" w:rsidRDefault="00933D89" w:rsidP="00933D89">
      <w:pPr>
        <w:spacing w:after="0" w:line="240" w:lineRule="auto"/>
        <w:rPr>
          <w:rFonts w:cstheme="minorHAnsi"/>
          <w:sz w:val="20"/>
          <w:szCs w:val="20"/>
        </w:rPr>
      </w:pPr>
      <w:r w:rsidRPr="001C53D2">
        <w:rPr>
          <w:rFonts w:cstheme="minorHAnsi"/>
          <w:sz w:val="20"/>
          <w:szCs w:val="20"/>
        </w:rPr>
        <w:t xml:space="preserve">After pupil and Teacher attendance, homework is the second biggest factor in determining whether they will make rapid progress and return to age related or above in </w:t>
      </w:r>
      <w:r w:rsidRPr="001C53D2">
        <w:rPr>
          <w:rFonts w:cstheme="minorHAnsi"/>
          <w:sz w:val="20"/>
          <w:szCs w:val="20"/>
        </w:rPr>
        <w:t>their learning. If a student and home are making the time to complete homework, students are much more likely to make rapid progress. Sadly, we still have a small but significant number of parents and children who are struggling to achieve this. Post Half term we will be talking to all parents of children who aren’t completing work to offer support, advice and help. Phone calls will be conducted by our admin support team and in particular Sharon Marler and Rachel Heywood who will help to solve problems and get your child back on SMHW website and learning. Please remember if their failure to complete homework is a resource issue we can help.</w:t>
      </w:r>
    </w:p>
    <w:p w14:paraId="2890C6D8" w14:textId="77777777" w:rsidR="00933D89" w:rsidRPr="001C53D2" w:rsidRDefault="00933D89" w:rsidP="00933D89">
      <w:pPr>
        <w:spacing w:after="0" w:line="240" w:lineRule="auto"/>
        <w:rPr>
          <w:rFonts w:cstheme="minorHAnsi"/>
          <w:sz w:val="20"/>
          <w:szCs w:val="20"/>
        </w:rPr>
      </w:pPr>
    </w:p>
    <w:p w14:paraId="55290557" w14:textId="77777777" w:rsidR="00933D89" w:rsidRPr="001C53D2" w:rsidRDefault="00933D89" w:rsidP="00933D89">
      <w:pPr>
        <w:spacing w:after="0" w:line="240" w:lineRule="auto"/>
        <w:rPr>
          <w:rFonts w:cstheme="minorHAnsi"/>
          <w:sz w:val="20"/>
          <w:szCs w:val="20"/>
        </w:rPr>
      </w:pPr>
      <w:r w:rsidRPr="001C53D2">
        <w:rPr>
          <w:rFonts w:cstheme="minorHAnsi"/>
          <w:b/>
          <w:sz w:val="20"/>
          <w:szCs w:val="20"/>
        </w:rPr>
        <w:t>What homework should be completed over the holidays?</w:t>
      </w:r>
    </w:p>
    <w:p w14:paraId="41DBD9ED" w14:textId="6544CCFE" w:rsidR="00933D89" w:rsidRPr="001C53D2" w:rsidRDefault="00933D89" w:rsidP="00933D89">
      <w:pPr>
        <w:spacing w:after="0" w:line="240" w:lineRule="auto"/>
        <w:rPr>
          <w:rFonts w:cstheme="minorHAnsi"/>
          <w:sz w:val="20"/>
          <w:szCs w:val="20"/>
        </w:rPr>
      </w:pPr>
      <w:r w:rsidRPr="001C53D2">
        <w:rPr>
          <w:rFonts w:cstheme="minorHAnsi"/>
          <w:sz w:val="20"/>
          <w:szCs w:val="20"/>
        </w:rPr>
        <w:t>Please ensure that your child takes opportunities to read with you or alongside you at least 5 times a week. If you have opportunities to practice times tables – a game of darts is great for this, please do. If you fancy a chant of the times table on the way to a destination in the car we would encourage you! Seeing you struggle with the 7,8’s 12’s but continuing is a great lesson for students in resilience and determination.</w:t>
      </w:r>
    </w:p>
    <w:p w14:paraId="1B790CB5" w14:textId="77777777" w:rsidR="00933D89" w:rsidRPr="001C53D2" w:rsidRDefault="00933D89" w:rsidP="00933D89">
      <w:pPr>
        <w:spacing w:after="0" w:line="240" w:lineRule="auto"/>
        <w:rPr>
          <w:rFonts w:cstheme="minorHAnsi"/>
          <w:b/>
          <w:sz w:val="20"/>
          <w:szCs w:val="20"/>
        </w:rPr>
      </w:pPr>
    </w:p>
    <w:p w14:paraId="54B17CB8" w14:textId="77777777" w:rsidR="00933D89" w:rsidRPr="001C53D2" w:rsidRDefault="00933D89" w:rsidP="00933D89">
      <w:pPr>
        <w:spacing w:after="0" w:line="240" w:lineRule="auto"/>
        <w:rPr>
          <w:rFonts w:cstheme="minorHAnsi"/>
          <w:b/>
          <w:sz w:val="20"/>
          <w:szCs w:val="20"/>
        </w:rPr>
      </w:pPr>
      <w:r w:rsidRPr="001C53D2">
        <w:rPr>
          <w:rFonts w:cstheme="minorHAnsi"/>
          <w:b/>
          <w:sz w:val="20"/>
          <w:szCs w:val="20"/>
        </w:rPr>
        <w:t>Why does the school close to students from the 24</w:t>
      </w:r>
      <w:r w:rsidRPr="001C53D2">
        <w:rPr>
          <w:rFonts w:cstheme="minorHAnsi"/>
          <w:b/>
          <w:sz w:val="20"/>
          <w:szCs w:val="20"/>
          <w:vertAlign w:val="superscript"/>
        </w:rPr>
        <w:t>th</w:t>
      </w:r>
      <w:r w:rsidRPr="001C53D2">
        <w:rPr>
          <w:rFonts w:cstheme="minorHAnsi"/>
          <w:b/>
          <w:sz w:val="20"/>
          <w:szCs w:val="20"/>
        </w:rPr>
        <w:t xml:space="preserve"> to the 27</w:t>
      </w:r>
      <w:r w:rsidRPr="001C53D2">
        <w:rPr>
          <w:rFonts w:cstheme="minorHAnsi"/>
          <w:b/>
          <w:sz w:val="20"/>
          <w:szCs w:val="20"/>
          <w:vertAlign w:val="superscript"/>
        </w:rPr>
        <w:t>th</w:t>
      </w:r>
      <w:r w:rsidRPr="001C53D2">
        <w:rPr>
          <w:rFonts w:cstheme="minorHAnsi"/>
          <w:b/>
          <w:sz w:val="20"/>
          <w:szCs w:val="20"/>
        </w:rPr>
        <w:t xml:space="preserve"> June inclusive? </w:t>
      </w:r>
    </w:p>
    <w:p w14:paraId="380A8D10" w14:textId="77777777" w:rsidR="00933D89" w:rsidRPr="001C53D2" w:rsidRDefault="00933D89" w:rsidP="00933D89">
      <w:pPr>
        <w:spacing w:after="0" w:line="240" w:lineRule="auto"/>
        <w:rPr>
          <w:rFonts w:cstheme="minorHAnsi"/>
          <w:sz w:val="20"/>
          <w:szCs w:val="20"/>
        </w:rPr>
      </w:pPr>
      <w:r w:rsidRPr="001C53D2">
        <w:rPr>
          <w:rFonts w:cstheme="minorHAnsi"/>
          <w:sz w:val="20"/>
          <w:szCs w:val="20"/>
        </w:rPr>
        <w:t>The school is taking one of its allocated inset days on 24</w:t>
      </w:r>
      <w:r w:rsidRPr="001C53D2">
        <w:rPr>
          <w:rFonts w:cstheme="minorHAnsi"/>
          <w:sz w:val="20"/>
          <w:szCs w:val="20"/>
          <w:vertAlign w:val="superscript"/>
        </w:rPr>
        <w:t>th</w:t>
      </w:r>
      <w:r w:rsidRPr="001C53D2">
        <w:rPr>
          <w:rFonts w:cstheme="minorHAnsi"/>
          <w:sz w:val="20"/>
          <w:szCs w:val="20"/>
        </w:rPr>
        <w:t xml:space="preserve"> of June, therefore school will be closed to students on that day.  The 27</w:t>
      </w:r>
      <w:r w:rsidRPr="001C53D2">
        <w:rPr>
          <w:rFonts w:cstheme="minorHAnsi"/>
          <w:sz w:val="20"/>
          <w:szCs w:val="20"/>
          <w:vertAlign w:val="superscript"/>
        </w:rPr>
        <w:t>th</w:t>
      </w:r>
      <w:r w:rsidRPr="001C53D2">
        <w:rPr>
          <w:rFonts w:cstheme="minorHAnsi"/>
          <w:sz w:val="20"/>
          <w:szCs w:val="20"/>
        </w:rPr>
        <w:t xml:space="preserve"> of June will be our additional occasional day, this day is given to schools and students in recognition that we do not benefit from the extra bank holiday due to the Queen’s jubilee taking place at Half term. Schools can place this day anywhere on the calendar, and for us it falls at the end of this weekend. We always collaborate with Freman on our inset days to support families in juggling children’s time off. We do hope some of you get to take advantage of this long weekend.</w:t>
      </w:r>
    </w:p>
    <w:p w14:paraId="07D28013" w14:textId="77777777" w:rsidR="00933D89" w:rsidRPr="001C53D2" w:rsidRDefault="00933D89" w:rsidP="00933D89">
      <w:pPr>
        <w:spacing w:after="0" w:line="240" w:lineRule="auto"/>
        <w:rPr>
          <w:rFonts w:cstheme="minorHAnsi"/>
          <w:sz w:val="20"/>
          <w:szCs w:val="20"/>
        </w:rPr>
      </w:pPr>
    </w:p>
    <w:p w14:paraId="3188038A" w14:textId="77777777" w:rsidR="00933D89" w:rsidRPr="001C53D2" w:rsidRDefault="00933D89" w:rsidP="00933D89">
      <w:pPr>
        <w:pStyle w:val="NoSpacing"/>
        <w:rPr>
          <w:rFonts w:asciiTheme="minorHAnsi" w:hAnsiTheme="minorHAnsi" w:cstheme="minorHAnsi"/>
          <w:sz w:val="20"/>
          <w:szCs w:val="20"/>
        </w:rPr>
      </w:pPr>
      <w:r w:rsidRPr="001C53D2">
        <w:rPr>
          <w:rFonts w:asciiTheme="minorHAnsi" w:hAnsiTheme="minorHAnsi" w:cstheme="minorHAnsi"/>
          <w:b/>
          <w:sz w:val="20"/>
          <w:szCs w:val="20"/>
        </w:rPr>
        <w:t>What trips are coming up that we need to be aware of?</w:t>
      </w:r>
      <w:r w:rsidRPr="001C53D2">
        <w:rPr>
          <w:rFonts w:asciiTheme="minorHAnsi" w:hAnsiTheme="minorHAnsi" w:cstheme="minorHAnsi"/>
          <w:sz w:val="20"/>
          <w:szCs w:val="20"/>
        </w:rPr>
        <w:t xml:space="preserve"> </w:t>
      </w:r>
    </w:p>
    <w:p w14:paraId="49FC862C" w14:textId="77777777" w:rsidR="00933D89" w:rsidRPr="001C53D2" w:rsidRDefault="00933D89" w:rsidP="00933D89">
      <w:pPr>
        <w:pStyle w:val="NoSpacing"/>
        <w:rPr>
          <w:rFonts w:asciiTheme="minorHAnsi" w:hAnsiTheme="minorHAnsi" w:cstheme="minorHAnsi"/>
          <w:sz w:val="20"/>
          <w:szCs w:val="20"/>
        </w:rPr>
      </w:pPr>
      <w:r w:rsidRPr="001C53D2">
        <w:rPr>
          <w:rFonts w:asciiTheme="minorHAnsi" w:hAnsiTheme="minorHAnsi" w:cstheme="minorHAnsi"/>
          <w:sz w:val="20"/>
          <w:szCs w:val="20"/>
        </w:rPr>
        <w:t>If you are a Year 6 parent please read the accompanying letter which introduces you to the Year 6 going into Year 7 Sept 2022 residential trip. All other parents please make a note of the date of the seaside Felixstowe trip, letters will go out in the first week after Half Term and we will be asking for a contribution of £21.25 plus spending money. As promised, in order to enable all students to participate in trip this year we have stuck to the guides you gave us and kept the costs at between £50 and £75 pounds. We are currently sourcing a residential opportunity for year 8 in 2023.</w:t>
      </w:r>
    </w:p>
    <w:p w14:paraId="77B412EF" w14:textId="77777777" w:rsidR="00933D89" w:rsidRPr="001C53D2" w:rsidRDefault="00933D89" w:rsidP="00933D89">
      <w:pPr>
        <w:pStyle w:val="NoSpacing"/>
        <w:rPr>
          <w:rFonts w:asciiTheme="minorHAnsi" w:hAnsiTheme="minorHAnsi" w:cstheme="minorHAnsi"/>
          <w:sz w:val="20"/>
          <w:szCs w:val="20"/>
        </w:rPr>
      </w:pPr>
    </w:p>
    <w:p w14:paraId="52474991" w14:textId="36F1052A" w:rsidR="00933D89" w:rsidRPr="001C53D2" w:rsidRDefault="00933D89" w:rsidP="00933D89">
      <w:pPr>
        <w:pStyle w:val="NoSpacing"/>
        <w:rPr>
          <w:rFonts w:asciiTheme="minorHAnsi" w:hAnsiTheme="minorHAnsi" w:cstheme="minorHAnsi"/>
          <w:b/>
          <w:sz w:val="20"/>
          <w:szCs w:val="20"/>
        </w:rPr>
      </w:pPr>
      <w:r w:rsidRPr="001C53D2">
        <w:rPr>
          <w:rFonts w:asciiTheme="minorHAnsi" w:hAnsiTheme="minorHAnsi" w:cstheme="minorHAnsi"/>
          <w:b/>
          <w:sz w:val="20"/>
          <w:szCs w:val="20"/>
        </w:rPr>
        <w:t>How are we responding to previous Parent Questionnaires?</w:t>
      </w:r>
    </w:p>
    <w:p w14:paraId="13DE2B80" w14:textId="77777777" w:rsidR="00933D89" w:rsidRPr="001C53D2" w:rsidRDefault="00933D89" w:rsidP="00933D89">
      <w:pPr>
        <w:pStyle w:val="NoSpacing"/>
        <w:rPr>
          <w:rFonts w:asciiTheme="minorHAnsi" w:hAnsiTheme="minorHAnsi" w:cstheme="minorHAnsi"/>
          <w:sz w:val="20"/>
          <w:szCs w:val="20"/>
        </w:rPr>
      </w:pPr>
      <w:r w:rsidRPr="001C53D2">
        <w:rPr>
          <w:rFonts w:asciiTheme="minorHAnsi" w:hAnsiTheme="minorHAnsi" w:cstheme="minorHAnsi"/>
          <w:sz w:val="20"/>
          <w:szCs w:val="20"/>
        </w:rPr>
        <w:t xml:space="preserve">We sent out a questionnaire to parents in March 2022 and published it on the web and in our newsletter. However, the questions for SEND were not clear. We are also keen to hear your advice about parent communication regarding your child’s progress, as 53 out of 138 felt we could improve. We are therefore offering parents the opportunity to come into the school to speak to the Head about this key area. We are also interested in exploring the impact if any, that you feel from the school being a Church of England school. </w:t>
      </w:r>
    </w:p>
    <w:p w14:paraId="4D378F96" w14:textId="77777777" w:rsidR="00933D89" w:rsidRPr="001C53D2" w:rsidRDefault="00933D89" w:rsidP="00933D89">
      <w:pPr>
        <w:pStyle w:val="NoSpacing"/>
        <w:rPr>
          <w:rFonts w:asciiTheme="minorHAnsi" w:hAnsiTheme="minorHAnsi" w:cstheme="minorHAnsi"/>
          <w:sz w:val="20"/>
          <w:szCs w:val="20"/>
        </w:rPr>
      </w:pPr>
    </w:p>
    <w:p w14:paraId="678C4F46" w14:textId="77777777" w:rsidR="00933D89" w:rsidRPr="001C53D2" w:rsidRDefault="00933D89" w:rsidP="00933D89">
      <w:pPr>
        <w:pStyle w:val="NoSpacing"/>
        <w:rPr>
          <w:rFonts w:asciiTheme="minorHAnsi" w:hAnsiTheme="minorHAnsi" w:cstheme="minorHAnsi"/>
          <w:sz w:val="20"/>
          <w:szCs w:val="20"/>
        </w:rPr>
      </w:pPr>
      <w:r w:rsidRPr="001C53D2">
        <w:rPr>
          <w:rFonts w:asciiTheme="minorHAnsi" w:hAnsiTheme="minorHAnsi" w:cstheme="minorHAnsi"/>
          <w:sz w:val="20"/>
          <w:szCs w:val="20"/>
        </w:rPr>
        <w:t>After half term if you would like to help us find out more about what parents think, and help us to recover from COVID we will be issuing dates and times to indicate that you would be willing to attend one or more of the group discussions. Thank you for your support in helping us to hear your voice and shape Edwinstree future.</w:t>
      </w:r>
    </w:p>
    <w:p w14:paraId="0CCA0BD8" w14:textId="77777777" w:rsidR="00933D89" w:rsidRPr="001C53D2" w:rsidRDefault="00933D89" w:rsidP="00933D89">
      <w:pPr>
        <w:pStyle w:val="NoSpacing"/>
        <w:rPr>
          <w:rFonts w:asciiTheme="minorHAnsi" w:hAnsiTheme="minorHAnsi" w:cstheme="minorHAnsi"/>
          <w:sz w:val="20"/>
          <w:szCs w:val="20"/>
        </w:rPr>
      </w:pPr>
    </w:p>
    <w:p w14:paraId="303DDC06" w14:textId="77777777" w:rsidR="001C53D2" w:rsidRDefault="001C53D2" w:rsidP="00933D89">
      <w:pPr>
        <w:spacing w:after="0"/>
        <w:rPr>
          <w:rFonts w:cstheme="minorHAnsi"/>
          <w:b/>
          <w:sz w:val="20"/>
          <w:szCs w:val="20"/>
          <w:u w:val="single"/>
        </w:rPr>
      </w:pPr>
    </w:p>
    <w:p w14:paraId="257F3C0C" w14:textId="77777777" w:rsidR="001C53D2" w:rsidRDefault="001C53D2" w:rsidP="00933D89">
      <w:pPr>
        <w:spacing w:after="0"/>
        <w:rPr>
          <w:rFonts w:cstheme="minorHAnsi"/>
          <w:b/>
          <w:sz w:val="20"/>
          <w:szCs w:val="20"/>
          <w:u w:val="single"/>
        </w:rPr>
      </w:pPr>
    </w:p>
    <w:p w14:paraId="3E352806" w14:textId="502E910B" w:rsidR="00933D89" w:rsidRPr="001C53D2" w:rsidRDefault="00933D89" w:rsidP="00933D89">
      <w:pPr>
        <w:spacing w:after="0"/>
        <w:rPr>
          <w:rFonts w:cstheme="minorHAnsi"/>
          <w:b/>
          <w:sz w:val="20"/>
          <w:szCs w:val="20"/>
          <w:u w:val="single"/>
        </w:rPr>
      </w:pPr>
      <w:r w:rsidRPr="001C53D2">
        <w:rPr>
          <w:rFonts w:cstheme="minorHAnsi"/>
          <w:b/>
          <w:sz w:val="20"/>
          <w:szCs w:val="20"/>
          <w:u w:val="single"/>
        </w:rPr>
        <w:t>Youth for Christ visit – 29</w:t>
      </w:r>
      <w:r w:rsidRPr="001C53D2">
        <w:rPr>
          <w:rFonts w:cstheme="minorHAnsi"/>
          <w:b/>
          <w:sz w:val="20"/>
          <w:szCs w:val="20"/>
          <w:u w:val="single"/>
          <w:vertAlign w:val="superscript"/>
        </w:rPr>
        <w:t>th</w:t>
      </w:r>
      <w:r w:rsidRPr="001C53D2">
        <w:rPr>
          <w:rFonts w:cstheme="minorHAnsi"/>
          <w:b/>
          <w:sz w:val="20"/>
          <w:szCs w:val="20"/>
          <w:u w:val="single"/>
        </w:rPr>
        <w:t xml:space="preserve"> June to 1</w:t>
      </w:r>
      <w:r w:rsidRPr="001C53D2">
        <w:rPr>
          <w:rFonts w:cstheme="minorHAnsi"/>
          <w:b/>
          <w:sz w:val="20"/>
          <w:szCs w:val="20"/>
          <w:u w:val="single"/>
          <w:vertAlign w:val="superscript"/>
        </w:rPr>
        <w:t>st</w:t>
      </w:r>
      <w:r w:rsidRPr="001C53D2">
        <w:rPr>
          <w:rFonts w:cstheme="minorHAnsi"/>
          <w:b/>
          <w:sz w:val="20"/>
          <w:szCs w:val="20"/>
          <w:u w:val="single"/>
        </w:rPr>
        <w:t xml:space="preserve"> July</w:t>
      </w:r>
    </w:p>
    <w:p w14:paraId="184D3DC2" w14:textId="77777777" w:rsidR="00933D89" w:rsidRPr="001C53D2" w:rsidRDefault="00933D89" w:rsidP="00933D89">
      <w:pPr>
        <w:spacing w:after="0"/>
        <w:rPr>
          <w:rFonts w:cstheme="minorHAnsi"/>
          <w:sz w:val="20"/>
          <w:szCs w:val="20"/>
        </w:rPr>
      </w:pPr>
      <w:r w:rsidRPr="001C53D2">
        <w:rPr>
          <w:rFonts w:cstheme="minorHAnsi"/>
          <w:sz w:val="20"/>
          <w:szCs w:val="20"/>
        </w:rPr>
        <w:t>In association with Rachael Went and The Brave Trust, the touring band associated with Youth for Christ, ‘The Sense’, are coming to Edwinstree on Wednesday 29</w:t>
      </w:r>
      <w:r w:rsidRPr="001C53D2">
        <w:rPr>
          <w:rFonts w:cstheme="minorHAnsi"/>
          <w:sz w:val="20"/>
          <w:szCs w:val="20"/>
          <w:vertAlign w:val="superscript"/>
        </w:rPr>
        <w:t>th</w:t>
      </w:r>
      <w:r w:rsidRPr="001C53D2">
        <w:rPr>
          <w:rFonts w:cstheme="minorHAnsi"/>
          <w:sz w:val="20"/>
          <w:szCs w:val="20"/>
        </w:rPr>
        <w:t xml:space="preserve"> June for three days. They will help lead Collective Worships, as well as helping to deliver some RE lessons and be around for students to talk to. More information will be available nearer the time but, in the meantime, here is part of their ‘blurb’. Their latest release can be found </w:t>
      </w:r>
      <w:hyperlink r:id="rId11" w:history="1">
        <w:r w:rsidRPr="001C53D2">
          <w:rPr>
            <w:rStyle w:val="Hyperlink"/>
            <w:rFonts w:cstheme="minorHAnsi"/>
            <w:sz w:val="20"/>
            <w:szCs w:val="20"/>
          </w:rPr>
          <w:t>here</w:t>
        </w:r>
      </w:hyperlink>
      <w:r w:rsidRPr="001C53D2">
        <w:rPr>
          <w:rFonts w:cstheme="minorHAnsi"/>
          <w:sz w:val="20"/>
          <w:szCs w:val="20"/>
        </w:rPr>
        <w:t xml:space="preserve">. </w:t>
      </w:r>
    </w:p>
    <w:p w14:paraId="6646EB34" w14:textId="77777777" w:rsidR="00933D89" w:rsidRPr="001C53D2" w:rsidRDefault="00933D89" w:rsidP="00933D89">
      <w:pPr>
        <w:spacing w:after="0"/>
        <w:rPr>
          <w:rFonts w:cstheme="minorHAnsi"/>
          <w:color w:val="000000"/>
          <w:sz w:val="20"/>
          <w:szCs w:val="20"/>
        </w:rPr>
      </w:pPr>
      <w:r w:rsidRPr="001C53D2">
        <w:rPr>
          <w:rFonts w:cstheme="minorHAnsi"/>
          <w:i/>
          <w:color w:val="000000"/>
          <w:sz w:val="20"/>
          <w:szCs w:val="20"/>
        </w:rPr>
        <w:t>“The Sense are our touring band that uses music to reach young people with the gospel message in a dynamic and relevant way. Travelling throughout the UK and abroad, The Sense visit schools and churches, performing at youth events and concerts and performing in a variety of situations. The band are passionate about spending time with young people, listening to their stories and helping them understand more about what it means to be a Christian today. The Sense provide the opportunity for students to explore areas of belief and faith in a non-threatening way – interacting with band members and asking their own questions. They aim to create an environment where pupils can enjoy their learning experience, ask their own questions and begin to make sense of the world around them.”</w:t>
      </w:r>
    </w:p>
    <w:p w14:paraId="30C4385A" w14:textId="77777777" w:rsidR="00933D89" w:rsidRPr="001C53D2" w:rsidRDefault="00933D89" w:rsidP="00933D89">
      <w:pPr>
        <w:spacing w:after="0"/>
        <w:rPr>
          <w:rFonts w:cstheme="minorHAnsi"/>
          <w:b/>
          <w:sz w:val="20"/>
          <w:szCs w:val="20"/>
          <w:u w:val="single"/>
        </w:rPr>
      </w:pPr>
    </w:p>
    <w:p w14:paraId="5C2A244E" w14:textId="77777777" w:rsidR="00933D89" w:rsidRPr="001C53D2" w:rsidRDefault="00933D89" w:rsidP="00933D89">
      <w:pPr>
        <w:spacing w:after="0"/>
        <w:rPr>
          <w:rFonts w:cstheme="minorHAnsi"/>
          <w:b/>
          <w:sz w:val="20"/>
          <w:szCs w:val="20"/>
          <w:u w:val="single"/>
        </w:rPr>
      </w:pPr>
      <w:r w:rsidRPr="001C53D2">
        <w:rPr>
          <w:rFonts w:cstheme="minorHAnsi"/>
          <w:b/>
          <w:sz w:val="20"/>
          <w:szCs w:val="20"/>
          <w:u w:val="single"/>
        </w:rPr>
        <w:t>Choir</w:t>
      </w:r>
    </w:p>
    <w:p w14:paraId="57BFB2B4" w14:textId="77777777" w:rsidR="00933D89" w:rsidRPr="001C53D2" w:rsidRDefault="00933D89" w:rsidP="00933D89">
      <w:pPr>
        <w:spacing w:after="0"/>
        <w:rPr>
          <w:rFonts w:cstheme="minorHAnsi"/>
          <w:color w:val="000000"/>
          <w:sz w:val="20"/>
          <w:szCs w:val="20"/>
          <w:shd w:val="clear" w:color="auto" w:fill="FFFFFF"/>
        </w:rPr>
      </w:pPr>
      <w:r w:rsidRPr="001C53D2">
        <w:rPr>
          <w:rFonts w:cstheme="minorHAnsi"/>
          <w:color w:val="000000"/>
          <w:sz w:val="20"/>
          <w:szCs w:val="20"/>
          <w:shd w:val="clear" w:color="auto" w:fill="FFFFFF"/>
        </w:rPr>
        <w:t xml:space="preserve">Choir will no longer be running after half term. Part of the reason is to enable more support to be given to prepare for ‘Pirates of the Curry Bean’. It has been great to spend time with a small but committed group of students and I look forward to its re-launch in September. </w:t>
      </w:r>
    </w:p>
    <w:p w14:paraId="08B1EF6A" w14:textId="77777777" w:rsidR="00933D89" w:rsidRPr="001C53D2" w:rsidRDefault="00933D89" w:rsidP="00933D89">
      <w:pPr>
        <w:spacing w:after="0" w:line="240" w:lineRule="auto"/>
        <w:rPr>
          <w:rFonts w:cstheme="minorHAnsi"/>
          <w:b/>
          <w:sz w:val="20"/>
          <w:szCs w:val="20"/>
        </w:rPr>
      </w:pPr>
      <w:bookmarkStart w:id="0" w:name="_GoBack"/>
      <w:bookmarkEnd w:id="0"/>
    </w:p>
    <w:p w14:paraId="5E614BA6" w14:textId="4343521D" w:rsidR="00933D89" w:rsidRPr="001C53D2" w:rsidRDefault="00933D89" w:rsidP="00933D89">
      <w:pPr>
        <w:spacing w:after="0" w:line="240" w:lineRule="auto"/>
        <w:rPr>
          <w:rFonts w:cstheme="minorHAnsi"/>
          <w:b/>
          <w:sz w:val="20"/>
          <w:szCs w:val="20"/>
        </w:rPr>
      </w:pPr>
      <w:r w:rsidRPr="001C53D2">
        <w:rPr>
          <w:rFonts w:cstheme="minorHAnsi"/>
          <w:b/>
          <w:sz w:val="20"/>
          <w:szCs w:val="20"/>
        </w:rPr>
        <w:lastRenderedPageBreak/>
        <w:t>Pirates of the Curry Bean: Update</w:t>
      </w:r>
    </w:p>
    <w:p w14:paraId="559FF638" w14:textId="77777777" w:rsidR="00933D89" w:rsidRPr="001C53D2" w:rsidRDefault="00933D89" w:rsidP="00933D89">
      <w:pPr>
        <w:spacing w:after="0" w:line="240" w:lineRule="auto"/>
        <w:rPr>
          <w:rFonts w:cstheme="minorHAnsi"/>
          <w:sz w:val="20"/>
          <w:szCs w:val="20"/>
        </w:rPr>
      </w:pPr>
      <w:r w:rsidRPr="001C53D2">
        <w:rPr>
          <w:rFonts w:cstheme="minorHAnsi"/>
          <w:sz w:val="20"/>
          <w:szCs w:val="20"/>
        </w:rPr>
        <w:t xml:space="preserve">We are very excited that the performance date is fast approaching. In order to have the show ready to a high standard, </w:t>
      </w:r>
      <w:r w:rsidRPr="001C53D2">
        <w:rPr>
          <w:rFonts w:cstheme="minorHAnsi"/>
          <w:bCs/>
          <w:sz w:val="20"/>
          <w:szCs w:val="20"/>
        </w:rPr>
        <w:t>it is necessary to extend the after-school rehearsals to 4.30pm.  W</w:t>
      </w:r>
      <w:r w:rsidRPr="001C53D2">
        <w:rPr>
          <w:rFonts w:cstheme="minorHAnsi"/>
          <w:sz w:val="20"/>
          <w:szCs w:val="20"/>
        </w:rPr>
        <w:t xml:space="preserve">e will also be calling </w:t>
      </w:r>
      <w:r w:rsidRPr="001C53D2">
        <w:rPr>
          <w:rFonts w:cstheme="minorHAnsi"/>
          <w:bCs/>
          <w:sz w:val="20"/>
          <w:szCs w:val="20"/>
        </w:rPr>
        <w:t>additional rehearsals on Friday lunchtimes as the show date approaches and during the first week of July for technical and dress rehearsals – you will be advised of these.</w:t>
      </w:r>
      <w:r w:rsidRPr="001C53D2">
        <w:rPr>
          <w:rFonts w:cstheme="minorHAnsi"/>
          <w:sz w:val="20"/>
          <w:szCs w:val="20"/>
        </w:rPr>
        <w:t xml:space="preserve"> </w:t>
      </w:r>
    </w:p>
    <w:p w14:paraId="74B5B727" w14:textId="77777777" w:rsidR="00933D89" w:rsidRPr="001C53D2" w:rsidRDefault="00933D89" w:rsidP="00933D89">
      <w:pPr>
        <w:spacing w:after="0" w:line="240" w:lineRule="auto"/>
        <w:rPr>
          <w:rFonts w:cstheme="minorHAnsi"/>
          <w:sz w:val="20"/>
          <w:szCs w:val="20"/>
        </w:rPr>
      </w:pPr>
      <w:r w:rsidRPr="001C53D2">
        <w:rPr>
          <w:rFonts w:cstheme="minorHAnsi"/>
          <w:sz w:val="20"/>
          <w:szCs w:val="20"/>
        </w:rPr>
        <w:t xml:space="preserve">During the half term break please support and encourage the students to learn their lines and practice the songs (these can be found on show my homework). </w:t>
      </w:r>
    </w:p>
    <w:p w14:paraId="7A405A2F" w14:textId="77777777" w:rsidR="00933D89" w:rsidRPr="001C53D2" w:rsidRDefault="00933D89" w:rsidP="00933D89">
      <w:pPr>
        <w:spacing w:after="0" w:line="240" w:lineRule="auto"/>
        <w:rPr>
          <w:rFonts w:cstheme="minorHAnsi"/>
          <w:sz w:val="20"/>
          <w:szCs w:val="20"/>
        </w:rPr>
      </w:pPr>
      <w:r w:rsidRPr="001C53D2">
        <w:rPr>
          <w:rFonts w:cstheme="minorHAnsi"/>
          <w:bCs/>
          <w:sz w:val="20"/>
          <w:szCs w:val="20"/>
        </w:rPr>
        <w:t>All cast</w:t>
      </w:r>
      <w:r w:rsidRPr="001C53D2">
        <w:rPr>
          <w:rFonts w:cstheme="minorHAnsi"/>
          <w:sz w:val="20"/>
          <w:szCs w:val="20"/>
        </w:rPr>
        <w:t xml:space="preserve"> members are expected to attend all after-school rehearsals to enable us to work on as much as possible in the short rehearsal time. They have been working so hard – we are really impressed with their effort and cannot wait for you to see their hard work in July! </w:t>
      </w:r>
    </w:p>
    <w:p w14:paraId="11D0C991" w14:textId="77777777" w:rsidR="00933D89" w:rsidRPr="001C53D2" w:rsidRDefault="00933D89" w:rsidP="00933D89">
      <w:pPr>
        <w:spacing w:after="0" w:line="240" w:lineRule="auto"/>
        <w:rPr>
          <w:rFonts w:eastAsia="Times New Roman" w:cstheme="minorHAnsi"/>
          <w:sz w:val="20"/>
          <w:szCs w:val="20"/>
        </w:rPr>
      </w:pPr>
      <w:r w:rsidRPr="001C53D2">
        <w:rPr>
          <w:rFonts w:cstheme="minorHAnsi"/>
          <w:sz w:val="20"/>
          <w:szCs w:val="20"/>
        </w:rPr>
        <w:t xml:space="preserve">Please also find attached a costume list with details of what each character should wear and when the costumes need to be in school. </w:t>
      </w:r>
      <w:r w:rsidRPr="001C53D2">
        <w:rPr>
          <w:rFonts w:eastAsia="Times New Roman" w:cstheme="minorHAnsi"/>
          <w:sz w:val="20"/>
          <w:szCs w:val="20"/>
        </w:rPr>
        <w:t>Thankyou Mrs Brock</w:t>
      </w:r>
    </w:p>
    <w:p w14:paraId="11D18955" w14:textId="77777777" w:rsidR="00933D89" w:rsidRPr="001C53D2" w:rsidRDefault="00933D89" w:rsidP="00933D89">
      <w:pPr>
        <w:pStyle w:val="NoSpacing"/>
        <w:rPr>
          <w:rFonts w:asciiTheme="minorHAnsi" w:hAnsiTheme="minorHAnsi" w:cstheme="minorHAnsi"/>
          <w:b/>
          <w:sz w:val="20"/>
          <w:szCs w:val="20"/>
        </w:rPr>
      </w:pPr>
    </w:p>
    <w:p w14:paraId="2E8E4A90" w14:textId="77777777" w:rsidR="00933D89" w:rsidRPr="001C53D2" w:rsidRDefault="00933D89" w:rsidP="00933D89">
      <w:pPr>
        <w:pStyle w:val="NoSpacing"/>
        <w:rPr>
          <w:rFonts w:asciiTheme="minorHAnsi" w:hAnsiTheme="minorHAnsi" w:cstheme="minorHAnsi"/>
          <w:b/>
          <w:sz w:val="20"/>
          <w:szCs w:val="20"/>
        </w:rPr>
      </w:pPr>
      <w:r w:rsidRPr="001C53D2">
        <w:rPr>
          <w:rFonts w:asciiTheme="minorHAnsi" w:hAnsiTheme="minorHAnsi" w:cstheme="minorHAnsi"/>
          <w:b/>
          <w:sz w:val="20"/>
          <w:szCs w:val="20"/>
        </w:rPr>
        <w:t>Outdoor Chess Club - Great Munden Recreational Garden</w:t>
      </w:r>
    </w:p>
    <w:p w14:paraId="23CF3122" w14:textId="77777777" w:rsidR="00933D89" w:rsidRPr="001C53D2" w:rsidRDefault="00933D89" w:rsidP="00933D89">
      <w:pPr>
        <w:pStyle w:val="NoSpacing"/>
        <w:rPr>
          <w:rFonts w:asciiTheme="minorHAnsi" w:hAnsiTheme="minorHAnsi" w:cstheme="minorHAnsi"/>
          <w:color w:val="212121"/>
          <w:sz w:val="20"/>
          <w:szCs w:val="20"/>
        </w:rPr>
      </w:pPr>
      <w:r w:rsidRPr="001C53D2">
        <w:rPr>
          <w:rFonts w:asciiTheme="minorHAnsi" w:hAnsiTheme="minorHAnsi" w:cstheme="minorHAnsi"/>
          <w:sz w:val="20"/>
          <w:szCs w:val="20"/>
        </w:rPr>
        <w:t xml:space="preserve">Great Munden Recreational Garden have </w:t>
      </w:r>
      <w:r w:rsidRPr="001C53D2">
        <w:rPr>
          <w:rFonts w:asciiTheme="minorHAnsi" w:hAnsiTheme="minorHAnsi" w:cstheme="minorHAnsi"/>
          <w:color w:val="212121"/>
          <w:sz w:val="20"/>
          <w:szCs w:val="20"/>
        </w:rPr>
        <w:t>launched an outdoor chess club for adults and Juniors 6-8pm with an instructor who also helps run the Bishops Stortford club and resides in our Parish. Each session costs £1 per person. </w:t>
      </w:r>
    </w:p>
    <w:p w14:paraId="5E9CAF61" w14:textId="77777777" w:rsidR="00933D89" w:rsidRPr="001C53D2" w:rsidRDefault="00933D89" w:rsidP="00933D89">
      <w:pPr>
        <w:shd w:val="clear" w:color="auto" w:fill="FFFFFF"/>
        <w:rPr>
          <w:rFonts w:cstheme="minorHAnsi"/>
          <w:sz w:val="20"/>
          <w:szCs w:val="20"/>
        </w:rPr>
      </w:pPr>
      <w:r w:rsidRPr="001C53D2">
        <w:rPr>
          <w:rFonts w:cstheme="minorHAnsi"/>
          <w:color w:val="212121"/>
          <w:sz w:val="20"/>
          <w:szCs w:val="20"/>
        </w:rPr>
        <w:t>For your information, the Great Munden Recreational Garden was left in Trust for the benefit of all the Parishioners and we are offering different events at the site to appeal to as many Parishioners as possible.  It is also a charity with an educational purpose.  The club is open to all from 10 to 15 years old.  Please see attached flyer.</w:t>
      </w:r>
    </w:p>
    <w:p w14:paraId="0E93906B" w14:textId="77777777" w:rsidR="00933D89" w:rsidRPr="001C53D2" w:rsidRDefault="00933D89" w:rsidP="00933D89">
      <w:pPr>
        <w:spacing w:after="0" w:line="240" w:lineRule="auto"/>
        <w:rPr>
          <w:rFonts w:eastAsia="Times New Roman" w:cstheme="minorHAnsi"/>
          <w:color w:val="000000"/>
          <w:sz w:val="20"/>
          <w:szCs w:val="20"/>
        </w:rPr>
      </w:pPr>
      <w:r w:rsidRPr="001C53D2">
        <w:rPr>
          <w:rFonts w:eastAsia="Times New Roman" w:cstheme="minorHAnsi"/>
          <w:b/>
          <w:color w:val="000000"/>
          <w:sz w:val="20"/>
          <w:szCs w:val="20"/>
        </w:rPr>
        <w:t>Buntingford Platinum Jubilee Saturday 4th June</w:t>
      </w:r>
    </w:p>
    <w:p w14:paraId="4E1824C6" w14:textId="77777777" w:rsidR="00933D89" w:rsidRPr="001C53D2" w:rsidRDefault="00933D89" w:rsidP="00933D89">
      <w:pPr>
        <w:pStyle w:val="NoSpacing"/>
        <w:jc w:val="both"/>
        <w:rPr>
          <w:rFonts w:asciiTheme="minorHAnsi" w:hAnsiTheme="minorHAnsi" w:cstheme="minorHAnsi"/>
          <w:sz w:val="20"/>
          <w:szCs w:val="20"/>
        </w:rPr>
      </w:pPr>
      <w:r w:rsidRPr="001C53D2">
        <w:rPr>
          <w:rFonts w:asciiTheme="minorHAnsi" w:hAnsiTheme="minorHAnsi" w:cstheme="minorHAnsi"/>
          <w:sz w:val="20"/>
          <w:szCs w:val="20"/>
        </w:rPr>
        <w:t>Buntingford Town Council are hosting a family fun day at the Seth Ward Community Centre Playing Fields to celebrate the Platinum Jubilee of Her Majesty and they are hoping that children will enter into their fancy-dress competition the theme being 70 glorious years, aimed at all children aged up to 10years including pre-school ages.  The fireworks will be no longer than 15 minutes and will finish no later than 10:30 pm.</w:t>
      </w:r>
    </w:p>
    <w:p w14:paraId="0F4799D9" w14:textId="77777777" w:rsidR="00933D89" w:rsidRPr="001C53D2" w:rsidRDefault="00933D89" w:rsidP="00933D89">
      <w:pPr>
        <w:pStyle w:val="NoSpacing"/>
        <w:jc w:val="both"/>
        <w:rPr>
          <w:rFonts w:asciiTheme="minorHAnsi" w:hAnsiTheme="minorHAnsi" w:cstheme="minorHAnsi"/>
          <w:sz w:val="20"/>
          <w:szCs w:val="20"/>
        </w:rPr>
      </w:pPr>
      <w:r w:rsidRPr="001C53D2">
        <w:rPr>
          <w:rFonts w:asciiTheme="minorHAnsi" w:hAnsiTheme="minorHAnsi" w:cstheme="minorHAnsi"/>
          <w:sz w:val="20"/>
          <w:szCs w:val="20"/>
        </w:rPr>
        <w:t>Please see attached flyer.</w:t>
      </w:r>
    </w:p>
    <w:p w14:paraId="48E5CC1C" w14:textId="77777777" w:rsidR="00933D89" w:rsidRPr="001C53D2" w:rsidRDefault="00933D89" w:rsidP="00933D89">
      <w:pPr>
        <w:autoSpaceDE w:val="0"/>
        <w:autoSpaceDN w:val="0"/>
        <w:adjustRightInd w:val="0"/>
        <w:spacing w:after="0" w:line="240" w:lineRule="auto"/>
        <w:rPr>
          <w:rFonts w:cstheme="minorHAnsi"/>
          <w:color w:val="000000"/>
          <w:sz w:val="20"/>
          <w:szCs w:val="20"/>
        </w:rPr>
      </w:pPr>
    </w:p>
    <w:p w14:paraId="32D42371" w14:textId="77777777" w:rsidR="00933D89" w:rsidRPr="001C53D2" w:rsidRDefault="00933D89" w:rsidP="00933D89">
      <w:pPr>
        <w:autoSpaceDE w:val="0"/>
        <w:autoSpaceDN w:val="0"/>
        <w:adjustRightInd w:val="0"/>
        <w:spacing w:after="0" w:line="240" w:lineRule="auto"/>
        <w:rPr>
          <w:rFonts w:cstheme="minorHAnsi"/>
          <w:color w:val="000000"/>
          <w:sz w:val="20"/>
          <w:szCs w:val="20"/>
        </w:rPr>
      </w:pPr>
      <w:r w:rsidRPr="001C53D2">
        <w:rPr>
          <w:rFonts w:cstheme="minorHAnsi"/>
          <w:b/>
          <w:bCs/>
          <w:color w:val="000000"/>
          <w:sz w:val="20"/>
          <w:szCs w:val="20"/>
        </w:rPr>
        <w:t xml:space="preserve">Volunteers Required for Summer Arts in Buntingford Festival </w:t>
      </w:r>
    </w:p>
    <w:p w14:paraId="0F6074A7" w14:textId="77777777" w:rsidR="00933D89" w:rsidRPr="001C53D2" w:rsidRDefault="00933D89" w:rsidP="00933D89">
      <w:pPr>
        <w:autoSpaceDE w:val="0"/>
        <w:autoSpaceDN w:val="0"/>
        <w:adjustRightInd w:val="0"/>
        <w:spacing w:after="0" w:line="240" w:lineRule="auto"/>
        <w:rPr>
          <w:rFonts w:cstheme="minorHAnsi"/>
          <w:color w:val="000000"/>
          <w:sz w:val="20"/>
          <w:szCs w:val="20"/>
        </w:rPr>
      </w:pPr>
      <w:r w:rsidRPr="001C53D2">
        <w:rPr>
          <w:rFonts w:cstheme="minorHAnsi"/>
          <w:b/>
          <w:bCs/>
          <w:color w:val="000000"/>
          <w:sz w:val="20"/>
          <w:szCs w:val="20"/>
        </w:rPr>
        <w:t xml:space="preserve">WE NEED YOU!! </w:t>
      </w:r>
    </w:p>
    <w:p w14:paraId="0267F2E7" w14:textId="77777777" w:rsidR="00933D89" w:rsidRPr="001C53D2" w:rsidRDefault="00933D89" w:rsidP="00933D89">
      <w:pPr>
        <w:autoSpaceDE w:val="0"/>
        <w:autoSpaceDN w:val="0"/>
        <w:adjustRightInd w:val="0"/>
        <w:spacing w:after="0" w:line="240" w:lineRule="auto"/>
        <w:rPr>
          <w:rFonts w:cstheme="minorHAnsi"/>
          <w:color w:val="000000"/>
          <w:sz w:val="20"/>
          <w:szCs w:val="20"/>
        </w:rPr>
      </w:pPr>
      <w:r w:rsidRPr="001C53D2">
        <w:rPr>
          <w:rFonts w:cstheme="minorHAnsi"/>
          <w:b/>
          <w:bCs/>
          <w:color w:val="000000"/>
          <w:sz w:val="20"/>
          <w:szCs w:val="20"/>
        </w:rPr>
        <w:t xml:space="preserve">17th, 18th, 19th June 2022, Layston Court Gardens, Buntingford </w:t>
      </w:r>
    </w:p>
    <w:p w14:paraId="68DE3F4A" w14:textId="77777777" w:rsidR="00933D89" w:rsidRPr="001C53D2" w:rsidRDefault="00933D89" w:rsidP="00933D89">
      <w:pPr>
        <w:autoSpaceDE w:val="0"/>
        <w:autoSpaceDN w:val="0"/>
        <w:adjustRightInd w:val="0"/>
        <w:spacing w:after="0" w:line="240" w:lineRule="auto"/>
        <w:rPr>
          <w:rFonts w:cstheme="minorHAnsi"/>
          <w:color w:val="000000"/>
          <w:sz w:val="20"/>
          <w:szCs w:val="20"/>
        </w:rPr>
      </w:pPr>
      <w:r w:rsidRPr="001C53D2">
        <w:rPr>
          <w:rFonts w:cstheme="minorHAnsi"/>
          <w:color w:val="000000"/>
          <w:sz w:val="20"/>
          <w:szCs w:val="20"/>
        </w:rPr>
        <w:t xml:space="preserve">We need volunteers to help us run the first ever Summer Arts in Buntingford Festival in Layston Court Gardens. Volunteer duties will include helping stalls set up, meeting and greeting artists, as well as the less glamorous activities such as picking up litter and emptying bins – in other words all the normal jobs that a Festival brings. </w:t>
      </w:r>
    </w:p>
    <w:p w14:paraId="312EDCA4" w14:textId="77777777" w:rsidR="00933D89" w:rsidRPr="001C53D2" w:rsidRDefault="00933D89" w:rsidP="00933D89">
      <w:pPr>
        <w:autoSpaceDE w:val="0"/>
        <w:autoSpaceDN w:val="0"/>
        <w:adjustRightInd w:val="0"/>
        <w:spacing w:after="0" w:line="240" w:lineRule="auto"/>
        <w:rPr>
          <w:rFonts w:cstheme="minorHAnsi"/>
          <w:color w:val="000000"/>
          <w:sz w:val="20"/>
          <w:szCs w:val="20"/>
        </w:rPr>
      </w:pPr>
      <w:r w:rsidRPr="001C53D2">
        <w:rPr>
          <w:rFonts w:cstheme="minorHAnsi"/>
          <w:color w:val="000000"/>
          <w:sz w:val="20"/>
          <w:szCs w:val="20"/>
        </w:rPr>
        <w:lastRenderedPageBreak/>
        <w:t xml:space="preserve">We are looking for volunteers to help us during the hours 7am–11pm on the Friday, Saturday and Sunday, and then on Monday 20th to help us dismantle the tents etc. </w:t>
      </w:r>
    </w:p>
    <w:p w14:paraId="6DD3597D" w14:textId="77777777" w:rsidR="00933D89" w:rsidRPr="001C53D2" w:rsidRDefault="00933D89" w:rsidP="00933D89">
      <w:pPr>
        <w:autoSpaceDE w:val="0"/>
        <w:autoSpaceDN w:val="0"/>
        <w:adjustRightInd w:val="0"/>
        <w:spacing w:after="0" w:line="240" w:lineRule="auto"/>
        <w:rPr>
          <w:rFonts w:cstheme="minorHAnsi"/>
          <w:color w:val="000000"/>
          <w:sz w:val="20"/>
          <w:szCs w:val="20"/>
        </w:rPr>
      </w:pPr>
      <w:r w:rsidRPr="001C53D2">
        <w:rPr>
          <w:rFonts w:cstheme="minorHAnsi"/>
          <w:color w:val="000000"/>
          <w:sz w:val="20"/>
          <w:szCs w:val="20"/>
        </w:rPr>
        <w:t xml:space="preserve">If you are able to spare a few hours to help us on any or all of these days, initially please send an email with the hours and days you could help, and we will be in touch. The email address is: </w:t>
      </w:r>
      <w:r w:rsidRPr="001C53D2">
        <w:rPr>
          <w:rFonts w:cstheme="minorHAnsi"/>
          <w:b/>
          <w:bCs/>
          <w:color w:val="000000"/>
          <w:sz w:val="20"/>
          <w:szCs w:val="20"/>
        </w:rPr>
        <w:t xml:space="preserve">volunteers@summerartsinbuntingford.com </w:t>
      </w:r>
    </w:p>
    <w:p w14:paraId="601D0F69" w14:textId="77777777" w:rsidR="00933D89" w:rsidRPr="001C53D2" w:rsidRDefault="00933D89" w:rsidP="00933D89">
      <w:pPr>
        <w:pStyle w:val="NoSpacing"/>
        <w:rPr>
          <w:rFonts w:asciiTheme="minorHAnsi" w:hAnsiTheme="minorHAnsi" w:cstheme="minorHAnsi"/>
          <w:b/>
          <w:bCs/>
          <w:color w:val="000000"/>
          <w:sz w:val="20"/>
          <w:szCs w:val="20"/>
        </w:rPr>
      </w:pPr>
      <w:r w:rsidRPr="001C53D2">
        <w:rPr>
          <w:rFonts w:asciiTheme="minorHAnsi" w:hAnsiTheme="minorHAnsi" w:cstheme="minorHAnsi"/>
          <w:b/>
          <w:bCs/>
          <w:color w:val="000000"/>
          <w:sz w:val="20"/>
          <w:szCs w:val="20"/>
        </w:rPr>
        <w:t>Thank you in advance – with your help we can make Summer Arts in Buntingford a great success.</w:t>
      </w:r>
    </w:p>
    <w:p w14:paraId="55E52ADA" w14:textId="77777777" w:rsidR="00933D89" w:rsidRPr="001C53D2" w:rsidRDefault="00933D89" w:rsidP="00933D89">
      <w:pPr>
        <w:pStyle w:val="NoSpacing"/>
        <w:rPr>
          <w:rFonts w:asciiTheme="minorHAnsi" w:hAnsiTheme="minorHAnsi" w:cstheme="minorHAnsi"/>
          <w:sz w:val="20"/>
          <w:szCs w:val="20"/>
        </w:rPr>
      </w:pPr>
      <w:r w:rsidRPr="001C53D2">
        <w:rPr>
          <w:rFonts w:asciiTheme="minorHAnsi" w:hAnsiTheme="minorHAnsi" w:cstheme="minorHAnsi"/>
          <w:sz w:val="20"/>
          <w:szCs w:val="20"/>
        </w:rPr>
        <w:t>See Flyers attached</w:t>
      </w:r>
    </w:p>
    <w:p w14:paraId="53A9C2C3" w14:textId="72B2A7CA" w:rsidR="00933D89" w:rsidRPr="001C53D2" w:rsidRDefault="00933D89" w:rsidP="00933D89">
      <w:pPr>
        <w:pStyle w:val="NoSpacing"/>
        <w:rPr>
          <w:rFonts w:asciiTheme="minorHAnsi" w:hAnsiTheme="minorHAnsi" w:cstheme="minorHAnsi"/>
          <w:sz w:val="20"/>
          <w:szCs w:val="20"/>
        </w:rPr>
      </w:pPr>
    </w:p>
    <w:p w14:paraId="4ADBDB15" w14:textId="77777777" w:rsidR="00933D89" w:rsidRPr="001C53D2" w:rsidRDefault="00933D89" w:rsidP="00933D89">
      <w:pPr>
        <w:pStyle w:val="NoSpacing"/>
        <w:rPr>
          <w:rFonts w:asciiTheme="minorHAnsi" w:hAnsiTheme="minorHAnsi" w:cstheme="minorHAnsi"/>
          <w:sz w:val="20"/>
          <w:szCs w:val="20"/>
        </w:rPr>
      </w:pPr>
    </w:p>
    <w:p w14:paraId="32A19D50" w14:textId="77777777" w:rsidR="00933D89" w:rsidRPr="001C53D2" w:rsidRDefault="00933D89" w:rsidP="00933D89">
      <w:pPr>
        <w:spacing w:after="0" w:line="240" w:lineRule="auto"/>
        <w:rPr>
          <w:rFonts w:cstheme="minorHAnsi"/>
          <w:b/>
          <w:sz w:val="20"/>
          <w:szCs w:val="20"/>
        </w:rPr>
      </w:pPr>
      <w:r w:rsidRPr="001C53D2">
        <w:rPr>
          <w:rFonts w:cstheme="minorHAnsi"/>
          <w:b/>
          <w:sz w:val="20"/>
          <w:szCs w:val="20"/>
        </w:rPr>
        <w:t>Jo Gant</w:t>
      </w:r>
    </w:p>
    <w:p w14:paraId="7D1CE42B" w14:textId="77777777" w:rsidR="00933D89" w:rsidRPr="001C53D2" w:rsidRDefault="00933D89" w:rsidP="00933D89">
      <w:pPr>
        <w:spacing w:after="0" w:line="240" w:lineRule="auto"/>
        <w:rPr>
          <w:rFonts w:cstheme="minorHAnsi"/>
          <w:b/>
          <w:sz w:val="20"/>
          <w:szCs w:val="20"/>
        </w:rPr>
      </w:pPr>
      <w:r w:rsidRPr="001C53D2">
        <w:rPr>
          <w:rFonts w:cstheme="minorHAnsi"/>
          <w:b/>
          <w:sz w:val="20"/>
          <w:szCs w:val="20"/>
        </w:rPr>
        <w:t>Headteacher</w:t>
      </w:r>
    </w:p>
    <w:p w14:paraId="00D47818" w14:textId="77777777" w:rsidR="00933D89" w:rsidRPr="001C53D2" w:rsidRDefault="00933D89" w:rsidP="00933D89">
      <w:pPr>
        <w:spacing w:after="0" w:line="240" w:lineRule="auto"/>
        <w:rPr>
          <w:rFonts w:cstheme="minorHAnsi"/>
          <w:i/>
          <w:sz w:val="20"/>
          <w:szCs w:val="20"/>
        </w:rPr>
      </w:pPr>
    </w:p>
    <w:p w14:paraId="720FCE8A" w14:textId="77777777" w:rsidR="00933D89" w:rsidRPr="001C53D2" w:rsidRDefault="00933D89" w:rsidP="00933D89">
      <w:pPr>
        <w:spacing w:after="0" w:line="240" w:lineRule="auto"/>
        <w:rPr>
          <w:rFonts w:cstheme="minorHAnsi"/>
          <w:i/>
          <w:sz w:val="20"/>
          <w:szCs w:val="20"/>
        </w:rPr>
      </w:pPr>
    </w:p>
    <w:p w14:paraId="63736936" w14:textId="77777777" w:rsidR="00933D89" w:rsidRPr="001C53D2" w:rsidRDefault="00933D89" w:rsidP="00933D89">
      <w:pPr>
        <w:spacing w:after="0" w:line="240" w:lineRule="auto"/>
        <w:rPr>
          <w:rFonts w:cstheme="minorHAnsi"/>
          <w:i/>
          <w:sz w:val="20"/>
          <w:szCs w:val="20"/>
        </w:rPr>
      </w:pPr>
      <w:r w:rsidRPr="001C53D2">
        <w:rPr>
          <w:rFonts w:cstheme="minorHAnsi"/>
          <w:i/>
          <w:sz w:val="20"/>
          <w:szCs w:val="20"/>
        </w:rPr>
        <w:t>Attachments:</w:t>
      </w:r>
    </w:p>
    <w:p w14:paraId="4A1C7A07" w14:textId="77777777" w:rsidR="00933D89" w:rsidRPr="001C53D2" w:rsidRDefault="00933D89" w:rsidP="00933D89">
      <w:pPr>
        <w:spacing w:after="0" w:line="240" w:lineRule="auto"/>
        <w:rPr>
          <w:rFonts w:eastAsia="Times New Roman" w:cstheme="minorHAnsi"/>
          <w:i/>
          <w:color w:val="000000"/>
          <w:sz w:val="20"/>
          <w:szCs w:val="20"/>
        </w:rPr>
      </w:pPr>
      <w:r w:rsidRPr="001C53D2">
        <w:rPr>
          <w:rFonts w:eastAsia="Times New Roman" w:cstheme="minorHAnsi"/>
          <w:i/>
          <w:color w:val="000000"/>
          <w:sz w:val="20"/>
          <w:szCs w:val="20"/>
        </w:rPr>
        <w:t>Year 6 Parent Letter</w:t>
      </w:r>
    </w:p>
    <w:p w14:paraId="0CD5EB72" w14:textId="77777777" w:rsidR="00933D89" w:rsidRPr="001C53D2" w:rsidRDefault="00933D89" w:rsidP="00933D89">
      <w:pPr>
        <w:spacing w:after="0" w:line="240" w:lineRule="auto"/>
        <w:rPr>
          <w:rFonts w:cstheme="minorHAnsi"/>
          <w:i/>
          <w:sz w:val="20"/>
          <w:szCs w:val="20"/>
        </w:rPr>
      </w:pPr>
      <w:r w:rsidRPr="001C53D2">
        <w:rPr>
          <w:rFonts w:eastAsia="Times New Roman" w:cstheme="minorHAnsi"/>
          <w:i/>
          <w:color w:val="000000"/>
          <w:sz w:val="20"/>
          <w:szCs w:val="20"/>
        </w:rPr>
        <w:t>Pirates of the Curry Bean Costume</w:t>
      </w:r>
      <w:r w:rsidRPr="001C53D2">
        <w:rPr>
          <w:rFonts w:cstheme="minorHAnsi"/>
          <w:i/>
          <w:sz w:val="20"/>
          <w:szCs w:val="20"/>
        </w:rPr>
        <w:t xml:space="preserve"> </w:t>
      </w:r>
    </w:p>
    <w:p w14:paraId="5D982358" w14:textId="420D21C9" w:rsidR="00933D89" w:rsidRPr="001C53D2" w:rsidRDefault="00933D89" w:rsidP="00933D89">
      <w:pPr>
        <w:spacing w:after="0" w:line="240" w:lineRule="auto"/>
        <w:rPr>
          <w:rFonts w:eastAsia="Times New Roman" w:cstheme="minorHAnsi"/>
          <w:b/>
          <w:color w:val="000000"/>
          <w:sz w:val="20"/>
          <w:szCs w:val="20"/>
        </w:rPr>
      </w:pPr>
      <w:r w:rsidRPr="001C53D2">
        <w:rPr>
          <w:rFonts w:cstheme="minorHAnsi"/>
          <w:i/>
          <w:sz w:val="20"/>
          <w:szCs w:val="20"/>
        </w:rPr>
        <w:t>Chess Club</w:t>
      </w:r>
      <w:r w:rsidRPr="001C53D2">
        <w:rPr>
          <w:rFonts w:eastAsia="Times New Roman" w:cstheme="minorHAnsi"/>
          <w:b/>
          <w:color w:val="000000"/>
          <w:sz w:val="20"/>
          <w:szCs w:val="20"/>
        </w:rPr>
        <w:t xml:space="preserve"> </w:t>
      </w:r>
    </w:p>
    <w:p w14:paraId="3090C1EF" w14:textId="05B63C93" w:rsidR="00933D89" w:rsidRPr="001C53D2" w:rsidRDefault="00933D89" w:rsidP="00933D89">
      <w:pPr>
        <w:spacing w:after="0" w:line="240" w:lineRule="auto"/>
        <w:rPr>
          <w:rFonts w:eastAsia="Times New Roman" w:cstheme="minorHAnsi"/>
          <w:i/>
          <w:color w:val="000000"/>
          <w:sz w:val="20"/>
          <w:szCs w:val="20"/>
        </w:rPr>
      </w:pPr>
      <w:r w:rsidRPr="001C53D2">
        <w:rPr>
          <w:rFonts w:eastAsia="Times New Roman" w:cstheme="minorHAnsi"/>
          <w:i/>
          <w:color w:val="000000"/>
          <w:sz w:val="20"/>
          <w:szCs w:val="20"/>
        </w:rPr>
        <w:t>Buntingford Platinum Jubilee Saturday 4th June</w:t>
      </w:r>
    </w:p>
    <w:p w14:paraId="3B3E83CF" w14:textId="2CC0F6DF" w:rsidR="00933D89" w:rsidRPr="001C53D2" w:rsidRDefault="00933D89" w:rsidP="00933D89">
      <w:pPr>
        <w:spacing w:after="0" w:line="240" w:lineRule="auto"/>
        <w:rPr>
          <w:rFonts w:eastAsia="Times New Roman" w:cstheme="minorHAnsi"/>
          <w:i/>
          <w:color w:val="000000"/>
          <w:sz w:val="20"/>
          <w:szCs w:val="20"/>
        </w:rPr>
      </w:pPr>
      <w:r w:rsidRPr="001C53D2">
        <w:rPr>
          <w:rFonts w:eastAsia="Times New Roman" w:cstheme="minorHAnsi"/>
          <w:i/>
          <w:color w:val="000000"/>
          <w:sz w:val="20"/>
          <w:szCs w:val="20"/>
        </w:rPr>
        <w:t>Summer Arts in Buntingford</w:t>
      </w:r>
    </w:p>
    <w:p w14:paraId="2FB86AB0" w14:textId="3F0A9AF9" w:rsidR="00933D89" w:rsidRPr="001C53D2" w:rsidRDefault="00933D89" w:rsidP="00933D89">
      <w:pPr>
        <w:spacing w:after="0" w:line="240" w:lineRule="auto"/>
        <w:rPr>
          <w:rFonts w:eastAsia="Times New Roman" w:cstheme="minorHAnsi"/>
          <w:i/>
          <w:color w:val="000000"/>
          <w:sz w:val="20"/>
          <w:szCs w:val="20"/>
        </w:rPr>
      </w:pPr>
    </w:p>
    <w:p w14:paraId="50E19F3A" w14:textId="77777777" w:rsidR="00933D89" w:rsidRPr="001C53D2" w:rsidRDefault="00933D89" w:rsidP="00933D89">
      <w:pPr>
        <w:spacing w:after="0" w:line="240" w:lineRule="auto"/>
        <w:rPr>
          <w:rFonts w:cstheme="minorHAnsi"/>
          <w:i/>
          <w:sz w:val="20"/>
          <w:szCs w:val="20"/>
        </w:rPr>
      </w:pPr>
    </w:p>
    <w:p w14:paraId="232FC7AF" w14:textId="77777777" w:rsidR="00933D89" w:rsidRPr="001C53D2" w:rsidRDefault="00933D89" w:rsidP="001C230B">
      <w:pPr>
        <w:spacing w:after="0" w:line="240" w:lineRule="auto"/>
        <w:ind w:left="34"/>
        <w:rPr>
          <w:rFonts w:cstheme="minorHAnsi"/>
          <w:b/>
          <w:sz w:val="20"/>
          <w:szCs w:val="20"/>
        </w:rPr>
      </w:pPr>
    </w:p>
    <w:sectPr w:rsidR="00933D89" w:rsidRPr="001C53D2" w:rsidSect="00336FD9">
      <w:footerReference w:type="default" r:id="rId12"/>
      <w:pgSz w:w="11906" w:h="16838"/>
      <w:pgMar w:top="426" w:right="424" w:bottom="426" w:left="426" w:header="708" w:footer="152"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C2A55" w14:textId="77777777" w:rsidR="00173B94" w:rsidRDefault="00173B94">
      <w:pPr>
        <w:spacing w:after="0" w:line="240" w:lineRule="auto"/>
      </w:pPr>
      <w:r>
        <w:separator/>
      </w:r>
    </w:p>
  </w:endnote>
  <w:endnote w:type="continuationSeparator" w:id="0">
    <w:p w14:paraId="79EEE90A" w14:textId="77777777" w:rsidR="00173B94" w:rsidRDefault="00173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DE7F9" w14:textId="77777777" w:rsidR="005A6792" w:rsidRDefault="00C43DA0" w:rsidP="00C43DA0">
    <w:pPr>
      <w:pStyle w:val="Footer"/>
      <w:jc w:val="center"/>
      <w:rPr>
        <w:rFonts w:ascii="Lucida Calligraphy" w:hAnsi="Lucida Calligraphy"/>
        <w:b/>
        <w:sz w:val="20"/>
        <w:szCs w:val="20"/>
      </w:rPr>
    </w:pPr>
    <w:r w:rsidRPr="00F725D6">
      <w:rPr>
        <w:rFonts w:ascii="Lucida Calligraphy" w:hAnsi="Lucida Calligraphy"/>
        <w:b/>
        <w:sz w:val="20"/>
        <w:szCs w:val="20"/>
      </w:rPr>
      <w:t>As a Christian school</w:t>
    </w:r>
    <w:r w:rsidR="00202C1D">
      <w:rPr>
        <w:rFonts w:ascii="Lucida Calligraphy" w:hAnsi="Lucida Calligraphy"/>
        <w:b/>
        <w:sz w:val="20"/>
        <w:szCs w:val="20"/>
      </w:rPr>
      <w:t xml:space="preserve"> </w:t>
    </w:r>
    <w:r w:rsidRPr="00F725D6">
      <w:rPr>
        <w:rFonts w:ascii="Lucida Calligraphy" w:hAnsi="Lucida Calligraphy"/>
        <w:b/>
        <w:sz w:val="20"/>
        <w:szCs w:val="20"/>
      </w:rPr>
      <w:t xml:space="preserve">we recognise the unique and wonderful in everyone.  </w:t>
    </w:r>
  </w:p>
  <w:p w14:paraId="1AF8F9A6" w14:textId="77777777" w:rsidR="00C43DA0" w:rsidRPr="00F725D6" w:rsidRDefault="00202C1D" w:rsidP="00C43DA0">
    <w:pPr>
      <w:pStyle w:val="Footer"/>
      <w:jc w:val="center"/>
      <w:rPr>
        <w:rFonts w:ascii="Lucida Calligraphy" w:hAnsi="Lucida Calligraphy"/>
        <w:b/>
        <w:sz w:val="20"/>
        <w:szCs w:val="20"/>
      </w:rPr>
    </w:pPr>
    <w:r>
      <w:rPr>
        <w:rFonts w:ascii="Lucida Calligraphy" w:hAnsi="Lucida Calligraphy"/>
        <w:b/>
        <w:sz w:val="20"/>
        <w:szCs w:val="20"/>
      </w:rPr>
      <w:t xml:space="preserve">As a community </w:t>
    </w:r>
    <w:r w:rsidR="00C43DA0" w:rsidRPr="00F725D6">
      <w:rPr>
        <w:rFonts w:ascii="Lucida Calligraphy" w:hAnsi="Lucida Calligraphy"/>
        <w:b/>
        <w:sz w:val="20"/>
        <w:szCs w:val="20"/>
      </w:rPr>
      <w:t>we support one another to flourish and live life in all its fullness.</w:t>
    </w:r>
  </w:p>
  <w:p w14:paraId="5C8E2600" w14:textId="77777777" w:rsidR="00BF672C" w:rsidRDefault="00BF6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82F6E" w14:textId="77777777" w:rsidR="00173B94" w:rsidRDefault="00173B94">
      <w:pPr>
        <w:spacing w:after="0" w:line="240" w:lineRule="auto"/>
      </w:pPr>
      <w:r>
        <w:separator/>
      </w:r>
    </w:p>
  </w:footnote>
  <w:footnote w:type="continuationSeparator" w:id="0">
    <w:p w14:paraId="652C4F3F" w14:textId="77777777" w:rsidR="00173B94" w:rsidRDefault="00173B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A16D4"/>
    <w:multiLevelType w:val="hybridMultilevel"/>
    <w:tmpl w:val="0AB89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1B0580"/>
    <w:multiLevelType w:val="hybridMultilevel"/>
    <w:tmpl w:val="62D2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8B35F2"/>
    <w:multiLevelType w:val="hybridMultilevel"/>
    <w:tmpl w:val="9E721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A57333"/>
    <w:multiLevelType w:val="hybridMultilevel"/>
    <w:tmpl w:val="9DD8F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0A2012"/>
    <w:multiLevelType w:val="hybridMultilevel"/>
    <w:tmpl w:val="F754D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1640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72C"/>
    <w:rsid w:val="00000998"/>
    <w:rsid w:val="000016FC"/>
    <w:rsid w:val="00001CC6"/>
    <w:rsid w:val="00002513"/>
    <w:rsid w:val="00002DB9"/>
    <w:rsid w:val="00003520"/>
    <w:rsid w:val="00003C0D"/>
    <w:rsid w:val="000042CB"/>
    <w:rsid w:val="00005824"/>
    <w:rsid w:val="0000684E"/>
    <w:rsid w:val="00006BC8"/>
    <w:rsid w:val="00006FDA"/>
    <w:rsid w:val="0000711F"/>
    <w:rsid w:val="000073BC"/>
    <w:rsid w:val="00007D67"/>
    <w:rsid w:val="000100D3"/>
    <w:rsid w:val="00010B40"/>
    <w:rsid w:val="0001249D"/>
    <w:rsid w:val="00012CD6"/>
    <w:rsid w:val="00012D8F"/>
    <w:rsid w:val="000135BB"/>
    <w:rsid w:val="00014A5F"/>
    <w:rsid w:val="00015054"/>
    <w:rsid w:val="000155E5"/>
    <w:rsid w:val="0001591E"/>
    <w:rsid w:val="00015AE9"/>
    <w:rsid w:val="000165EE"/>
    <w:rsid w:val="00016F44"/>
    <w:rsid w:val="000175F6"/>
    <w:rsid w:val="00017A96"/>
    <w:rsid w:val="00020914"/>
    <w:rsid w:val="00020C23"/>
    <w:rsid w:val="000210EC"/>
    <w:rsid w:val="000213E8"/>
    <w:rsid w:val="00021607"/>
    <w:rsid w:val="00021DA8"/>
    <w:rsid w:val="00022115"/>
    <w:rsid w:val="00022298"/>
    <w:rsid w:val="00022856"/>
    <w:rsid w:val="000236DD"/>
    <w:rsid w:val="00023BD4"/>
    <w:rsid w:val="00023D13"/>
    <w:rsid w:val="00024D40"/>
    <w:rsid w:val="0002576A"/>
    <w:rsid w:val="000257E1"/>
    <w:rsid w:val="0002614F"/>
    <w:rsid w:val="000262D2"/>
    <w:rsid w:val="00026FEB"/>
    <w:rsid w:val="0002743E"/>
    <w:rsid w:val="000274B7"/>
    <w:rsid w:val="00027CBD"/>
    <w:rsid w:val="00027FE5"/>
    <w:rsid w:val="000308F1"/>
    <w:rsid w:val="0003098C"/>
    <w:rsid w:val="0003134D"/>
    <w:rsid w:val="00031A0F"/>
    <w:rsid w:val="00031CFD"/>
    <w:rsid w:val="000326EE"/>
    <w:rsid w:val="000330A9"/>
    <w:rsid w:val="00033480"/>
    <w:rsid w:val="0003432A"/>
    <w:rsid w:val="00034F3C"/>
    <w:rsid w:val="00035662"/>
    <w:rsid w:val="00035771"/>
    <w:rsid w:val="00035EF7"/>
    <w:rsid w:val="00036A55"/>
    <w:rsid w:val="00036B85"/>
    <w:rsid w:val="00036EC7"/>
    <w:rsid w:val="00037D00"/>
    <w:rsid w:val="00037E72"/>
    <w:rsid w:val="00040315"/>
    <w:rsid w:val="000406D8"/>
    <w:rsid w:val="00040713"/>
    <w:rsid w:val="000408E1"/>
    <w:rsid w:val="00041286"/>
    <w:rsid w:val="000412D2"/>
    <w:rsid w:val="00042429"/>
    <w:rsid w:val="000437F7"/>
    <w:rsid w:val="00043802"/>
    <w:rsid w:val="00044002"/>
    <w:rsid w:val="00044259"/>
    <w:rsid w:val="000443B8"/>
    <w:rsid w:val="00044468"/>
    <w:rsid w:val="000445B3"/>
    <w:rsid w:val="000446B8"/>
    <w:rsid w:val="00044E65"/>
    <w:rsid w:val="000454DA"/>
    <w:rsid w:val="00046B2B"/>
    <w:rsid w:val="00050545"/>
    <w:rsid w:val="00050559"/>
    <w:rsid w:val="00050D58"/>
    <w:rsid w:val="00050F84"/>
    <w:rsid w:val="00051024"/>
    <w:rsid w:val="00051D85"/>
    <w:rsid w:val="00052228"/>
    <w:rsid w:val="000525FB"/>
    <w:rsid w:val="0005296C"/>
    <w:rsid w:val="00052BBF"/>
    <w:rsid w:val="00053673"/>
    <w:rsid w:val="00053C6A"/>
    <w:rsid w:val="000546B6"/>
    <w:rsid w:val="000557B1"/>
    <w:rsid w:val="00056576"/>
    <w:rsid w:val="000565C3"/>
    <w:rsid w:val="00056797"/>
    <w:rsid w:val="00057194"/>
    <w:rsid w:val="00057831"/>
    <w:rsid w:val="000578D6"/>
    <w:rsid w:val="0006057F"/>
    <w:rsid w:val="00060E59"/>
    <w:rsid w:val="000627AD"/>
    <w:rsid w:val="00063707"/>
    <w:rsid w:val="00063F38"/>
    <w:rsid w:val="00064638"/>
    <w:rsid w:val="00066850"/>
    <w:rsid w:val="00066B42"/>
    <w:rsid w:val="00066EC1"/>
    <w:rsid w:val="0006700D"/>
    <w:rsid w:val="000675DF"/>
    <w:rsid w:val="0006765C"/>
    <w:rsid w:val="00067D28"/>
    <w:rsid w:val="00067F93"/>
    <w:rsid w:val="0007055F"/>
    <w:rsid w:val="000711F1"/>
    <w:rsid w:val="000715FA"/>
    <w:rsid w:val="00071947"/>
    <w:rsid w:val="000723E4"/>
    <w:rsid w:val="000729BF"/>
    <w:rsid w:val="00072BC0"/>
    <w:rsid w:val="000732CD"/>
    <w:rsid w:val="00073724"/>
    <w:rsid w:val="00073839"/>
    <w:rsid w:val="00073D40"/>
    <w:rsid w:val="00074167"/>
    <w:rsid w:val="000755FE"/>
    <w:rsid w:val="00075BD6"/>
    <w:rsid w:val="00076D37"/>
    <w:rsid w:val="00076DB6"/>
    <w:rsid w:val="00076F2E"/>
    <w:rsid w:val="0007745F"/>
    <w:rsid w:val="000808E0"/>
    <w:rsid w:val="000813F6"/>
    <w:rsid w:val="000815BB"/>
    <w:rsid w:val="00082477"/>
    <w:rsid w:val="00082987"/>
    <w:rsid w:val="00083682"/>
    <w:rsid w:val="0008402C"/>
    <w:rsid w:val="00084243"/>
    <w:rsid w:val="00084615"/>
    <w:rsid w:val="0008492B"/>
    <w:rsid w:val="00085443"/>
    <w:rsid w:val="00085472"/>
    <w:rsid w:val="000858BD"/>
    <w:rsid w:val="00085F63"/>
    <w:rsid w:val="0008664B"/>
    <w:rsid w:val="00086AE3"/>
    <w:rsid w:val="000875FB"/>
    <w:rsid w:val="00087FC0"/>
    <w:rsid w:val="000903C6"/>
    <w:rsid w:val="00090883"/>
    <w:rsid w:val="00090A44"/>
    <w:rsid w:val="00090B3B"/>
    <w:rsid w:val="00090B82"/>
    <w:rsid w:val="00092314"/>
    <w:rsid w:val="00092950"/>
    <w:rsid w:val="0009296E"/>
    <w:rsid w:val="0009343E"/>
    <w:rsid w:val="00093D31"/>
    <w:rsid w:val="00093DF5"/>
    <w:rsid w:val="000942BF"/>
    <w:rsid w:val="000942E8"/>
    <w:rsid w:val="00095FD3"/>
    <w:rsid w:val="000965FA"/>
    <w:rsid w:val="00096B32"/>
    <w:rsid w:val="0009765F"/>
    <w:rsid w:val="00097987"/>
    <w:rsid w:val="00097995"/>
    <w:rsid w:val="000A028C"/>
    <w:rsid w:val="000A0569"/>
    <w:rsid w:val="000A06B1"/>
    <w:rsid w:val="000A0D8E"/>
    <w:rsid w:val="000A2238"/>
    <w:rsid w:val="000A22D2"/>
    <w:rsid w:val="000A31A3"/>
    <w:rsid w:val="000A3786"/>
    <w:rsid w:val="000A3C77"/>
    <w:rsid w:val="000A40AF"/>
    <w:rsid w:val="000A40EE"/>
    <w:rsid w:val="000A41AB"/>
    <w:rsid w:val="000A4542"/>
    <w:rsid w:val="000A6112"/>
    <w:rsid w:val="000A6393"/>
    <w:rsid w:val="000A65A4"/>
    <w:rsid w:val="000A740F"/>
    <w:rsid w:val="000A7EBA"/>
    <w:rsid w:val="000B0254"/>
    <w:rsid w:val="000B02CD"/>
    <w:rsid w:val="000B05CA"/>
    <w:rsid w:val="000B0F9D"/>
    <w:rsid w:val="000B2D86"/>
    <w:rsid w:val="000B32F9"/>
    <w:rsid w:val="000B35E2"/>
    <w:rsid w:val="000B38C7"/>
    <w:rsid w:val="000B3ACB"/>
    <w:rsid w:val="000B42FB"/>
    <w:rsid w:val="000B4472"/>
    <w:rsid w:val="000B49B3"/>
    <w:rsid w:val="000B4BD4"/>
    <w:rsid w:val="000B56B6"/>
    <w:rsid w:val="000B5BA0"/>
    <w:rsid w:val="000B5C0A"/>
    <w:rsid w:val="000B5DCD"/>
    <w:rsid w:val="000B72F1"/>
    <w:rsid w:val="000B7560"/>
    <w:rsid w:val="000B7846"/>
    <w:rsid w:val="000B7BEE"/>
    <w:rsid w:val="000B7D60"/>
    <w:rsid w:val="000C0C07"/>
    <w:rsid w:val="000C13FF"/>
    <w:rsid w:val="000C165C"/>
    <w:rsid w:val="000C1D20"/>
    <w:rsid w:val="000C2B9D"/>
    <w:rsid w:val="000C2BFE"/>
    <w:rsid w:val="000C2F99"/>
    <w:rsid w:val="000C3866"/>
    <w:rsid w:val="000C411E"/>
    <w:rsid w:val="000C513F"/>
    <w:rsid w:val="000C56FE"/>
    <w:rsid w:val="000C5A3B"/>
    <w:rsid w:val="000C7078"/>
    <w:rsid w:val="000C7A8D"/>
    <w:rsid w:val="000D0144"/>
    <w:rsid w:val="000D06D9"/>
    <w:rsid w:val="000D1759"/>
    <w:rsid w:val="000D1D7C"/>
    <w:rsid w:val="000D22C1"/>
    <w:rsid w:val="000D286D"/>
    <w:rsid w:val="000D2910"/>
    <w:rsid w:val="000D2998"/>
    <w:rsid w:val="000D2D62"/>
    <w:rsid w:val="000D2ECE"/>
    <w:rsid w:val="000D2F03"/>
    <w:rsid w:val="000D30B2"/>
    <w:rsid w:val="000D3173"/>
    <w:rsid w:val="000D3176"/>
    <w:rsid w:val="000D33D8"/>
    <w:rsid w:val="000D43B8"/>
    <w:rsid w:val="000D48B0"/>
    <w:rsid w:val="000D571D"/>
    <w:rsid w:val="000D7AF9"/>
    <w:rsid w:val="000D7B87"/>
    <w:rsid w:val="000E1059"/>
    <w:rsid w:val="000E1785"/>
    <w:rsid w:val="000E1AAD"/>
    <w:rsid w:val="000E21CF"/>
    <w:rsid w:val="000E2AE4"/>
    <w:rsid w:val="000E3BF1"/>
    <w:rsid w:val="000E41D1"/>
    <w:rsid w:val="000E4938"/>
    <w:rsid w:val="000E53B9"/>
    <w:rsid w:val="000E5A27"/>
    <w:rsid w:val="000E6030"/>
    <w:rsid w:val="000E6093"/>
    <w:rsid w:val="000E667B"/>
    <w:rsid w:val="000E6B7B"/>
    <w:rsid w:val="000E6FF3"/>
    <w:rsid w:val="000E70EA"/>
    <w:rsid w:val="000E740A"/>
    <w:rsid w:val="000E7A68"/>
    <w:rsid w:val="000F0211"/>
    <w:rsid w:val="000F03A1"/>
    <w:rsid w:val="000F0776"/>
    <w:rsid w:val="000F085D"/>
    <w:rsid w:val="000F0A9F"/>
    <w:rsid w:val="000F0BB2"/>
    <w:rsid w:val="000F2363"/>
    <w:rsid w:val="000F3810"/>
    <w:rsid w:val="000F3BB8"/>
    <w:rsid w:val="000F41DE"/>
    <w:rsid w:val="000F4FEB"/>
    <w:rsid w:val="000F5067"/>
    <w:rsid w:val="000F5520"/>
    <w:rsid w:val="000F56C6"/>
    <w:rsid w:val="000F6192"/>
    <w:rsid w:val="000F6C60"/>
    <w:rsid w:val="000F6FC4"/>
    <w:rsid w:val="000F6FDE"/>
    <w:rsid w:val="000F7443"/>
    <w:rsid w:val="000F76DB"/>
    <w:rsid w:val="000F79C4"/>
    <w:rsid w:val="000F7B97"/>
    <w:rsid w:val="000F7D75"/>
    <w:rsid w:val="000F7E71"/>
    <w:rsid w:val="00100408"/>
    <w:rsid w:val="001008DF"/>
    <w:rsid w:val="00101350"/>
    <w:rsid w:val="001014FC"/>
    <w:rsid w:val="001017B1"/>
    <w:rsid w:val="001018AB"/>
    <w:rsid w:val="0010193F"/>
    <w:rsid w:val="00101F89"/>
    <w:rsid w:val="00102980"/>
    <w:rsid w:val="0010381F"/>
    <w:rsid w:val="00105617"/>
    <w:rsid w:val="0010572E"/>
    <w:rsid w:val="00105F21"/>
    <w:rsid w:val="00107165"/>
    <w:rsid w:val="00111571"/>
    <w:rsid w:val="00113309"/>
    <w:rsid w:val="0011371E"/>
    <w:rsid w:val="00113A2F"/>
    <w:rsid w:val="00114462"/>
    <w:rsid w:val="00114B90"/>
    <w:rsid w:val="00114B96"/>
    <w:rsid w:val="00114F41"/>
    <w:rsid w:val="00115B61"/>
    <w:rsid w:val="00115FCC"/>
    <w:rsid w:val="00117623"/>
    <w:rsid w:val="00120283"/>
    <w:rsid w:val="00120B0D"/>
    <w:rsid w:val="00121E73"/>
    <w:rsid w:val="00121FB9"/>
    <w:rsid w:val="0012308F"/>
    <w:rsid w:val="001239ED"/>
    <w:rsid w:val="0012509B"/>
    <w:rsid w:val="00125675"/>
    <w:rsid w:val="001260E5"/>
    <w:rsid w:val="0012616A"/>
    <w:rsid w:val="0012790F"/>
    <w:rsid w:val="001300F1"/>
    <w:rsid w:val="00130A2A"/>
    <w:rsid w:val="00130DDE"/>
    <w:rsid w:val="0013128B"/>
    <w:rsid w:val="00131E63"/>
    <w:rsid w:val="0013232D"/>
    <w:rsid w:val="0013358A"/>
    <w:rsid w:val="00134458"/>
    <w:rsid w:val="001346D2"/>
    <w:rsid w:val="00134E74"/>
    <w:rsid w:val="00134EAD"/>
    <w:rsid w:val="001352C5"/>
    <w:rsid w:val="001354BC"/>
    <w:rsid w:val="00137365"/>
    <w:rsid w:val="001377DB"/>
    <w:rsid w:val="00137906"/>
    <w:rsid w:val="001400D0"/>
    <w:rsid w:val="00140196"/>
    <w:rsid w:val="00141263"/>
    <w:rsid w:val="001412E7"/>
    <w:rsid w:val="00141D0B"/>
    <w:rsid w:val="001424B9"/>
    <w:rsid w:val="00142E2B"/>
    <w:rsid w:val="00143C2C"/>
    <w:rsid w:val="00143C44"/>
    <w:rsid w:val="00143E66"/>
    <w:rsid w:val="00143F3B"/>
    <w:rsid w:val="00143F47"/>
    <w:rsid w:val="00143FCD"/>
    <w:rsid w:val="00147D2D"/>
    <w:rsid w:val="00147F3E"/>
    <w:rsid w:val="00150025"/>
    <w:rsid w:val="001502C5"/>
    <w:rsid w:val="00150B41"/>
    <w:rsid w:val="00150FB7"/>
    <w:rsid w:val="0015105F"/>
    <w:rsid w:val="00152082"/>
    <w:rsid w:val="00152986"/>
    <w:rsid w:val="00152F03"/>
    <w:rsid w:val="001530A3"/>
    <w:rsid w:val="00154872"/>
    <w:rsid w:val="00155150"/>
    <w:rsid w:val="00155295"/>
    <w:rsid w:val="00155779"/>
    <w:rsid w:val="001557A0"/>
    <w:rsid w:val="001558AC"/>
    <w:rsid w:val="00155C47"/>
    <w:rsid w:val="001568F8"/>
    <w:rsid w:val="00157103"/>
    <w:rsid w:val="00157D11"/>
    <w:rsid w:val="00160467"/>
    <w:rsid w:val="00160C11"/>
    <w:rsid w:val="001613F1"/>
    <w:rsid w:val="001618EE"/>
    <w:rsid w:val="00161970"/>
    <w:rsid w:val="00161F1F"/>
    <w:rsid w:val="00162EDD"/>
    <w:rsid w:val="00163ACE"/>
    <w:rsid w:val="00163FAD"/>
    <w:rsid w:val="00164093"/>
    <w:rsid w:val="0016420A"/>
    <w:rsid w:val="00164721"/>
    <w:rsid w:val="00164913"/>
    <w:rsid w:val="00166231"/>
    <w:rsid w:val="001662DC"/>
    <w:rsid w:val="00167E63"/>
    <w:rsid w:val="0017098C"/>
    <w:rsid w:val="00171861"/>
    <w:rsid w:val="00171CD2"/>
    <w:rsid w:val="00172194"/>
    <w:rsid w:val="00172847"/>
    <w:rsid w:val="00172D02"/>
    <w:rsid w:val="00173120"/>
    <w:rsid w:val="001736CE"/>
    <w:rsid w:val="00173868"/>
    <w:rsid w:val="00173B94"/>
    <w:rsid w:val="00173C22"/>
    <w:rsid w:val="00173E1E"/>
    <w:rsid w:val="00174792"/>
    <w:rsid w:val="0017520F"/>
    <w:rsid w:val="0017525A"/>
    <w:rsid w:val="00177044"/>
    <w:rsid w:val="00177155"/>
    <w:rsid w:val="00177A79"/>
    <w:rsid w:val="00180734"/>
    <w:rsid w:val="00180A8B"/>
    <w:rsid w:val="00181CE7"/>
    <w:rsid w:val="00181FB4"/>
    <w:rsid w:val="00182060"/>
    <w:rsid w:val="0018206C"/>
    <w:rsid w:val="0018211F"/>
    <w:rsid w:val="00182844"/>
    <w:rsid w:val="001832ED"/>
    <w:rsid w:val="00183A56"/>
    <w:rsid w:val="00184470"/>
    <w:rsid w:val="00184675"/>
    <w:rsid w:val="00184C25"/>
    <w:rsid w:val="00185441"/>
    <w:rsid w:val="001857B3"/>
    <w:rsid w:val="001872FA"/>
    <w:rsid w:val="00187B7E"/>
    <w:rsid w:val="00187EEA"/>
    <w:rsid w:val="00187F91"/>
    <w:rsid w:val="0019026F"/>
    <w:rsid w:val="0019033D"/>
    <w:rsid w:val="00190722"/>
    <w:rsid w:val="001909D2"/>
    <w:rsid w:val="00190B47"/>
    <w:rsid w:val="00190F7F"/>
    <w:rsid w:val="00190FB3"/>
    <w:rsid w:val="00191751"/>
    <w:rsid w:val="00191879"/>
    <w:rsid w:val="001925E5"/>
    <w:rsid w:val="0019297C"/>
    <w:rsid w:val="00192BA1"/>
    <w:rsid w:val="00192CC1"/>
    <w:rsid w:val="00193194"/>
    <w:rsid w:val="001939C0"/>
    <w:rsid w:val="00193D37"/>
    <w:rsid w:val="0019450F"/>
    <w:rsid w:val="00194DC0"/>
    <w:rsid w:val="001955F5"/>
    <w:rsid w:val="0019594D"/>
    <w:rsid w:val="0019610B"/>
    <w:rsid w:val="001969FA"/>
    <w:rsid w:val="001974D3"/>
    <w:rsid w:val="00197F68"/>
    <w:rsid w:val="001A06B0"/>
    <w:rsid w:val="001A11BB"/>
    <w:rsid w:val="001A1387"/>
    <w:rsid w:val="001A1700"/>
    <w:rsid w:val="001A18C1"/>
    <w:rsid w:val="001A23C5"/>
    <w:rsid w:val="001A25A6"/>
    <w:rsid w:val="001A26E3"/>
    <w:rsid w:val="001A2772"/>
    <w:rsid w:val="001A2D85"/>
    <w:rsid w:val="001A3990"/>
    <w:rsid w:val="001A3A4A"/>
    <w:rsid w:val="001A4D67"/>
    <w:rsid w:val="001A4EF7"/>
    <w:rsid w:val="001A4FF5"/>
    <w:rsid w:val="001A5B44"/>
    <w:rsid w:val="001A6706"/>
    <w:rsid w:val="001A6C96"/>
    <w:rsid w:val="001A6CEC"/>
    <w:rsid w:val="001A6DAF"/>
    <w:rsid w:val="001A7208"/>
    <w:rsid w:val="001B00FD"/>
    <w:rsid w:val="001B015B"/>
    <w:rsid w:val="001B0735"/>
    <w:rsid w:val="001B0CC9"/>
    <w:rsid w:val="001B1C34"/>
    <w:rsid w:val="001B29B8"/>
    <w:rsid w:val="001B4283"/>
    <w:rsid w:val="001B447A"/>
    <w:rsid w:val="001B52DC"/>
    <w:rsid w:val="001B59C8"/>
    <w:rsid w:val="001B62A0"/>
    <w:rsid w:val="001B6739"/>
    <w:rsid w:val="001B6DA4"/>
    <w:rsid w:val="001B74BE"/>
    <w:rsid w:val="001C14CE"/>
    <w:rsid w:val="001C161D"/>
    <w:rsid w:val="001C175A"/>
    <w:rsid w:val="001C230B"/>
    <w:rsid w:val="001C38BF"/>
    <w:rsid w:val="001C3AB3"/>
    <w:rsid w:val="001C4619"/>
    <w:rsid w:val="001C48B0"/>
    <w:rsid w:val="001C4BBD"/>
    <w:rsid w:val="001C4C98"/>
    <w:rsid w:val="001C53D2"/>
    <w:rsid w:val="001C5692"/>
    <w:rsid w:val="001C6192"/>
    <w:rsid w:val="001C6A5E"/>
    <w:rsid w:val="001C6D6D"/>
    <w:rsid w:val="001C7529"/>
    <w:rsid w:val="001D0322"/>
    <w:rsid w:val="001D0620"/>
    <w:rsid w:val="001D0969"/>
    <w:rsid w:val="001D0A50"/>
    <w:rsid w:val="001D0E13"/>
    <w:rsid w:val="001D0F92"/>
    <w:rsid w:val="001D201E"/>
    <w:rsid w:val="001D2580"/>
    <w:rsid w:val="001D2FAB"/>
    <w:rsid w:val="001D30B2"/>
    <w:rsid w:val="001D3104"/>
    <w:rsid w:val="001D371A"/>
    <w:rsid w:val="001D3EF4"/>
    <w:rsid w:val="001D49D3"/>
    <w:rsid w:val="001D5CE7"/>
    <w:rsid w:val="001D637B"/>
    <w:rsid w:val="001D64D9"/>
    <w:rsid w:val="001D709F"/>
    <w:rsid w:val="001D7C9D"/>
    <w:rsid w:val="001E0185"/>
    <w:rsid w:val="001E02EF"/>
    <w:rsid w:val="001E04DE"/>
    <w:rsid w:val="001E1EE1"/>
    <w:rsid w:val="001E2486"/>
    <w:rsid w:val="001E2DAC"/>
    <w:rsid w:val="001E2EA9"/>
    <w:rsid w:val="001E3BC4"/>
    <w:rsid w:val="001E3D30"/>
    <w:rsid w:val="001E3E7C"/>
    <w:rsid w:val="001E5FE5"/>
    <w:rsid w:val="001E6706"/>
    <w:rsid w:val="001E6F7B"/>
    <w:rsid w:val="001E7491"/>
    <w:rsid w:val="001E7874"/>
    <w:rsid w:val="001E7C3A"/>
    <w:rsid w:val="001F0266"/>
    <w:rsid w:val="001F03B8"/>
    <w:rsid w:val="001F04AB"/>
    <w:rsid w:val="001F04AF"/>
    <w:rsid w:val="001F06E8"/>
    <w:rsid w:val="001F0786"/>
    <w:rsid w:val="001F221D"/>
    <w:rsid w:val="001F25C1"/>
    <w:rsid w:val="001F2D6D"/>
    <w:rsid w:val="001F30E9"/>
    <w:rsid w:val="001F4F04"/>
    <w:rsid w:val="001F509F"/>
    <w:rsid w:val="001F5881"/>
    <w:rsid w:val="001F5AD8"/>
    <w:rsid w:val="001F5BBB"/>
    <w:rsid w:val="001F64EA"/>
    <w:rsid w:val="001F697A"/>
    <w:rsid w:val="001F7521"/>
    <w:rsid w:val="001F757C"/>
    <w:rsid w:val="001F777C"/>
    <w:rsid w:val="001F7794"/>
    <w:rsid w:val="0020050E"/>
    <w:rsid w:val="00200E5D"/>
    <w:rsid w:val="002015BE"/>
    <w:rsid w:val="0020218C"/>
    <w:rsid w:val="0020273D"/>
    <w:rsid w:val="00202C1D"/>
    <w:rsid w:val="00203280"/>
    <w:rsid w:val="002032EF"/>
    <w:rsid w:val="00203FAD"/>
    <w:rsid w:val="00204FFA"/>
    <w:rsid w:val="00205124"/>
    <w:rsid w:val="002051F8"/>
    <w:rsid w:val="002053F3"/>
    <w:rsid w:val="0020548C"/>
    <w:rsid w:val="002056B2"/>
    <w:rsid w:val="002072EF"/>
    <w:rsid w:val="00207634"/>
    <w:rsid w:val="00207918"/>
    <w:rsid w:val="00207AAD"/>
    <w:rsid w:val="00210530"/>
    <w:rsid w:val="00210991"/>
    <w:rsid w:val="00212310"/>
    <w:rsid w:val="002125AC"/>
    <w:rsid w:val="002126FD"/>
    <w:rsid w:val="00212DFD"/>
    <w:rsid w:val="0021396A"/>
    <w:rsid w:val="00213C2F"/>
    <w:rsid w:val="0021461C"/>
    <w:rsid w:val="002147C8"/>
    <w:rsid w:val="00214CCF"/>
    <w:rsid w:val="00214E17"/>
    <w:rsid w:val="00215164"/>
    <w:rsid w:val="00215A4A"/>
    <w:rsid w:val="002161EC"/>
    <w:rsid w:val="00217A2E"/>
    <w:rsid w:val="00217B1D"/>
    <w:rsid w:val="0022076D"/>
    <w:rsid w:val="00221642"/>
    <w:rsid w:val="00221FDD"/>
    <w:rsid w:val="00224499"/>
    <w:rsid w:val="00224BDD"/>
    <w:rsid w:val="0022517D"/>
    <w:rsid w:val="00225D7F"/>
    <w:rsid w:val="0022685E"/>
    <w:rsid w:val="00226CAA"/>
    <w:rsid w:val="0022735D"/>
    <w:rsid w:val="002273E8"/>
    <w:rsid w:val="002307F1"/>
    <w:rsid w:val="00230E9E"/>
    <w:rsid w:val="00230EEE"/>
    <w:rsid w:val="002321BD"/>
    <w:rsid w:val="002324AB"/>
    <w:rsid w:val="00232846"/>
    <w:rsid w:val="00234129"/>
    <w:rsid w:val="0023485A"/>
    <w:rsid w:val="00234884"/>
    <w:rsid w:val="00234A3B"/>
    <w:rsid w:val="00234A9E"/>
    <w:rsid w:val="002355D2"/>
    <w:rsid w:val="0023565E"/>
    <w:rsid w:val="002356F3"/>
    <w:rsid w:val="00235B40"/>
    <w:rsid w:val="0023610A"/>
    <w:rsid w:val="00236597"/>
    <w:rsid w:val="00236823"/>
    <w:rsid w:val="00236A7F"/>
    <w:rsid w:val="0024026D"/>
    <w:rsid w:val="002409EB"/>
    <w:rsid w:val="00240DE8"/>
    <w:rsid w:val="00240F79"/>
    <w:rsid w:val="00241622"/>
    <w:rsid w:val="00241D0C"/>
    <w:rsid w:val="00241E5C"/>
    <w:rsid w:val="00241EEB"/>
    <w:rsid w:val="00241F75"/>
    <w:rsid w:val="00242097"/>
    <w:rsid w:val="00242EB0"/>
    <w:rsid w:val="00242ECB"/>
    <w:rsid w:val="00244E6C"/>
    <w:rsid w:val="00245099"/>
    <w:rsid w:val="00245878"/>
    <w:rsid w:val="00246410"/>
    <w:rsid w:val="002468AE"/>
    <w:rsid w:val="00246C31"/>
    <w:rsid w:val="002475C7"/>
    <w:rsid w:val="00247C59"/>
    <w:rsid w:val="00247EA9"/>
    <w:rsid w:val="00250060"/>
    <w:rsid w:val="00250932"/>
    <w:rsid w:val="002509A8"/>
    <w:rsid w:val="0025143F"/>
    <w:rsid w:val="00251CEA"/>
    <w:rsid w:val="00251FD9"/>
    <w:rsid w:val="00252578"/>
    <w:rsid w:val="00252808"/>
    <w:rsid w:val="002534C1"/>
    <w:rsid w:val="0025371F"/>
    <w:rsid w:val="002538DF"/>
    <w:rsid w:val="00253D60"/>
    <w:rsid w:val="00254EA7"/>
    <w:rsid w:val="0025613B"/>
    <w:rsid w:val="00257958"/>
    <w:rsid w:val="0026004D"/>
    <w:rsid w:val="00260453"/>
    <w:rsid w:val="00260B5D"/>
    <w:rsid w:val="0026111F"/>
    <w:rsid w:val="002616E7"/>
    <w:rsid w:val="002621F4"/>
    <w:rsid w:val="0026320A"/>
    <w:rsid w:val="00263265"/>
    <w:rsid w:val="00263DA5"/>
    <w:rsid w:val="002642E5"/>
    <w:rsid w:val="0026430E"/>
    <w:rsid w:val="00264367"/>
    <w:rsid w:val="0026476B"/>
    <w:rsid w:val="0026529E"/>
    <w:rsid w:val="00265EB4"/>
    <w:rsid w:val="00265FD6"/>
    <w:rsid w:val="00266857"/>
    <w:rsid w:val="00266C0D"/>
    <w:rsid w:val="00266C43"/>
    <w:rsid w:val="00267214"/>
    <w:rsid w:val="00267457"/>
    <w:rsid w:val="0027006E"/>
    <w:rsid w:val="00270190"/>
    <w:rsid w:val="00270BAD"/>
    <w:rsid w:val="00270C84"/>
    <w:rsid w:val="00271001"/>
    <w:rsid w:val="00271385"/>
    <w:rsid w:val="00271615"/>
    <w:rsid w:val="00271D77"/>
    <w:rsid w:val="00271FBF"/>
    <w:rsid w:val="00272E7C"/>
    <w:rsid w:val="0027328F"/>
    <w:rsid w:val="0027362F"/>
    <w:rsid w:val="0027380F"/>
    <w:rsid w:val="00273A53"/>
    <w:rsid w:val="00273C0A"/>
    <w:rsid w:val="00273C61"/>
    <w:rsid w:val="00273C84"/>
    <w:rsid w:val="00273DDA"/>
    <w:rsid w:val="00275A7A"/>
    <w:rsid w:val="00275B34"/>
    <w:rsid w:val="00276DFB"/>
    <w:rsid w:val="00276E42"/>
    <w:rsid w:val="00276E56"/>
    <w:rsid w:val="00277AB7"/>
    <w:rsid w:val="00280165"/>
    <w:rsid w:val="00280E0C"/>
    <w:rsid w:val="00280E4D"/>
    <w:rsid w:val="00280EF3"/>
    <w:rsid w:val="002811A9"/>
    <w:rsid w:val="00281C80"/>
    <w:rsid w:val="00282A36"/>
    <w:rsid w:val="00282D08"/>
    <w:rsid w:val="002836A0"/>
    <w:rsid w:val="002837A9"/>
    <w:rsid w:val="00283938"/>
    <w:rsid w:val="00283BA5"/>
    <w:rsid w:val="00283BFB"/>
    <w:rsid w:val="00284E29"/>
    <w:rsid w:val="00284E53"/>
    <w:rsid w:val="002856EE"/>
    <w:rsid w:val="00285A03"/>
    <w:rsid w:val="00285B36"/>
    <w:rsid w:val="00285D8D"/>
    <w:rsid w:val="002874E5"/>
    <w:rsid w:val="00287F11"/>
    <w:rsid w:val="00287FC3"/>
    <w:rsid w:val="00290085"/>
    <w:rsid w:val="00290325"/>
    <w:rsid w:val="00290934"/>
    <w:rsid w:val="002915F7"/>
    <w:rsid w:val="0029328F"/>
    <w:rsid w:val="00293FF4"/>
    <w:rsid w:val="002941BD"/>
    <w:rsid w:val="0029537D"/>
    <w:rsid w:val="00295BDF"/>
    <w:rsid w:val="0029633C"/>
    <w:rsid w:val="00296561"/>
    <w:rsid w:val="002967B6"/>
    <w:rsid w:val="00296CF0"/>
    <w:rsid w:val="00296D0A"/>
    <w:rsid w:val="00296DEB"/>
    <w:rsid w:val="0029737F"/>
    <w:rsid w:val="002A00DB"/>
    <w:rsid w:val="002A0193"/>
    <w:rsid w:val="002A092B"/>
    <w:rsid w:val="002A0AB1"/>
    <w:rsid w:val="002A128E"/>
    <w:rsid w:val="002A1B0E"/>
    <w:rsid w:val="002A1B5C"/>
    <w:rsid w:val="002A2EAE"/>
    <w:rsid w:val="002A2FB8"/>
    <w:rsid w:val="002A3012"/>
    <w:rsid w:val="002A3872"/>
    <w:rsid w:val="002A3F68"/>
    <w:rsid w:val="002A402E"/>
    <w:rsid w:val="002A408F"/>
    <w:rsid w:val="002A4395"/>
    <w:rsid w:val="002A4AE1"/>
    <w:rsid w:val="002A5178"/>
    <w:rsid w:val="002A5A50"/>
    <w:rsid w:val="002A5B9A"/>
    <w:rsid w:val="002A5D00"/>
    <w:rsid w:val="002A61A8"/>
    <w:rsid w:val="002A6A44"/>
    <w:rsid w:val="002A71EA"/>
    <w:rsid w:val="002B08B2"/>
    <w:rsid w:val="002B09E8"/>
    <w:rsid w:val="002B0EA2"/>
    <w:rsid w:val="002B1A42"/>
    <w:rsid w:val="002B1D2B"/>
    <w:rsid w:val="002B2558"/>
    <w:rsid w:val="002B2C76"/>
    <w:rsid w:val="002B307E"/>
    <w:rsid w:val="002B3225"/>
    <w:rsid w:val="002B37CB"/>
    <w:rsid w:val="002B3804"/>
    <w:rsid w:val="002B3C11"/>
    <w:rsid w:val="002B465E"/>
    <w:rsid w:val="002B492F"/>
    <w:rsid w:val="002B61CE"/>
    <w:rsid w:val="002B6268"/>
    <w:rsid w:val="002B63D9"/>
    <w:rsid w:val="002B64CF"/>
    <w:rsid w:val="002B670F"/>
    <w:rsid w:val="002B6F47"/>
    <w:rsid w:val="002B6FD8"/>
    <w:rsid w:val="002B7564"/>
    <w:rsid w:val="002B7872"/>
    <w:rsid w:val="002C03A0"/>
    <w:rsid w:val="002C0459"/>
    <w:rsid w:val="002C0B4C"/>
    <w:rsid w:val="002C1AB0"/>
    <w:rsid w:val="002C29EE"/>
    <w:rsid w:val="002C2D6B"/>
    <w:rsid w:val="002C35A6"/>
    <w:rsid w:val="002C3B2F"/>
    <w:rsid w:val="002C4071"/>
    <w:rsid w:val="002C4694"/>
    <w:rsid w:val="002C4A80"/>
    <w:rsid w:val="002C4D63"/>
    <w:rsid w:val="002C511F"/>
    <w:rsid w:val="002C5BD8"/>
    <w:rsid w:val="002C63D5"/>
    <w:rsid w:val="002C71B5"/>
    <w:rsid w:val="002C72DB"/>
    <w:rsid w:val="002C757E"/>
    <w:rsid w:val="002C789B"/>
    <w:rsid w:val="002C79DB"/>
    <w:rsid w:val="002D00EC"/>
    <w:rsid w:val="002D012C"/>
    <w:rsid w:val="002D117E"/>
    <w:rsid w:val="002D133B"/>
    <w:rsid w:val="002D16CF"/>
    <w:rsid w:val="002D16F5"/>
    <w:rsid w:val="002D1BD0"/>
    <w:rsid w:val="002D1E05"/>
    <w:rsid w:val="002D254E"/>
    <w:rsid w:val="002D2C6A"/>
    <w:rsid w:val="002D303B"/>
    <w:rsid w:val="002D3C06"/>
    <w:rsid w:val="002D3F3B"/>
    <w:rsid w:val="002D40D1"/>
    <w:rsid w:val="002D43B0"/>
    <w:rsid w:val="002D44AA"/>
    <w:rsid w:val="002D53DD"/>
    <w:rsid w:val="002D5AC4"/>
    <w:rsid w:val="002D608E"/>
    <w:rsid w:val="002D6964"/>
    <w:rsid w:val="002D6B63"/>
    <w:rsid w:val="002D7248"/>
    <w:rsid w:val="002D75DF"/>
    <w:rsid w:val="002D7C89"/>
    <w:rsid w:val="002E0F3C"/>
    <w:rsid w:val="002E171F"/>
    <w:rsid w:val="002E1AB0"/>
    <w:rsid w:val="002E22D5"/>
    <w:rsid w:val="002E2503"/>
    <w:rsid w:val="002E25E9"/>
    <w:rsid w:val="002E2C3C"/>
    <w:rsid w:val="002E2C56"/>
    <w:rsid w:val="002E3162"/>
    <w:rsid w:val="002E4480"/>
    <w:rsid w:val="002E5907"/>
    <w:rsid w:val="002E6230"/>
    <w:rsid w:val="002E69C1"/>
    <w:rsid w:val="002E75DE"/>
    <w:rsid w:val="002E7E26"/>
    <w:rsid w:val="002E7F14"/>
    <w:rsid w:val="002F0771"/>
    <w:rsid w:val="002F11E1"/>
    <w:rsid w:val="002F2063"/>
    <w:rsid w:val="002F5748"/>
    <w:rsid w:val="002F621C"/>
    <w:rsid w:val="002F6DF3"/>
    <w:rsid w:val="002F7631"/>
    <w:rsid w:val="002F76B1"/>
    <w:rsid w:val="002F77A4"/>
    <w:rsid w:val="002F7AB6"/>
    <w:rsid w:val="00300090"/>
    <w:rsid w:val="0030013E"/>
    <w:rsid w:val="00300201"/>
    <w:rsid w:val="00300371"/>
    <w:rsid w:val="00300A53"/>
    <w:rsid w:val="003013F2"/>
    <w:rsid w:val="00302153"/>
    <w:rsid w:val="003034EA"/>
    <w:rsid w:val="00303701"/>
    <w:rsid w:val="00303928"/>
    <w:rsid w:val="0030450B"/>
    <w:rsid w:val="00305289"/>
    <w:rsid w:val="00305B02"/>
    <w:rsid w:val="00306DEC"/>
    <w:rsid w:val="003071DE"/>
    <w:rsid w:val="003074CD"/>
    <w:rsid w:val="00310FBB"/>
    <w:rsid w:val="00311F4D"/>
    <w:rsid w:val="003128EF"/>
    <w:rsid w:val="0031474A"/>
    <w:rsid w:val="00315B68"/>
    <w:rsid w:val="0031663C"/>
    <w:rsid w:val="003168B8"/>
    <w:rsid w:val="00317548"/>
    <w:rsid w:val="0032100E"/>
    <w:rsid w:val="003216E6"/>
    <w:rsid w:val="00321CD5"/>
    <w:rsid w:val="00322BB9"/>
    <w:rsid w:val="0032362E"/>
    <w:rsid w:val="0032424B"/>
    <w:rsid w:val="00324435"/>
    <w:rsid w:val="0032501B"/>
    <w:rsid w:val="00325A04"/>
    <w:rsid w:val="003261E3"/>
    <w:rsid w:val="003263CE"/>
    <w:rsid w:val="00326C9A"/>
    <w:rsid w:val="003273A6"/>
    <w:rsid w:val="003277C6"/>
    <w:rsid w:val="003279B8"/>
    <w:rsid w:val="00327AC8"/>
    <w:rsid w:val="0033024F"/>
    <w:rsid w:val="00331A3E"/>
    <w:rsid w:val="00331F89"/>
    <w:rsid w:val="003329AC"/>
    <w:rsid w:val="00332D5E"/>
    <w:rsid w:val="003336A8"/>
    <w:rsid w:val="00333FD4"/>
    <w:rsid w:val="0033402F"/>
    <w:rsid w:val="00334035"/>
    <w:rsid w:val="00334112"/>
    <w:rsid w:val="00335423"/>
    <w:rsid w:val="0033559D"/>
    <w:rsid w:val="00335C7D"/>
    <w:rsid w:val="003361DE"/>
    <w:rsid w:val="00336FD9"/>
    <w:rsid w:val="00337667"/>
    <w:rsid w:val="0034072E"/>
    <w:rsid w:val="0034204F"/>
    <w:rsid w:val="003421CC"/>
    <w:rsid w:val="003423B9"/>
    <w:rsid w:val="0034277C"/>
    <w:rsid w:val="00342DA7"/>
    <w:rsid w:val="0034311E"/>
    <w:rsid w:val="00343760"/>
    <w:rsid w:val="00343C97"/>
    <w:rsid w:val="00343EF9"/>
    <w:rsid w:val="0034423D"/>
    <w:rsid w:val="00344D24"/>
    <w:rsid w:val="00345590"/>
    <w:rsid w:val="00346188"/>
    <w:rsid w:val="00346413"/>
    <w:rsid w:val="0034686D"/>
    <w:rsid w:val="00346A02"/>
    <w:rsid w:val="00346CBB"/>
    <w:rsid w:val="00346CCC"/>
    <w:rsid w:val="0034738D"/>
    <w:rsid w:val="0034779C"/>
    <w:rsid w:val="003500FD"/>
    <w:rsid w:val="0035085B"/>
    <w:rsid w:val="003516DB"/>
    <w:rsid w:val="00351BC3"/>
    <w:rsid w:val="00351D62"/>
    <w:rsid w:val="00351FFC"/>
    <w:rsid w:val="003525D6"/>
    <w:rsid w:val="0035306E"/>
    <w:rsid w:val="00353A04"/>
    <w:rsid w:val="00353AF2"/>
    <w:rsid w:val="003540D8"/>
    <w:rsid w:val="003542E5"/>
    <w:rsid w:val="00354841"/>
    <w:rsid w:val="003554FB"/>
    <w:rsid w:val="00355F0E"/>
    <w:rsid w:val="00356AB7"/>
    <w:rsid w:val="00357701"/>
    <w:rsid w:val="00360532"/>
    <w:rsid w:val="0036068E"/>
    <w:rsid w:val="00360A84"/>
    <w:rsid w:val="00364ED0"/>
    <w:rsid w:val="00365854"/>
    <w:rsid w:val="00365AF1"/>
    <w:rsid w:val="00365C82"/>
    <w:rsid w:val="00367145"/>
    <w:rsid w:val="003702BB"/>
    <w:rsid w:val="003703F3"/>
    <w:rsid w:val="00370608"/>
    <w:rsid w:val="00370834"/>
    <w:rsid w:val="00370B3B"/>
    <w:rsid w:val="003718C7"/>
    <w:rsid w:val="003723FF"/>
    <w:rsid w:val="0037340A"/>
    <w:rsid w:val="00373760"/>
    <w:rsid w:val="00373FBE"/>
    <w:rsid w:val="00374740"/>
    <w:rsid w:val="00374762"/>
    <w:rsid w:val="00374877"/>
    <w:rsid w:val="0037487E"/>
    <w:rsid w:val="00376016"/>
    <w:rsid w:val="00376CAA"/>
    <w:rsid w:val="00377117"/>
    <w:rsid w:val="00377B1C"/>
    <w:rsid w:val="00377C0A"/>
    <w:rsid w:val="003800A5"/>
    <w:rsid w:val="00380203"/>
    <w:rsid w:val="0038122B"/>
    <w:rsid w:val="00382242"/>
    <w:rsid w:val="003827FD"/>
    <w:rsid w:val="00382A70"/>
    <w:rsid w:val="00382E77"/>
    <w:rsid w:val="003835A8"/>
    <w:rsid w:val="00384844"/>
    <w:rsid w:val="00384D58"/>
    <w:rsid w:val="003854C2"/>
    <w:rsid w:val="00386C63"/>
    <w:rsid w:val="00386D18"/>
    <w:rsid w:val="00387110"/>
    <w:rsid w:val="00387834"/>
    <w:rsid w:val="00390CA0"/>
    <w:rsid w:val="003926A4"/>
    <w:rsid w:val="003926E7"/>
    <w:rsid w:val="00392866"/>
    <w:rsid w:val="00392924"/>
    <w:rsid w:val="00394195"/>
    <w:rsid w:val="0039434F"/>
    <w:rsid w:val="003944DF"/>
    <w:rsid w:val="0039470A"/>
    <w:rsid w:val="0039504A"/>
    <w:rsid w:val="00395550"/>
    <w:rsid w:val="00395C7F"/>
    <w:rsid w:val="00396232"/>
    <w:rsid w:val="0039728C"/>
    <w:rsid w:val="0039758F"/>
    <w:rsid w:val="00397657"/>
    <w:rsid w:val="00397988"/>
    <w:rsid w:val="003A0034"/>
    <w:rsid w:val="003A1994"/>
    <w:rsid w:val="003A2242"/>
    <w:rsid w:val="003A2303"/>
    <w:rsid w:val="003A2473"/>
    <w:rsid w:val="003A2781"/>
    <w:rsid w:val="003A433C"/>
    <w:rsid w:val="003A450A"/>
    <w:rsid w:val="003A481D"/>
    <w:rsid w:val="003A4DAE"/>
    <w:rsid w:val="003A5102"/>
    <w:rsid w:val="003A517E"/>
    <w:rsid w:val="003A567B"/>
    <w:rsid w:val="003A56C3"/>
    <w:rsid w:val="003A5D63"/>
    <w:rsid w:val="003A5F2A"/>
    <w:rsid w:val="003A6132"/>
    <w:rsid w:val="003A662A"/>
    <w:rsid w:val="003A67D9"/>
    <w:rsid w:val="003A6C67"/>
    <w:rsid w:val="003A6DC0"/>
    <w:rsid w:val="003A79DC"/>
    <w:rsid w:val="003A7DEF"/>
    <w:rsid w:val="003B0237"/>
    <w:rsid w:val="003B0F90"/>
    <w:rsid w:val="003B11A3"/>
    <w:rsid w:val="003B13CD"/>
    <w:rsid w:val="003B165B"/>
    <w:rsid w:val="003B2091"/>
    <w:rsid w:val="003B23FC"/>
    <w:rsid w:val="003B2A46"/>
    <w:rsid w:val="003B3470"/>
    <w:rsid w:val="003B3760"/>
    <w:rsid w:val="003B4224"/>
    <w:rsid w:val="003B448B"/>
    <w:rsid w:val="003B4552"/>
    <w:rsid w:val="003B4561"/>
    <w:rsid w:val="003B4C83"/>
    <w:rsid w:val="003B682A"/>
    <w:rsid w:val="003B7267"/>
    <w:rsid w:val="003B7E97"/>
    <w:rsid w:val="003C046C"/>
    <w:rsid w:val="003C0C9D"/>
    <w:rsid w:val="003C1044"/>
    <w:rsid w:val="003C220F"/>
    <w:rsid w:val="003C297A"/>
    <w:rsid w:val="003C2B74"/>
    <w:rsid w:val="003C5AAE"/>
    <w:rsid w:val="003C71FE"/>
    <w:rsid w:val="003D06AA"/>
    <w:rsid w:val="003D0BD8"/>
    <w:rsid w:val="003D0DA4"/>
    <w:rsid w:val="003D1150"/>
    <w:rsid w:val="003D1DEB"/>
    <w:rsid w:val="003D2A37"/>
    <w:rsid w:val="003D2D41"/>
    <w:rsid w:val="003D2EAE"/>
    <w:rsid w:val="003D35E9"/>
    <w:rsid w:val="003D380F"/>
    <w:rsid w:val="003D42FB"/>
    <w:rsid w:val="003D4BD8"/>
    <w:rsid w:val="003D4D5C"/>
    <w:rsid w:val="003D4D6F"/>
    <w:rsid w:val="003D4EA2"/>
    <w:rsid w:val="003D5A3B"/>
    <w:rsid w:val="003D63C2"/>
    <w:rsid w:val="003D6647"/>
    <w:rsid w:val="003D665E"/>
    <w:rsid w:val="003D6C4F"/>
    <w:rsid w:val="003D72C2"/>
    <w:rsid w:val="003D7ACE"/>
    <w:rsid w:val="003E0056"/>
    <w:rsid w:val="003E05BA"/>
    <w:rsid w:val="003E0EDC"/>
    <w:rsid w:val="003E1702"/>
    <w:rsid w:val="003E1CE8"/>
    <w:rsid w:val="003E1D5D"/>
    <w:rsid w:val="003E1E75"/>
    <w:rsid w:val="003E20B5"/>
    <w:rsid w:val="003E26DA"/>
    <w:rsid w:val="003E3C59"/>
    <w:rsid w:val="003E4AE1"/>
    <w:rsid w:val="003E5BEF"/>
    <w:rsid w:val="003E5F11"/>
    <w:rsid w:val="003E5FCB"/>
    <w:rsid w:val="003E63BA"/>
    <w:rsid w:val="003E6A10"/>
    <w:rsid w:val="003E6EB7"/>
    <w:rsid w:val="003E73DC"/>
    <w:rsid w:val="003E7DD9"/>
    <w:rsid w:val="003E7DFE"/>
    <w:rsid w:val="003E7F30"/>
    <w:rsid w:val="003F094B"/>
    <w:rsid w:val="003F0A12"/>
    <w:rsid w:val="003F0F90"/>
    <w:rsid w:val="003F2238"/>
    <w:rsid w:val="003F2303"/>
    <w:rsid w:val="003F30A5"/>
    <w:rsid w:val="003F3258"/>
    <w:rsid w:val="003F3614"/>
    <w:rsid w:val="003F3CC0"/>
    <w:rsid w:val="003F49F9"/>
    <w:rsid w:val="003F4C8F"/>
    <w:rsid w:val="003F5140"/>
    <w:rsid w:val="003F54D9"/>
    <w:rsid w:val="003F68EC"/>
    <w:rsid w:val="003F6A9E"/>
    <w:rsid w:val="003F6C21"/>
    <w:rsid w:val="003F6DCF"/>
    <w:rsid w:val="003F70C6"/>
    <w:rsid w:val="003F76B1"/>
    <w:rsid w:val="003F7E48"/>
    <w:rsid w:val="004007BE"/>
    <w:rsid w:val="004007FB"/>
    <w:rsid w:val="0040198F"/>
    <w:rsid w:val="00402549"/>
    <w:rsid w:val="00402B98"/>
    <w:rsid w:val="00403509"/>
    <w:rsid w:val="00404729"/>
    <w:rsid w:val="00404753"/>
    <w:rsid w:val="00404949"/>
    <w:rsid w:val="0040503E"/>
    <w:rsid w:val="00405176"/>
    <w:rsid w:val="00405714"/>
    <w:rsid w:val="0040750A"/>
    <w:rsid w:val="00407ABD"/>
    <w:rsid w:val="004100F5"/>
    <w:rsid w:val="00410A5A"/>
    <w:rsid w:val="00411F58"/>
    <w:rsid w:val="004120F9"/>
    <w:rsid w:val="00413132"/>
    <w:rsid w:val="00413C0A"/>
    <w:rsid w:val="00414644"/>
    <w:rsid w:val="00414898"/>
    <w:rsid w:val="00416126"/>
    <w:rsid w:val="004165DF"/>
    <w:rsid w:val="00416609"/>
    <w:rsid w:val="00416624"/>
    <w:rsid w:val="004168CD"/>
    <w:rsid w:val="00416F70"/>
    <w:rsid w:val="00417662"/>
    <w:rsid w:val="00417DD3"/>
    <w:rsid w:val="00417F2C"/>
    <w:rsid w:val="00420C39"/>
    <w:rsid w:val="00420FF6"/>
    <w:rsid w:val="004216CB"/>
    <w:rsid w:val="00421DD8"/>
    <w:rsid w:val="00422202"/>
    <w:rsid w:val="004232BA"/>
    <w:rsid w:val="00423396"/>
    <w:rsid w:val="00423F39"/>
    <w:rsid w:val="0042442D"/>
    <w:rsid w:val="0042480D"/>
    <w:rsid w:val="0042481D"/>
    <w:rsid w:val="00424E49"/>
    <w:rsid w:val="004257FE"/>
    <w:rsid w:val="004259E5"/>
    <w:rsid w:val="00426437"/>
    <w:rsid w:val="00426BF3"/>
    <w:rsid w:val="00427531"/>
    <w:rsid w:val="0043161F"/>
    <w:rsid w:val="00431CCD"/>
    <w:rsid w:val="00431DE5"/>
    <w:rsid w:val="00431F40"/>
    <w:rsid w:val="00432766"/>
    <w:rsid w:val="0043278B"/>
    <w:rsid w:val="0043320C"/>
    <w:rsid w:val="0043374B"/>
    <w:rsid w:val="00433D98"/>
    <w:rsid w:val="00434415"/>
    <w:rsid w:val="0043456C"/>
    <w:rsid w:val="0043458E"/>
    <w:rsid w:val="004357AA"/>
    <w:rsid w:val="004357D2"/>
    <w:rsid w:val="0043651E"/>
    <w:rsid w:val="00436675"/>
    <w:rsid w:val="00436773"/>
    <w:rsid w:val="00437021"/>
    <w:rsid w:val="0043785D"/>
    <w:rsid w:val="00437B00"/>
    <w:rsid w:val="004403AF"/>
    <w:rsid w:val="00440BD5"/>
    <w:rsid w:val="0044101E"/>
    <w:rsid w:val="00441049"/>
    <w:rsid w:val="004425E5"/>
    <w:rsid w:val="0044309E"/>
    <w:rsid w:val="004437B7"/>
    <w:rsid w:val="00444722"/>
    <w:rsid w:val="00444FE4"/>
    <w:rsid w:val="004463A9"/>
    <w:rsid w:val="00446901"/>
    <w:rsid w:val="0044705D"/>
    <w:rsid w:val="00450447"/>
    <w:rsid w:val="00450DEE"/>
    <w:rsid w:val="00451242"/>
    <w:rsid w:val="0045128A"/>
    <w:rsid w:val="00451E04"/>
    <w:rsid w:val="004524D4"/>
    <w:rsid w:val="0045294C"/>
    <w:rsid w:val="00454483"/>
    <w:rsid w:val="00454F97"/>
    <w:rsid w:val="004553D2"/>
    <w:rsid w:val="004558FF"/>
    <w:rsid w:val="00455A42"/>
    <w:rsid w:val="00455BC2"/>
    <w:rsid w:val="00456963"/>
    <w:rsid w:val="00456AD9"/>
    <w:rsid w:val="00457576"/>
    <w:rsid w:val="0046002A"/>
    <w:rsid w:val="004606C5"/>
    <w:rsid w:val="00460A73"/>
    <w:rsid w:val="00460B69"/>
    <w:rsid w:val="00460D60"/>
    <w:rsid w:val="00460EC1"/>
    <w:rsid w:val="00460F69"/>
    <w:rsid w:val="00461D28"/>
    <w:rsid w:val="0046224E"/>
    <w:rsid w:val="00462B1E"/>
    <w:rsid w:val="00462D99"/>
    <w:rsid w:val="0046319D"/>
    <w:rsid w:val="00463878"/>
    <w:rsid w:val="00464481"/>
    <w:rsid w:val="004644BE"/>
    <w:rsid w:val="00465196"/>
    <w:rsid w:val="004661B2"/>
    <w:rsid w:val="00466525"/>
    <w:rsid w:val="004665AB"/>
    <w:rsid w:val="0046679C"/>
    <w:rsid w:val="00466B20"/>
    <w:rsid w:val="004673A1"/>
    <w:rsid w:val="00467F90"/>
    <w:rsid w:val="00471D67"/>
    <w:rsid w:val="004724C6"/>
    <w:rsid w:val="0047295F"/>
    <w:rsid w:val="00472964"/>
    <w:rsid w:val="00473769"/>
    <w:rsid w:val="0047465C"/>
    <w:rsid w:val="00474868"/>
    <w:rsid w:val="00474B75"/>
    <w:rsid w:val="004756A8"/>
    <w:rsid w:val="00475900"/>
    <w:rsid w:val="00475940"/>
    <w:rsid w:val="00475C25"/>
    <w:rsid w:val="00475C45"/>
    <w:rsid w:val="00477D42"/>
    <w:rsid w:val="00477E90"/>
    <w:rsid w:val="00477F04"/>
    <w:rsid w:val="004807EC"/>
    <w:rsid w:val="00482276"/>
    <w:rsid w:val="004824DA"/>
    <w:rsid w:val="0048270B"/>
    <w:rsid w:val="0048335D"/>
    <w:rsid w:val="0048375D"/>
    <w:rsid w:val="004838B5"/>
    <w:rsid w:val="00483907"/>
    <w:rsid w:val="00483975"/>
    <w:rsid w:val="004849E9"/>
    <w:rsid w:val="00484B65"/>
    <w:rsid w:val="00484C26"/>
    <w:rsid w:val="004851DC"/>
    <w:rsid w:val="00485343"/>
    <w:rsid w:val="0048686A"/>
    <w:rsid w:val="00486B57"/>
    <w:rsid w:val="00487B1E"/>
    <w:rsid w:val="00490020"/>
    <w:rsid w:val="00490105"/>
    <w:rsid w:val="00491B31"/>
    <w:rsid w:val="0049237C"/>
    <w:rsid w:val="00492B75"/>
    <w:rsid w:val="00492E50"/>
    <w:rsid w:val="00492EE8"/>
    <w:rsid w:val="00493F53"/>
    <w:rsid w:val="004952F6"/>
    <w:rsid w:val="0049533B"/>
    <w:rsid w:val="004960E5"/>
    <w:rsid w:val="00496485"/>
    <w:rsid w:val="00496925"/>
    <w:rsid w:val="00497595"/>
    <w:rsid w:val="004A0374"/>
    <w:rsid w:val="004A0642"/>
    <w:rsid w:val="004A0B27"/>
    <w:rsid w:val="004A0C7E"/>
    <w:rsid w:val="004A0ECD"/>
    <w:rsid w:val="004A1572"/>
    <w:rsid w:val="004A1721"/>
    <w:rsid w:val="004A1A29"/>
    <w:rsid w:val="004A29EF"/>
    <w:rsid w:val="004A2AAD"/>
    <w:rsid w:val="004A3AE6"/>
    <w:rsid w:val="004A5CDC"/>
    <w:rsid w:val="004A785B"/>
    <w:rsid w:val="004A7A49"/>
    <w:rsid w:val="004A7D5A"/>
    <w:rsid w:val="004B0130"/>
    <w:rsid w:val="004B1AFA"/>
    <w:rsid w:val="004B1B78"/>
    <w:rsid w:val="004B40D6"/>
    <w:rsid w:val="004B4181"/>
    <w:rsid w:val="004B42A1"/>
    <w:rsid w:val="004B4833"/>
    <w:rsid w:val="004B5039"/>
    <w:rsid w:val="004B5CD6"/>
    <w:rsid w:val="004B5E9C"/>
    <w:rsid w:val="004B68E7"/>
    <w:rsid w:val="004B714B"/>
    <w:rsid w:val="004B78B0"/>
    <w:rsid w:val="004C0364"/>
    <w:rsid w:val="004C0A5D"/>
    <w:rsid w:val="004C130C"/>
    <w:rsid w:val="004C14FE"/>
    <w:rsid w:val="004C1F51"/>
    <w:rsid w:val="004C2202"/>
    <w:rsid w:val="004C242A"/>
    <w:rsid w:val="004C2FD9"/>
    <w:rsid w:val="004C3938"/>
    <w:rsid w:val="004C48B3"/>
    <w:rsid w:val="004C494B"/>
    <w:rsid w:val="004C49D6"/>
    <w:rsid w:val="004C4A52"/>
    <w:rsid w:val="004C5514"/>
    <w:rsid w:val="004C5523"/>
    <w:rsid w:val="004C5A8C"/>
    <w:rsid w:val="004C5B93"/>
    <w:rsid w:val="004C5B95"/>
    <w:rsid w:val="004C619E"/>
    <w:rsid w:val="004C62F7"/>
    <w:rsid w:val="004C6BC8"/>
    <w:rsid w:val="004C6DEB"/>
    <w:rsid w:val="004C6EB6"/>
    <w:rsid w:val="004C7484"/>
    <w:rsid w:val="004C75C6"/>
    <w:rsid w:val="004C7CB1"/>
    <w:rsid w:val="004D0424"/>
    <w:rsid w:val="004D19A2"/>
    <w:rsid w:val="004D291B"/>
    <w:rsid w:val="004D2EA5"/>
    <w:rsid w:val="004D3438"/>
    <w:rsid w:val="004D35DA"/>
    <w:rsid w:val="004D37F0"/>
    <w:rsid w:val="004D38D7"/>
    <w:rsid w:val="004D4668"/>
    <w:rsid w:val="004D4E0A"/>
    <w:rsid w:val="004D5E5B"/>
    <w:rsid w:val="004D61C4"/>
    <w:rsid w:val="004D656F"/>
    <w:rsid w:val="004D6DB8"/>
    <w:rsid w:val="004D7014"/>
    <w:rsid w:val="004D77CA"/>
    <w:rsid w:val="004D7AB1"/>
    <w:rsid w:val="004E1083"/>
    <w:rsid w:val="004E1AED"/>
    <w:rsid w:val="004E1EAC"/>
    <w:rsid w:val="004E21A9"/>
    <w:rsid w:val="004E2D48"/>
    <w:rsid w:val="004E328C"/>
    <w:rsid w:val="004E3661"/>
    <w:rsid w:val="004E3AC0"/>
    <w:rsid w:val="004E4969"/>
    <w:rsid w:val="004E4ED7"/>
    <w:rsid w:val="004E579F"/>
    <w:rsid w:val="004E5A09"/>
    <w:rsid w:val="004E5C5A"/>
    <w:rsid w:val="004E6571"/>
    <w:rsid w:val="004E685F"/>
    <w:rsid w:val="004E6CD7"/>
    <w:rsid w:val="004E7401"/>
    <w:rsid w:val="004E7452"/>
    <w:rsid w:val="004E76E2"/>
    <w:rsid w:val="004E790C"/>
    <w:rsid w:val="004E7C03"/>
    <w:rsid w:val="004E7E64"/>
    <w:rsid w:val="004F0205"/>
    <w:rsid w:val="004F0349"/>
    <w:rsid w:val="004F05D9"/>
    <w:rsid w:val="004F0DD3"/>
    <w:rsid w:val="004F1548"/>
    <w:rsid w:val="004F1841"/>
    <w:rsid w:val="004F2D49"/>
    <w:rsid w:val="004F325C"/>
    <w:rsid w:val="004F3654"/>
    <w:rsid w:val="004F3D96"/>
    <w:rsid w:val="004F40F4"/>
    <w:rsid w:val="004F57A2"/>
    <w:rsid w:val="004F5801"/>
    <w:rsid w:val="004F64A0"/>
    <w:rsid w:val="004F6C15"/>
    <w:rsid w:val="004F721A"/>
    <w:rsid w:val="004F75ED"/>
    <w:rsid w:val="004F7A87"/>
    <w:rsid w:val="00500083"/>
    <w:rsid w:val="005003D4"/>
    <w:rsid w:val="005006B4"/>
    <w:rsid w:val="00500A34"/>
    <w:rsid w:val="00500E25"/>
    <w:rsid w:val="00500F24"/>
    <w:rsid w:val="00501218"/>
    <w:rsid w:val="0050121D"/>
    <w:rsid w:val="00501225"/>
    <w:rsid w:val="005022C7"/>
    <w:rsid w:val="00502734"/>
    <w:rsid w:val="00502A2F"/>
    <w:rsid w:val="00503D92"/>
    <w:rsid w:val="00504FF5"/>
    <w:rsid w:val="005050C6"/>
    <w:rsid w:val="005055E0"/>
    <w:rsid w:val="0050591E"/>
    <w:rsid w:val="00505A00"/>
    <w:rsid w:val="00505ABA"/>
    <w:rsid w:val="00506093"/>
    <w:rsid w:val="0050637A"/>
    <w:rsid w:val="005066FC"/>
    <w:rsid w:val="005070B5"/>
    <w:rsid w:val="00507209"/>
    <w:rsid w:val="00507483"/>
    <w:rsid w:val="005103E0"/>
    <w:rsid w:val="00511180"/>
    <w:rsid w:val="0051163A"/>
    <w:rsid w:val="00511A8A"/>
    <w:rsid w:val="0051290F"/>
    <w:rsid w:val="00512954"/>
    <w:rsid w:val="005130BE"/>
    <w:rsid w:val="00513A6B"/>
    <w:rsid w:val="00513ED0"/>
    <w:rsid w:val="00515565"/>
    <w:rsid w:val="00517EB8"/>
    <w:rsid w:val="0052073E"/>
    <w:rsid w:val="00520A6B"/>
    <w:rsid w:val="00521DEB"/>
    <w:rsid w:val="0052217C"/>
    <w:rsid w:val="005227B5"/>
    <w:rsid w:val="005227EF"/>
    <w:rsid w:val="005229A3"/>
    <w:rsid w:val="005235F9"/>
    <w:rsid w:val="005236CD"/>
    <w:rsid w:val="00523D9C"/>
    <w:rsid w:val="00524859"/>
    <w:rsid w:val="005248A6"/>
    <w:rsid w:val="00524EFC"/>
    <w:rsid w:val="00525148"/>
    <w:rsid w:val="005252A6"/>
    <w:rsid w:val="005257DA"/>
    <w:rsid w:val="00525E75"/>
    <w:rsid w:val="00526116"/>
    <w:rsid w:val="005262A1"/>
    <w:rsid w:val="00526A90"/>
    <w:rsid w:val="00526E32"/>
    <w:rsid w:val="0052789E"/>
    <w:rsid w:val="00527BFE"/>
    <w:rsid w:val="005304AA"/>
    <w:rsid w:val="00530773"/>
    <w:rsid w:val="00530D77"/>
    <w:rsid w:val="0053110B"/>
    <w:rsid w:val="00531D2A"/>
    <w:rsid w:val="005329BF"/>
    <w:rsid w:val="00533B9E"/>
    <w:rsid w:val="00533E27"/>
    <w:rsid w:val="0053448B"/>
    <w:rsid w:val="005348E5"/>
    <w:rsid w:val="00535B3C"/>
    <w:rsid w:val="00535CCD"/>
    <w:rsid w:val="00535E9E"/>
    <w:rsid w:val="00536210"/>
    <w:rsid w:val="00537276"/>
    <w:rsid w:val="00537C41"/>
    <w:rsid w:val="005400D4"/>
    <w:rsid w:val="005412CA"/>
    <w:rsid w:val="005418D8"/>
    <w:rsid w:val="00541A10"/>
    <w:rsid w:val="00541A3E"/>
    <w:rsid w:val="00542152"/>
    <w:rsid w:val="00542377"/>
    <w:rsid w:val="00542460"/>
    <w:rsid w:val="00542474"/>
    <w:rsid w:val="00543092"/>
    <w:rsid w:val="00543D31"/>
    <w:rsid w:val="00545451"/>
    <w:rsid w:val="00545FF8"/>
    <w:rsid w:val="00546864"/>
    <w:rsid w:val="00546D30"/>
    <w:rsid w:val="005474D1"/>
    <w:rsid w:val="005509D7"/>
    <w:rsid w:val="0055172F"/>
    <w:rsid w:val="00551E45"/>
    <w:rsid w:val="00552045"/>
    <w:rsid w:val="00552C42"/>
    <w:rsid w:val="00552CA3"/>
    <w:rsid w:val="00553109"/>
    <w:rsid w:val="005542D9"/>
    <w:rsid w:val="00555247"/>
    <w:rsid w:val="0055599A"/>
    <w:rsid w:val="00555F99"/>
    <w:rsid w:val="005563D2"/>
    <w:rsid w:val="00557DB7"/>
    <w:rsid w:val="00560510"/>
    <w:rsid w:val="005608F8"/>
    <w:rsid w:val="00560CA7"/>
    <w:rsid w:val="005619BD"/>
    <w:rsid w:val="00561C6B"/>
    <w:rsid w:val="005635C8"/>
    <w:rsid w:val="00564145"/>
    <w:rsid w:val="00564382"/>
    <w:rsid w:val="00565B44"/>
    <w:rsid w:val="00565BB1"/>
    <w:rsid w:val="00565FB0"/>
    <w:rsid w:val="0056669F"/>
    <w:rsid w:val="00566BBE"/>
    <w:rsid w:val="00566FF8"/>
    <w:rsid w:val="0057059D"/>
    <w:rsid w:val="00570801"/>
    <w:rsid w:val="00571BB5"/>
    <w:rsid w:val="00572BAC"/>
    <w:rsid w:val="00572E7F"/>
    <w:rsid w:val="00573D15"/>
    <w:rsid w:val="0057481C"/>
    <w:rsid w:val="00574E96"/>
    <w:rsid w:val="005755B7"/>
    <w:rsid w:val="00575DE2"/>
    <w:rsid w:val="005767CB"/>
    <w:rsid w:val="005808CD"/>
    <w:rsid w:val="00581234"/>
    <w:rsid w:val="00582C40"/>
    <w:rsid w:val="00582C86"/>
    <w:rsid w:val="00582E44"/>
    <w:rsid w:val="005830E8"/>
    <w:rsid w:val="00583CF9"/>
    <w:rsid w:val="005846FD"/>
    <w:rsid w:val="0058497D"/>
    <w:rsid w:val="00584CD1"/>
    <w:rsid w:val="00584DCC"/>
    <w:rsid w:val="00585124"/>
    <w:rsid w:val="005852F9"/>
    <w:rsid w:val="00586374"/>
    <w:rsid w:val="0058699A"/>
    <w:rsid w:val="00586B55"/>
    <w:rsid w:val="00587BA8"/>
    <w:rsid w:val="005909B9"/>
    <w:rsid w:val="0059122E"/>
    <w:rsid w:val="005924CA"/>
    <w:rsid w:val="00593C91"/>
    <w:rsid w:val="00594125"/>
    <w:rsid w:val="00594734"/>
    <w:rsid w:val="00594B7D"/>
    <w:rsid w:val="00594C7A"/>
    <w:rsid w:val="00594D45"/>
    <w:rsid w:val="00595D8A"/>
    <w:rsid w:val="00595EA1"/>
    <w:rsid w:val="00596E19"/>
    <w:rsid w:val="00597C42"/>
    <w:rsid w:val="005A0FB2"/>
    <w:rsid w:val="005A0FB4"/>
    <w:rsid w:val="005A171B"/>
    <w:rsid w:val="005A2482"/>
    <w:rsid w:val="005A282F"/>
    <w:rsid w:val="005A28F2"/>
    <w:rsid w:val="005A34A8"/>
    <w:rsid w:val="005A37BF"/>
    <w:rsid w:val="005A3C1D"/>
    <w:rsid w:val="005A4054"/>
    <w:rsid w:val="005A4525"/>
    <w:rsid w:val="005A4FFB"/>
    <w:rsid w:val="005A5396"/>
    <w:rsid w:val="005A5BD9"/>
    <w:rsid w:val="005A5D25"/>
    <w:rsid w:val="005A6792"/>
    <w:rsid w:val="005A6D16"/>
    <w:rsid w:val="005A70A7"/>
    <w:rsid w:val="005A753D"/>
    <w:rsid w:val="005A795C"/>
    <w:rsid w:val="005B02C0"/>
    <w:rsid w:val="005B05E0"/>
    <w:rsid w:val="005B0C0E"/>
    <w:rsid w:val="005B20DF"/>
    <w:rsid w:val="005B26E9"/>
    <w:rsid w:val="005B2DA5"/>
    <w:rsid w:val="005B2FAA"/>
    <w:rsid w:val="005B3315"/>
    <w:rsid w:val="005B47AA"/>
    <w:rsid w:val="005B4FCD"/>
    <w:rsid w:val="005B54B1"/>
    <w:rsid w:val="005B55E5"/>
    <w:rsid w:val="005B56BC"/>
    <w:rsid w:val="005B5F8A"/>
    <w:rsid w:val="005B668C"/>
    <w:rsid w:val="005C0881"/>
    <w:rsid w:val="005C1620"/>
    <w:rsid w:val="005C19E4"/>
    <w:rsid w:val="005C1D72"/>
    <w:rsid w:val="005C347A"/>
    <w:rsid w:val="005C381C"/>
    <w:rsid w:val="005C448E"/>
    <w:rsid w:val="005C44D6"/>
    <w:rsid w:val="005C48DC"/>
    <w:rsid w:val="005C4DBE"/>
    <w:rsid w:val="005C5927"/>
    <w:rsid w:val="005C644F"/>
    <w:rsid w:val="005C6700"/>
    <w:rsid w:val="005C7076"/>
    <w:rsid w:val="005C7F78"/>
    <w:rsid w:val="005D00C1"/>
    <w:rsid w:val="005D0265"/>
    <w:rsid w:val="005D0705"/>
    <w:rsid w:val="005D0C76"/>
    <w:rsid w:val="005D0CFA"/>
    <w:rsid w:val="005D104E"/>
    <w:rsid w:val="005D1F3F"/>
    <w:rsid w:val="005D21DD"/>
    <w:rsid w:val="005D2D22"/>
    <w:rsid w:val="005D339B"/>
    <w:rsid w:val="005D3AFA"/>
    <w:rsid w:val="005D5999"/>
    <w:rsid w:val="005D5AFA"/>
    <w:rsid w:val="005D5DBB"/>
    <w:rsid w:val="005D6565"/>
    <w:rsid w:val="005D67E4"/>
    <w:rsid w:val="005D69CE"/>
    <w:rsid w:val="005D6FA3"/>
    <w:rsid w:val="005E1439"/>
    <w:rsid w:val="005E1815"/>
    <w:rsid w:val="005E1AE9"/>
    <w:rsid w:val="005E1E3B"/>
    <w:rsid w:val="005E2EC3"/>
    <w:rsid w:val="005E359F"/>
    <w:rsid w:val="005E35E6"/>
    <w:rsid w:val="005E4364"/>
    <w:rsid w:val="005E4408"/>
    <w:rsid w:val="005E4CE9"/>
    <w:rsid w:val="005E54DB"/>
    <w:rsid w:val="005E5C59"/>
    <w:rsid w:val="005E5D57"/>
    <w:rsid w:val="005E6247"/>
    <w:rsid w:val="005E6AD2"/>
    <w:rsid w:val="005E6F5D"/>
    <w:rsid w:val="005E794B"/>
    <w:rsid w:val="005E7FEE"/>
    <w:rsid w:val="005F05E5"/>
    <w:rsid w:val="005F1A77"/>
    <w:rsid w:val="005F1F2C"/>
    <w:rsid w:val="005F225F"/>
    <w:rsid w:val="005F2469"/>
    <w:rsid w:val="005F247B"/>
    <w:rsid w:val="005F33DD"/>
    <w:rsid w:val="005F3DC9"/>
    <w:rsid w:val="005F4130"/>
    <w:rsid w:val="005F4876"/>
    <w:rsid w:val="005F58DD"/>
    <w:rsid w:val="005F6252"/>
    <w:rsid w:val="005F6929"/>
    <w:rsid w:val="005F6939"/>
    <w:rsid w:val="005F73C5"/>
    <w:rsid w:val="005F7C76"/>
    <w:rsid w:val="00600478"/>
    <w:rsid w:val="00600B53"/>
    <w:rsid w:val="00601134"/>
    <w:rsid w:val="006022CC"/>
    <w:rsid w:val="00602627"/>
    <w:rsid w:val="006028DF"/>
    <w:rsid w:val="00602F81"/>
    <w:rsid w:val="00603542"/>
    <w:rsid w:val="00603860"/>
    <w:rsid w:val="006046CF"/>
    <w:rsid w:val="00605976"/>
    <w:rsid w:val="006070C0"/>
    <w:rsid w:val="0060713C"/>
    <w:rsid w:val="00610F4B"/>
    <w:rsid w:val="00610FF7"/>
    <w:rsid w:val="0061155C"/>
    <w:rsid w:val="0061262B"/>
    <w:rsid w:val="00612DBD"/>
    <w:rsid w:val="00612DEF"/>
    <w:rsid w:val="00612FA9"/>
    <w:rsid w:val="0061302E"/>
    <w:rsid w:val="006130B9"/>
    <w:rsid w:val="006132CF"/>
    <w:rsid w:val="0061371B"/>
    <w:rsid w:val="0061505A"/>
    <w:rsid w:val="00615CC8"/>
    <w:rsid w:val="006168CB"/>
    <w:rsid w:val="00620923"/>
    <w:rsid w:val="006217E2"/>
    <w:rsid w:val="0062183D"/>
    <w:rsid w:val="006219FE"/>
    <w:rsid w:val="00621E96"/>
    <w:rsid w:val="00624482"/>
    <w:rsid w:val="006245ED"/>
    <w:rsid w:val="00624A04"/>
    <w:rsid w:val="00625397"/>
    <w:rsid w:val="006258FA"/>
    <w:rsid w:val="00625A21"/>
    <w:rsid w:val="006262DD"/>
    <w:rsid w:val="0062642A"/>
    <w:rsid w:val="0062663A"/>
    <w:rsid w:val="006278F2"/>
    <w:rsid w:val="00627B84"/>
    <w:rsid w:val="00630774"/>
    <w:rsid w:val="006308FD"/>
    <w:rsid w:val="00631703"/>
    <w:rsid w:val="0063181D"/>
    <w:rsid w:val="006319F3"/>
    <w:rsid w:val="00631D5C"/>
    <w:rsid w:val="0063214C"/>
    <w:rsid w:val="006321DF"/>
    <w:rsid w:val="00632665"/>
    <w:rsid w:val="006330CF"/>
    <w:rsid w:val="006332FF"/>
    <w:rsid w:val="0063582B"/>
    <w:rsid w:val="00635E5B"/>
    <w:rsid w:val="00636517"/>
    <w:rsid w:val="00636AC1"/>
    <w:rsid w:val="00637591"/>
    <w:rsid w:val="00640123"/>
    <w:rsid w:val="0064064B"/>
    <w:rsid w:val="00641434"/>
    <w:rsid w:val="0064261F"/>
    <w:rsid w:val="00642731"/>
    <w:rsid w:val="00642B0C"/>
    <w:rsid w:val="00643000"/>
    <w:rsid w:val="00643247"/>
    <w:rsid w:val="00643717"/>
    <w:rsid w:val="00643841"/>
    <w:rsid w:val="00643886"/>
    <w:rsid w:val="00643C88"/>
    <w:rsid w:val="00644032"/>
    <w:rsid w:val="006442B2"/>
    <w:rsid w:val="006443A5"/>
    <w:rsid w:val="00644477"/>
    <w:rsid w:val="00645443"/>
    <w:rsid w:val="0064613F"/>
    <w:rsid w:val="0064655E"/>
    <w:rsid w:val="006468F9"/>
    <w:rsid w:val="006479F0"/>
    <w:rsid w:val="00647C0B"/>
    <w:rsid w:val="00650174"/>
    <w:rsid w:val="00650AAF"/>
    <w:rsid w:val="00651363"/>
    <w:rsid w:val="006513D2"/>
    <w:rsid w:val="006514D4"/>
    <w:rsid w:val="00651857"/>
    <w:rsid w:val="00651971"/>
    <w:rsid w:val="0065216D"/>
    <w:rsid w:val="00652696"/>
    <w:rsid w:val="006526A8"/>
    <w:rsid w:val="00652946"/>
    <w:rsid w:val="00652A7F"/>
    <w:rsid w:val="0065353D"/>
    <w:rsid w:val="00653736"/>
    <w:rsid w:val="00654E74"/>
    <w:rsid w:val="00655509"/>
    <w:rsid w:val="00655B0A"/>
    <w:rsid w:val="00655B79"/>
    <w:rsid w:val="00655ED7"/>
    <w:rsid w:val="0065689F"/>
    <w:rsid w:val="00656A2B"/>
    <w:rsid w:val="00657893"/>
    <w:rsid w:val="006579B4"/>
    <w:rsid w:val="0066005E"/>
    <w:rsid w:val="00660583"/>
    <w:rsid w:val="0066078A"/>
    <w:rsid w:val="00660B6D"/>
    <w:rsid w:val="00660DBB"/>
    <w:rsid w:val="00662E62"/>
    <w:rsid w:val="00663550"/>
    <w:rsid w:val="00664061"/>
    <w:rsid w:val="006643D1"/>
    <w:rsid w:val="00664890"/>
    <w:rsid w:val="00664D9E"/>
    <w:rsid w:val="00666005"/>
    <w:rsid w:val="00666236"/>
    <w:rsid w:val="00666377"/>
    <w:rsid w:val="00666DDB"/>
    <w:rsid w:val="00666E3F"/>
    <w:rsid w:val="00667901"/>
    <w:rsid w:val="00667981"/>
    <w:rsid w:val="00667C10"/>
    <w:rsid w:val="006704CF"/>
    <w:rsid w:val="006710BD"/>
    <w:rsid w:val="00671773"/>
    <w:rsid w:val="0067179A"/>
    <w:rsid w:val="0067183B"/>
    <w:rsid w:val="0067188D"/>
    <w:rsid w:val="00672197"/>
    <w:rsid w:val="006723C2"/>
    <w:rsid w:val="006724A4"/>
    <w:rsid w:val="00674361"/>
    <w:rsid w:val="0067479D"/>
    <w:rsid w:val="00674CB2"/>
    <w:rsid w:val="00674D6B"/>
    <w:rsid w:val="0067715C"/>
    <w:rsid w:val="006773F0"/>
    <w:rsid w:val="00680968"/>
    <w:rsid w:val="006814C5"/>
    <w:rsid w:val="00681A65"/>
    <w:rsid w:val="00682039"/>
    <w:rsid w:val="006827BF"/>
    <w:rsid w:val="00682FC7"/>
    <w:rsid w:val="00683546"/>
    <w:rsid w:val="0068467E"/>
    <w:rsid w:val="00684DE8"/>
    <w:rsid w:val="006853A2"/>
    <w:rsid w:val="00685743"/>
    <w:rsid w:val="00685A39"/>
    <w:rsid w:val="0068632A"/>
    <w:rsid w:val="00686F79"/>
    <w:rsid w:val="00687656"/>
    <w:rsid w:val="00687BF7"/>
    <w:rsid w:val="00690764"/>
    <w:rsid w:val="00690C4C"/>
    <w:rsid w:val="00690EF4"/>
    <w:rsid w:val="00691812"/>
    <w:rsid w:val="00692082"/>
    <w:rsid w:val="0069375C"/>
    <w:rsid w:val="006941F3"/>
    <w:rsid w:val="006946D6"/>
    <w:rsid w:val="00694BCA"/>
    <w:rsid w:val="00694E05"/>
    <w:rsid w:val="00694EF1"/>
    <w:rsid w:val="006952BA"/>
    <w:rsid w:val="0069611F"/>
    <w:rsid w:val="00696253"/>
    <w:rsid w:val="006970FF"/>
    <w:rsid w:val="00697162"/>
    <w:rsid w:val="00697304"/>
    <w:rsid w:val="00697545"/>
    <w:rsid w:val="00697575"/>
    <w:rsid w:val="00697656"/>
    <w:rsid w:val="00697B16"/>
    <w:rsid w:val="00697F91"/>
    <w:rsid w:val="006A0262"/>
    <w:rsid w:val="006A1070"/>
    <w:rsid w:val="006A1309"/>
    <w:rsid w:val="006A1531"/>
    <w:rsid w:val="006A16CD"/>
    <w:rsid w:val="006A16EA"/>
    <w:rsid w:val="006A2D14"/>
    <w:rsid w:val="006A3111"/>
    <w:rsid w:val="006A364F"/>
    <w:rsid w:val="006A3DD9"/>
    <w:rsid w:val="006A4617"/>
    <w:rsid w:val="006A4875"/>
    <w:rsid w:val="006A5C74"/>
    <w:rsid w:val="006A6219"/>
    <w:rsid w:val="006A67D2"/>
    <w:rsid w:val="006A6AAC"/>
    <w:rsid w:val="006A6BBC"/>
    <w:rsid w:val="006B032C"/>
    <w:rsid w:val="006B0DBE"/>
    <w:rsid w:val="006B173B"/>
    <w:rsid w:val="006B1FFB"/>
    <w:rsid w:val="006B3179"/>
    <w:rsid w:val="006B3468"/>
    <w:rsid w:val="006B3517"/>
    <w:rsid w:val="006B3797"/>
    <w:rsid w:val="006B38DF"/>
    <w:rsid w:val="006B3FD7"/>
    <w:rsid w:val="006B4347"/>
    <w:rsid w:val="006B49DE"/>
    <w:rsid w:val="006B50A1"/>
    <w:rsid w:val="006B5344"/>
    <w:rsid w:val="006B681E"/>
    <w:rsid w:val="006B720F"/>
    <w:rsid w:val="006B737B"/>
    <w:rsid w:val="006B7958"/>
    <w:rsid w:val="006B7AC8"/>
    <w:rsid w:val="006C0665"/>
    <w:rsid w:val="006C0785"/>
    <w:rsid w:val="006C07C9"/>
    <w:rsid w:val="006C0C92"/>
    <w:rsid w:val="006C0D98"/>
    <w:rsid w:val="006C16FC"/>
    <w:rsid w:val="006C1BAF"/>
    <w:rsid w:val="006C224E"/>
    <w:rsid w:val="006C2FD2"/>
    <w:rsid w:val="006C3CCB"/>
    <w:rsid w:val="006C4BE0"/>
    <w:rsid w:val="006C51C6"/>
    <w:rsid w:val="006C6275"/>
    <w:rsid w:val="006C6BE7"/>
    <w:rsid w:val="006D02FC"/>
    <w:rsid w:val="006D0605"/>
    <w:rsid w:val="006D272B"/>
    <w:rsid w:val="006D2BC4"/>
    <w:rsid w:val="006D31B6"/>
    <w:rsid w:val="006D35B6"/>
    <w:rsid w:val="006D35BC"/>
    <w:rsid w:val="006D39B9"/>
    <w:rsid w:val="006D3B39"/>
    <w:rsid w:val="006D3B77"/>
    <w:rsid w:val="006D3E03"/>
    <w:rsid w:val="006D4691"/>
    <w:rsid w:val="006D4744"/>
    <w:rsid w:val="006D581A"/>
    <w:rsid w:val="006D5C49"/>
    <w:rsid w:val="006D5EC3"/>
    <w:rsid w:val="006D6369"/>
    <w:rsid w:val="006D69B1"/>
    <w:rsid w:val="006D79C5"/>
    <w:rsid w:val="006D7C9F"/>
    <w:rsid w:val="006E0039"/>
    <w:rsid w:val="006E2593"/>
    <w:rsid w:val="006E28A5"/>
    <w:rsid w:val="006E2CD6"/>
    <w:rsid w:val="006E2DC3"/>
    <w:rsid w:val="006E4A38"/>
    <w:rsid w:val="006E4D24"/>
    <w:rsid w:val="006E4DE0"/>
    <w:rsid w:val="006E77B1"/>
    <w:rsid w:val="006F01D0"/>
    <w:rsid w:val="006F06F9"/>
    <w:rsid w:val="006F0DE9"/>
    <w:rsid w:val="006F1533"/>
    <w:rsid w:val="006F2217"/>
    <w:rsid w:val="006F27EC"/>
    <w:rsid w:val="006F3EB0"/>
    <w:rsid w:val="006F3FC7"/>
    <w:rsid w:val="006F47C1"/>
    <w:rsid w:val="006F48F0"/>
    <w:rsid w:val="006F4C5B"/>
    <w:rsid w:val="006F5248"/>
    <w:rsid w:val="006F55B0"/>
    <w:rsid w:val="006F6630"/>
    <w:rsid w:val="006F79F7"/>
    <w:rsid w:val="006F7AE5"/>
    <w:rsid w:val="00700D85"/>
    <w:rsid w:val="0070264C"/>
    <w:rsid w:val="007039BE"/>
    <w:rsid w:val="00703F54"/>
    <w:rsid w:val="007059EC"/>
    <w:rsid w:val="00705F1E"/>
    <w:rsid w:val="0071002B"/>
    <w:rsid w:val="00710C17"/>
    <w:rsid w:val="00711009"/>
    <w:rsid w:val="00711C93"/>
    <w:rsid w:val="00712106"/>
    <w:rsid w:val="007121C7"/>
    <w:rsid w:val="00712C2F"/>
    <w:rsid w:val="00713068"/>
    <w:rsid w:val="007142F1"/>
    <w:rsid w:val="00714520"/>
    <w:rsid w:val="0071483C"/>
    <w:rsid w:val="00714F0F"/>
    <w:rsid w:val="00715664"/>
    <w:rsid w:val="00715775"/>
    <w:rsid w:val="00715B7D"/>
    <w:rsid w:val="00716C50"/>
    <w:rsid w:val="0072100F"/>
    <w:rsid w:val="0072145F"/>
    <w:rsid w:val="00721495"/>
    <w:rsid w:val="0072187A"/>
    <w:rsid w:val="007218DC"/>
    <w:rsid w:val="00721F84"/>
    <w:rsid w:val="00722179"/>
    <w:rsid w:val="0072234F"/>
    <w:rsid w:val="007237A4"/>
    <w:rsid w:val="0072390B"/>
    <w:rsid w:val="00723E7D"/>
    <w:rsid w:val="00723F63"/>
    <w:rsid w:val="00724327"/>
    <w:rsid w:val="0072493E"/>
    <w:rsid w:val="00724B35"/>
    <w:rsid w:val="0072549C"/>
    <w:rsid w:val="007255D3"/>
    <w:rsid w:val="00725FA4"/>
    <w:rsid w:val="00726597"/>
    <w:rsid w:val="00726673"/>
    <w:rsid w:val="00726BE6"/>
    <w:rsid w:val="007305D2"/>
    <w:rsid w:val="0073134E"/>
    <w:rsid w:val="00731FB4"/>
    <w:rsid w:val="00732894"/>
    <w:rsid w:val="00732F34"/>
    <w:rsid w:val="0073310E"/>
    <w:rsid w:val="00733449"/>
    <w:rsid w:val="00735342"/>
    <w:rsid w:val="00735400"/>
    <w:rsid w:val="00735E42"/>
    <w:rsid w:val="007364A0"/>
    <w:rsid w:val="007367CF"/>
    <w:rsid w:val="00736E9A"/>
    <w:rsid w:val="0073754A"/>
    <w:rsid w:val="007378C6"/>
    <w:rsid w:val="00737D1F"/>
    <w:rsid w:val="00740063"/>
    <w:rsid w:val="00740B6F"/>
    <w:rsid w:val="00740D23"/>
    <w:rsid w:val="007410E8"/>
    <w:rsid w:val="0074129B"/>
    <w:rsid w:val="00741567"/>
    <w:rsid w:val="00741580"/>
    <w:rsid w:val="007425A7"/>
    <w:rsid w:val="007429C9"/>
    <w:rsid w:val="00742B1E"/>
    <w:rsid w:val="00743467"/>
    <w:rsid w:val="0074355D"/>
    <w:rsid w:val="007436F6"/>
    <w:rsid w:val="00743B1B"/>
    <w:rsid w:val="00744015"/>
    <w:rsid w:val="007448A7"/>
    <w:rsid w:val="00744C6F"/>
    <w:rsid w:val="00744D17"/>
    <w:rsid w:val="00744D4F"/>
    <w:rsid w:val="00745700"/>
    <w:rsid w:val="00745896"/>
    <w:rsid w:val="00745E45"/>
    <w:rsid w:val="007460B7"/>
    <w:rsid w:val="00746685"/>
    <w:rsid w:val="007467AB"/>
    <w:rsid w:val="007469A4"/>
    <w:rsid w:val="00746F32"/>
    <w:rsid w:val="00750B52"/>
    <w:rsid w:val="007513CF"/>
    <w:rsid w:val="0075350B"/>
    <w:rsid w:val="007552F4"/>
    <w:rsid w:val="00755664"/>
    <w:rsid w:val="00755F0A"/>
    <w:rsid w:val="00756C87"/>
    <w:rsid w:val="00756CD8"/>
    <w:rsid w:val="00761B7E"/>
    <w:rsid w:val="0076234C"/>
    <w:rsid w:val="0076298D"/>
    <w:rsid w:val="00762F9F"/>
    <w:rsid w:val="00763987"/>
    <w:rsid w:val="00763B18"/>
    <w:rsid w:val="007643F5"/>
    <w:rsid w:val="00764444"/>
    <w:rsid w:val="00766913"/>
    <w:rsid w:val="00766C14"/>
    <w:rsid w:val="00767804"/>
    <w:rsid w:val="00767975"/>
    <w:rsid w:val="0077000E"/>
    <w:rsid w:val="0077048B"/>
    <w:rsid w:val="007706F1"/>
    <w:rsid w:val="00770F89"/>
    <w:rsid w:val="007721FE"/>
    <w:rsid w:val="00772A4C"/>
    <w:rsid w:val="00772C05"/>
    <w:rsid w:val="00772D6C"/>
    <w:rsid w:val="00773218"/>
    <w:rsid w:val="00773230"/>
    <w:rsid w:val="00773AC9"/>
    <w:rsid w:val="007742CE"/>
    <w:rsid w:val="007744DE"/>
    <w:rsid w:val="0077527C"/>
    <w:rsid w:val="007753B5"/>
    <w:rsid w:val="00775DF8"/>
    <w:rsid w:val="00775DFD"/>
    <w:rsid w:val="007764A8"/>
    <w:rsid w:val="00776C35"/>
    <w:rsid w:val="007770F6"/>
    <w:rsid w:val="007778DF"/>
    <w:rsid w:val="007779AB"/>
    <w:rsid w:val="00780965"/>
    <w:rsid w:val="0078156B"/>
    <w:rsid w:val="007825B5"/>
    <w:rsid w:val="00782AAA"/>
    <w:rsid w:val="0078339F"/>
    <w:rsid w:val="007833FB"/>
    <w:rsid w:val="00783604"/>
    <w:rsid w:val="00783AE1"/>
    <w:rsid w:val="00783B91"/>
    <w:rsid w:val="00783DD2"/>
    <w:rsid w:val="00784476"/>
    <w:rsid w:val="00784C8D"/>
    <w:rsid w:val="007864A3"/>
    <w:rsid w:val="0078662A"/>
    <w:rsid w:val="00787040"/>
    <w:rsid w:val="0078743C"/>
    <w:rsid w:val="007874AB"/>
    <w:rsid w:val="00787C31"/>
    <w:rsid w:val="00790B09"/>
    <w:rsid w:val="00791871"/>
    <w:rsid w:val="007918C0"/>
    <w:rsid w:val="00792CE3"/>
    <w:rsid w:val="0079319F"/>
    <w:rsid w:val="00793C12"/>
    <w:rsid w:val="0079449B"/>
    <w:rsid w:val="00795BB4"/>
    <w:rsid w:val="00796214"/>
    <w:rsid w:val="007971E9"/>
    <w:rsid w:val="007A06F0"/>
    <w:rsid w:val="007A06F1"/>
    <w:rsid w:val="007A097E"/>
    <w:rsid w:val="007A0C16"/>
    <w:rsid w:val="007A18AE"/>
    <w:rsid w:val="007A1DCC"/>
    <w:rsid w:val="007A1E4C"/>
    <w:rsid w:val="007A1E71"/>
    <w:rsid w:val="007A2400"/>
    <w:rsid w:val="007A3887"/>
    <w:rsid w:val="007A3AB5"/>
    <w:rsid w:val="007A42FE"/>
    <w:rsid w:val="007A4427"/>
    <w:rsid w:val="007A5232"/>
    <w:rsid w:val="007A677C"/>
    <w:rsid w:val="007A697F"/>
    <w:rsid w:val="007A7419"/>
    <w:rsid w:val="007A78E1"/>
    <w:rsid w:val="007A796B"/>
    <w:rsid w:val="007B08C9"/>
    <w:rsid w:val="007B1BBE"/>
    <w:rsid w:val="007B2CDF"/>
    <w:rsid w:val="007B3BD2"/>
    <w:rsid w:val="007B42CB"/>
    <w:rsid w:val="007B4E1F"/>
    <w:rsid w:val="007B55DE"/>
    <w:rsid w:val="007B591E"/>
    <w:rsid w:val="007B653F"/>
    <w:rsid w:val="007B670E"/>
    <w:rsid w:val="007B692C"/>
    <w:rsid w:val="007B6E3E"/>
    <w:rsid w:val="007B78EE"/>
    <w:rsid w:val="007C0038"/>
    <w:rsid w:val="007C024C"/>
    <w:rsid w:val="007C0457"/>
    <w:rsid w:val="007C1893"/>
    <w:rsid w:val="007C1B33"/>
    <w:rsid w:val="007C1B48"/>
    <w:rsid w:val="007C1F40"/>
    <w:rsid w:val="007C2874"/>
    <w:rsid w:val="007C2B0E"/>
    <w:rsid w:val="007C2FDE"/>
    <w:rsid w:val="007C33FF"/>
    <w:rsid w:val="007C40EC"/>
    <w:rsid w:val="007C48BB"/>
    <w:rsid w:val="007C497F"/>
    <w:rsid w:val="007C4C27"/>
    <w:rsid w:val="007C5140"/>
    <w:rsid w:val="007C57B3"/>
    <w:rsid w:val="007C6C52"/>
    <w:rsid w:val="007C6F1A"/>
    <w:rsid w:val="007C6F82"/>
    <w:rsid w:val="007C712A"/>
    <w:rsid w:val="007C7878"/>
    <w:rsid w:val="007D06BD"/>
    <w:rsid w:val="007D11C9"/>
    <w:rsid w:val="007D1251"/>
    <w:rsid w:val="007D1B8A"/>
    <w:rsid w:val="007D3880"/>
    <w:rsid w:val="007D3B86"/>
    <w:rsid w:val="007D52E5"/>
    <w:rsid w:val="007D53FB"/>
    <w:rsid w:val="007D5942"/>
    <w:rsid w:val="007D6148"/>
    <w:rsid w:val="007D656F"/>
    <w:rsid w:val="007D69C6"/>
    <w:rsid w:val="007D7472"/>
    <w:rsid w:val="007D7510"/>
    <w:rsid w:val="007D7BFA"/>
    <w:rsid w:val="007D7C6C"/>
    <w:rsid w:val="007D7D02"/>
    <w:rsid w:val="007E0190"/>
    <w:rsid w:val="007E050E"/>
    <w:rsid w:val="007E12BB"/>
    <w:rsid w:val="007E1305"/>
    <w:rsid w:val="007E16B2"/>
    <w:rsid w:val="007E19E9"/>
    <w:rsid w:val="007E3AB3"/>
    <w:rsid w:val="007E3C26"/>
    <w:rsid w:val="007E4139"/>
    <w:rsid w:val="007E4BC2"/>
    <w:rsid w:val="007E5883"/>
    <w:rsid w:val="007E59C6"/>
    <w:rsid w:val="007E6AF4"/>
    <w:rsid w:val="007E6F91"/>
    <w:rsid w:val="007F0024"/>
    <w:rsid w:val="007F0426"/>
    <w:rsid w:val="007F04D7"/>
    <w:rsid w:val="007F0FA0"/>
    <w:rsid w:val="007F1088"/>
    <w:rsid w:val="007F1814"/>
    <w:rsid w:val="007F1EDA"/>
    <w:rsid w:val="007F2A81"/>
    <w:rsid w:val="007F2E92"/>
    <w:rsid w:val="007F3104"/>
    <w:rsid w:val="007F371E"/>
    <w:rsid w:val="007F406E"/>
    <w:rsid w:val="007F46FD"/>
    <w:rsid w:val="007F4AA8"/>
    <w:rsid w:val="007F53D6"/>
    <w:rsid w:val="007F548E"/>
    <w:rsid w:val="007F5C02"/>
    <w:rsid w:val="007F76E1"/>
    <w:rsid w:val="007F7909"/>
    <w:rsid w:val="007F7D71"/>
    <w:rsid w:val="00800891"/>
    <w:rsid w:val="008013F1"/>
    <w:rsid w:val="00801E24"/>
    <w:rsid w:val="00802A38"/>
    <w:rsid w:val="00802F9E"/>
    <w:rsid w:val="00804659"/>
    <w:rsid w:val="00804C74"/>
    <w:rsid w:val="00805CCA"/>
    <w:rsid w:val="00806AE4"/>
    <w:rsid w:val="00807393"/>
    <w:rsid w:val="008074F5"/>
    <w:rsid w:val="008105BF"/>
    <w:rsid w:val="00810BEA"/>
    <w:rsid w:val="00810FFB"/>
    <w:rsid w:val="0081169B"/>
    <w:rsid w:val="00811845"/>
    <w:rsid w:val="00811D44"/>
    <w:rsid w:val="00811ED7"/>
    <w:rsid w:val="008123F0"/>
    <w:rsid w:val="00814BF7"/>
    <w:rsid w:val="00815596"/>
    <w:rsid w:val="00817603"/>
    <w:rsid w:val="00817C06"/>
    <w:rsid w:val="0082052A"/>
    <w:rsid w:val="00820613"/>
    <w:rsid w:val="0082072E"/>
    <w:rsid w:val="00820A3B"/>
    <w:rsid w:val="00820F34"/>
    <w:rsid w:val="00821B2D"/>
    <w:rsid w:val="00822828"/>
    <w:rsid w:val="0082315A"/>
    <w:rsid w:val="00823716"/>
    <w:rsid w:val="00823E4D"/>
    <w:rsid w:val="00823E82"/>
    <w:rsid w:val="008240D9"/>
    <w:rsid w:val="0082440C"/>
    <w:rsid w:val="00824D44"/>
    <w:rsid w:val="008259D4"/>
    <w:rsid w:val="00825DED"/>
    <w:rsid w:val="008263D0"/>
    <w:rsid w:val="008263D9"/>
    <w:rsid w:val="00827384"/>
    <w:rsid w:val="008273FE"/>
    <w:rsid w:val="00827A01"/>
    <w:rsid w:val="00827B99"/>
    <w:rsid w:val="00827F05"/>
    <w:rsid w:val="008309B0"/>
    <w:rsid w:val="00830BC8"/>
    <w:rsid w:val="00830F02"/>
    <w:rsid w:val="00831DD7"/>
    <w:rsid w:val="00832770"/>
    <w:rsid w:val="0083280A"/>
    <w:rsid w:val="00832D81"/>
    <w:rsid w:val="0083330E"/>
    <w:rsid w:val="00833869"/>
    <w:rsid w:val="00834B3B"/>
    <w:rsid w:val="00834FF4"/>
    <w:rsid w:val="00835852"/>
    <w:rsid w:val="008359D6"/>
    <w:rsid w:val="00835B0D"/>
    <w:rsid w:val="00835EA9"/>
    <w:rsid w:val="00836EBD"/>
    <w:rsid w:val="00836FB7"/>
    <w:rsid w:val="00837008"/>
    <w:rsid w:val="008371F8"/>
    <w:rsid w:val="008376A7"/>
    <w:rsid w:val="00837E93"/>
    <w:rsid w:val="008411A4"/>
    <w:rsid w:val="0084154B"/>
    <w:rsid w:val="00841E6C"/>
    <w:rsid w:val="0084285B"/>
    <w:rsid w:val="00842944"/>
    <w:rsid w:val="00842DCD"/>
    <w:rsid w:val="00843034"/>
    <w:rsid w:val="00845897"/>
    <w:rsid w:val="008474E8"/>
    <w:rsid w:val="00847EBD"/>
    <w:rsid w:val="00850285"/>
    <w:rsid w:val="00850AA2"/>
    <w:rsid w:val="00851D60"/>
    <w:rsid w:val="0085213E"/>
    <w:rsid w:val="008532C8"/>
    <w:rsid w:val="00853683"/>
    <w:rsid w:val="00853844"/>
    <w:rsid w:val="00853B88"/>
    <w:rsid w:val="00853C81"/>
    <w:rsid w:val="0085401B"/>
    <w:rsid w:val="0085403A"/>
    <w:rsid w:val="00855740"/>
    <w:rsid w:val="00855787"/>
    <w:rsid w:val="00856622"/>
    <w:rsid w:val="008566FA"/>
    <w:rsid w:val="00856FB8"/>
    <w:rsid w:val="008572F1"/>
    <w:rsid w:val="00857385"/>
    <w:rsid w:val="00857BB5"/>
    <w:rsid w:val="00857D75"/>
    <w:rsid w:val="0086028E"/>
    <w:rsid w:val="00860AB5"/>
    <w:rsid w:val="0086117F"/>
    <w:rsid w:val="00862AB8"/>
    <w:rsid w:val="00862C94"/>
    <w:rsid w:val="008635D1"/>
    <w:rsid w:val="00863615"/>
    <w:rsid w:val="00863B47"/>
    <w:rsid w:val="00863C24"/>
    <w:rsid w:val="008652D9"/>
    <w:rsid w:val="00865A75"/>
    <w:rsid w:val="0086602D"/>
    <w:rsid w:val="0086646C"/>
    <w:rsid w:val="008664C6"/>
    <w:rsid w:val="00866DC6"/>
    <w:rsid w:val="00870239"/>
    <w:rsid w:val="00870929"/>
    <w:rsid w:val="008709B2"/>
    <w:rsid w:val="00870A55"/>
    <w:rsid w:val="00870EB1"/>
    <w:rsid w:val="00871903"/>
    <w:rsid w:val="008720F8"/>
    <w:rsid w:val="008724B7"/>
    <w:rsid w:val="00872808"/>
    <w:rsid w:val="00872DE4"/>
    <w:rsid w:val="00874462"/>
    <w:rsid w:val="00874B88"/>
    <w:rsid w:val="00874D0F"/>
    <w:rsid w:val="00874E1F"/>
    <w:rsid w:val="00874EF9"/>
    <w:rsid w:val="00874FBD"/>
    <w:rsid w:val="00875B0A"/>
    <w:rsid w:val="00875FFE"/>
    <w:rsid w:val="00876B1F"/>
    <w:rsid w:val="00880CA1"/>
    <w:rsid w:val="00880E15"/>
    <w:rsid w:val="00881263"/>
    <w:rsid w:val="008817DE"/>
    <w:rsid w:val="00881B47"/>
    <w:rsid w:val="00881DD9"/>
    <w:rsid w:val="00882165"/>
    <w:rsid w:val="0088226D"/>
    <w:rsid w:val="0088313C"/>
    <w:rsid w:val="008832D0"/>
    <w:rsid w:val="00883583"/>
    <w:rsid w:val="00883724"/>
    <w:rsid w:val="00883FCF"/>
    <w:rsid w:val="00884562"/>
    <w:rsid w:val="00884B5A"/>
    <w:rsid w:val="00885B5E"/>
    <w:rsid w:val="00886B43"/>
    <w:rsid w:val="00886D26"/>
    <w:rsid w:val="00887327"/>
    <w:rsid w:val="008875FA"/>
    <w:rsid w:val="00887BD1"/>
    <w:rsid w:val="00890898"/>
    <w:rsid w:val="008911A4"/>
    <w:rsid w:val="008917A0"/>
    <w:rsid w:val="00892570"/>
    <w:rsid w:val="008927C3"/>
    <w:rsid w:val="0089285C"/>
    <w:rsid w:val="00893882"/>
    <w:rsid w:val="00893A7E"/>
    <w:rsid w:val="00894527"/>
    <w:rsid w:val="00894548"/>
    <w:rsid w:val="00894FA0"/>
    <w:rsid w:val="00895F49"/>
    <w:rsid w:val="00897736"/>
    <w:rsid w:val="00897BF1"/>
    <w:rsid w:val="008A0B89"/>
    <w:rsid w:val="008A1671"/>
    <w:rsid w:val="008A1E35"/>
    <w:rsid w:val="008A2238"/>
    <w:rsid w:val="008A2F8E"/>
    <w:rsid w:val="008A4AD9"/>
    <w:rsid w:val="008A4E25"/>
    <w:rsid w:val="008A5193"/>
    <w:rsid w:val="008A56B1"/>
    <w:rsid w:val="008A6C0C"/>
    <w:rsid w:val="008A6C42"/>
    <w:rsid w:val="008A6D92"/>
    <w:rsid w:val="008A7482"/>
    <w:rsid w:val="008A7898"/>
    <w:rsid w:val="008A7E3E"/>
    <w:rsid w:val="008B02D9"/>
    <w:rsid w:val="008B0C76"/>
    <w:rsid w:val="008B0F48"/>
    <w:rsid w:val="008B128C"/>
    <w:rsid w:val="008B20FF"/>
    <w:rsid w:val="008B2146"/>
    <w:rsid w:val="008B2896"/>
    <w:rsid w:val="008B300C"/>
    <w:rsid w:val="008B4A7B"/>
    <w:rsid w:val="008B4ABA"/>
    <w:rsid w:val="008B4D61"/>
    <w:rsid w:val="008B4E48"/>
    <w:rsid w:val="008B4E9F"/>
    <w:rsid w:val="008B5199"/>
    <w:rsid w:val="008B6050"/>
    <w:rsid w:val="008B6280"/>
    <w:rsid w:val="008B6760"/>
    <w:rsid w:val="008C002C"/>
    <w:rsid w:val="008C122B"/>
    <w:rsid w:val="008C2135"/>
    <w:rsid w:val="008C24DB"/>
    <w:rsid w:val="008C26A6"/>
    <w:rsid w:val="008C27A6"/>
    <w:rsid w:val="008C2980"/>
    <w:rsid w:val="008C3A90"/>
    <w:rsid w:val="008C42C2"/>
    <w:rsid w:val="008C454E"/>
    <w:rsid w:val="008C47CF"/>
    <w:rsid w:val="008C4934"/>
    <w:rsid w:val="008C510F"/>
    <w:rsid w:val="008C5E91"/>
    <w:rsid w:val="008C6458"/>
    <w:rsid w:val="008C686B"/>
    <w:rsid w:val="008C7E96"/>
    <w:rsid w:val="008D030F"/>
    <w:rsid w:val="008D0CE3"/>
    <w:rsid w:val="008D0DCE"/>
    <w:rsid w:val="008D0F3D"/>
    <w:rsid w:val="008D1380"/>
    <w:rsid w:val="008D1659"/>
    <w:rsid w:val="008D2641"/>
    <w:rsid w:val="008D290F"/>
    <w:rsid w:val="008D2B82"/>
    <w:rsid w:val="008D2EBA"/>
    <w:rsid w:val="008D32F3"/>
    <w:rsid w:val="008D36A7"/>
    <w:rsid w:val="008D435A"/>
    <w:rsid w:val="008D4722"/>
    <w:rsid w:val="008D608A"/>
    <w:rsid w:val="008D61F4"/>
    <w:rsid w:val="008D65C5"/>
    <w:rsid w:val="008D763F"/>
    <w:rsid w:val="008D79CD"/>
    <w:rsid w:val="008D7CC1"/>
    <w:rsid w:val="008E0412"/>
    <w:rsid w:val="008E076F"/>
    <w:rsid w:val="008E0A80"/>
    <w:rsid w:val="008E0D5E"/>
    <w:rsid w:val="008E12F3"/>
    <w:rsid w:val="008E181F"/>
    <w:rsid w:val="008E2C90"/>
    <w:rsid w:val="008E2FFE"/>
    <w:rsid w:val="008E55E4"/>
    <w:rsid w:val="008E5797"/>
    <w:rsid w:val="008E5CAB"/>
    <w:rsid w:val="008E5F2A"/>
    <w:rsid w:val="008E6251"/>
    <w:rsid w:val="008E6FAD"/>
    <w:rsid w:val="008E71BB"/>
    <w:rsid w:val="008E7343"/>
    <w:rsid w:val="008F168F"/>
    <w:rsid w:val="008F1DB6"/>
    <w:rsid w:val="008F24B5"/>
    <w:rsid w:val="008F281C"/>
    <w:rsid w:val="008F2AA8"/>
    <w:rsid w:val="008F3144"/>
    <w:rsid w:val="008F3CE8"/>
    <w:rsid w:val="008F3CEA"/>
    <w:rsid w:val="008F461C"/>
    <w:rsid w:val="008F51A3"/>
    <w:rsid w:val="008F5E23"/>
    <w:rsid w:val="008F5EC3"/>
    <w:rsid w:val="008F712A"/>
    <w:rsid w:val="008F77CA"/>
    <w:rsid w:val="0090017F"/>
    <w:rsid w:val="00900578"/>
    <w:rsid w:val="009010F6"/>
    <w:rsid w:val="00901A60"/>
    <w:rsid w:val="00902463"/>
    <w:rsid w:val="00902E65"/>
    <w:rsid w:val="00903458"/>
    <w:rsid w:val="00903AD7"/>
    <w:rsid w:val="00903FA7"/>
    <w:rsid w:val="00904117"/>
    <w:rsid w:val="009043C8"/>
    <w:rsid w:val="00904EBE"/>
    <w:rsid w:val="00905303"/>
    <w:rsid w:val="009053DD"/>
    <w:rsid w:val="00906A2A"/>
    <w:rsid w:val="00907575"/>
    <w:rsid w:val="0090784E"/>
    <w:rsid w:val="00910BE2"/>
    <w:rsid w:val="0091219F"/>
    <w:rsid w:val="00912BDA"/>
    <w:rsid w:val="00914612"/>
    <w:rsid w:val="009148CD"/>
    <w:rsid w:val="00914970"/>
    <w:rsid w:val="009156BC"/>
    <w:rsid w:val="00915EA9"/>
    <w:rsid w:val="00916D82"/>
    <w:rsid w:val="00917A7C"/>
    <w:rsid w:val="00920267"/>
    <w:rsid w:val="0092078A"/>
    <w:rsid w:val="00920DA7"/>
    <w:rsid w:val="00921262"/>
    <w:rsid w:val="009213CD"/>
    <w:rsid w:val="009214E6"/>
    <w:rsid w:val="00921750"/>
    <w:rsid w:val="0092216B"/>
    <w:rsid w:val="00922C51"/>
    <w:rsid w:val="00923DFA"/>
    <w:rsid w:val="00924D76"/>
    <w:rsid w:val="0092504D"/>
    <w:rsid w:val="00925225"/>
    <w:rsid w:val="00925810"/>
    <w:rsid w:val="00925BB7"/>
    <w:rsid w:val="00925E24"/>
    <w:rsid w:val="00926C0A"/>
    <w:rsid w:val="00926EE2"/>
    <w:rsid w:val="00927293"/>
    <w:rsid w:val="00927851"/>
    <w:rsid w:val="00927E94"/>
    <w:rsid w:val="00930A2E"/>
    <w:rsid w:val="00930ABA"/>
    <w:rsid w:val="00930BEC"/>
    <w:rsid w:val="00931023"/>
    <w:rsid w:val="00931040"/>
    <w:rsid w:val="00931A0B"/>
    <w:rsid w:val="0093200C"/>
    <w:rsid w:val="00932E55"/>
    <w:rsid w:val="00933D80"/>
    <w:rsid w:val="00933D89"/>
    <w:rsid w:val="009346F6"/>
    <w:rsid w:val="00934C36"/>
    <w:rsid w:val="009350A9"/>
    <w:rsid w:val="009354BE"/>
    <w:rsid w:val="0093568A"/>
    <w:rsid w:val="00935AC2"/>
    <w:rsid w:val="00936142"/>
    <w:rsid w:val="00936697"/>
    <w:rsid w:val="00937024"/>
    <w:rsid w:val="00940A3F"/>
    <w:rsid w:val="00940BCB"/>
    <w:rsid w:val="00940D55"/>
    <w:rsid w:val="009418B7"/>
    <w:rsid w:val="00941F5F"/>
    <w:rsid w:val="00942304"/>
    <w:rsid w:val="00942934"/>
    <w:rsid w:val="009430E3"/>
    <w:rsid w:val="009435CB"/>
    <w:rsid w:val="00943A29"/>
    <w:rsid w:val="00944189"/>
    <w:rsid w:val="00944586"/>
    <w:rsid w:val="00944806"/>
    <w:rsid w:val="00945366"/>
    <w:rsid w:val="00945934"/>
    <w:rsid w:val="00945BA5"/>
    <w:rsid w:val="009465BE"/>
    <w:rsid w:val="00946EA9"/>
    <w:rsid w:val="009478A0"/>
    <w:rsid w:val="00947C31"/>
    <w:rsid w:val="0095062A"/>
    <w:rsid w:val="00951052"/>
    <w:rsid w:val="009513CB"/>
    <w:rsid w:val="00952032"/>
    <w:rsid w:val="009526BB"/>
    <w:rsid w:val="00952840"/>
    <w:rsid w:val="00952860"/>
    <w:rsid w:val="00953CDB"/>
    <w:rsid w:val="00954966"/>
    <w:rsid w:val="00954D72"/>
    <w:rsid w:val="00954EF5"/>
    <w:rsid w:val="00955078"/>
    <w:rsid w:val="009554CB"/>
    <w:rsid w:val="00955EF5"/>
    <w:rsid w:val="00956999"/>
    <w:rsid w:val="00956DF3"/>
    <w:rsid w:val="00957552"/>
    <w:rsid w:val="00957755"/>
    <w:rsid w:val="00960114"/>
    <w:rsid w:val="00960A79"/>
    <w:rsid w:val="0096123E"/>
    <w:rsid w:val="009612A2"/>
    <w:rsid w:val="009616FE"/>
    <w:rsid w:val="00962E9F"/>
    <w:rsid w:val="00963BB6"/>
    <w:rsid w:val="00965720"/>
    <w:rsid w:val="0096610F"/>
    <w:rsid w:val="009666FF"/>
    <w:rsid w:val="0096720B"/>
    <w:rsid w:val="00967436"/>
    <w:rsid w:val="00967499"/>
    <w:rsid w:val="0096749C"/>
    <w:rsid w:val="00967B93"/>
    <w:rsid w:val="009704A9"/>
    <w:rsid w:val="0097065E"/>
    <w:rsid w:val="00970787"/>
    <w:rsid w:val="00972432"/>
    <w:rsid w:val="00972577"/>
    <w:rsid w:val="009726E6"/>
    <w:rsid w:val="009730AE"/>
    <w:rsid w:val="00973529"/>
    <w:rsid w:val="00973BBD"/>
    <w:rsid w:val="0097424D"/>
    <w:rsid w:val="0097432A"/>
    <w:rsid w:val="0097467C"/>
    <w:rsid w:val="009747C1"/>
    <w:rsid w:val="0097550A"/>
    <w:rsid w:val="00975ABD"/>
    <w:rsid w:val="00975CF5"/>
    <w:rsid w:val="00975D7E"/>
    <w:rsid w:val="00976574"/>
    <w:rsid w:val="00976813"/>
    <w:rsid w:val="009771C1"/>
    <w:rsid w:val="009771DC"/>
    <w:rsid w:val="00977AA0"/>
    <w:rsid w:val="00981815"/>
    <w:rsid w:val="00982426"/>
    <w:rsid w:val="0098254D"/>
    <w:rsid w:val="009828BF"/>
    <w:rsid w:val="00982AAC"/>
    <w:rsid w:val="00983F37"/>
    <w:rsid w:val="00984AB5"/>
    <w:rsid w:val="00984B23"/>
    <w:rsid w:val="00986446"/>
    <w:rsid w:val="009867FC"/>
    <w:rsid w:val="00986A77"/>
    <w:rsid w:val="00986BFE"/>
    <w:rsid w:val="009870F6"/>
    <w:rsid w:val="00987801"/>
    <w:rsid w:val="00987A7C"/>
    <w:rsid w:val="00987B6C"/>
    <w:rsid w:val="00987D87"/>
    <w:rsid w:val="00987F26"/>
    <w:rsid w:val="00990008"/>
    <w:rsid w:val="009901C8"/>
    <w:rsid w:val="0099024C"/>
    <w:rsid w:val="009909EB"/>
    <w:rsid w:val="00990A48"/>
    <w:rsid w:val="00991592"/>
    <w:rsid w:val="0099258E"/>
    <w:rsid w:val="00993057"/>
    <w:rsid w:val="00993501"/>
    <w:rsid w:val="00993EC0"/>
    <w:rsid w:val="0099487C"/>
    <w:rsid w:val="00994928"/>
    <w:rsid w:val="00994F60"/>
    <w:rsid w:val="0099519A"/>
    <w:rsid w:val="00995516"/>
    <w:rsid w:val="00995998"/>
    <w:rsid w:val="00995C28"/>
    <w:rsid w:val="00996318"/>
    <w:rsid w:val="009965E0"/>
    <w:rsid w:val="00996723"/>
    <w:rsid w:val="009967D9"/>
    <w:rsid w:val="00996DC0"/>
    <w:rsid w:val="009971BD"/>
    <w:rsid w:val="009976E5"/>
    <w:rsid w:val="00997C34"/>
    <w:rsid w:val="009A025E"/>
    <w:rsid w:val="009A0467"/>
    <w:rsid w:val="009A1151"/>
    <w:rsid w:val="009A1EDB"/>
    <w:rsid w:val="009A2005"/>
    <w:rsid w:val="009A24D4"/>
    <w:rsid w:val="009A2918"/>
    <w:rsid w:val="009A3715"/>
    <w:rsid w:val="009A38E5"/>
    <w:rsid w:val="009A4B47"/>
    <w:rsid w:val="009A4C68"/>
    <w:rsid w:val="009A5853"/>
    <w:rsid w:val="009A5DE7"/>
    <w:rsid w:val="009A5EE4"/>
    <w:rsid w:val="009A6860"/>
    <w:rsid w:val="009A75C2"/>
    <w:rsid w:val="009B0160"/>
    <w:rsid w:val="009B1246"/>
    <w:rsid w:val="009B1D47"/>
    <w:rsid w:val="009B1D58"/>
    <w:rsid w:val="009B2172"/>
    <w:rsid w:val="009B23B1"/>
    <w:rsid w:val="009B34A4"/>
    <w:rsid w:val="009B3588"/>
    <w:rsid w:val="009B3788"/>
    <w:rsid w:val="009B4CAC"/>
    <w:rsid w:val="009B4D9B"/>
    <w:rsid w:val="009B4E3C"/>
    <w:rsid w:val="009B4F8C"/>
    <w:rsid w:val="009B5951"/>
    <w:rsid w:val="009B5A8F"/>
    <w:rsid w:val="009B72F4"/>
    <w:rsid w:val="009B7B28"/>
    <w:rsid w:val="009C0A03"/>
    <w:rsid w:val="009C14DD"/>
    <w:rsid w:val="009C2018"/>
    <w:rsid w:val="009C2268"/>
    <w:rsid w:val="009C2CB6"/>
    <w:rsid w:val="009C30F2"/>
    <w:rsid w:val="009C444F"/>
    <w:rsid w:val="009C471F"/>
    <w:rsid w:val="009C51FE"/>
    <w:rsid w:val="009C5738"/>
    <w:rsid w:val="009C5990"/>
    <w:rsid w:val="009C5B90"/>
    <w:rsid w:val="009C601C"/>
    <w:rsid w:val="009C6037"/>
    <w:rsid w:val="009C6A21"/>
    <w:rsid w:val="009C6F8A"/>
    <w:rsid w:val="009D09E2"/>
    <w:rsid w:val="009D0B22"/>
    <w:rsid w:val="009D0F38"/>
    <w:rsid w:val="009D24CF"/>
    <w:rsid w:val="009D2853"/>
    <w:rsid w:val="009D288A"/>
    <w:rsid w:val="009D2EF9"/>
    <w:rsid w:val="009D3146"/>
    <w:rsid w:val="009D3293"/>
    <w:rsid w:val="009D467F"/>
    <w:rsid w:val="009D4C7C"/>
    <w:rsid w:val="009D50E8"/>
    <w:rsid w:val="009D5567"/>
    <w:rsid w:val="009D5753"/>
    <w:rsid w:val="009D59C3"/>
    <w:rsid w:val="009D62CB"/>
    <w:rsid w:val="009D6546"/>
    <w:rsid w:val="009D76CB"/>
    <w:rsid w:val="009D7D21"/>
    <w:rsid w:val="009E0952"/>
    <w:rsid w:val="009E1E10"/>
    <w:rsid w:val="009E2A6F"/>
    <w:rsid w:val="009E2DE5"/>
    <w:rsid w:val="009E2E89"/>
    <w:rsid w:val="009E3E32"/>
    <w:rsid w:val="009E428D"/>
    <w:rsid w:val="009E4957"/>
    <w:rsid w:val="009E4CED"/>
    <w:rsid w:val="009E4D33"/>
    <w:rsid w:val="009E4FBE"/>
    <w:rsid w:val="009E5772"/>
    <w:rsid w:val="009E6967"/>
    <w:rsid w:val="009E77A8"/>
    <w:rsid w:val="009E7C5C"/>
    <w:rsid w:val="009E7EC4"/>
    <w:rsid w:val="009F109B"/>
    <w:rsid w:val="009F1DDF"/>
    <w:rsid w:val="009F29A0"/>
    <w:rsid w:val="009F2F90"/>
    <w:rsid w:val="009F315D"/>
    <w:rsid w:val="009F3968"/>
    <w:rsid w:val="009F3DD7"/>
    <w:rsid w:val="009F411E"/>
    <w:rsid w:val="009F4490"/>
    <w:rsid w:val="009F4C42"/>
    <w:rsid w:val="009F5219"/>
    <w:rsid w:val="009F5771"/>
    <w:rsid w:val="009F5888"/>
    <w:rsid w:val="009F593E"/>
    <w:rsid w:val="009F5F36"/>
    <w:rsid w:val="009F6082"/>
    <w:rsid w:val="009F6544"/>
    <w:rsid w:val="009F6F81"/>
    <w:rsid w:val="009F7E66"/>
    <w:rsid w:val="00A01389"/>
    <w:rsid w:val="00A0138B"/>
    <w:rsid w:val="00A015D6"/>
    <w:rsid w:val="00A0179C"/>
    <w:rsid w:val="00A018E3"/>
    <w:rsid w:val="00A019BA"/>
    <w:rsid w:val="00A01E02"/>
    <w:rsid w:val="00A035EA"/>
    <w:rsid w:val="00A038C3"/>
    <w:rsid w:val="00A03DAE"/>
    <w:rsid w:val="00A04244"/>
    <w:rsid w:val="00A047D2"/>
    <w:rsid w:val="00A04AA8"/>
    <w:rsid w:val="00A04F7F"/>
    <w:rsid w:val="00A0564E"/>
    <w:rsid w:val="00A057C9"/>
    <w:rsid w:val="00A05FC1"/>
    <w:rsid w:val="00A06FDD"/>
    <w:rsid w:val="00A07C12"/>
    <w:rsid w:val="00A07EAA"/>
    <w:rsid w:val="00A10DF0"/>
    <w:rsid w:val="00A10FBE"/>
    <w:rsid w:val="00A11AB0"/>
    <w:rsid w:val="00A12305"/>
    <w:rsid w:val="00A128DF"/>
    <w:rsid w:val="00A129BA"/>
    <w:rsid w:val="00A146EC"/>
    <w:rsid w:val="00A14BAE"/>
    <w:rsid w:val="00A14DB9"/>
    <w:rsid w:val="00A14F8A"/>
    <w:rsid w:val="00A15EE4"/>
    <w:rsid w:val="00A168B2"/>
    <w:rsid w:val="00A16EE3"/>
    <w:rsid w:val="00A17719"/>
    <w:rsid w:val="00A2095C"/>
    <w:rsid w:val="00A212FE"/>
    <w:rsid w:val="00A213F2"/>
    <w:rsid w:val="00A214E6"/>
    <w:rsid w:val="00A21625"/>
    <w:rsid w:val="00A218F3"/>
    <w:rsid w:val="00A21927"/>
    <w:rsid w:val="00A2375C"/>
    <w:rsid w:val="00A23E63"/>
    <w:rsid w:val="00A240E9"/>
    <w:rsid w:val="00A245E2"/>
    <w:rsid w:val="00A25DF3"/>
    <w:rsid w:val="00A27DFD"/>
    <w:rsid w:val="00A3044D"/>
    <w:rsid w:val="00A30729"/>
    <w:rsid w:val="00A31285"/>
    <w:rsid w:val="00A31F87"/>
    <w:rsid w:val="00A321CF"/>
    <w:rsid w:val="00A32FD7"/>
    <w:rsid w:val="00A337CE"/>
    <w:rsid w:val="00A33D4C"/>
    <w:rsid w:val="00A34738"/>
    <w:rsid w:val="00A347D6"/>
    <w:rsid w:val="00A349E1"/>
    <w:rsid w:val="00A34DBB"/>
    <w:rsid w:val="00A3539B"/>
    <w:rsid w:val="00A35DD0"/>
    <w:rsid w:val="00A361EB"/>
    <w:rsid w:val="00A37133"/>
    <w:rsid w:val="00A372B3"/>
    <w:rsid w:val="00A37AAE"/>
    <w:rsid w:val="00A40483"/>
    <w:rsid w:val="00A40C63"/>
    <w:rsid w:val="00A411DD"/>
    <w:rsid w:val="00A41663"/>
    <w:rsid w:val="00A41D3C"/>
    <w:rsid w:val="00A42F5D"/>
    <w:rsid w:val="00A447E4"/>
    <w:rsid w:val="00A45C3B"/>
    <w:rsid w:val="00A45DE3"/>
    <w:rsid w:val="00A47417"/>
    <w:rsid w:val="00A47766"/>
    <w:rsid w:val="00A4789D"/>
    <w:rsid w:val="00A5017D"/>
    <w:rsid w:val="00A50ED9"/>
    <w:rsid w:val="00A52ECC"/>
    <w:rsid w:val="00A53775"/>
    <w:rsid w:val="00A53F6D"/>
    <w:rsid w:val="00A544F1"/>
    <w:rsid w:val="00A54657"/>
    <w:rsid w:val="00A54933"/>
    <w:rsid w:val="00A549EE"/>
    <w:rsid w:val="00A55EDE"/>
    <w:rsid w:val="00A5625E"/>
    <w:rsid w:val="00A57BF7"/>
    <w:rsid w:val="00A60A8C"/>
    <w:rsid w:val="00A60EAA"/>
    <w:rsid w:val="00A610EA"/>
    <w:rsid w:val="00A61420"/>
    <w:rsid w:val="00A61535"/>
    <w:rsid w:val="00A62173"/>
    <w:rsid w:val="00A62442"/>
    <w:rsid w:val="00A62B56"/>
    <w:rsid w:val="00A63016"/>
    <w:rsid w:val="00A630F1"/>
    <w:rsid w:val="00A645D2"/>
    <w:rsid w:val="00A65FD9"/>
    <w:rsid w:val="00A6631F"/>
    <w:rsid w:val="00A6708D"/>
    <w:rsid w:val="00A67657"/>
    <w:rsid w:val="00A67B3A"/>
    <w:rsid w:val="00A70863"/>
    <w:rsid w:val="00A71209"/>
    <w:rsid w:val="00A71491"/>
    <w:rsid w:val="00A71C91"/>
    <w:rsid w:val="00A71E07"/>
    <w:rsid w:val="00A72411"/>
    <w:rsid w:val="00A72F9D"/>
    <w:rsid w:val="00A732BA"/>
    <w:rsid w:val="00A732D1"/>
    <w:rsid w:val="00A737B1"/>
    <w:rsid w:val="00A7383C"/>
    <w:rsid w:val="00A73A6B"/>
    <w:rsid w:val="00A73AB3"/>
    <w:rsid w:val="00A7420A"/>
    <w:rsid w:val="00A748F2"/>
    <w:rsid w:val="00A74A02"/>
    <w:rsid w:val="00A76765"/>
    <w:rsid w:val="00A77AD3"/>
    <w:rsid w:val="00A801D8"/>
    <w:rsid w:val="00A803F4"/>
    <w:rsid w:val="00A809D9"/>
    <w:rsid w:val="00A80EC7"/>
    <w:rsid w:val="00A814D6"/>
    <w:rsid w:val="00A81506"/>
    <w:rsid w:val="00A81D98"/>
    <w:rsid w:val="00A8268E"/>
    <w:rsid w:val="00A828D2"/>
    <w:rsid w:val="00A829C0"/>
    <w:rsid w:val="00A82A8A"/>
    <w:rsid w:val="00A82CB1"/>
    <w:rsid w:val="00A84ABE"/>
    <w:rsid w:val="00A84FC1"/>
    <w:rsid w:val="00A8507E"/>
    <w:rsid w:val="00A853FD"/>
    <w:rsid w:val="00A8616F"/>
    <w:rsid w:val="00A86826"/>
    <w:rsid w:val="00A86A08"/>
    <w:rsid w:val="00A86EC4"/>
    <w:rsid w:val="00A86EDE"/>
    <w:rsid w:val="00A87411"/>
    <w:rsid w:val="00A874C9"/>
    <w:rsid w:val="00A8786E"/>
    <w:rsid w:val="00A90E3E"/>
    <w:rsid w:val="00A90F74"/>
    <w:rsid w:val="00A90FE0"/>
    <w:rsid w:val="00A91B52"/>
    <w:rsid w:val="00A92483"/>
    <w:rsid w:val="00A9257E"/>
    <w:rsid w:val="00A92646"/>
    <w:rsid w:val="00A936B8"/>
    <w:rsid w:val="00A93A53"/>
    <w:rsid w:val="00A9482A"/>
    <w:rsid w:val="00A95883"/>
    <w:rsid w:val="00A95888"/>
    <w:rsid w:val="00A95B09"/>
    <w:rsid w:val="00A96433"/>
    <w:rsid w:val="00A96C3C"/>
    <w:rsid w:val="00A97282"/>
    <w:rsid w:val="00A9740B"/>
    <w:rsid w:val="00A97860"/>
    <w:rsid w:val="00A97DFA"/>
    <w:rsid w:val="00A97FA9"/>
    <w:rsid w:val="00AA0212"/>
    <w:rsid w:val="00AA050D"/>
    <w:rsid w:val="00AA1069"/>
    <w:rsid w:val="00AA170F"/>
    <w:rsid w:val="00AA175F"/>
    <w:rsid w:val="00AA1F01"/>
    <w:rsid w:val="00AA1FDA"/>
    <w:rsid w:val="00AA2536"/>
    <w:rsid w:val="00AA2AD1"/>
    <w:rsid w:val="00AA2DF7"/>
    <w:rsid w:val="00AA2F75"/>
    <w:rsid w:val="00AA309E"/>
    <w:rsid w:val="00AA326C"/>
    <w:rsid w:val="00AA3DAA"/>
    <w:rsid w:val="00AA3E9B"/>
    <w:rsid w:val="00AA47C7"/>
    <w:rsid w:val="00AA48C0"/>
    <w:rsid w:val="00AA4C99"/>
    <w:rsid w:val="00AA4CAF"/>
    <w:rsid w:val="00AA4D7D"/>
    <w:rsid w:val="00AA4E09"/>
    <w:rsid w:val="00AA5393"/>
    <w:rsid w:val="00AA54CF"/>
    <w:rsid w:val="00AA55CC"/>
    <w:rsid w:val="00AA5989"/>
    <w:rsid w:val="00AA5F28"/>
    <w:rsid w:val="00AA5FA8"/>
    <w:rsid w:val="00AA62EB"/>
    <w:rsid w:val="00AA768B"/>
    <w:rsid w:val="00AA7B63"/>
    <w:rsid w:val="00AB0B35"/>
    <w:rsid w:val="00AB12A1"/>
    <w:rsid w:val="00AB2F13"/>
    <w:rsid w:val="00AB30FF"/>
    <w:rsid w:val="00AB3517"/>
    <w:rsid w:val="00AB3887"/>
    <w:rsid w:val="00AB3B03"/>
    <w:rsid w:val="00AB4258"/>
    <w:rsid w:val="00AB4279"/>
    <w:rsid w:val="00AB49D7"/>
    <w:rsid w:val="00AB52E7"/>
    <w:rsid w:val="00AB6CDE"/>
    <w:rsid w:val="00AB6DF1"/>
    <w:rsid w:val="00AB7732"/>
    <w:rsid w:val="00AB77CD"/>
    <w:rsid w:val="00AB79FA"/>
    <w:rsid w:val="00AC01C7"/>
    <w:rsid w:val="00AC04EE"/>
    <w:rsid w:val="00AC0E16"/>
    <w:rsid w:val="00AC1268"/>
    <w:rsid w:val="00AC155B"/>
    <w:rsid w:val="00AC186F"/>
    <w:rsid w:val="00AC2DAB"/>
    <w:rsid w:val="00AC3005"/>
    <w:rsid w:val="00AC33DD"/>
    <w:rsid w:val="00AC3B03"/>
    <w:rsid w:val="00AC4E39"/>
    <w:rsid w:val="00AC588D"/>
    <w:rsid w:val="00AC638C"/>
    <w:rsid w:val="00AC7144"/>
    <w:rsid w:val="00AC74BF"/>
    <w:rsid w:val="00AD09E6"/>
    <w:rsid w:val="00AD0ECF"/>
    <w:rsid w:val="00AD10E3"/>
    <w:rsid w:val="00AD1602"/>
    <w:rsid w:val="00AD1646"/>
    <w:rsid w:val="00AD21AA"/>
    <w:rsid w:val="00AD230F"/>
    <w:rsid w:val="00AD24C1"/>
    <w:rsid w:val="00AD2C52"/>
    <w:rsid w:val="00AD35A2"/>
    <w:rsid w:val="00AD38E1"/>
    <w:rsid w:val="00AD39EF"/>
    <w:rsid w:val="00AD39F1"/>
    <w:rsid w:val="00AD3EB6"/>
    <w:rsid w:val="00AD4AD9"/>
    <w:rsid w:val="00AD5713"/>
    <w:rsid w:val="00AD5AFA"/>
    <w:rsid w:val="00AD5D10"/>
    <w:rsid w:val="00AD5DE8"/>
    <w:rsid w:val="00AD6421"/>
    <w:rsid w:val="00AD6B6D"/>
    <w:rsid w:val="00AD7B43"/>
    <w:rsid w:val="00AD7E4D"/>
    <w:rsid w:val="00AE02F5"/>
    <w:rsid w:val="00AE1E53"/>
    <w:rsid w:val="00AE2A91"/>
    <w:rsid w:val="00AE2AD5"/>
    <w:rsid w:val="00AE2B05"/>
    <w:rsid w:val="00AE3426"/>
    <w:rsid w:val="00AE35A6"/>
    <w:rsid w:val="00AE3F8D"/>
    <w:rsid w:val="00AE42FD"/>
    <w:rsid w:val="00AE4F58"/>
    <w:rsid w:val="00AE51DF"/>
    <w:rsid w:val="00AE55D1"/>
    <w:rsid w:val="00AE5F70"/>
    <w:rsid w:val="00AE5F92"/>
    <w:rsid w:val="00AE6EAC"/>
    <w:rsid w:val="00AE7B69"/>
    <w:rsid w:val="00AE7DB7"/>
    <w:rsid w:val="00AE7F22"/>
    <w:rsid w:val="00AF1585"/>
    <w:rsid w:val="00AF231D"/>
    <w:rsid w:val="00AF2B68"/>
    <w:rsid w:val="00AF3DBA"/>
    <w:rsid w:val="00AF4CFD"/>
    <w:rsid w:val="00AF4F19"/>
    <w:rsid w:val="00AF5E8D"/>
    <w:rsid w:val="00AF6A75"/>
    <w:rsid w:val="00AF7643"/>
    <w:rsid w:val="00B009F2"/>
    <w:rsid w:val="00B00E0B"/>
    <w:rsid w:val="00B019BC"/>
    <w:rsid w:val="00B02567"/>
    <w:rsid w:val="00B02DE3"/>
    <w:rsid w:val="00B03D93"/>
    <w:rsid w:val="00B048A7"/>
    <w:rsid w:val="00B07211"/>
    <w:rsid w:val="00B07CB0"/>
    <w:rsid w:val="00B07E08"/>
    <w:rsid w:val="00B07F78"/>
    <w:rsid w:val="00B1050D"/>
    <w:rsid w:val="00B10C5E"/>
    <w:rsid w:val="00B11706"/>
    <w:rsid w:val="00B1182D"/>
    <w:rsid w:val="00B11C0C"/>
    <w:rsid w:val="00B128CE"/>
    <w:rsid w:val="00B12D85"/>
    <w:rsid w:val="00B1371D"/>
    <w:rsid w:val="00B1448E"/>
    <w:rsid w:val="00B14840"/>
    <w:rsid w:val="00B148C5"/>
    <w:rsid w:val="00B14CB9"/>
    <w:rsid w:val="00B14EB8"/>
    <w:rsid w:val="00B15761"/>
    <w:rsid w:val="00B1609D"/>
    <w:rsid w:val="00B16E0C"/>
    <w:rsid w:val="00B173E1"/>
    <w:rsid w:val="00B204F6"/>
    <w:rsid w:val="00B20824"/>
    <w:rsid w:val="00B214AE"/>
    <w:rsid w:val="00B215A9"/>
    <w:rsid w:val="00B21A82"/>
    <w:rsid w:val="00B231BE"/>
    <w:rsid w:val="00B24028"/>
    <w:rsid w:val="00B24143"/>
    <w:rsid w:val="00B24690"/>
    <w:rsid w:val="00B24819"/>
    <w:rsid w:val="00B24CB8"/>
    <w:rsid w:val="00B24D46"/>
    <w:rsid w:val="00B25635"/>
    <w:rsid w:val="00B26A17"/>
    <w:rsid w:val="00B26B05"/>
    <w:rsid w:val="00B26E9C"/>
    <w:rsid w:val="00B30182"/>
    <w:rsid w:val="00B305A4"/>
    <w:rsid w:val="00B307AA"/>
    <w:rsid w:val="00B3081B"/>
    <w:rsid w:val="00B30C7C"/>
    <w:rsid w:val="00B31C8F"/>
    <w:rsid w:val="00B31CE3"/>
    <w:rsid w:val="00B31ED9"/>
    <w:rsid w:val="00B32603"/>
    <w:rsid w:val="00B32D05"/>
    <w:rsid w:val="00B32F68"/>
    <w:rsid w:val="00B3303B"/>
    <w:rsid w:val="00B33E60"/>
    <w:rsid w:val="00B350F9"/>
    <w:rsid w:val="00B3523C"/>
    <w:rsid w:val="00B3531C"/>
    <w:rsid w:val="00B365BB"/>
    <w:rsid w:val="00B36659"/>
    <w:rsid w:val="00B3670F"/>
    <w:rsid w:val="00B36B7B"/>
    <w:rsid w:val="00B373FA"/>
    <w:rsid w:val="00B37A2D"/>
    <w:rsid w:val="00B40555"/>
    <w:rsid w:val="00B40B48"/>
    <w:rsid w:val="00B40D9D"/>
    <w:rsid w:val="00B414FA"/>
    <w:rsid w:val="00B4163B"/>
    <w:rsid w:val="00B417D0"/>
    <w:rsid w:val="00B419AA"/>
    <w:rsid w:val="00B41CDA"/>
    <w:rsid w:val="00B427E7"/>
    <w:rsid w:val="00B42914"/>
    <w:rsid w:val="00B42CC5"/>
    <w:rsid w:val="00B432F6"/>
    <w:rsid w:val="00B43970"/>
    <w:rsid w:val="00B43E55"/>
    <w:rsid w:val="00B442EC"/>
    <w:rsid w:val="00B449B3"/>
    <w:rsid w:val="00B4523A"/>
    <w:rsid w:val="00B4535B"/>
    <w:rsid w:val="00B45474"/>
    <w:rsid w:val="00B456CF"/>
    <w:rsid w:val="00B458A5"/>
    <w:rsid w:val="00B45E60"/>
    <w:rsid w:val="00B4611B"/>
    <w:rsid w:val="00B4637D"/>
    <w:rsid w:val="00B4692A"/>
    <w:rsid w:val="00B46DF5"/>
    <w:rsid w:val="00B471C1"/>
    <w:rsid w:val="00B47485"/>
    <w:rsid w:val="00B50CC7"/>
    <w:rsid w:val="00B51C4C"/>
    <w:rsid w:val="00B52442"/>
    <w:rsid w:val="00B52B50"/>
    <w:rsid w:val="00B52C17"/>
    <w:rsid w:val="00B52CDF"/>
    <w:rsid w:val="00B52E08"/>
    <w:rsid w:val="00B53092"/>
    <w:rsid w:val="00B537D9"/>
    <w:rsid w:val="00B539AD"/>
    <w:rsid w:val="00B5444E"/>
    <w:rsid w:val="00B5450F"/>
    <w:rsid w:val="00B5543F"/>
    <w:rsid w:val="00B554A5"/>
    <w:rsid w:val="00B56226"/>
    <w:rsid w:val="00B56C98"/>
    <w:rsid w:val="00B5701D"/>
    <w:rsid w:val="00B5703F"/>
    <w:rsid w:val="00B57346"/>
    <w:rsid w:val="00B575FE"/>
    <w:rsid w:val="00B610BF"/>
    <w:rsid w:val="00B6192C"/>
    <w:rsid w:val="00B61956"/>
    <w:rsid w:val="00B61D9F"/>
    <w:rsid w:val="00B61F3C"/>
    <w:rsid w:val="00B62D12"/>
    <w:rsid w:val="00B632B7"/>
    <w:rsid w:val="00B63772"/>
    <w:rsid w:val="00B639F9"/>
    <w:rsid w:val="00B656D7"/>
    <w:rsid w:val="00B65743"/>
    <w:rsid w:val="00B6576A"/>
    <w:rsid w:val="00B65BF3"/>
    <w:rsid w:val="00B65D07"/>
    <w:rsid w:val="00B65E46"/>
    <w:rsid w:val="00B6663B"/>
    <w:rsid w:val="00B66D7F"/>
    <w:rsid w:val="00B67970"/>
    <w:rsid w:val="00B67A3A"/>
    <w:rsid w:val="00B706B7"/>
    <w:rsid w:val="00B714CF"/>
    <w:rsid w:val="00B71BA0"/>
    <w:rsid w:val="00B72378"/>
    <w:rsid w:val="00B725DA"/>
    <w:rsid w:val="00B72795"/>
    <w:rsid w:val="00B729D7"/>
    <w:rsid w:val="00B73DCB"/>
    <w:rsid w:val="00B744CC"/>
    <w:rsid w:val="00B7478F"/>
    <w:rsid w:val="00B74BBB"/>
    <w:rsid w:val="00B7596F"/>
    <w:rsid w:val="00B75C9B"/>
    <w:rsid w:val="00B760CE"/>
    <w:rsid w:val="00B76853"/>
    <w:rsid w:val="00B769A1"/>
    <w:rsid w:val="00B76A28"/>
    <w:rsid w:val="00B7792F"/>
    <w:rsid w:val="00B77CEB"/>
    <w:rsid w:val="00B80E21"/>
    <w:rsid w:val="00B80F44"/>
    <w:rsid w:val="00B81494"/>
    <w:rsid w:val="00B819B4"/>
    <w:rsid w:val="00B8256D"/>
    <w:rsid w:val="00B82650"/>
    <w:rsid w:val="00B82A17"/>
    <w:rsid w:val="00B82D1A"/>
    <w:rsid w:val="00B82E67"/>
    <w:rsid w:val="00B82F29"/>
    <w:rsid w:val="00B8302D"/>
    <w:rsid w:val="00B833E0"/>
    <w:rsid w:val="00B84084"/>
    <w:rsid w:val="00B84653"/>
    <w:rsid w:val="00B84CC4"/>
    <w:rsid w:val="00B8510F"/>
    <w:rsid w:val="00B85311"/>
    <w:rsid w:val="00B854CE"/>
    <w:rsid w:val="00B8639B"/>
    <w:rsid w:val="00B873EB"/>
    <w:rsid w:val="00B87768"/>
    <w:rsid w:val="00B9049E"/>
    <w:rsid w:val="00B90B1F"/>
    <w:rsid w:val="00B91204"/>
    <w:rsid w:val="00B914BD"/>
    <w:rsid w:val="00B917E4"/>
    <w:rsid w:val="00B920C0"/>
    <w:rsid w:val="00B92307"/>
    <w:rsid w:val="00B92C43"/>
    <w:rsid w:val="00B93004"/>
    <w:rsid w:val="00B9323F"/>
    <w:rsid w:val="00B93DE4"/>
    <w:rsid w:val="00B942A6"/>
    <w:rsid w:val="00B947C1"/>
    <w:rsid w:val="00B94887"/>
    <w:rsid w:val="00B94BF3"/>
    <w:rsid w:val="00B95375"/>
    <w:rsid w:val="00B95474"/>
    <w:rsid w:val="00B95A5B"/>
    <w:rsid w:val="00B96F9D"/>
    <w:rsid w:val="00B97A7A"/>
    <w:rsid w:val="00BA0871"/>
    <w:rsid w:val="00BA21AE"/>
    <w:rsid w:val="00BA24F2"/>
    <w:rsid w:val="00BA39A2"/>
    <w:rsid w:val="00BA40E1"/>
    <w:rsid w:val="00BA492B"/>
    <w:rsid w:val="00BA4AA7"/>
    <w:rsid w:val="00BA5056"/>
    <w:rsid w:val="00BA57FF"/>
    <w:rsid w:val="00BA5EC3"/>
    <w:rsid w:val="00BA6B23"/>
    <w:rsid w:val="00BA6F4D"/>
    <w:rsid w:val="00BA7810"/>
    <w:rsid w:val="00BA7D14"/>
    <w:rsid w:val="00BB0032"/>
    <w:rsid w:val="00BB0377"/>
    <w:rsid w:val="00BB04F5"/>
    <w:rsid w:val="00BB196D"/>
    <w:rsid w:val="00BB196E"/>
    <w:rsid w:val="00BB40DA"/>
    <w:rsid w:val="00BB50A0"/>
    <w:rsid w:val="00BB51A8"/>
    <w:rsid w:val="00BB58D4"/>
    <w:rsid w:val="00BB5CED"/>
    <w:rsid w:val="00BB5FC2"/>
    <w:rsid w:val="00BC073D"/>
    <w:rsid w:val="00BC1950"/>
    <w:rsid w:val="00BC1B0B"/>
    <w:rsid w:val="00BC1F22"/>
    <w:rsid w:val="00BC242E"/>
    <w:rsid w:val="00BC25D2"/>
    <w:rsid w:val="00BC2853"/>
    <w:rsid w:val="00BC2A02"/>
    <w:rsid w:val="00BC2FB5"/>
    <w:rsid w:val="00BC4057"/>
    <w:rsid w:val="00BC49DB"/>
    <w:rsid w:val="00BC4A25"/>
    <w:rsid w:val="00BC4EC6"/>
    <w:rsid w:val="00BD0744"/>
    <w:rsid w:val="00BD098D"/>
    <w:rsid w:val="00BD114C"/>
    <w:rsid w:val="00BD18ED"/>
    <w:rsid w:val="00BD194A"/>
    <w:rsid w:val="00BD2B63"/>
    <w:rsid w:val="00BD3037"/>
    <w:rsid w:val="00BD3B36"/>
    <w:rsid w:val="00BD3D73"/>
    <w:rsid w:val="00BD4068"/>
    <w:rsid w:val="00BD4B97"/>
    <w:rsid w:val="00BD530A"/>
    <w:rsid w:val="00BD6115"/>
    <w:rsid w:val="00BD76C6"/>
    <w:rsid w:val="00BD7AFA"/>
    <w:rsid w:val="00BD7B81"/>
    <w:rsid w:val="00BE0071"/>
    <w:rsid w:val="00BE039B"/>
    <w:rsid w:val="00BE0DA6"/>
    <w:rsid w:val="00BE0E14"/>
    <w:rsid w:val="00BE0E1E"/>
    <w:rsid w:val="00BE0E2B"/>
    <w:rsid w:val="00BE0EBC"/>
    <w:rsid w:val="00BE0F77"/>
    <w:rsid w:val="00BE1AEC"/>
    <w:rsid w:val="00BE20B6"/>
    <w:rsid w:val="00BE25AA"/>
    <w:rsid w:val="00BE3E1E"/>
    <w:rsid w:val="00BE406F"/>
    <w:rsid w:val="00BE44D9"/>
    <w:rsid w:val="00BE479C"/>
    <w:rsid w:val="00BE4DA6"/>
    <w:rsid w:val="00BE50CE"/>
    <w:rsid w:val="00BE51C0"/>
    <w:rsid w:val="00BE5A1B"/>
    <w:rsid w:val="00BE602D"/>
    <w:rsid w:val="00BE6E30"/>
    <w:rsid w:val="00BE7E49"/>
    <w:rsid w:val="00BF1341"/>
    <w:rsid w:val="00BF38DB"/>
    <w:rsid w:val="00BF40F9"/>
    <w:rsid w:val="00BF4491"/>
    <w:rsid w:val="00BF48C0"/>
    <w:rsid w:val="00BF4BAF"/>
    <w:rsid w:val="00BF5650"/>
    <w:rsid w:val="00BF5A8E"/>
    <w:rsid w:val="00BF672C"/>
    <w:rsid w:val="00BF6CEF"/>
    <w:rsid w:val="00BF73D0"/>
    <w:rsid w:val="00C004B8"/>
    <w:rsid w:val="00C00CF1"/>
    <w:rsid w:val="00C0169D"/>
    <w:rsid w:val="00C01E24"/>
    <w:rsid w:val="00C01EA8"/>
    <w:rsid w:val="00C01ECC"/>
    <w:rsid w:val="00C03C3F"/>
    <w:rsid w:val="00C03F39"/>
    <w:rsid w:val="00C045CA"/>
    <w:rsid w:val="00C04825"/>
    <w:rsid w:val="00C04996"/>
    <w:rsid w:val="00C049C5"/>
    <w:rsid w:val="00C05DFE"/>
    <w:rsid w:val="00C05E88"/>
    <w:rsid w:val="00C06283"/>
    <w:rsid w:val="00C065BB"/>
    <w:rsid w:val="00C065F9"/>
    <w:rsid w:val="00C0690A"/>
    <w:rsid w:val="00C06A8D"/>
    <w:rsid w:val="00C06BA9"/>
    <w:rsid w:val="00C06F10"/>
    <w:rsid w:val="00C07466"/>
    <w:rsid w:val="00C075BF"/>
    <w:rsid w:val="00C079A5"/>
    <w:rsid w:val="00C10882"/>
    <w:rsid w:val="00C11116"/>
    <w:rsid w:val="00C111A8"/>
    <w:rsid w:val="00C11EC1"/>
    <w:rsid w:val="00C1250A"/>
    <w:rsid w:val="00C12558"/>
    <w:rsid w:val="00C13357"/>
    <w:rsid w:val="00C13380"/>
    <w:rsid w:val="00C13766"/>
    <w:rsid w:val="00C13B26"/>
    <w:rsid w:val="00C13F29"/>
    <w:rsid w:val="00C14D31"/>
    <w:rsid w:val="00C14DD7"/>
    <w:rsid w:val="00C158C4"/>
    <w:rsid w:val="00C15A0E"/>
    <w:rsid w:val="00C15F6B"/>
    <w:rsid w:val="00C168FD"/>
    <w:rsid w:val="00C16BA1"/>
    <w:rsid w:val="00C1733A"/>
    <w:rsid w:val="00C17FD8"/>
    <w:rsid w:val="00C200E6"/>
    <w:rsid w:val="00C203AB"/>
    <w:rsid w:val="00C21187"/>
    <w:rsid w:val="00C216ED"/>
    <w:rsid w:val="00C218B1"/>
    <w:rsid w:val="00C21B53"/>
    <w:rsid w:val="00C2260D"/>
    <w:rsid w:val="00C230E2"/>
    <w:rsid w:val="00C23452"/>
    <w:rsid w:val="00C23805"/>
    <w:rsid w:val="00C23D4A"/>
    <w:rsid w:val="00C23FF1"/>
    <w:rsid w:val="00C247CB"/>
    <w:rsid w:val="00C24BDB"/>
    <w:rsid w:val="00C2577E"/>
    <w:rsid w:val="00C26803"/>
    <w:rsid w:val="00C27765"/>
    <w:rsid w:val="00C27967"/>
    <w:rsid w:val="00C30C6F"/>
    <w:rsid w:val="00C3217E"/>
    <w:rsid w:val="00C32AFF"/>
    <w:rsid w:val="00C33540"/>
    <w:rsid w:val="00C34343"/>
    <w:rsid w:val="00C3459F"/>
    <w:rsid w:val="00C35053"/>
    <w:rsid w:val="00C3533F"/>
    <w:rsid w:val="00C35904"/>
    <w:rsid w:val="00C36D31"/>
    <w:rsid w:val="00C36E0D"/>
    <w:rsid w:val="00C37639"/>
    <w:rsid w:val="00C40257"/>
    <w:rsid w:val="00C42A15"/>
    <w:rsid w:val="00C42EBB"/>
    <w:rsid w:val="00C42F30"/>
    <w:rsid w:val="00C43DA0"/>
    <w:rsid w:val="00C43F92"/>
    <w:rsid w:val="00C4410F"/>
    <w:rsid w:val="00C44A65"/>
    <w:rsid w:val="00C44C16"/>
    <w:rsid w:val="00C44C4C"/>
    <w:rsid w:val="00C45FB1"/>
    <w:rsid w:val="00C47138"/>
    <w:rsid w:val="00C4762D"/>
    <w:rsid w:val="00C47CA7"/>
    <w:rsid w:val="00C502CB"/>
    <w:rsid w:val="00C509B6"/>
    <w:rsid w:val="00C51052"/>
    <w:rsid w:val="00C511F9"/>
    <w:rsid w:val="00C514D7"/>
    <w:rsid w:val="00C52360"/>
    <w:rsid w:val="00C53042"/>
    <w:rsid w:val="00C5331F"/>
    <w:rsid w:val="00C534FD"/>
    <w:rsid w:val="00C551CB"/>
    <w:rsid w:val="00C571DA"/>
    <w:rsid w:val="00C572BB"/>
    <w:rsid w:val="00C57919"/>
    <w:rsid w:val="00C607D7"/>
    <w:rsid w:val="00C60895"/>
    <w:rsid w:val="00C60F85"/>
    <w:rsid w:val="00C61116"/>
    <w:rsid w:val="00C61CFE"/>
    <w:rsid w:val="00C61EE4"/>
    <w:rsid w:val="00C62C5C"/>
    <w:rsid w:val="00C639F2"/>
    <w:rsid w:val="00C6479D"/>
    <w:rsid w:val="00C64EE6"/>
    <w:rsid w:val="00C64F9E"/>
    <w:rsid w:val="00C6562B"/>
    <w:rsid w:val="00C6565E"/>
    <w:rsid w:val="00C658A3"/>
    <w:rsid w:val="00C662DA"/>
    <w:rsid w:val="00C67F84"/>
    <w:rsid w:val="00C70724"/>
    <w:rsid w:val="00C70AA7"/>
    <w:rsid w:val="00C7173A"/>
    <w:rsid w:val="00C717EC"/>
    <w:rsid w:val="00C71943"/>
    <w:rsid w:val="00C720A8"/>
    <w:rsid w:val="00C73860"/>
    <w:rsid w:val="00C7389B"/>
    <w:rsid w:val="00C74EAF"/>
    <w:rsid w:val="00C74FA3"/>
    <w:rsid w:val="00C757E3"/>
    <w:rsid w:val="00C75A00"/>
    <w:rsid w:val="00C76D18"/>
    <w:rsid w:val="00C778A3"/>
    <w:rsid w:val="00C77A43"/>
    <w:rsid w:val="00C77B94"/>
    <w:rsid w:val="00C77CE9"/>
    <w:rsid w:val="00C77DDC"/>
    <w:rsid w:val="00C80B34"/>
    <w:rsid w:val="00C80B5C"/>
    <w:rsid w:val="00C80D56"/>
    <w:rsid w:val="00C815DC"/>
    <w:rsid w:val="00C81A9F"/>
    <w:rsid w:val="00C826D3"/>
    <w:rsid w:val="00C830B5"/>
    <w:rsid w:val="00C8346C"/>
    <w:rsid w:val="00C83B81"/>
    <w:rsid w:val="00C83D21"/>
    <w:rsid w:val="00C84DB8"/>
    <w:rsid w:val="00C851C0"/>
    <w:rsid w:val="00C857DD"/>
    <w:rsid w:val="00C8584B"/>
    <w:rsid w:val="00C85EA2"/>
    <w:rsid w:val="00C85F8D"/>
    <w:rsid w:val="00C85FBF"/>
    <w:rsid w:val="00C86375"/>
    <w:rsid w:val="00C86E6D"/>
    <w:rsid w:val="00C87398"/>
    <w:rsid w:val="00C87ED4"/>
    <w:rsid w:val="00C87FEC"/>
    <w:rsid w:val="00C907E2"/>
    <w:rsid w:val="00C910BB"/>
    <w:rsid w:val="00C918EB"/>
    <w:rsid w:val="00C9214A"/>
    <w:rsid w:val="00C9264C"/>
    <w:rsid w:val="00C927F2"/>
    <w:rsid w:val="00C93088"/>
    <w:rsid w:val="00C93C1F"/>
    <w:rsid w:val="00C9475E"/>
    <w:rsid w:val="00C94899"/>
    <w:rsid w:val="00C94956"/>
    <w:rsid w:val="00C9497B"/>
    <w:rsid w:val="00C94F27"/>
    <w:rsid w:val="00C94F41"/>
    <w:rsid w:val="00C95459"/>
    <w:rsid w:val="00C95850"/>
    <w:rsid w:val="00C95ADC"/>
    <w:rsid w:val="00C96B76"/>
    <w:rsid w:val="00C96D75"/>
    <w:rsid w:val="00C970A1"/>
    <w:rsid w:val="00C9713C"/>
    <w:rsid w:val="00CA0010"/>
    <w:rsid w:val="00CA04E3"/>
    <w:rsid w:val="00CA0535"/>
    <w:rsid w:val="00CA0627"/>
    <w:rsid w:val="00CA0A6C"/>
    <w:rsid w:val="00CA0AD8"/>
    <w:rsid w:val="00CA0B32"/>
    <w:rsid w:val="00CA0B7F"/>
    <w:rsid w:val="00CA1699"/>
    <w:rsid w:val="00CA1A38"/>
    <w:rsid w:val="00CA255A"/>
    <w:rsid w:val="00CA28A0"/>
    <w:rsid w:val="00CA33B3"/>
    <w:rsid w:val="00CA380D"/>
    <w:rsid w:val="00CA394E"/>
    <w:rsid w:val="00CA3DAD"/>
    <w:rsid w:val="00CA4825"/>
    <w:rsid w:val="00CA4C65"/>
    <w:rsid w:val="00CA5454"/>
    <w:rsid w:val="00CA5602"/>
    <w:rsid w:val="00CA56F4"/>
    <w:rsid w:val="00CA5FBF"/>
    <w:rsid w:val="00CA68DE"/>
    <w:rsid w:val="00CA6C83"/>
    <w:rsid w:val="00CA737D"/>
    <w:rsid w:val="00CA74C9"/>
    <w:rsid w:val="00CA78C1"/>
    <w:rsid w:val="00CB001F"/>
    <w:rsid w:val="00CB1C50"/>
    <w:rsid w:val="00CB1DE2"/>
    <w:rsid w:val="00CB218B"/>
    <w:rsid w:val="00CB3740"/>
    <w:rsid w:val="00CB40BE"/>
    <w:rsid w:val="00CB482C"/>
    <w:rsid w:val="00CB4895"/>
    <w:rsid w:val="00CB4FBB"/>
    <w:rsid w:val="00CB5110"/>
    <w:rsid w:val="00CB5D4B"/>
    <w:rsid w:val="00CB5E61"/>
    <w:rsid w:val="00CB793C"/>
    <w:rsid w:val="00CB7AD8"/>
    <w:rsid w:val="00CC0075"/>
    <w:rsid w:val="00CC00F5"/>
    <w:rsid w:val="00CC01D5"/>
    <w:rsid w:val="00CC1264"/>
    <w:rsid w:val="00CC1612"/>
    <w:rsid w:val="00CC18F6"/>
    <w:rsid w:val="00CC200F"/>
    <w:rsid w:val="00CC2F60"/>
    <w:rsid w:val="00CC442F"/>
    <w:rsid w:val="00CC44FC"/>
    <w:rsid w:val="00CC5672"/>
    <w:rsid w:val="00CC5E0D"/>
    <w:rsid w:val="00CC70D2"/>
    <w:rsid w:val="00CC7AC6"/>
    <w:rsid w:val="00CC7EF9"/>
    <w:rsid w:val="00CD03D7"/>
    <w:rsid w:val="00CD072A"/>
    <w:rsid w:val="00CD1238"/>
    <w:rsid w:val="00CD14AD"/>
    <w:rsid w:val="00CD3205"/>
    <w:rsid w:val="00CD351C"/>
    <w:rsid w:val="00CD3CD8"/>
    <w:rsid w:val="00CD3E32"/>
    <w:rsid w:val="00CD3F74"/>
    <w:rsid w:val="00CD41CE"/>
    <w:rsid w:val="00CD4755"/>
    <w:rsid w:val="00CD4A2B"/>
    <w:rsid w:val="00CD4AD5"/>
    <w:rsid w:val="00CD4E1B"/>
    <w:rsid w:val="00CD5091"/>
    <w:rsid w:val="00CD5143"/>
    <w:rsid w:val="00CD5901"/>
    <w:rsid w:val="00CD5E35"/>
    <w:rsid w:val="00CD6650"/>
    <w:rsid w:val="00CD6BAD"/>
    <w:rsid w:val="00CD6D94"/>
    <w:rsid w:val="00CD74C1"/>
    <w:rsid w:val="00CD7F23"/>
    <w:rsid w:val="00CE1709"/>
    <w:rsid w:val="00CE1D75"/>
    <w:rsid w:val="00CE1DEA"/>
    <w:rsid w:val="00CE224E"/>
    <w:rsid w:val="00CE241A"/>
    <w:rsid w:val="00CE2C19"/>
    <w:rsid w:val="00CE2C8E"/>
    <w:rsid w:val="00CE302B"/>
    <w:rsid w:val="00CE3139"/>
    <w:rsid w:val="00CE3736"/>
    <w:rsid w:val="00CE38E9"/>
    <w:rsid w:val="00CE3E14"/>
    <w:rsid w:val="00CE4004"/>
    <w:rsid w:val="00CE46B2"/>
    <w:rsid w:val="00CE4CCB"/>
    <w:rsid w:val="00CE582A"/>
    <w:rsid w:val="00CE586E"/>
    <w:rsid w:val="00CE6347"/>
    <w:rsid w:val="00CE6362"/>
    <w:rsid w:val="00CF0FB7"/>
    <w:rsid w:val="00CF2605"/>
    <w:rsid w:val="00CF3A2C"/>
    <w:rsid w:val="00CF3BF5"/>
    <w:rsid w:val="00CF3E7C"/>
    <w:rsid w:val="00CF44A3"/>
    <w:rsid w:val="00CF51CA"/>
    <w:rsid w:val="00CF5754"/>
    <w:rsid w:val="00CF5BF8"/>
    <w:rsid w:val="00CF66AA"/>
    <w:rsid w:val="00CF67F6"/>
    <w:rsid w:val="00CF6D0F"/>
    <w:rsid w:val="00D006E5"/>
    <w:rsid w:val="00D01556"/>
    <w:rsid w:val="00D02551"/>
    <w:rsid w:val="00D02C7F"/>
    <w:rsid w:val="00D0320D"/>
    <w:rsid w:val="00D0357A"/>
    <w:rsid w:val="00D03C33"/>
    <w:rsid w:val="00D042C1"/>
    <w:rsid w:val="00D0453D"/>
    <w:rsid w:val="00D0523D"/>
    <w:rsid w:val="00D05BFB"/>
    <w:rsid w:val="00D0641C"/>
    <w:rsid w:val="00D06589"/>
    <w:rsid w:val="00D066D3"/>
    <w:rsid w:val="00D06B6A"/>
    <w:rsid w:val="00D07B7B"/>
    <w:rsid w:val="00D07D6A"/>
    <w:rsid w:val="00D10593"/>
    <w:rsid w:val="00D106DA"/>
    <w:rsid w:val="00D10B43"/>
    <w:rsid w:val="00D110F3"/>
    <w:rsid w:val="00D11658"/>
    <w:rsid w:val="00D117DC"/>
    <w:rsid w:val="00D122B1"/>
    <w:rsid w:val="00D123A3"/>
    <w:rsid w:val="00D131FC"/>
    <w:rsid w:val="00D141E5"/>
    <w:rsid w:val="00D146AC"/>
    <w:rsid w:val="00D14B64"/>
    <w:rsid w:val="00D15C1C"/>
    <w:rsid w:val="00D15E64"/>
    <w:rsid w:val="00D16439"/>
    <w:rsid w:val="00D16588"/>
    <w:rsid w:val="00D165C0"/>
    <w:rsid w:val="00D1692D"/>
    <w:rsid w:val="00D16935"/>
    <w:rsid w:val="00D16B47"/>
    <w:rsid w:val="00D171E5"/>
    <w:rsid w:val="00D1787B"/>
    <w:rsid w:val="00D17A70"/>
    <w:rsid w:val="00D17EB9"/>
    <w:rsid w:val="00D20747"/>
    <w:rsid w:val="00D20B07"/>
    <w:rsid w:val="00D20F72"/>
    <w:rsid w:val="00D21313"/>
    <w:rsid w:val="00D21BE3"/>
    <w:rsid w:val="00D22436"/>
    <w:rsid w:val="00D2295E"/>
    <w:rsid w:val="00D22CDD"/>
    <w:rsid w:val="00D22E35"/>
    <w:rsid w:val="00D23492"/>
    <w:rsid w:val="00D234C3"/>
    <w:rsid w:val="00D24A7A"/>
    <w:rsid w:val="00D25577"/>
    <w:rsid w:val="00D25EB8"/>
    <w:rsid w:val="00D261CE"/>
    <w:rsid w:val="00D26BA8"/>
    <w:rsid w:val="00D26FEF"/>
    <w:rsid w:val="00D27417"/>
    <w:rsid w:val="00D274C4"/>
    <w:rsid w:val="00D27884"/>
    <w:rsid w:val="00D306FC"/>
    <w:rsid w:val="00D31104"/>
    <w:rsid w:val="00D31AFD"/>
    <w:rsid w:val="00D33499"/>
    <w:rsid w:val="00D3385A"/>
    <w:rsid w:val="00D33A27"/>
    <w:rsid w:val="00D33B32"/>
    <w:rsid w:val="00D346C0"/>
    <w:rsid w:val="00D367A8"/>
    <w:rsid w:val="00D3689D"/>
    <w:rsid w:val="00D36C3C"/>
    <w:rsid w:val="00D37840"/>
    <w:rsid w:val="00D37CCE"/>
    <w:rsid w:val="00D37CF4"/>
    <w:rsid w:val="00D403A6"/>
    <w:rsid w:val="00D40420"/>
    <w:rsid w:val="00D410F1"/>
    <w:rsid w:val="00D413ED"/>
    <w:rsid w:val="00D41426"/>
    <w:rsid w:val="00D41BBB"/>
    <w:rsid w:val="00D41FA8"/>
    <w:rsid w:val="00D42793"/>
    <w:rsid w:val="00D42860"/>
    <w:rsid w:val="00D42BF3"/>
    <w:rsid w:val="00D442B1"/>
    <w:rsid w:val="00D44A6F"/>
    <w:rsid w:val="00D452A4"/>
    <w:rsid w:val="00D456B7"/>
    <w:rsid w:val="00D458DF"/>
    <w:rsid w:val="00D4618D"/>
    <w:rsid w:val="00D4659E"/>
    <w:rsid w:val="00D46AA9"/>
    <w:rsid w:val="00D46CC5"/>
    <w:rsid w:val="00D470BE"/>
    <w:rsid w:val="00D470F0"/>
    <w:rsid w:val="00D479B9"/>
    <w:rsid w:val="00D47FBB"/>
    <w:rsid w:val="00D50DDE"/>
    <w:rsid w:val="00D514B6"/>
    <w:rsid w:val="00D52652"/>
    <w:rsid w:val="00D53479"/>
    <w:rsid w:val="00D5357B"/>
    <w:rsid w:val="00D53891"/>
    <w:rsid w:val="00D53EAF"/>
    <w:rsid w:val="00D54641"/>
    <w:rsid w:val="00D557CC"/>
    <w:rsid w:val="00D557F3"/>
    <w:rsid w:val="00D55E3C"/>
    <w:rsid w:val="00D565FA"/>
    <w:rsid w:val="00D56958"/>
    <w:rsid w:val="00D56C5C"/>
    <w:rsid w:val="00D56D17"/>
    <w:rsid w:val="00D56F0B"/>
    <w:rsid w:val="00D579CC"/>
    <w:rsid w:val="00D57A7C"/>
    <w:rsid w:val="00D57E38"/>
    <w:rsid w:val="00D60630"/>
    <w:rsid w:val="00D60A59"/>
    <w:rsid w:val="00D6126D"/>
    <w:rsid w:val="00D61BFE"/>
    <w:rsid w:val="00D6262A"/>
    <w:rsid w:val="00D634E3"/>
    <w:rsid w:val="00D64196"/>
    <w:rsid w:val="00D64282"/>
    <w:rsid w:val="00D64367"/>
    <w:rsid w:val="00D646A9"/>
    <w:rsid w:val="00D65D5B"/>
    <w:rsid w:val="00D66173"/>
    <w:rsid w:val="00D66E72"/>
    <w:rsid w:val="00D67623"/>
    <w:rsid w:val="00D6786B"/>
    <w:rsid w:val="00D70234"/>
    <w:rsid w:val="00D70962"/>
    <w:rsid w:val="00D712D6"/>
    <w:rsid w:val="00D72BAB"/>
    <w:rsid w:val="00D72F6C"/>
    <w:rsid w:val="00D732B7"/>
    <w:rsid w:val="00D740D8"/>
    <w:rsid w:val="00D74AC1"/>
    <w:rsid w:val="00D74BA7"/>
    <w:rsid w:val="00D758AC"/>
    <w:rsid w:val="00D75A5A"/>
    <w:rsid w:val="00D75A9D"/>
    <w:rsid w:val="00D76393"/>
    <w:rsid w:val="00D763B3"/>
    <w:rsid w:val="00D765A6"/>
    <w:rsid w:val="00D765AF"/>
    <w:rsid w:val="00D778C5"/>
    <w:rsid w:val="00D8014F"/>
    <w:rsid w:val="00D80381"/>
    <w:rsid w:val="00D807A0"/>
    <w:rsid w:val="00D820AA"/>
    <w:rsid w:val="00D829AA"/>
    <w:rsid w:val="00D839C8"/>
    <w:rsid w:val="00D83E0B"/>
    <w:rsid w:val="00D83EAB"/>
    <w:rsid w:val="00D8426C"/>
    <w:rsid w:val="00D848FD"/>
    <w:rsid w:val="00D8510A"/>
    <w:rsid w:val="00D857F6"/>
    <w:rsid w:val="00D86507"/>
    <w:rsid w:val="00D90008"/>
    <w:rsid w:val="00D91455"/>
    <w:rsid w:val="00D91914"/>
    <w:rsid w:val="00D91E7F"/>
    <w:rsid w:val="00D92483"/>
    <w:rsid w:val="00D924C5"/>
    <w:rsid w:val="00D9352B"/>
    <w:rsid w:val="00D9373F"/>
    <w:rsid w:val="00D94D12"/>
    <w:rsid w:val="00D94D84"/>
    <w:rsid w:val="00D94F2B"/>
    <w:rsid w:val="00D9761E"/>
    <w:rsid w:val="00DA0967"/>
    <w:rsid w:val="00DA161D"/>
    <w:rsid w:val="00DA1F8F"/>
    <w:rsid w:val="00DA4288"/>
    <w:rsid w:val="00DA437B"/>
    <w:rsid w:val="00DA4979"/>
    <w:rsid w:val="00DA4FCD"/>
    <w:rsid w:val="00DA5491"/>
    <w:rsid w:val="00DA5EF6"/>
    <w:rsid w:val="00DA63E6"/>
    <w:rsid w:val="00DA67D7"/>
    <w:rsid w:val="00DA72DB"/>
    <w:rsid w:val="00DA7934"/>
    <w:rsid w:val="00DB02C7"/>
    <w:rsid w:val="00DB0361"/>
    <w:rsid w:val="00DB0BDE"/>
    <w:rsid w:val="00DB1231"/>
    <w:rsid w:val="00DB1464"/>
    <w:rsid w:val="00DB1DBE"/>
    <w:rsid w:val="00DB2BC6"/>
    <w:rsid w:val="00DB32C3"/>
    <w:rsid w:val="00DB4E16"/>
    <w:rsid w:val="00DB5339"/>
    <w:rsid w:val="00DB541E"/>
    <w:rsid w:val="00DB5AF6"/>
    <w:rsid w:val="00DB613D"/>
    <w:rsid w:val="00DB642A"/>
    <w:rsid w:val="00DB693C"/>
    <w:rsid w:val="00DB6C24"/>
    <w:rsid w:val="00DB76DA"/>
    <w:rsid w:val="00DC00BF"/>
    <w:rsid w:val="00DC0823"/>
    <w:rsid w:val="00DC0D04"/>
    <w:rsid w:val="00DC15AA"/>
    <w:rsid w:val="00DC15E1"/>
    <w:rsid w:val="00DC29B1"/>
    <w:rsid w:val="00DC2AA2"/>
    <w:rsid w:val="00DC2B0A"/>
    <w:rsid w:val="00DC326B"/>
    <w:rsid w:val="00DC4570"/>
    <w:rsid w:val="00DC45B9"/>
    <w:rsid w:val="00DC49BB"/>
    <w:rsid w:val="00DC4E68"/>
    <w:rsid w:val="00DC56EB"/>
    <w:rsid w:val="00DC5E03"/>
    <w:rsid w:val="00DC60E6"/>
    <w:rsid w:val="00DC6319"/>
    <w:rsid w:val="00DC6BBE"/>
    <w:rsid w:val="00DC71E1"/>
    <w:rsid w:val="00DD0865"/>
    <w:rsid w:val="00DD20A9"/>
    <w:rsid w:val="00DD2114"/>
    <w:rsid w:val="00DD21FF"/>
    <w:rsid w:val="00DD2747"/>
    <w:rsid w:val="00DD36C3"/>
    <w:rsid w:val="00DD3CBD"/>
    <w:rsid w:val="00DD5802"/>
    <w:rsid w:val="00DD5B92"/>
    <w:rsid w:val="00DD5F66"/>
    <w:rsid w:val="00DD61B2"/>
    <w:rsid w:val="00DD6626"/>
    <w:rsid w:val="00DD66B8"/>
    <w:rsid w:val="00DD6A9A"/>
    <w:rsid w:val="00DD6E2C"/>
    <w:rsid w:val="00DD721C"/>
    <w:rsid w:val="00DD749B"/>
    <w:rsid w:val="00DD7EFF"/>
    <w:rsid w:val="00DE1012"/>
    <w:rsid w:val="00DE16B4"/>
    <w:rsid w:val="00DE1F0A"/>
    <w:rsid w:val="00DE239A"/>
    <w:rsid w:val="00DE2960"/>
    <w:rsid w:val="00DE2C09"/>
    <w:rsid w:val="00DE38E2"/>
    <w:rsid w:val="00DE394C"/>
    <w:rsid w:val="00DE44B9"/>
    <w:rsid w:val="00DE6573"/>
    <w:rsid w:val="00DE727B"/>
    <w:rsid w:val="00DE7B95"/>
    <w:rsid w:val="00DE7C21"/>
    <w:rsid w:val="00DF0499"/>
    <w:rsid w:val="00DF131E"/>
    <w:rsid w:val="00DF1563"/>
    <w:rsid w:val="00DF1FEF"/>
    <w:rsid w:val="00DF2288"/>
    <w:rsid w:val="00DF28B8"/>
    <w:rsid w:val="00DF2E27"/>
    <w:rsid w:val="00DF2F0C"/>
    <w:rsid w:val="00DF3076"/>
    <w:rsid w:val="00DF314A"/>
    <w:rsid w:val="00DF3203"/>
    <w:rsid w:val="00DF3E48"/>
    <w:rsid w:val="00DF440D"/>
    <w:rsid w:val="00DF4AED"/>
    <w:rsid w:val="00DF501E"/>
    <w:rsid w:val="00DF5D43"/>
    <w:rsid w:val="00DF5D57"/>
    <w:rsid w:val="00DF61A3"/>
    <w:rsid w:val="00DF66FD"/>
    <w:rsid w:val="00DF6863"/>
    <w:rsid w:val="00DF7406"/>
    <w:rsid w:val="00DF7494"/>
    <w:rsid w:val="00DF7D70"/>
    <w:rsid w:val="00E00602"/>
    <w:rsid w:val="00E01CE4"/>
    <w:rsid w:val="00E02410"/>
    <w:rsid w:val="00E027B5"/>
    <w:rsid w:val="00E0300B"/>
    <w:rsid w:val="00E03122"/>
    <w:rsid w:val="00E0361F"/>
    <w:rsid w:val="00E038E5"/>
    <w:rsid w:val="00E041C8"/>
    <w:rsid w:val="00E05040"/>
    <w:rsid w:val="00E05B82"/>
    <w:rsid w:val="00E062D8"/>
    <w:rsid w:val="00E06416"/>
    <w:rsid w:val="00E068C5"/>
    <w:rsid w:val="00E06C55"/>
    <w:rsid w:val="00E06F4D"/>
    <w:rsid w:val="00E0727B"/>
    <w:rsid w:val="00E106AA"/>
    <w:rsid w:val="00E1070C"/>
    <w:rsid w:val="00E10A3C"/>
    <w:rsid w:val="00E11A0B"/>
    <w:rsid w:val="00E11BA1"/>
    <w:rsid w:val="00E11E3F"/>
    <w:rsid w:val="00E13392"/>
    <w:rsid w:val="00E133B2"/>
    <w:rsid w:val="00E13726"/>
    <w:rsid w:val="00E14A47"/>
    <w:rsid w:val="00E14AF4"/>
    <w:rsid w:val="00E16BA4"/>
    <w:rsid w:val="00E16CAC"/>
    <w:rsid w:val="00E1730E"/>
    <w:rsid w:val="00E17459"/>
    <w:rsid w:val="00E17AAC"/>
    <w:rsid w:val="00E17D9D"/>
    <w:rsid w:val="00E17E3A"/>
    <w:rsid w:val="00E20051"/>
    <w:rsid w:val="00E200CF"/>
    <w:rsid w:val="00E200DC"/>
    <w:rsid w:val="00E200DE"/>
    <w:rsid w:val="00E208D0"/>
    <w:rsid w:val="00E20B0C"/>
    <w:rsid w:val="00E20D1D"/>
    <w:rsid w:val="00E21778"/>
    <w:rsid w:val="00E21B37"/>
    <w:rsid w:val="00E21CF1"/>
    <w:rsid w:val="00E21DA3"/>
    <w:rsid w:val="00E22431"/>
    <w:rsid w:val="00E22F5C"/>
    <w:rsid w:val="00E2320C"/>
    <w:rsid w:val="00E23346"/>
    <w:rsid w:val="00E238CA"/>
    <w:rsid w:val="00E245F2"/>
    <w:rsid w:val="00E24ABF"/>
    <w:rsid w:val="00E2558D"/>
    <w:rsid w:val="00E255A7"/>
    <w:rsid w:val="00E25B45"/>
    <w:rsid w:val="00E25E48"/>
    <w:rsid w:val="00E25F60"/>
    <w:rsid w:val="00E26C65"/>
    <w:rsid w:val="00E26CDB"/>
    <w:rsid w:val="00E26D5A"/>
    <w:rsid w:val="00E2703F"/>
    <w:rsid w:val="00E27658"/>
    <w:rsid w:val="00E3083F"/>
    <w:rsid w:val="00E3095C"/>
    <w:rsid w:val="00E31427"/>
    <w:rsid w:val="00E315DB"/>
    <w:rsid w:val="00E332C1"/>
    <w:rsid w:val="00E3355F"/>
    <w:rsid w:val="00E33861"/>
    <w:rsid w:val="00E339F3"/>
    <w:rsid w:val="00E33E37"/>
    <w:rsid w:val="00E34150"/>
    <w:rsid w:val="00E35B99"/>
    <w:rsid w:val="00E360BD"/>
    <w:rsid w:val="00E36ABD"/>
    <w:rsid w:val="00E36D9D"/>
    <w:rsid w:val="00E36F0D"/>
    <w:rsid w:val="00E375C8"/>
    <w:rsid w:val="00E3761C"/>
    <w:rsid w:val="00E3767E"/>
    <w:rsid w:val="00E37D2B"/>
    <w:rsid w:val="00E40675"/>
    <w:rsid w:val="00E40AA2"/>
    <w:rsid w:val="00E4191D"/>
    <w:rsid w:val="00E42DF7"/>
    <w:rsid w:val="00E4357C"/>
    <w:rsid w:val="00E43C78"/>
    <w:rsid w:val="00E44C78"/>
    <w:rsid w:val="00E459BC"/>
    <w:rsid w:val="00E46447"/>
    <w:rsid w:val="00E46D73"/>
    <w:rsid w:val="00E46F66"/>
    <w:rsid w:val="00E4716D"/>
    <w:rsid w:val="00E4746E"/>
    <w:rsid w:val="00E47F07"/>
    <w:rsid w:val="00E50181"/>
    <w:rsid w:val="00E51076"/>
    <w:rsid w:val="00E512E6"/>
    <w:rsid w:val="00E51368"/>
    <w:rsid w:val="00E521D1"/>
    <w:rsid w:val="00E52669"/>
    <w:rsid w:val="00E529DA"/>
    <w:rsid w:val="00E52BAC"/>
    <w:rsid w:val="00E52C91"/>
    <w:rsid w:val="00E539EB"/>
    <w:rsid w:val="00E53C84"/>
    <w:rsid w:val="00E54267"/>
    <w:rsid w:val="00E546CB"/>
    <w:rsid w:val="00E54EF5"/>
    <w:rsid w:val="00E5563C"/>
    <w:rsid w:val="00E5580F"/>
    <w:rsid w:val="00E56D6C"/>
    <w:rsid w:val="00E57ABD"/>
    <w:rsid w:val="00E61780"/>
    <w:rsid w:val="00E63021"/>
    <w:rsid w:val="00E634D9"/>
    <w:rsid w:val="00E634EF"/>
    <w:rsid w:val="00E63E3F"/>
    <w:rsid w:val="00E64EED"/>
    <w:rsid w:val="00E65450"/>
    <w:rsid w:val="00E664DF"/>
    <w:rsid w:val="00E6748B"/>
    <w:rsid w:val="00E67629"/>
    <w:rsid w:val="00E676A2"/>
    <w:rsid w:val="00E67EB0"/>
    <w:rsid w:val="00E70023"/>
    <w:rsid w:val="00E70328"/>
    <w:rsid w:val="00E70A1D"/>
    <w:rsid w:val="00E70FBC"/>
    <w:rsid w:val="00E71A29"/>
    <w:rsid w:val="00E71F26"/>
    <w:rsid w:val="00E73CA9"/>
    <w:rsid w:val="00E75162"/>
    <w:rsid w:val="00E756E1"/>
    <w:rsid w:val="00E75AD1"/>
    <w:rsid w:val="00E75B36"/>
    <w:rsid w:val="00E76196"/>
    <w:rsid w:val="00E767B3"/>
    <w:rsid w:val="00E76E83"/>
    <w:rsid w:val="00E77A99"/>
    <w:rsid w:val="00E77F3C"/>
    <w:rsid w:val="00E80303"/>
    <w:rsid w:val="00E806C5"/>
    <w:rsid w:val="00E80D73"/>
    <w:rsid w:val="00E81094"/>
    <w:rsid w:val="00E811AF"/>
    <w:rsid w:val="00E81BE5"/>
    <w:rsid w:val="00E825C1"/>
    <w:rsid w:val="00E82CB9"/>
    <w:rsid w:val="00E8323C"/>
    <w:rsid w:val="00E8357A"/>
    <w:rsid w:val="00E839E8"/>
    <w:rsid w:val="00E83A03"/>
    <w:rsid w:val="00E844F1"/>
    <w:rsid w:val="00E869AC"/>
    <w:rsid w:val="00E86B59"/>
    <w:rsid w:val="00E86EE6"/>
    <w:rsid w:val="00E87BD5"/>
    <w:rsid w:val="00E87E27"/>
    <w:rsid w:val="00E90095"/>
    <w:rsid w:val="00E90723"/>
    <w:rsid w:val="00E90B72"/>
    <w:rsid w:val="00E92A8B"/>
    <w:rsid w:val="00E92DE6"/>
    <w:rsid w:val="00E93B29"/>
    <w:rsid w:val="00E94294"/>
    <w:rsid w:val="00E95B6C"/>
    <w:rsid w:val="00E95C26"/>
    <w:rsid w:val="00E960BF"/>
    <w:rsid w:val="00E96418"/>
    <w:rsid w:val="00E9646E"/>
    <w:rsid w:val="00E9675F"/>
    <w:rsid w:val="00E967D5"/>
    <w:rsid w:val="00E96B73"/>
    <w:rsid w:val="00E97870"/>
    <w:rsid w:val="00E97A02"/>
    <w:rsid w:val="00E97F71"/>
    <w:rsid w:val="00EA0E6D"/>
    <w:rsid w:val="00EA114B"/>
    <w:rsid w:val="00EA11AD"/>
    <w:rsid w:val="00EA13ED"/>
    <w:rsid w:val="00EA1796"/>
    <w:rsid w:val="00EA1809"/>
    <w:rsid w:val="00EA1D93"/>
    <w:rsid w:val="00EA2A72"/>
    <w:rsid w:val="00EA32C3"/>
    <w:rsid w:val="00EA364A"/>
    <w:rsid w:val="00EA50B1"/>
    <w:rsid w:val="00EA5373"/>
    <w:rsid w:val="00EA5770"/>
    <w:rsid w:val="00EA5A28"/>
    <w:rsid w:val="00EA676A"/>
    <w:rsid w:val="00EA69A6"/>
    <w:rsid w:val="00EA734D"/>
    <w:rsid w:val="00EA7B97"/>
    <w:rsid w:val="00EB10D7"/>
    <w:rsid w:val="00EB175C"/>
    <w:rsid w:val="00EB3169"/>
    <w:rsid w:val="00EB35A7"/>
    <w:rsid w:val="00EB3958"/>
    <w:rsid w:val="00EB3D29"/>
    <w:rsid w:val="00EB3D85"/>
    <w:rsid w:val="00EB3ED8"/>
    <w:rsid w:val="00EB46A3"/>
    <w:rsid w:val="00EB5493"/>
    <w:rsid w:val="00EB5A34"/>
    <w:rsid w:val="00EB6A57"/>
    <w:rsid w:val="00EB6AFE"/>
    <w:rsid w:val="00EB7BA3"/>
    <w:rsid w:val="00EC0B36"/>
    <w:rsid w:val="00EC11A3"/>
    <w:rsid w:val="00EC42AA"/>
    <w:rsid w:val="00EC46D3"/>
    <w:rsid w:val="00EC4848"/>
    <w:rsid w:val="00EC535A"/>
    <w:rsid w:val="00EC53B8"/>
    <w:rsid w:val="00EC5F26"/>
    <w:rsid w:val="00EC5FD5"/>
    <w:rsid w:val="00EC68B4"/>
    <w:rsid w:val="00EC6D68"/>
    <w:rsid w:val="00EC78EC"/>
    <w:rsid w:val="00EC7DBA"/>
    <w:rsid w:val="00EC7F34"/>
    <w:rsid w:val="00ED0CCE"/>
    <w:rsid w:val="00ED130D"/>
    <w:rsid w:val="00ED1899"/>
    <w:rsid w:val="00ED192C"/>
    <w:rsid w:val="00ED1D51"/>
    <w:rsid w:val="00ED30D2"/>
    <w:rsid w:val="00ED33B3"/>
    <w:rsid w:val="00ED3B4B"/>
    <w:rsid w:val="00ED3BB9"/>
    <w:rsid w:val="00ED4173"/>
    <w:rsid w:val="00ED42C5"/>
    <w:rsid w:val="00ED43D8"/>
    <w:rsid w:val="00ED5719"/>
    <w:rsid w:val="00ED5CC5"/>
    <w:rsid w:val="00ED5CD8"/>
    <w:rsid w:val="00ED66AF"/>
    <w:rsid w:val="00ED70D4"/>
    <w:rsid w:val="00ED7545"/>
    <w:rsid w:val="00EE042B"/>
    <w:rsid w:val="00EE0460"/>
    <w:rsid w:val="00EE0477"/>
    <w:rsid w:val="00EE0F10"/>
    <w:rsid w:val="00EE15DE"/>
    <w:rsid w:val="00EE1775"/>
    <w:rsid w:val="00EE18EB"/>
    <w:rsid w:val="00EE21DD"/>
    <w:rsid w:val="00EE2502"/>
    <w:rsid w:val="00EE286F"/>
    <w:rsid w:val="00EE2968"/>
    <w:rsid w:val="00EE36E1"/>
    <w:rsid w:val="00EE3A42"/>
    <w:rsid w:val="00EE3EC2"/>
    <w:rsid w:val="00EE5CC9"/>
    <w:rsid w:val="00EE63EF"/>
    <w:rsid w:val="00EE6D9B"/>
    <w:rsid w:val="00EF1099"/>
    <w:rsid w:val="00EF10D3"/>
    <w:rsid w:val="00EF13B4"/>
    <w:rsid w:val="00EF14C3"/>
    <w:rsid w:val="00EF186C"/>
    <w:rsid w:val="00EF198B"/>
    <w:rsid w:val="00EF1A76"/>
    <w:rsid w:val="00EF1B8B"/>
    <w:rsid w:val="00EF21DA"/>
    <w:rsid w:val="00EF3133"/>
    <w:rsid w:val="00EF4089"/>
    <w:rsid w:val="00EF421A"/>
    <w:rsid w:val="00EF507C"/>
    <w:rsid w:val="00EF52B1"/>
    <w:rsid w:val="00EF7767"/>
    <w:rsid w:val="00EF7B0E"/>
    <w:rsid w:val="00EF7EB8"/>
    <w:rsid w:val="00F00385"/>
    <w:rsid w:val="00F003AE"/>
    <w:rsid w:val="00F0179C"/>
    <w:rsid w:val="00F01F70"/>
    <w:rsid w:val="00F02AED"/>
    <w:rsid w:val="00F02AF5"/>
    <w:rsid w:val="00F02E76"/>
    <w:rsid w:val="00F032CB"/>
    <w:rsid w:val="00F04C19"/>
    <w:rsid w:val="00F04F70"/>
    <w:rsid w:val="00F053F7"/>
    <w:rsid w:val="00F05543"/>
    <w:rsid w:val="00F05D07"/>
    <w:rsid w:val="00F05D45"/>
    <w:rsid w:val="00F05DCF"/>
    <w:rsid w:val="00F07192"/>
    <w:rsid w:val="00F074A6"/>
    <w:rsid w:val="00F076F8"/>
    <w:rsid w:val="00F0786F"/>
    <w:rsid w:val="00F07E68"/>
    <w:rsid w:val="00F07E7D"/>
    <w:rsid w:val="00F1021B"/>
    <w:rsid w:val="00F10B30"/>
    <w:rsid w:val="00F10FCE"/>
    <w:rsid w:val="00F112A6"/>
    <w:rsid w:val="00F11C4F"/>
    <w:rsid w:val="00F126D0"/>
    <w:rsid w:val="00F134EC"/>
    <w:rsid w:val="00F13D1F"/>
    <w:rsid w:val="00F13DF8"/>
    <w:rsid w:val="00F14E07"/>
    <w:rsid w:val="00F152AE"/>
    <w:rsid w:val="00F1547C"/>
    <w:rsid w:val="00F15608"/>
    <w:rsid w:val="00F15E71"/>
    <w:rsid w:val="00F161FD"/>
    <w:rsid w:val="00F165AB"/>
    <w:rsid w:val="00F16674"/>
    <w:rsid w:val="00F1681F"/>
    <w:rsid w:val="00F17B2E"/>
    <w:rsid w:val="00F202AD"/>
    <w:rsid w:val="00F20951"/>
    <w:rsid w:val="00F218B0"/>
    <w:rsid w:val="00F219BD"/>
    <w:rsid w:val="00F21AF7"/>
    <w:rsid w:val="00F21C90"/>
    <w:rsid w:val="00F21E4D"/>
    <w:rsid w:val="00F2213A"/>
    <w:rsid w:val="00F22163"/>
    <w:rsid w:val="00F222CB"/>
    <w:rsid w:val="00F2301E"/>
    <w:rsid w:val="00F2355B"/>
    <w:rsid w:val="00F2404B"/>
    <w:rsid w:val="00F24A07"/>
    <w:rsid w:val="00F24C05"/>
    <w:rsid w:val="00F2520F"/>
    <w:rsid w:val="00F2523B"/>
    <w:rsid w:val="00F25DEE"/>
    <w:rsid w:val="00F26322"/>
    <w:rsid w:val="00F26C53"/>
    <w:rsid w:val="00F306F8"/>
    <w:rsid w:val="00F317F5"/>
    <w:rsid w:val="00F318FC"/>
    <w:rsid w:val="00F3202A"/>
    <w:rsid w:val="00F3274D"/>
    <w:rsid w:val="00F32AF0"/>
    <w:rsid w:val="00F32E03"/>
    <w:rsid w:val="00F32E30"/>
    <w:rsid w:val="00F33324"/>
    <w:rsid w:val="00F33FBC"/>
    <w:rsid w:val="00F3409F"/>
    <w:rsid w:val="00F35E44"/>
    <w:rsid w:val="00F3690B"/>
    <w:rsid w:val="00F37238"/>
    <w:rsid w:val="00F405F0"/>
    <w:rsid w:val="00F4066A"/>
    <w:rsid w:val="00F40B89"/>
    <w:rsid w:val="00F40BEE"/>
    <w:rsid w:val="00F41D5F"/>
    <w:rsid w:val="00F4230D"/>
    <w:rsid w:val="00F42847"/>
    <w:rsid w:val="00F43678"/>
    <w:rsid w:val="00F43CFB"/>
    <w:rsid w:val="00F43D67"/>
    <w:rsid w:val="00F44B75"/>
    <w:rsid w:val="00F45BAC"/>
    <w:rsid w:val="00F45F33"/>
    <w:rsid w:val="00F464AA"/>
    <w:rsid w:val="00F476C0"/>
    <w:rsid w:val="00F47903"/>
    <w:rsid w:val="00F47DEF"/>
    <w:rsid w:val="00F5038D"/>
    <w:rsid w:val="00F52F4B"/>
    <w:rsid w:val="00F53042"/>
    <w:rsid w:val="00F542CF"/>
    <w:rsid w:val="00F55184"/>
    <w:rsid w:val="00F555CF"/>
    <w:rsid w:val="00F55679"/>
    <w:rsid w:val="00F55B3B"/>
    <w:rsid w:val="00F55C60"/>
    <w:rsid w:val="00F56150"/>
    <w:rsid w:val="00F56850"/>
    <w:rsid w:val="00F56965"/>
    <w:rsid w:val="00F57664"/>
    <w:rsid w:val="00F578A2"/>
    <w:rsid w:val="00F601CD"/>
    <w:rsid w:val="00F60315"/>
    <w:rsid w:val="00F60697"/>
    <w:rsid w:val="00F60706"/>
    <w:rsid w:val="00F6188B"/>
    <w:rsid w:val="00F61F28"/>
    <w:rsid w:val="00F6308A"/>
    <w:rsid w:val="00F64395"/>
    <w:rsid w:val="00F64468"/>
    <w:rsid w:val="00F644A7"/>
    <w:rsid w:val="00F66DF6"/>
    <w:rsid w:val="00F66E09"/>
    <w:rsid w:val="00F6704D"/>
    <w:rsid w:val="00F6719C"/>
    <w:rsid w:val="00F7015B"/>
    <w:rsid w:val="00F70B63"/>
    <w:rsid w:val="00F723B1"/>
    <w:rsid w:val="00F7284B"/>
    <w:rsid w:val="00F73011"/>
    <w:rsid w:val="00F740FC"/>
    <w:rsid w:val="00F74857"/>
    <w:rsid w:val="00F74867"/>
    <w:rsid w:val="00F74CA9"/>
    <w:rsid w:val="00F7514A"/>
    <w:rsid w:val="00F751D5"/>
    <w:rsid w:val="00F801AA"/>
    <w:rsid w:val="00F80453"/>
    <w:rsid w:val="00F805DF"/>
    <w:rsid w:val="00F81836"/>
    <w:rsid w:val="00F820F6"/>
    <w:rsid w:val="00F822B4"/>
    <w:rsid w:val="00F82CFB"/>
    <w:rsid w:val="00F83668"/>
    <w:rsid w:val="00F84113"/>
    <w:rsid w:val="00F84496"/>
    <w:rsid w:val="00F847BD"/>
    <w:rsid w:val="00F849BC"/>
    <w:rsid w:val="00F85340"/>
    <w:rsid w:val="00F85C40"/>
    <w:rsid w:val="00F85EE8"/>
    <w:rsid w:val="00F862D0"/>
    <w:rsid w:val="00F86775"/>
    <w:rsid w:val="00F86BCA"/>
    <w:rsid w:val="00F86C96"/>
    <w:rsid w:val="00F86FA6"/>
    <w:rsid w:val="00F8704E"/>
    <w:rsid w:val="00F87A9F"/>
    <w:rsid w:val="00F90CC7"/>
    <w:rsid w:val="00F92FCC"/>
    <w:rsid w:val="00F92FF0"/>
    <w:rsid w:val="00F9306D"/>
    <w:rsid w:val="00F93457"/>
    <w:rsid w:val="00F93E10"/>
    <w:rsid w:val="00F94189"/>
    <w:rsid w:val="00F94972"/>
    <w:rsid w:val="00F94B1E"/>
    <w:rsid w:val="00F94E19"/>
    <w:rsid w:val="00F94FF4"/>
    <w:rsid w:val="00F95049"/>
    <w:rsid w:val="00F952FC"/>
    <w:rsid w:val="00F95833"/>
    <w:rsid w:val="00F95BC4"/>
    <w:rsid w:val="00F95D6F"/>
    <w:rsid w:val="00F95EAE"/>
    <w:rsid w:val="00F961A3"/>
    <w:rsid w:val="00F96227"/>
    <w:rsid w:val="00F9642F"/>
    <w:rsid w:val="00F964EA"/>
    <w:rsid w:val="00F9686D"/>
    <w:rsid w:val="00F974E1"/>
    <w:rsid w:val="00F979EC"/>
    <w:rsid w:val="00FA01D4"/>
    <w:rsid w:val="00FA1356"/>
    <w:rsid w:val="00FA1870"/>
    <w:rsid w:val="00FA18EF"/>
    <w:rsid w:val="00FA1E30"/>
    <w:rsid w:val="00FA1F07"/>
    <w:rsid w:val="00FA3178"/>
    <w:rsid w:val="00FA3F53"/>
    <w:rsid w:val="00FA3FCB"/>
    <w:rsid w:val="00FA42AE"/>
    <w:rsid w:val="00FA437E"/>
    <w:rsid w:val="00FA5335"/>
    <w:rsid w:val="00FA634C"/>
    <w:rsid w:val="00FA79D7"/>
    <w:rsid w:val="00FB1986"/>
    <w:rsid w:val="00FB1A83"/>
    <w:rsid w:val="00FB1B4A"/>
    <w:rsid w:val="00FB2B96"/>
    <w:rsid w:val="00FB310C"/>
    <w:rsid w:val="00FB3486"/>
    <w:rsid w:val="00FB356C"/>
    <w:rsid w:val="00FB3E5A"/>
    <w:rsid w:val="00FB3F25"/>
    <w:rsid w:val="00FB4285"/>
    <w:rsid w:val="00FB4981"/>
    <w:rsid w:val="00FB554A"/>
    <w:rsid w:val="00FB62C5"/>
    <w:rsid w:val="00FB6448"/>
    <w:rsid w:val="00FB66E1"/>
    <w:rsid w:val="00FB74D1"/>
    <w:rsid w:val="00FB7729"/>
    <w:rsid w:val="00FB7973"/>
    <w:rsid w:val="00FB7FFE"/>
    <w:rsid w:val="00FC084E"/>
    <w:rsid w:val="00FC10FC"/>
    <w:rsid w:val="00FC2D42"/>
    <w:rsid w:val="00FC30B3"/>
    <w:rsid w:val="00FC358B"/>
    <w:rsid w:val="00FC38C2"/>
    <w:rsid w:val="00FC3FE1"/>
    <w:rsid w:val="00FC4058"/>
    <w:rsid w:val="00FC4F33"/>
    <w:rsid w:val="00FC541F"/>
    <w:rsid w:val="00FC580A"/>
    <w:rsid w:val="00FC5E31"/>
    <w:rsid w:val="00FC6541"/>
    <w:rsid w:val="00FC7373"/>
    <w:rsid w:val="00FC7F7F"/>
    <w:rsid w:val="00FD0B7B"/>
    <w:rsid w:val="00FD0C2C"/>
    <w:rsid w:val="00FD102D"/>
    <w:rsid w:val="00FD1252"/>
    <w:rsid w:val="00FD1338"/>
    <w:rsid w:val="00FD13E4"/>
    <w:rsid w:val="00FD156E"/>
    <w:rsid w:val="00FD27FB"/>
    <w:rsid w:val="00FD36C7"/>
    <w:rsid w:val="00FD39E6"/>
    <w:rsid w:val="00FD3B58"/>
    <w:rsid w:val="00FD4E56"/>
    <w:rsid w:val="00FD6037"/>
    <w:rsid w:val="00FD6438"/>
    <w:rsid w:val="00FD680C"/>
    <w:rsid w:val="00FD6F63"/>
    <w:rsid w:val="00FD70F5"/>
    <w:rsid w:val="00FD78F7"/>
    <w:rsid w:val="00FD7EC7"/>
    <w:rsid w:val="00FE06B1"/>
    <w:rsid w:val="00FE0902"/>
    <w:rsid w:val="00FE10AE"/>
    <w:rsid w:val="00FE2589"/>
    <w:rsid w:val="00FE3676"/>
    <w:rsid w:val="00FE4447"/>
    <w:rsid w:val="00FE53A5"/>
    <w:rsid w:val="00FE5A56"/>
    <w:rsid w:val="00FE61D7"/>
    <w:rsid w:val="00FE61E0"/>
    <w:rsid w:val="00FE6B1E"/>
    <w:rsid w:val="00FE71DE"/>
    <w:rsid w:val="00FE7AC2"/>
    <w:rsid w:val="00FE7DCB"/>
    <w:rsid w:val="00FF01DD"/>
    <w:rsid w:val="00FF0794"/>
    <w:rsid w:val="00FF100D"/>
    <w:rsid w:val="00FF1063"/>
    <w:rsid w:val="00FF1100"/>
    <w:rsid w:val="00FF142C"/>
    <w:rsid w:val="00FF16FE"/>
    <w:rsid w:val="00FF18D6"/>
    <w:rsid w:val="00FF2B8C"/>
    <w:rsid w:val="00FF2FFF"/>
    <w:rsid w:val="00FF3F87"/>
    <w:rsid w:val="00FF4417"/>
    <w:rsid w:val="00FF48AB"/>
    <w:rsid w:val="00FF4B2C"/>
    <w:rsid w:val="00FF4E94"/>
    <w:rsid w:val="00FF58A5"/>
    <w:rsid w:val="00FF5AC8"/>
    <w:rsid w:val="00FF61B1"/>
    <w:rsid w:val="00FF62F1"/>
    <w:rsid w:val="00FF6FA5"/>
    <w:rsid w:val="00FF7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40449"/>
    <o:shapelayout v:ext="edit">
      <o:idmap v:ext="edit" data="1"/>
    </o:shapelayout>
  </w:shapeDefaults>
  <w:decimalSymbol w:val="."/>
  <w:listSeparator w:val=","/>
  <w14:docId w14:val="2BDA0BE4"/>
  <w15:docId w15:val="{B66DDD76-D72C-4A2C-B216-5B402CD03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8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663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7711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91B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rPr>
      <w:rFonts w:ascii="Bookman Old Style" w:hAnsi="Bookman Old Style"/>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pPr>
      <w:spacing w:after="0" w:line="240" w:lineRule="auto"/>
    </w:pPr>
    <w:rPr>
      <w:rFonts w:ascii="Helvetica" w:eastAsia="Arial Unicode MS" w:hAnsi="Arial Unicode MS" w:cs="Arial Unicode MS"/>
      <w:color w:val="000000"/>
      <w:lang w:eastAsia="en-GB"/>
    </w:rPr>
  </w:style>
  <w:style w:type="paragraph" w:styleId="ListParagraph">
    <w:name w:val="List Paragraph"/>
    <w:basedOn w:val="Normal"/>
    <w:uiPriority w:val="34"/>
    <w:qFormat/>
    <w:pPr>
      <w:spacing w:after="0" w:line="240" w:lineRule="auto"/>
      <w:ind w:left="720"/>
    </w:pPr>
    <w:rPr>
      <w:rFonts w:ascii="Calibri" w:hAnsi="Calibri" w:cs="Times New Roman"/>
    </w:rPr>
  </w:style>
  <w:style w:type="paragraph" w:styleId="NormalWeb">
    <w:name w:val="Normal (Web)"/>
    <w:basedOn w:val="Normal"/>
    <w:uiPriority w:val="99"/>
    <w:unhideWhenUsed/>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PlainText">
    <w:name w:val="Plain Text"/>
    <w:basedOn w:val="Normal"/>
    <w:link w:val="PlainTextChar"/>
    <w:uiPriority w:val="99"/>
    <w:unhideWhenUsed/>
    <w:pPr>
      <w:spacing w:after="0" w:line="240" w:lineRule="auto"/>
    </w:pPr>
    <w:rPr>
      <w:rFonts w:ascii="Century Gothic" w:hAnsi="Century Gothic"/>
      <w:szCs w:val="21"/>
    </w:rPr>
  </w:style>
  <w:style w:type="character" w:customStyle="1" w:styleId="PlainTextChar">
    <w:name w:val="Plain Text Char"/>
    <w:basedOn w:val="DefaultParagraphFont"/>
    <w:link w:val="PlainText"/>
    <w:uiPriority w:val="99"/>
    <w:rPr>
      <w:rFonts w:ascii="Century Gothic" w:hAnsi="Century Gothic"/>
      <w:szCs w:val="21"/>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Normal1">
    <w:name w:val="Normal1"/>
    <w:pPr>
      <w:spacing w:after="0" w:line="276" w:lineRule="auto"/>
    </w:pPr>
    <w:rPr>
      <w:rFonts w:ascii="Arial" w:eastAsia="Arial" w:hAnsi="Arial" w:cs="Arial"/>
      <w:color w:val="000000"/>
    </w:rPr>
  </w:style>
  <w:style w:type="paragraph" w:styleId="BalloonText">
    <w:name w:val="Balloon Text"/>
    <w:basedOn w:val="Normal"/>
    <w:link w:val="BalloonTextChar"/>
    <w:uiPriority w:val="99"/>
    <w:semiHidden/>
    <w:unhideWhenUsed/>
    <w:rsid w:val="00B80E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E21"/>
    <w:rPr>
      <w:rFonts w:ascii="Segoe UI" w:hAnsi="Segoe UI" w:cs="Segoe UI"/>
      <w:sz w:val="18"/>
      <w:szCs w:val="18"/>
    </w:rPr>
  </w:style>
  <w:style w:type="character" w:customStyle="1" w:styleId="Heading3Char">
    <w:name w:val="Heading 3 Char"/>
    <w:basedOn w:val="DefaultParagraphFont"/>
    <w:link w:val="Heading3"/>
    <w:uiPriority w:val="9"/>
    <w:rsid w:val="00377117"/>
    <w:rPr>
      <w:rFonts w:ascii="Times New Roman" w:eastAsia="Times New Roman" w:hAnsi="Times New Roman" w:cs="Times New Roman"/>
      <w:b/>
      <w:bCs/>
      <w:sz w:val="27"/>
      <w:szCs w:val="27"/>
      <w:lang w:eastAsia="en-GB"/>
    </w:rPr>
  </w:style>
  <w:style w:type="character" w:styleId="HTMLCite">
    <w:name w:val="HTML Cite"/>
    <w:basedOn w:val="DefaultParagraphFont"/>
    <w:uiPriority w:val="99"/>
    <w:semiHidden/>
    <w:unhideWhenUsed/>
    <w:rsid w:val="00377117"/>
    <w:rPr>
      <w:i/>
      <w:iCs/>
    </w:rPr>
  </w:style>
  <w:style w:type="paragraph" w:customStyle="1" w:styleId="xmsonormal">
    <w:name w:val="x_msonormal"/>
    <w:basedOn w:val="Normal"/>
    <w:rsid w:val="00F21E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xtualextensionhighlight">
    <w:name w:val="contextualextensionhighlight"/>
    <w:basedOn w:val="DefaultParagraphFont"/>
    <w:rsid w:val="007C6F1A"/>
  </w:style>
  <w:style w:type="character" w:customStyle="1" w:styleId="Heading4Char">
    <w:name w:val="Heading 4 Char"/>
    <w:basedOn w:val="DefaultParagraphFont"/>
    <w:link w:val="Heading4"/>
    <w:uiPriority w:val="9"/>
    <w:semiHidden/>
    <w:rsid w:val="00491B31"/>
    <w:rPr>
      <w:rFonts w:asciiTheme="majorHAnsi" w:eastAsiaTheme="majorEastAsia" w:hAnsiTheme="majorHAnsi" w:cstheme="majorBidi"/>
      <w:i/>
      <w:iCs/>
      <w:color w:val="2E74B5" w:themeColor="accent1" w:themeShade="BF"/>
    </w:rPr>
  </w:style>
  <w:style w:type="character" w:customStyle="1" w:styleId="xxapple-converted-space">
    <w:name w:val="x_x_apple-converted-space"/>
    <w:basedOn w:val="DefaultParagraphFont"/>
    <w:rsid w:val="00586B55"/>
  </w:style>
  <w:style w:type="paragraph" w:styleId="NoSpacing">
    <w:name w:val="No Spacing"/>
    <w:basedOn w:val="Normal"/>
    <w:uiPriority w:val="1"/>
    <w:qFormat/>
    <w:rsid w:val="00F20951"/>
    <w:pPr>
      <w:spacing w:after="0" w:line="240" w:lineRule="auto"/>
    </w:pPr>
    <w:rPr>
      <w:rFonts w:ascii="Arial" w:hAnsi="Arial" w:cs="Arial"/>
    </w:rPr>
  </w:style>
  <w:style w:type="paragraph" w:customStyle="1" w:styleId="xxmsoplaintext">
    <w:name w:val="x_xmsoplaintext"/>
    <w:basedOn w:val="Normal"/>
    <w:rsid w:val="00C70A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3bovmbeapz9pfdcok9szcj">
    <w:name w:val="_3bovmbeapz9pfdcok9szcj"/>
    <w:basedOn w:val="DefaultParagraphFont"/>
    <w:rsid w:val="009F315D"/>
  </w:style>
  <w:style w:type="character" w:customStyle="1" w:styleId="1okojpt9hzqfcfe-qxzm9">
    <w:name w:val="_1okojpt9hzqfcfe-qxz_m9"/>
    <w:basedOn w:val="DefaultParagraphFont"/>
    <w:rsid w:val="009F315D"/>
  </w:style>
  <w:style w:type="paragraph" w:customStyle="1" w:styleId="xxmsonormal">
    <w:name w:val="x_x_msonormal"/>
    <w:basedOn w:val="Normal"/>
    <w:rsid w:val="003279B8"/>
    <w:pPr>
      <w:spacing w:after="0"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0408E1"/>
    <w:rPr>
      <w:rFonts w:asciiTheme="majorHAnsi" w:eastAsiaTheme="majorEastAsia" w:hAnsiTheme="majorHAnsi" w:cstheme="majorBidi"/>
      <w:color w:val="2E74B5" w:themeColor="accent1" w:themeShade="BF"/>
      <w:sz w:val="32"/>
      <w:szCs w:val="32"/>
    </w:rPr>
  </w:style>
  <w:style w:type="paragraph" w:customStyle="1" w:styleId="Default">
    <w:name w:val="Default"/>
    <w:rsid w:val="007833FB"/>
    <w:pPr>
      <w:autoSpaceDE w:val="0"/>
      <w:autoSpaceDN w:val="0"/>
      <w:adjustRightInd w:val="0"/>
      <w:spacing w:after="0" w:line="240" w:lineRule="auto"/>
    </w:pPr>
    <w:rPr>
      <w:rFonts w:ascii="Arial" w:hAnsi="Arial" w:cs="Arial"/>
      <w:color w:val="000000"/>
      <w:sz w:val="24"/>
      <w:szCs w:val="24"/>
    </w:rPr>
  </w:style>
  <w:style w:type="character" w:customStyle="1" w:styleId="DefaultFontHxMailStyle">
    <w:name w:val="Default Font HxMail Style"/>
    <w:basedOn w:val="DefaultParagraphFont"/>
    <w:rsid w:val="0052217C"/>
    <w:rPr>
      <w:rFonts w:ascii="Calibri Light" w:hAnsi="Calibri Light" w:cs="Calibri Light" w:hint="default"/>
      <w:b w:val="0"/>
      <w:bCs w:val="0"/>
      <w:i w:val="0"/>
      <w:iCs w:val="0"/>
      <w:strike w:val="0"/>
      <w:dstrike w:val="0"/>
      <w:color w:val="auto"/>
      <w:u w:val="none"/>
      <w:effect w:val="none"/>
    </w:rPr>
  </w:style>
  <w:style w:type="character" w:customStyle="1" w:styleId="markn2w8ulkks">
    <w:name w:val="markn2w8ulkks"/>
    <w:basedOn w:val="DefaultParagraphFont"/>
    <w:rsid w:val="00DD0865"/>
  </w:style>
  <w:style w:type="character" w:customStyle="1" w:styleId="mark0dldgnww2">
    <w:name w:val="mark0dldgnww2"/>
    <w:basedOn w:val="DefaultParagraphFont"/>
    <w:rsid w:val="008D61F4"/>
  </w:style>
  <w:style w:type="paragraph" w:customStyle="1" w:styleId="xmsolistparagraph">
    <w:name w:val="x_msolistparagraph"/>
    <w:basedOn w:val="Normal"/>
    <w:rsid w:val="00B947C1"/>
    <w:pPr>
      <w:spacing w:after="0" w:line="240" w:lineRule="auto"/>
      <w:ind w:left="720"/>
    </w:pPr>
    <w:rPr>
      <w:rFonts w:ascii="Calibri" w:hAnsi="Calibri" w:cs="Calibri"/>
      <w:lang w:eastAsia="en-GB"/>
    </w:rPr>
  </w:style>
  <w:style w:type="character" w:customStyle="1" w:styleId="xdefaultfonthxmailstyle">
    <w:name w:val="x_defaultfonthxmailstyle"/>
    <w:basedOn w:val="DefaultParagraphFont"/>
    <w:rsid w:val="002B61CE"/>
    <w:rPr>
      <w:rFonts w:ascii="Calibri" w:hAnsi="Calibri" w:cs="Calibri" w:hint="default"/>
      <w:b w:val="0"/>
      <w:bCs w:val="0"/>
      <w:i w:val="0"/>
      <w:iCs w:val="0"/>
      <w:strike w:val="0"/>
      <w:dstrike w:val="0"/>
      <w:color w:val="auto"/>
      <w:u w:val="none"/>
      <w:effect w:val="none"/>
    </w:rPr>
  </w:style>
  <w:style w:type="character" w:customStyle="1" w:styleId="Heading2Char">
    <w:name w:val="Heading 2 Char"/>
    <w:basedOn w:val="DefaultParagraphFont"/>
    <w:link w:val="Heading2"/>
    <w:uiPriority w:val="9"/>
    <w:semiHidden/>
    <w:rsid w:val="00A6631F"/>
    <w:rPr>
      <w:rFonts w:asciiTheme="majorHAnsi" w:eastAsiaTheme="majorEastAsia" w:hAnsiTheme="majorHAnsi" w:cstheme="majorBidi"/>
      <w:color w:val="2E74B5" w:themeColor="accent1" w:themeShade="BF"/>
      <w:sz w:val="26"/>
      <w:szCs w:val="26"/>
    </w:rPr>
  </w:style>
  <w:style w:type="paragraph" w:customStyle="1" w:styleId="xmsonospacing">
    <w:name w:val="x_msonospacing"/>
    <w:basedOn w:val="Normal"/>
    <w:rsid w:val="007237A4"/>
    <w:pPr>
      <w:spacing w:after="0" w:line="240" w:lineRule="auto"/>
    </w:pPr>
    <w:rPr>
      <w:rFonts w:ascii="Times New Roman" w:hAnsi="Times New Roman" w:cs="Times New Roman"/>
      <w:sz w:val="24"/>
      <w:szCs w:val="24"/>
      <w:lang w:eastAsia="en-GB"/>
    </w:rPr>
  </w:style>
  <w:style w:type="table" w:customStyle="1" w:styleId="TableGrid1">
    <w:name w:val="Table Grid1"/>
    <w:basedOn w:val="TableNormal"/>
    <w:next w:val="TableGrid"/>
    <w:uiPriority w:val="39"/>
    <w:rsid w:val="00040315"/>
    <w:pPr>
      <w:spacing w:after="0" w:line="240" w:lineRule="auto"/>
    </w:pPr>
    <w:rPr>
      <w:rFonts w:ascii="Bookman Old Style" w:hAnsi="Bookman Old Style"/>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2463"/>
    <w:pPr>
      <w:spacing w:after="0" w:line="240" w:lineRule="auto"/>
    </w:pPr>
    <w:rPr>
      <w:rFonts w:ascii="Bookman Old Style" w:hAnsi="Bookman Old Style"/>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24028"/>
  </w:style>
  <w:style w:type="paragraph" w:customStyle="1" w:styleId="xxmsonormal0">
    <w:name w:val="x_xmsonormal"/>
    <w:basedOn w:val="Normal"/>
    <w:rsid w:val="00F16674"/>
    <w:pPr>
      <w:spacing w:after="0" w:line="240" w:lineRule="auto"/>
    </w:pPr>
    <w:rPr>
      <w:rFonts w:ascii="Calibri" w:hAnsi="Calibri" w:cs="Calibri"/>
      <w:lang w:eastAsia="en-GB"/>
    </w:rPr>
  </w:style>
  <w:style w:type="character" w:customStyle="1" w:styleId="markeasg3q2dx">
    <w:name w:val="markeasg3q2dx"/>
    <w:basedOn w:val="DefaultParagraphFont"/>
    <w:rsid w:val="00F16674"/>
  </w:style>
  <w:style w:type="paragraph" w:customStyle="1" w:styleId="xxxmsonormal">
    <w:name w:val="x_x_x_msonormal"/>
    <w:basedOn w:val="Normal"/>
    <w:rsid w:val="00767975"/>
    <w:pPr>
      <w:spacing w:after="0" w:line="240" w:lineRule="auto"/>
    </w:pPr>
    <w:rPr>
      <w:rFonts w:ascii="Times New Roman" w:hAnsi="Times New Roman" w:cs="Times New Roman"/>
      <w:sz w:val="24"/>
      <w:szCs w:val="24"/>
      <w:lang w:eastAsia="en-GB"/>
    </w:rPr>
  </w:style>
  <w:style w:type="paragraph" w:customStyle="1" w:styleId="paragraph">
    <w:name w:val="paragraph"/>
    <w:basedOn w:val="Normal"/>
    <w:uiPriority w:val="99"/>
    <w:rsid w:val="00F934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93457"/>
  </w:style>
  <w:style w:type="character" w:customStyle="1" w:styleId="eop">
    <w:name w:val="eop"/>
    <w:basedOn w:val="DefaultParagraphFont"/>
    <w:rsid w:val="00F93457"/>
  </w:style>
  <w:style w:type="character" w:customStyle="1" w:styleId="UnresolvedMention1">
    <w:name w:val="Unresolved Mention1"/>
    <w:basedOn w:val="DefaultParagraphFont"/>
    <w:uiPriority w:val="99"/>
    <w:semiHidden/>
    <w:unhideWhenUsed/>
    <w:rsid w:val="00A71209"/>
    <w:rPr>
      <w:color w:val="605E5C"/>
      <w:shd w:val="clear" w:color="auto" w:fill="E1DFDD"/>
    </w:rPr>
  </w:style>
  <w:style w:type="character" w:customStyle="1" w:styleId="mark50w0jq834">
    <w:name w:val="mark50w0jq834"/>
    <w:basedOn w:val="DefaultParagraphFont"/>
    <w:rsid w:val="000F0776"/>
  </w:style>
  <w:style w:type="character" w:customStyle="1" w:styleId="markiafjge1hj">
    <w:name w:val="markiafjge1hj"/>
    <w:basedOn w:val="DefaultParagraphFont"/>
    <w:rsid w:val="000F0776"/>
  </w:style>
  <w:style w:type="character" w:customStyle="1" w:styleId="markprpb2fcwd">
    <w:name w:val="markprpb2fcwd"/>
    <w:basedOn w:val="DefaultParagraphFont"/>
    <w:rsid w:val="000F0776"/>
  </w:style>
  <w:style w:type="paragraph" w:customStyle="1" w:styleId="xxxmsonormal0">
    <w:name w:val="x_xxmsonormal"/>
    <w:basedOn w:val="Normal"/>
    <w:rsid w:val="00B6576A"/>
    <w:pPr>
      <w:spacing w:after="0" w:line="240" w:lineRule="auto"/>
    </w:pPr>
    <w:rPr>
      <w:rFonts w:ascii="Calibri" w:hAnsi="Calibri" w:cs="Calibri"/>
      <w:lang w:eastAsia="en-GB"/>
    </w:rPr>
  </w:style>
  <w:style w:type="character" w:customStyle="1" w:styleId="xelementtoproof">
    <w:name w:val="x_elementtoproof"/>
    <w:basedOn w:val="DefaultParagraphFont"/>
    <w:rsid w:val="00B65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4567">
      <w:bodyDiv w:val="1"/>
      <w:marLeft w:val="0"/>
      <w:marRight w:val="0"/>
      <w:marTop w:val="0"/>
      <w:marBottom w:val="0"/>
      <w:divBdr>
        <w:top w:val="none" w:sz="0" w:space="0" w:color="auto"/>
        <w:left w:val="none" w:sz="0" w:space="0" w:color="auto"/>
        <w:bottom w:val="none" w:sz="0" w:space="0" w:color="auto"/>
        <w:right w:val="none" w:sz="0" w:space="0" w:color="auto"/>
      </w:divBdr>
    </w:div>
    <w:div w:id="13268840">
      <w:bodyDiv w:val="1"/>
      <w:marLeft w:val="0"/>
      <w:marRight w:val="0"/>
      <w:marTop w:val="0"/>
      <w:marBottom w:val="0"/>
      <w:divBdr>
        <w:top w:val="none" w:sz="0" w:space="0" w:color="auto"/>
        <w:left w:val="none" w:sz="0" w:space="0" w:color="auto"/>
        <w:bottom w:val="none" w:sz="0" w:space="0" w:color="auto"/>
        <w:right w:val="none" w:sz="0" w:space="0" w:color="auto"/>
      </w:divBdr>
    </w:div>
    <w:div w:id="14768773">
      <w:bodyDiv w:val="1"/>
      <w:marLeft w:val="0"/>
      <w:marRight w:val="0"/>
      <w:marTop w:val="0"/>
      <w:marBottom w:val="0"/>
      <w:divBdr>
        <w:top w:val="none" w:sz="0" w:space="0" w:color="auto"/>
        <w:left w:val="none" w:sz="0" w:space="0" w:color="auto"/>
        <w:bottom w:val="none" w:sz="0" w:space="0" w:color="auto"/>
        <w:right w:val="none" w:sz="0" w:space="0" w:color="auto"/>
      </w:divBdr>
    </w:div>
    <w:div w:id="19550173">
      <w:bodyDiv w:val="1"/>
      <w:marLeft w:val="0"/>
      <w:marRight w:val="0"/>
      <w:marTop w:val="0"/>
      <w:marBottom w:val="0"/>
      <w:divBdr>
        <w:top w:val="none" w:sz="0" w:space="0" w:color="auto"/>
        <w:left w:val="none" w:sz="0" w:space="0" w:color="auto"/>
        <w:bottom w:val="none" w:sz="0" w:space="0" w:color="auto"/>
        <w:right w:val="none" w:sz="0" w:space="0" w:color="auto"/>
      </w:divBdr>
    </w:div>
    <w:div w:id="30764346">
      <w:bodyDiv w:val="1"/>
      <w:marLeft w:val="0"/>
      <w:marRight w:val="0"/>
      <w:marTop w:val="0"/>
      <w:marBottom w:val="0"/>
      <w:divBdr>
        <w:top w:val="none" w:sz="0" w:space="0" w:color="auto"/>
        <w:left w:val="none" w:sz="0" w:space="0" w:color="auto"/>
        <w:bottom w:val="none" w:sz="0" w:space="0" w:color="auto"/>
        <w:right w:val="none" w:sz="0" w:space="0" w:color="auto"/>
      </w:divBdr>
    </w:div>
    <w:div w:id="35012166">
      <w:bodyDiv w:val="1"/>
      <w:marLeft w:val="0"/>
      <w:marRight w:val="0"/>
      <w:marTop w:val="0"/>
      <w:marBottom w:val="0"/>
      <w:divBdr>
        <w:top w:val="none" w:sz="0" w:space="0" w:color="auto"/>
        <w:left w:val="none" w:sz="0" w:space="0" w:color="auto"/>
        <w:bottom w:val="none" w:sz="0" w:space="0" w:color="auto"/>
        <w:right w:val="none" w:sz="0" w:space="0" w:color="auto"/>
      </w:divBdr>
    </w:div>
    <w:div w:id="43720466">
      <w:bodyDiv w:val="1"/>
      <w:marLeft w:val="0"/>
      <w:marRight w:val="0"/>
      <w:marTop w:val="0"/>
      <w:marBottom w:val="0"/>
      <w:divBdr>
        <w:top w:val="none" w:sz="0" w:space="0" w:color="auto"/>
        <w:left w:val="none" w:sz="0" w:space="0" w:color="auto"/>
        <w:bottom w:val="none" w:sz="0" w:space="0" w:color="auto"/>
        <w:right w:val="none" w:sz="0" w:space="0" w:color="auto"/>
      </w:divBdr>
    </w:div>
    <w:div w:id="46420780">
      <w:bodyDiv w:val="1"/>
      <w:marLeft w:val="0"/>
      <w:marRight w:val="0"/>
      <w:marTop w:val="0"/>
      <w:marBottom w:val="0"/>
      <w:divBdr>
        <w:top w:val="none" w:sz="0" w:space="0" w:color="auto"/>
        <w:left w:val="none" w:sz="0" w:space="0" w:color="auto"/>
        <w:bottom w:val="none" w:sz="0" w:space="0" w:color="auto"/>
        <w:right w:val="none" w:sz="0" w:space="0" w:color="auto"/>
      </w:divBdr>
    </w:div>
    <w:div w:id="50659382">
      <w:bodyDiv w:val="1"/>
      <w:marLeft w:val="0"/>
      <w:marRight w:val="0"/>
      <w:marTop w:val="0"/>
      <w:marBottom w:val="0"/>
      <w:divBdr>
        <w:top w:val="none" w:sz="0" w:space="0" w:color="auto"/>
        <w:left w:val="none" w:sz="0" w:space="0" w:color="auto"/>
        <w:bottom w:val="none" w:sz="0" w:space="0" w:color="auto"/>
        <w:right w:val="none" w:sz="0" w:space="0" w:color="auto"/>
      </w:divBdr>
    </w:div>
    <w:div w:id="52900102">
      <w:bodyDiv w:val="1"/>
      <w:marLeft w:val="0"/>
      <w:marRight w:val="0"/>
      <w:marTop w:val="0"/>
      <w:marBottom w:val="0"/>
      <w:divBdr>
        <w:top w:val="none" w:sz="0" w:space="0" w:color="auto"/>
        <w:left w:val="none" w:sz="0" w:space="0" w:color="auto"/>
        <w:bottom w:val="none" w:sz="0" w:space="0" w:color="auto"/>
        <w:right w:val="none" w:sz="0" w:space="0" w:color="auto"/>
      </w:divBdr>
    </w:div>
    <w:div w:id="59981750">
      <w:bodyDiv w:val="1"/>
      <w:marLeft w:val="0"/>
      <w:marRight w:val="0"/>
      <w:marTop w:val="0"/>
      <w:marBottom w:val="0"/>
      <w:divBdr>
        <w:top w:val="none" w:sz="0" w:space="0" w:color="auto"/>
        <w:left w:val="none" w:sz="0" w:space="0" w:color="auto"/>
        <w:bottom w:val="none" w:sz="0" w:space="0" w:color="auto"/>
        <w:right w:val="none" w:sz="0" w:space="0" w:color="auto"/>
      </w:divBdr>
    </w:div>
    <w:div w:id="61149976">
      <w:bodyDiv w:val="1"/>
      <w:marLeft w:val="0"/>
      <w:marRight w:val="0"/>
      <w:marTop w:val="0"/>
      <w:marBottom w:val="0"/>
      <w:divBdr>
        <w:top w:val="none" w:sz="0" w:space="0" w:color="auto"/>
        <w:left w:val="none" w:sz="0" w:space="0" w:color="auto"/>
        <w:bottom w:val="none" w:sz="0" w:space="0" w:color="auto"/>
        <w:right w:val="none" w:sz="0" w:space="0" w:color="auto"/>
      </w:divBdr>
    </w:div>
    <w:div w:id="63261203">
      <w:bodyDiv w:val="1"/>
      <w:marLeft w:val="0"/>
      <w:marRight w:val="0"/>
      <w:marTop w:val="0"/>
      <w:marBottom w:val="0"/>
      <w:divBdr>
        <w:top w:val="none" w:sz="0" w:space="0" w:color="auto"/>
        <w:left w:val="none" w:sz="0" w:space="0" w:color="auto"/>
        <w:bottom w:val="none" w:sz="0" w:space="0" w:color="auto"/>
        <w:right w:val="none" w:sz="0" w:space="0" w:color="auto"/>
      </w:divBdr>
    </w:div>
    <w:div w:id="63796294">
      <w:bodyDiv w:val="1"/>
      <w:marLeft w:val="0"/>
      <w:marRight w:val="0"/>
      <w:marTop w:val="0"/>
      <w:marBottom w:val="0"/>
      <w:divBdr>
        <w:top w:val="none" w:sz="0" w:space="0" w:color="auto"/>
        <w:left w:val="none" w:sz="0" w:space="0" w:color="auto"/>
        <w:bottom w:val="none" w:sz="0" w:space="0" w:color="auto"/>
        <w:right w:val="none" w:sz="0" w:space="0" w:color="auto"/>
      </w:divBdr>
    </w:div>
    <w:div w:id="65736654">
      <w:bodyDiv w:val="1"/>
      <w:marLeft w:val="0"/>
      <w:marRight w:val="0"/>
      <w:marTop w:val="0"/>
      <w:marBottom w:val="0"/>
      <w:divBdr>
        <w:top w:val="none" w:sz="0" w:space="0" w:color="auto"/>
        <w:left w:val="none" w:sz="0" w:space="0" w:color="auto"/>
        <w:bottom w:val="none" w:sz="0" w:space="0" w:color="auto"/>
        <w:right w:val="none" w:sz="0" w:space="0" w:color="auto"/>
      </w:divBdr>
    </w:div>
    <w:div w:id="74517926">
      <w:bodyDiv w:val="1"/>
      <w:marLeft w:val="0"/>
      <w:marRight w:val="0"/>
      <w:marTop w:val="0"/>
      <w:marBottom w:val="0"/>
      <w:divBdr>
        <w:top w:val="none" w:sz="0" w:space="0" w:color="auto"/>
        <w:left w:val="none" w:sz="0" w:space="0" w:color="auto"/>
        <w:bottom w:val="none" w:sz="0" w:space="0" w:color="auto"/>
        <w:right w:val="none" w:sz="0" w:space="0" w:color="auto"/>
      </w:divBdr>
    </w:div>
    <w:div w:id="75825382">
      <w:bodyDiv w:val="1"/>
      <w:marLeft w:val="0"/>
      <w:marRight w:val="0"/>
      <w:marTop w:val="0"/>
      <w:marBottom w:val="0"/>
      <w:divBdr>
        <w:top w:val="none" w:sz="0" w:space="0" w:color="auto"/>
        <w:left w:val="none" w:sz="0" w:space="0" w:color="auto"/>
        <w:bottom w:val="none" w:sz="0" w:space="0" w:color="auto"/>
        <w:right w:val="none" w:sz="0" w:space="0" w:color="auto"/>
      </w:divBdr>
    </w:div>
    <w:div w:id="83575599">
      <w:bodyDiv w:val="1"/>
      <w:marLeft w:val="0"/>
      <w:marRight w:val="0"/>
      <w:marTop w:val="0"/>
      <w:marBottom w:val="0"/>
      <w:divBdr>
        <w:top w:val="none" w:sz="0" w:space="0" w:color="auto"/>
        <w:left w:val="none" w:sz="0" w:space="0" w:color="auto"/>
        <w:bottom w:val="none" w:sz="0" w:space="0" w:color="auto"/>
        <w:right w:val="none" w:sz="0" w:space="0" w:color="auto"/>
      </w:divBdr>
    </w:div>
    <w:div w:id="90129479">
      <w:bodyDiv w:val="1"/>
      <w:marLeft w:val="0"/>
      <w:marRight w:val="0"/>
      <w:marTop w:val="0"/>
      <w:marBottom w:val="0"/>
      <w:divBdr>
        <w:top w:val="none" w:sz="0" w:space="0" w:color="auto"/>
        <w:left w:val="none" w:sz="0" w:space="0" w:color="auto"/>
        <w:bottom w:val="none" w:sz="0" w:space="0" w:color="auto"/>
        <w:right w:val="none" w:sz="0" w:space="0" w:color="auto"/>
      </w:divBdr>
    </w:div>
    <w:div w:id="94640225">
      <w:bodyDiv w:val="1"/>
      <w:marLeft w:val="0"/>
      <w:marRight w:val="0"/>
      <w:marTop w:val="0"/>
      <w:marBottom w:val="0"/>
      <w:divBdr>
        <w:top w:val="none" w:sz="0" w:space="0" w:color="auto"/>
        <w:left w:val="none" w:sz="0" w:space="0" w:color="auto"/>
        <w:bottom w:val="none" w:sz="0" w:space="0" w:color="auto"/>
        <w:right w:val="none" w:sz="0" w:space="0" w:color="auto"/>
      </w:divBdr>
    </w:div>
    <w:div w:id="97993611">
      <w:bodyDiv w:val="1"/>
      <w:marLeft w:val="0"/>
      <w:marRight w:val="0"/>
      <w:marTop w:val="0"/>
      <w:marBottom w:val="0"/>
      <w:divBdr>
        <w:top w:val="none" w:sz="0" w:space="0" w:color="auto"/>
        <w:left w:val="none" w:sz="0" w:space="0" w:color="auto"/>
        <w:bottom w:val="none" w:sz="0" w:space="0" w:color="auto"/>
        <w:right w:val="none" w:sz="0" w:space="0" w:color="auto"/>
      </w:divBdr>
    </w:div>
    <w:div w:id="99373283">
      <w:bodyDiv w:val="1"/>
      <w:marLeft w:val="0"/>
      <w:marRight w:val="0"/>
      <w:marTop w:val="0"/>
      <w:marBottom w:val="0"/>
      <w:divBdr>
        <w:top w:val="none" w:sz="0" w:space="0" w:color="auto"/>
        <w:left w:val="none" w:sz="0" w:space="0" w:color="auto"/>
        <w:bottom w:val="none" w:sz="0" w:space="0" w:color="auto"/>
        <w:right w:val="none" w:sz="0" w:space="0" w:color="auto"/>
      </w:divBdr>
    </w:div>
    <w:div w:id="109277856">
      <w:bodyDiv w:val="1"/>
      <w:marLeft w:val="0"/>
      <w:marRight w:val="0"/>
      <w:marTop w:val="0"/>
      <w:marBottom w:val="0"/>
      <w:divBdr>
        <w:top w:val="none" w:sz="0" w:space="0" w:color="auto"/>
        <w:left w:val="none" w:sz="0" w:space="0" w:color="auto"/>
        <w:bottom w:val="none" w:sz="0" w:space="0" w:color="auto"/>
        <w:right w:val="none" w:sz="0" w:space="0" w:color="auto"/>
      </w:divBdr>
    </w:div>
    <w:div w:id="112482706">
      <w:bodyDiv w:val="1"/>
      <w:marLeft w:val="0"/>
      <w:marRight w:val="0"/>
      <w:marTop w:val="0"/>
      <w:marBottom w:val="0"/>
      <w:divBdr>
        <w:top w:val="none" w:sz="0" w:space="0" w:color="auto"/>
        <w:left w:val="none" w:sz="0" w:space="0" w:color="auto"/>
        <w:bottom w:val="none" w:sz="0" w:space="0" w:color="auto"/>
        <w:right w:val="none" w:sz="0" w:space="0" w:color="auto"/>
      </w:divBdr>
    </w:div>
    <w:div w:id="114956897">
      <w:bodyDiv w:val="1"/>
      <w:marLeft w:val="0"/>
      <w:marRight w:val="0"/>
      <w:marTop w:val="0"/>
      <w:marBottom w:val="0"/>
      <w:divBdr>
        <w:top w:val="none" w:sz="0" w:space="0" w:color="auto"/>
        <w:left w:val="none" w:sz="0" w:space="0" w:color="auto"/>
        <w:bottom w:val="none" w:sz="0" w:space="0" w:color="auto"/>
        <w:right w:val="none" w:sz="0" w:space="0" w:color="auto"/>
      </w:divBdr>
    </w:div>
    <w:div w:id="115682177">
      <w:bodyDiv w:val="1"/>
      <w:marLeft w:val="0"/>
      <w:marRight w:val="0"/>
      <w:marTop w:val="0"/>
      <w:marBottom w:val="0"/>
      <w:divBdr>
        <w:top w:val="none" w:sz="0" w:space="0" w:color="auto"/>
        <w:left w:val="none" w:sz="0" w:space="0" w:color="auto"/>
        <w:bottom w:val="none" w:sz="0" w:space="0" w:color="auto"/>
        <w:right w:val="none" w:sz="0" w:space="0" w:color="auto"/>
      </w:divBdr>
    </w:div>
    <w:div w:id="117260568">
      <w:bodyDiv w:val="1"/>
      <w:marLeft w:val="0"/>
      <w:marRight w:val="0"/>
      <w:marTop w:val="0"/>
      <w:marBottom w:val="0"/>
      <w:divBdr>
        <w:top w:val="none" w:sz="0" w:space="0" w:color="auto"/>
        <w:left w:val="none" w:sz="0" w:space="0" w:color="auto"/>
        <w:bottom w:val="none" w:sz="0" w:space="0" w:color="auto"/>
        <w:right w:val="none" w:sz="0" w:space="0" w:color="auto"/>
      </w:divBdr>
    </w:div>
    <w:div w:id="122818872">
      <w:bodyDiv w:val="1"/>
      <w:marLeft w:val="0"/>
      <w:marRight w:val="0"/>
      <w:marTop w:val="0"/>
      <w:marBottom w:val="0"/>
      <w:divBdr>
        <w:top w:val="none" w:sz="0" w:space="0" w:color="auto"/>
        <w:left w:val="none" w:sz="0" w:space="0" w:color="auto"/>
        <w:bottom w:val="none" w:sz="0" w:space="0" w:color="auto"/>
        <w:right w:val="none" w:sz="0" w:space="0" w:color="auto"/>
      </w:divBdr>
    </w:div>
    <w:div w:id="127480043">
      <w:bodyDiv w:val="1"/>
      <w:marLeft w:val="0"/>
      <w:marRight w:val="0"/>
      <w:marTop w:val="0"/>
      <w:marBottom w:val="0"/>
      <w:divBdr>
        <w:top w:val="none" w:sz="0" w:space="0" w:color="auto"/>
        <w:left w:val="none" w:sz="0" w:space="0" w:color="auto"/>
        <w:bottom w:val="none" w:sz="0" w:space="0" w:color="auto"/>
        <w:right w:val="none" w:sz="0" w:space="0" w:color="auto"/>
      </w:divBdr>
    </w:div>
    <w:div w:id="135031928">
      <w:bodyDiv w:val="1"/>
      <w:marLeft w:val="0"/>
      <w:marRight w:val="0"/>
      <w:marTop w:val="0"/>
      <w:marBottom w:val="0"/>
      <w:divBdr>
        <w:top w:val="none" w:sz="0" w:space="0" w:color="auto"/>
        <w:left w:val="none" w:sz="0" w:space="0" w:color="auto"/>
        <w:bottom w:val="none" w:sz="0" w:space="0" w:color="auto"/>
        <w:right w:val="none" w:sz="0" w:space="0" w:color="auto"/>
      </w:divBdr>
    </w:div>
    <w:div w:id="135492876">
      <w:bodyDiv w:val="1"/>
      <w:marLeft w:val="0"/>
      <w:marRight w:val="0"/>
      <w:marTop w:val="0"/>
      <w:marBottom w:val="0"/>
      <w:divBdr>
        <w:top w:val="none" w:sz="0" w:space="0" w:color="auto"/>
        <w:left w:val="none" w:sz="0" w:space="0" w:color="auto"/>
        <w:bottom w:val="none" w:sz="0" w:space="0" w:color="auto"/>
        <w:right w:val="none" w:sz="0" w:space="0" w:color="auto"/>
      </w:divBdr>
    </w:div>
    <w:div w:id="140466998">
      <w:bodyDiv w:val="1"/>
      <w:marLeft w:val="0"/>
      <w:marRight w:val="0"/>
      <w:marTop w:val="0"/>
      <w:marBottom w:val="0"/>
      <w:divBdr>
        <w:top w:val="none" w:sz="0" w:space="0" w:color="auto"/>
        <w:left w:val="none" w:sz="0" w:space="0" w:color="auto"/>
        <w:bottom w:val="none" w:sz="0" w:space="0" w:color="auto"/>
        <w:right w:val="none" w:sz="0" w:space="0" w:color="auto"/>
      </w:divBdr>
    </w:div>
    <w:div w:id="148404761">
      <w:bodyDiv w:val="1"/>
      <w:marLeft w:val="0"/>
      <w:marRight w:val="0"/>
      <w:marTop w:val="0"/>
      <w:marBottom w:val="0"/>
      <w:divBdr>
        <w:top w:val="none" w:sz="0" w:space="0" w:color="auto"/>
        <w:left w:val="none" w:sz="0" w:space="0" w:color="auto"/>
        <w:bottom w:val="none" w:sz="0" w:space="0" w:color="auto"/>
        <w:right w:val="none" w:sz="0" w:space="0" w:color="auto"/>
      </w:divBdr>
    </w:div>
    <w:div w:id="166752791">
      <w:bodyDiv w:val="1"/>
      <w:marLeft w:val="0"/>
      <w:marRight w:val="0"/>
      <w:marTop w:val="0"/>
      <w:marBottom w:val="0"/>
      <w:divBdr>
        <w:top w:val="none" w:sz="0" w:space="0" w:color="auto"/>
        <w:left w:val="none" w:sz="0" w:space="0" w:color="auto"/>
        <w:bottom w:val="none" w:sz="0" w:space="0" w:color="auto"/>
        <w:right w:val="none" w:sz="0" w:space="0" w:color="auto"/>
      </w:divBdr>
    </w:div>
    <w:div w:id="168906709">
      <w:bodyDiv w:val="1"/>
      <w:marLeft w:val="0"/>
      <w:marRight w:val="0"/>
      <w:marTop w:val="0"/>
      <w:marBottom w:val="0"/>
      <w:divBdr>
        <w:top w:val="none" w:sz="0" w:space="0" w:color="auto"/>
        <w:left w:val="none" w:sz="0" w:space="0" w:color="auto"/>
        <w:bottom w:val="none" w:sz="0" w:space="0" w:color="auto"/>
        <w:right w:val="none" w:sz="0" w:space="0" w:color="auto"/>
      </w:divBdr>
    </w:div>
    <w:div w:id="173496543">
      <w:bodyDiv w:val="1"/>
      <w:marLeft w:val="0"/>
      <w:marRight w:val="0"/>
      <w:marTop w:val="0"/>
      <w:marBottom w:val="0"/>
      <w:divBdr>
        <w:top w:val="none" w:sz="0" w:space="0" w:color="auto"/>
        <w:left w:val="none" w:sz="0" w:space="0" w:color="auto"/>
        <w:bottom w:val="none" w:sz="0" w:space="0" w:color="auto"/>
        <w:right w:val="none" w:sz="0" w:space="0" w:color="auto"/>
      </w:divBdr>
    </w:div>
    <w:div w:id="178155479">
      <w:bodyDiv w:val="1"/>
      <w:marLeft w:val="0"/>
      <w:marRight w:val="0"/>
      <w:marTop w:val="0"/>
      <w:marBottom w:val="0"/>
      <w:divBdr>
        <w:top w:val="none" w:sz="0" w:space="0" w:color="auto"/>
        <w:left w:val="none" w:sz="0" w:space="0" w:color="auto"/>
        <w:bottom w:val="none" w:sz="0" w:space="0" w:color="auto"/>
        <w:right w:val="none" w:sz="0" w:space="0" w:color="auto"/>
      </w:divBdr>
    </w:div>
    <w:div w:id="178547647">
      <w:bodyDiv w:val="1"/>
      <w:marLeft w:val="0"/>
      <w:marRight w:val="0"/>
      <w:marTop w:val="0"/>
      <w:marBottom w:val="0"/>
      <w:divBdr>
        <w:top w:val="none" w:sz="0" w:space="0" w:color="auto"/>
        <w:left w:val="none" w:sz="0" w:space="0" w:color="auto"/>
        <w:bottom w:val="none" w:sz="0" w:space="0" w:color="auto"/>
        <w:right w:val="none" w:sz="0" w:space="0" w:color="auto"/>
      </w:divBdr>
    </w:div>
    <w:div w:id="185676879">
      <w:bodyDiv w:val="1"/>
      <w:marLeft w:val="0"/>
      <w:marRight w:val="0"/>
      <w:marTop w:val="0"/>
      <w:marBottom w:val="0"/>
      <w:divBdr>
        <w:top w:val="none" w:sz="0" w:space="0" w:color="auto"/>
        <w:left w:val="none" w:sz="0" w:space="0" w:color="auto"/>
        <w:bottom w:val="none" w:sz="0" w:space="0" w:color="auto"/>
        <w:right w:val="none" w:sz="0" w:space="0" w:color="auto"/>
      </w:divBdr>
    </w:div>
    <w:div w:id="186523135">
      <w:bodyDiv w:val="1"/>
      <w:marLeft w:val="0"/>
      <w:marRight w:val="0"/>
      <w:marTop w:val="0"/>
      <w:marBottom w:val="0"/>
      <w:divBdr>
        <w:top w:val="none" w:sz="0" w:space="0" w:color="auto"/>
        <w:left w:val="none" w:sz="0" w:space="0" w:color="auto"/>
        <w:bottom w:val="none" w:sz="0" w:space="0" w:color="auto"/>
        <w:right w:val="none" w:sz="0" w:space="0" w:color="auto"/>
      </w:divBdr>
    </w:div>
    <w:div w:id="191699280">
      <w:bodyDiv w:val="1"/>
      <w:marLeft w:val="0"/>
      <w:marRight w:val="0"/>
      <w:marTop w:val="0"/>
      <w:marBottom w:val="0"/>
      <w:divBdr>
        <w:top w:val="none" w:sz="0" w:space="0" w:color="auto"/>
        <w:left w:val="none" w:sz="0" w:space="0" w:color="auto"/>
        <w:bottom w:val="none" w:sz="0" w:space="0" w:color="auto"/>
        <w:right w:val="none" w:sz="0" w:space="0" w:color="auto"/>
      </w:divBdr>
    </w:div>
    <w:div w:id="195394183">
      <w:bodyDiv w:val="1"/>
      <w:marLeft w:val="0"/>
      <w:marRight w:val="0"/>
      <w:marTop w:val="0"/>
      <w:marBottom w:val="0"/>
      <w:divBdr>
        <w:top w:val="none" w:sz="0" w:space="0" w:color="auto"/>
        <w:left w:val="none" w:sz="0" w:space="0" w:color="auto"/>
        <w:bottom w:val="none" w:sz="0" w:space="0" w:color="auto"/>
        <w:right w:val="none" w:sz="0" w:space="0" w:color="auto"/>
      </w:divBdr>
    </w:div>
    <w:div w:id="201291131">
      <w:bodyDiv w:val="1"/>
      <w:marLeft w:val="0"/>
      <w:marRight w:val="0"/>
      <w:marTop w:val="0"/>
      <w:marBottom w:val="0"/>
      <w:divBdr>
        <w:top w:val="none" w:sz="0" w:space="0" w:color="auto"/>
        <w:left w:val="none" w:sz="0" w:space="0" w:color="auto"/>
        <w:bottom w:val="none" w:sz="0" w:space="0" w:color="auto"/>
        <w:right w:val="none" w:sz="0" w:space="0" w:color="auto"/>
      </w:divBdr>
    </w:div>
    <w:div w:id="206068122">
      <w:bodyDiv w:val="1"/>
      <w:marLeft w:val="0"/>
      <w:marRight w:val="0"/>
      <w:marTop w:val="0"/>
      <w:marBottom w:val="0"/>
      <w:divBdr>
        <w:top w:val="none" w:sz="0" w:space="0" w:color="auto"/>
        <w:left w:val="none" w:sz="0" w:space="0" w:color="auto"/>
        <w:bottom w:val="none" w:sz="0" w:space="0" w:color="auto"/>
        <w:right w:val="none" w:sz="0" w:space="0" w:color="auto"/>
      </w:divBdr>
    </w:div>
    <w:div w:id="207185884">
      <w:bodyDiv w:val="1"/>
      <w:marLeft w:val="0"/>
      <w:marRight w:val="0"/>
      <w:marTop w:val="0"/>
      <w:marBottom w:val="0"/>
      <w:divBdr>
        <w:top w:val="none" w:sz="0" w:space="0" w:color="auto"/>
        <w:left w:val="none" w:sz="0" w:space="0" w:color="auto"/>
        <w:bottom w:val="none" w:sz="0" w:space="0" w:color="auto"/>
        <w:right w:val="none" w:sz="0" w:space="0" w:color="auto"/>
      </w:divBdr>
    </w:div>
    <w:div w:id="215968224">
      <w:bodyDiv w:val="1"/>
      <w:marLeft w:val="0"/>
      <w:marRight w:val="0"/>
      <w:marTop w:val="0"/>
      <w:marBottom w:val="0"/>
      <w:divBdr>
        <w:top w:val="none" w:sz="0" w:space="0" w:color="auto"/>
        <w:left w:val="none" w:sz="0" w:space="0" w:color="auto"/>
        <w:bottom w:val="none" w:sz="0" w:space="0" w:color="auto"/>
        <w:right w:val="none" w:sz="0" w:space="0" w:color="auto"/>
      </w:divBdr>
    </w:div>
    <w:div w:id="219244718">
      <w:bodyDiv w:val="1"/>
      <w:marLeft w:val="0"/>
      <w:marRight w:val="0"/>
      <w:marTop w:val="0"/>
      <w:marBottom w:val="0"/>
      <w:divBdr>
        <w:top w:val="none" w:sz="0" w:space="0" w:color="auto"/>
        <w:left w:val="none" w:sz="0" w:space="0" w:color="auto"/>
        <w:bottom w:val="none" w:sz="0" w:space="0" w:color="auto"/>
        <w:right w:val="none" w:sz="0" w:space="0" w:color="auto"/>
      </w:divBdr>
    </w:div>
    <w:div w:id="219250615">
      <w:bodyDiv w:val="1"/>
      <w:marLeft w:val="0"/>
      <w:marRight w:val="0"/>
      <w:marTop w:val="0"/>
      <w:marBottom w:val="0"/>
      <w:divBdr>
        <w:top w:val="none" w:sz="0" w:space="0" w:color="auto"/>
        <w:left w:val="none" w:sz="0" w:space="0" w:color="auto"/>
        <w:bottom w:val="none" w:sz="0" w:space="0" w:color="auto"/>
        <w:right w:val="none" w:sz="0" w:space="0" w:color="auto"/>
      </w:divBdr>
      <w:divsChild>
        <w:div w:id="245263932">
          <w:marLeft w:val="0"/>
          <w:marRight w:val="0"/>
          <w:marTop w:val="0"/>
          <w:marBottom w:val="0"/>
          <w:divBdr>
            <w:top w:val="none" w:sz="0" w:space="0" w:color="auto"/>
            <w:left w:val="none" w:sz="0" w:space="0" w:color="auto"/>
            <w:bottom w:val="none" w:sz="0" w:space="0" w:color="auto"/>
            <w:right w:val="none" w:sz="0" w:space="0" w:color="auto"/>
          </w:divBdr>
          <w:divsChild>
            <w:div w:id="1184899622">
              <w:marLeft w:val="0"/>
              <w:marRight w:val="0"/>
              <w:marTop w:val="0"/>
              <w:marBottom w:val="0"/>
              <w:divBdr>
                <w:top w:val="none" w:sz="0" w:space="0" w:color="auto"/>
                <w:left w:val="none" w:sz="0" w:space="0" w:color="auto"/>
                <w:bottom w:val="none" w:sz="0" w:space="0" w:color="auto"/>
                <w:right w:val="none" w:sz="0" w:space="0" w:color="auto"/>
              </w:divBdr>
              <w:divsChild>
                <w:div w:id="1815219823">
                  <w:marLeft w:val="0"/>
                  <w:marRight w:val="0"/>
                  <w:marTop w:val="0"/>
                  <w:marBottom w:val="0"/>
                  <w:divBdr>
                    <w:top w:val="none" w:sz="0" w:space="0" w:color="auto"/>
                    <w:left w:val="none" w:sz="0" w:space="0" w:color="auto"/>
                    <w:bottom w:val="none" w:sz="0" w:space="0" w:color="auto"/>
                    <w:right w:val="none" w:sz="0" w:space="0" w:color="auto"/>
                  </w:divBdr>
                  <w:divsChild>
                    <w:div w:id="1608078238">
                      <w:marLeft w:val="0"/>
                      <w:marRight w:val="0"/>
                      <w:marTop w:val="0"/>
                      <w:marBottom w:val="0"/>
                      <w:divBdr>
                        <w:top w:val="none" w:sz="0" w:space="0" w:color="auto"/>
                        <w:left w:val="none" w:sz="0" w:space="0" w:color="auto"/>
                        <w:bottom w:val="none" w:sz="0" w:space="0" w:color="auto"/>
                        <w:right w:val="none" w:sz="0" w:space="0" w:color="auto"/>
                      </w:divBdr>
                      <w:divsChild>
                        <w:div w:id="745347043">
                          <w:marLeft w:val="0"/>
                          <w:marRight w:val="0"/>
                          <w:marTop w:val="0"/>
                          <w:marBottom w:val="0"/>
                          <w:divBdr>
                            <w:top w:val="none" w:sz="0" w:space="0" w:color="auto"/>
                            <w:left w:val="none" w:sz="0" w:space="0" w:color="auto"/>
                            <w:bottom w:val="none" w:sz="0" w:space="0" w:color="auto"/>
                            <w:right w:val="none" w:sz="0" w:space="0" w:color="auto"/>
                          </w:divBdr>
                          <w:divsChild>
                            <w:div w:id="1634095331">
                              <w:marLeft w:val="0"/>
                              <w:marRight w:val="0"/>
                              <w:marTop w:val="0"/>
                              <w:marBottom w:val="0"/>
                              <w:divBdr>
                                <w:top w:val="none" w:sz="0" w:space="0" w:color="auto"/>
                                <w:left w:val="none" w:sz="0" w:space="0" w:color="auto"/>
                                <w:bottom w:val="none" w:sz="0" w:space="0" w:color="auto"/>
                                <w:right w:val="none" w:sz="0" w:space="0" w:color="auto"/>
                              </w:divBdr>
                              <w:divsChild>
                                <w:div w:id="1919515879">
                                  <w:marLeft w:val="0"/>
                                  <w:marRight w:val="0"/>
                                  <w:marTop w:val="0"/>
                                  <w:marBottom w:val="0"/>
                                  <w:divBdr>
                                    <w:top w:val="none" w:sz="0" w:space="0" w:color="auto"/>
                                    <w:left w:val="none" w:sz="0" w:space="0" w:color="auto"/>
                                    <w:bottom w:val="none" w:sz="0" w:space="0" w:color="auto"/>
                                    <w:right w:val="none" w:sz="0" w:space="0" w:color="auto"/>
                                  </w:divBdr>
                                  <w:divsChild>
                                    <w:div w:id="212470070">
                                      <w:marLeft w:val="0"/>
                                      <w:marRight w:val="0"/>
                                      <w:marTop w:val="0"/>
                                      <w:marBottom w:val="0"/>
                                      <w:divBdr>
                                        <w:top w:val="none" w:sz="0" w:space="0" w:color="auto"/>
                                        <w:left w:val="none" w:sz="0" w:space="0" w:color="auto"/>
                                        <w:bottom w:val="none" w:sz="0" w:space="0" w:color="auto"/>
                                        <w:right w:val="none" w:sz="0" w:space="0" w:color="auto"/>
                                      </w:divBdr>
                                      <w:divsChild>
                                        <w:div w:id="973413278">
                                          <w:marLeft w:val="0"/>
                                          <w:marRight w:val="0"/>
                                          <w:marTop w:val="0"/>
                                          <w:marBottom w:val="0"/>
                                          <w:divBdr>
                                            <w:top w:val="none" w:sz="0" w:space="0" w:color="auto"/>
                                            <w:left w:val="none" w:sz="0" w:space="0" w:color="auto"/>
                                            <w:bottom w:val="none" w:sz="0" w:space="0" w:color="auto"/>
                                            <w:right w:val="none" w:sz="0" w:space="0" w:color="auto"/>
                                          </w:divBdr>
                                          <w:divsChild>
                                            <w:div w:id="1376346314">
                                              <w:marLeft w:val="0"/>
                                              <w:marRight w:val="0"/>
                                              <w:marTop w:val="0"/>
                                              <w:marBottom w:val="0"/>
                                              <w:divBdr>
                                                <w:top w:val="none" w:sz="0" w:space="0" w:color="auto"/>
                                                <w:left w:val="none" w:sz="0" w:space="0" w:color="auto"/>
                                                <w:bottom w:val="none" w:sz="0" w:space="0" w:color="auto"/>
                                                <w:right w:val="none" w:sz="0" w:space="0" w:color="auto"/>
                                              </w:divBdr>
                                              <w:divsChild>
                                                <w:div w:id="1897623448">
                                                  <w:marLeft w:val="0"/>
                                                  <w:marRight w:val="0"/>
                                                  <w:marTop w:val="0"/>
                                                  <w:marBottom w:val="0"/>
                                                  <w:divBdr>
                                                    <w:top w:val="none" w:sz="0" w:space="0" w:color="auto"/>
                                                    <w:left w:val="none" w:sz="0" w:space="0" w:color="auto"/>
                                                    <w:bottom w:val="none" w:sz="0" w:space="0" w:color="auto"/>
                                                    <w:right w:val="none" w:sz="0" w:space="0" w:color="auto"/>
                                                  </w:divBdr>
                                                  <w:divsChild>
                                                    <w:div w:id="1320161">
                                                      <w:marLeft w:val="0"/>
                                                      <w:marRight w:val="0"/>
                                                      <w:marTop w:val="0"/>
                                                      <w:marBottom w:val="0"/>
                                                      <w:divBdr>
                                                        <w:top w:val="none" w:sz="0" w:space="0" w:color="auto"/>
                                                        <w:left w:val="none" w:sz="0" w:space="0" w:color="auto"/>
                                                        <w:bottom w:val="none" w:sz="0" w:space="0" w:color="auto"/>
                                                        <w:right w:val="none" w:sz="0" w:space="0" w:color="auto"/>
                                                      </w:divBdr>
                                                      <w:divsChild>
                                                        <w:div w:id="609513176">
                                                          <w:marLeft w:val="0"/>
                                                          <w:marRight w:val="0"/>
                                                          <w:marTop w:val="0"/>
                                                          <w:marBottom w:val="0"/>
                                                          <w:divBdr>
                                                            <w:top w:val="none" w:sz="0" w:space="0" w:color="auto"/>
                                                            <w:left w:val="none" w:sz="0" w:space="0" w:color="auto"/>
                                                            <w:bottom w:val="none" w:sz="0" w:space="0" w:color="auto"/>
                                                            <w:right w:val="none" w:sz="0" w:space="0" w:color="auto"/>
                                                          </w:divBdr>
                                                          <w:divsChild>
                                                            <w:div w:id="437990361">
                                                              <w:marLeft w:val="0"/>
                                                              <w:marRight w:val="0"/>
                                                              <w:marTop w:val="0"/>
                                                              <w:marBottom w:val="0"/>
                                                              <w:divBdr>
                                                                <w:top w:val="none" w:sz="0" w:space="0" w:color="auto"/>
                                                                <w:left w:val="none" w:sz="0" w:space="0" w:color="auto"/>
                                                                <w:bottom w:val="none" w:sz="0" w:space="0" w:color="auto"/>
                                                                <w:right w:val="none" w:sz="0" w:space="0" w:color="auto"/>
                                                              </w:divBdr>
                                                              <w:divsChild>
                                                                <w:div w:id="2029481692">
                                                                  <w:marLeft w:val="0"/>
                                                                  <w:marRight w:val="0"/>
                                                                  <w:marTop w:val="0"/>
                                                                  <w:marBottom w:val="0"/>
                                                                  <w:divBdr>
                                                                    <w:top w:val="none" w:sz="0" w:space="0" w:color="auto"/>
                                                                    <w:left w:val="none" w:sz="0" w:space="0" w:color="auto"/>
                                                                    <w:bottom w:val="none" w:sz="0" w:space="0" w:color="auto"/>
                                                                    <w:right w:val="none" w:sz="0" w:space="0" w:color="auto"/>
                                                                  </w:divBdr>
                                                                  <w:divsChild>
                                                                    <w:div w:id="629283842">
                                                                      <w:marLeft w:val="0"/>
                                                                      <w:marRight w:val="0"/>
                                                                      <w:marTop w:val="0"/>
                                                                      <w:marBottom w:val="0"/>
                                                                      <w:divBdr>
                                                                        <w:top w:val="none" w:sz="0" w:space="0" w:color="auto"/>
                                                                        <w:left w:val="none" w:sz="0" w:space="0" w:color="auto"/>
                                                                        <w:bottom w:val="none" w:sz="0" w:space="0" w:color="auto"/>
                                                                        <w:right w:val="none" w:sz="0" w:space="0" w:color="auto"/>
                                                                      </w:divBdr>
                                                                      <w:divsChild>
                                                                        <w:div w:id="899632725">
                                                                          <w:marLeft w:val="0"/>
                                                                          <w:marRight w:val="0"/>
                                                                          <w:marTop w:val="0"/>
                                                                          <w:marBottom w:val="0"/>
                                                                          <w:divBdr>
                                                                            <w:top w:val="none" w:sz="0" w:space="0" w:color="auto"/>
                                                                            <w:left w:val="none" w:sz="0" w:space="0" w:color="auto"/>
                                                                            <w:bottom w:val="none" w:sz="0" w:space="0" w:color="auto"/>
                                                                            <w:right w:val="none" w:sz="0" w:space="0" w:color="auto"/>
                                                                          </w:divBdr>
                                                                          <w:divsChild>
                                                                            <w:div w:id="591428871">
                                                                              <w:marLeft w:val="0"/>
                                                                              <w:marRight w:val="0"/>
                                                                              <w:marTop w:val="0"/>
                                                                              <w:marBottom w:val="0"/>
                                                                              <w:divBdr>
                                                                                <w:top w:val="none" w:sz="0" w:space="0" w:color="auto"/>
                                                                                <w:left w:val="none" w:sz="0" w:space="0" w:color="auto"/>
                                                                                <w:bottom w:val="none" w:sz="0" w:space="0" w:color="auto"/>
                                                                                <w:right w:val="none" w:sz="0" w:space="0" w:color="auto"/>
                                                                              </w:divBdr>
                                                                              <w:divsChild>
                                                                                <w:div w:id="1665468344">
                                                                                  <w:marLeft w:val="0"/>
                                                                                  <w:marRight w:val="0"/>
                                                                                  <w:marTop w:val="0"/>
                                                                                  <w:marBottom w:val="0"/>
                                                                                  <w:divBdr>
                                                                                    <w:top w:val="none" w:sz="0" w:space="0" w:color="auto"/>
                                                                                    <w:left w:val="none" w:sz="0" w:space="0" w:color="auto"/>
                                                                                    <w:bottom w:val="none" w:sz="0" w:space="0" w:color="auto"/>
                                                                                    <w:right w:val="none" w:sz="0" w:space="0" w:color="auto"/>
                                                                                  </w:divBdr>
                                                                                  <w:divsChild>
                                                                                    <w:div w:id="311372005">
                                                                                      <w:marLeft w:val="0"/>
                                                                                      <w:marRight w:val="0"/>
                                                                                      <w:marTop w:val="0"/>
                                                                                      <w:marBottom w:val="0"/>
                                                                                      <w:divBdr>
                                                                                        <w:top w:val="none" w:sz="0" w:space="0" w:color="auto"/>
                                                                                        <w:left w:val="none" w:sz="0" w:space="0" w:color="auto"/>
                                                                                        <w:bottom w:val="none" w:sz="0" w:space="0" w:color="auto"/>
                                                                                        <w:right w:val="none" w:sz="0" w:space="0" w:color="auto"/>
                                                                                      </w:divBdr>
                                                                                      <w:divsChild>
                                                                                        <w:div w:id="1954551543">
                                                                                          <w:marLeft w:val="0"/>
                                                                                          <w:marRight w:val="0"/>
                                                                                          <w:marTop w:val="0"/>
                                                                                          <w:marBottom w:val="0"/>
                                                                                          <w:divBdr>
                                                                                            <w:top w:val="none" w:sz="0" w:space="0" w:color="auto"/>
                                                                                            <w:left w:val="none" w:sz="0" w:space="0" w:color="auto"/>
                                                                                            <w:bottom w:val="none" w:sz="0" w:space="0" w:color="auto"/>
                                                                                            <w:right w:val="none" w:sz="0" w:space="0" w:color="auto"/>
                                                                                          </w:divBdr>
                                                                                          <w:divsChild>
                                                                                            <w:div w:id="902057595">
                                                                                              <w:marLeft w:val="0"/>
                                                                                              <w:marRight w:val="0"/>
                                                                                              <w:marTop w:val="0"/>
                                                                                              <w:marBottom w:val="0"/>
                                                                                              <w:divBdr>
                                                                                                <w:top w:val="none" w:sz="0" w:space="0" w:color="auto"/>
                                                                                                <w:left w:val="none" w:sz="0" w:space="0" w:color="auto"/>
                                                                                                <w:bottom w:val="none" w:sz="0" w:space="0" w:color="auto"/>
                                                                                                <w:right w:val="none" w:sz="0" w:space="0" w:color="auto"/>
                                                                                              </w:divBdr>
                                                                                              <w:divsChild>
                                                                                                <w:div w:id="1456367544">
                                                                                                  <w:marLeft w:val="0"/>
                                                                                                  <w:marRight w:val="0"/>
                                                                                                  <w:marTop w:val="0"/>
                                                                                                  <w:marBottom w:val="0"/>
                                                                                                  <w:divBdr>
                                                                                                    <w:top w:val="none" w:sz="0" w:space="0" w:color="auto"/>
                                                                                                    <w:left w:val="none" w:sz="0" w:space="0" w:color="auto"/>
                                                                                                    <w:bottom w:val="none" w:sz="0" w:space="0" w:color="auto"/>
                                                                                                    <w:right w:val="none" w:sz="0" w:space="0" w:color="auto"/>
                                                                                                  </w:divBdr>
                                                                                                  <w:divsChild>
                                                                                                    <w:div w:id="1806727806">
                                                                                                      <w:marLeft w:val="0"/>
                                                                                                      <w:marRight w:val="0"/>
                                                                                                      <w:marTop w:val="0"/>
                                                                                                      <w:marBottom w:val="0"/>
                                                                                                      <w:divBdr>
                                                                                                        <w:top w:val="none" w:sz="0" w:space="0" w:color="auto"/>
                                                                                                        <w:left w:val="none" w:sz="0" w:space="0" w:color="auto"/>
                                                                                                        <w:bottom w:val="none" w:sz="0" w:space="0" w:color="auto"/>
                                                                                                        <w:right w:val="none" w:sz="0" w:space="0" w:color="auto"/>
                                                                                                      </w:divBdr>
                                                                                                      <w:divsChild>
                                                                                                        <w:div w:id="1108545049">
                                                                                                          <w:marLeft w:val="0"/>
                                                                                                          <w:marRight w:val="0"/>
                                                                                                          <w:marTop w:val="0"/>
                                                                                                          <w:marBottom w:val="0"/>
                                                                                                          <w:divBdr>
                                                                                                            <w:top w:val="none" w:sz="0" w:space="0" w:color="auto"/>
                                                                                                            <w:left w:val="none" w:sz="0" w:space="0" w:color="auto"/>
                                                                                                            <w:bottom w:val="none" w:sz="0" w:space="0" w:color="auto"/>
                                                                                                            <w:right w:val="none" w:sz="0" w:space="0" w:color="auto"/>
                                                                                                          </w:divBdr>
                                                                                                          <w:divsChild>
                                                                                                            <w:div w:id="1103107449">
                                                                                                              <w:marLeft w:val="0"/>
                                                                                                              <w:marRight w:val="0"/>
                                                                                                              <w:marTop w:val="0"/>
                                                                                                              <w:marBottom w:val="0"/>
                                                                                                              <w:divBdr>
                                                                                                                <w:top w:val="none" w:sz="0" w:space="0" w:color="auto"/>
                                                                                                                <w:left w:val="none" w:sz="0" w:space="0" w:color="auto"/>
                                                                                                                <w:bottom w:val="none" w:sz="0" w:space="0" w:color="auto"/>
                                                                                                                <w:right w:val="none" w:sz="0" w:space="0" w:color="auto"/>
                                                                                                              </w:divBdr>
                                                                                                              <w:divsChild>
                                                                                                                <w:div w:id="659423845">
                                                                                                                  <w:marLeft w:val="0"/>
                                                                                                                  <w:marRight w:val="0"/>
                                                                                                                  <w:marTop w:val="0"/>
                                                                                                                  <w:marBottom w:val="0"/>
                                                                                                                  <w:divBdr>
                                                                                                                    <w:top w:val="none" w:sz="0" w:space="0" w:color="auto"/>
                                                                                                                    <w:left w:val="none" w:sz="0" w:space="0" w:color="auto"/>
                                                                                                                    <w:bottom w:val="none" w:sz="0" w:space="0" w:color="auto"/>
                                                                                                                    <w:right w:val="none" w:sz="0" w:space="0" w:color="auto"/>
                                                                                                                  </w:divBdr>
                                                                                                                </w:div>
                                                                                                                <w:div w:id="1621256044">
                                                                                                                  <w:marLeft w:val="0"/>
                                                                                                                  <w:marRight w:val="0"/>
                                                                                                                  <w:marTop w:val="0"/>
                                                                                                                  <w:marBottom w:val="0"/>
                                                                                                                  <w:divBdr>
                                                                                                                    <w:top w:val="none" w:sz="0" w:space="0" w:color="auto"/>
                                                                                                                    <w:left w:val="none" w:sz="0" w:space="0" w:color="auto"/>
                                                                                                                    <w:bottom w:val="none" w:sz="0" w:space="0" w:color="auto"/>
                                                                                                                    <w:right w:val="none" w:sz="0" w:space="0" w:color="auto"/>
                                                                                                                  </w:divBdr>
                                                                                                                  <w:divsChild>
                                                                                                                    <w:div w:id="1392537437">
                                                                                                                      <w:marLeft w:val="0"/>
                                                                                                                      <w:marRight w:val="0"/>
                                                                                                                      <w:marTop w:val="0"/>
                                                                                                                      <w:marBottom w:val="0"/>
                                                                                                                      <w:divBdr>
                                                                                                                        <w:top w:val="none" w:sz="0" w:space="0" w:color="auto"/>
                                                                                                                        <w:left w:val="none" w:sz="0" w:space="0" w:color="auto"/>
                                                                                                                        <w:bottom w:val="none" w:sz="0" w:space="0" w:color="auto"/>
                                                                                                                        <w:right w:val="none" w:sz="0" w:space="0" w:color="auto"/>
                                                                                                                      </w:divBdr>
                                                                                                                    </w:div>
                                                                                                                    <w:div w:id="15975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723164">
      <w:bodyDiv w:val="1"/>
      <w:marLeft w:val="0"/>
      <w:marRight w:val="0"/>
      <w:marTop w:val="0"/>
      <w:marBottom w:val="0"/>
      <w:divBdr>
        <w:top w:val="none" w:sz="0" w:space="0" w:color="auto"/>
        <w:left w:val="none" w:sz="0" w:space="0" w:color="auto"/>
        <w:bottom w:val="none" w:sz="0" w:space="0" w:color="auto"/>
        <w:right w:val="none" w:sz="0" w:space="0" w:color="auto"/>
      </w:divBdr>
    </w:div>
    <w:div w:id="223033259">
      <w:bodyDiv w:val="1"/>
      <w:marLeft w:val="0"/>
      <w:marRight w:val="0"/>
      <w:marTop w:val="0"/>
      <w:marBottom w:val="0"/>
      <w:divBdr>
        <w:top w:val="none" w:sz="0" w:space="0" w:color="auto"/>
        <w:left w:val="none" w:sz="0" w:space="0" w:color="auto"/>
        <w:bottom w:val="none" w:sz="0" w:space="0" w:color="auto"/>
        <w:right w:val="none" w:sz="0" w:space="0" w:color="auto"/>
      </w:divBdr>
    </w:div>
    <w:div w:id="226455367">
      <w:bodyDiv w:val="1"/>
      <w:marLeft w:val="0"/>
      <w:marRight w:val="0"/>
      <w:marTop w:val="0"/>
      <w:marBottom w:val="0"/>
      <w:divBdr>
        <w:top w:val="none" w:sz="0" w:space="0" w:color="auto"/>
        <w:left w:val="none" w:sz="0" w:space="0" w:color="auto"/>
        <w:bottom w:val="none" w:sz="0" w:space="0" w:color="auto"/>
        <w:right w:val="none" w:sz="0" w:space="0" w:color="auto"/>
      </w:divBdr>
    </w:div>
    <w:div w:id="228615684">
      <w:bodyDiv w:val="1"/>
      <w:marLeft w:val="0"/>
      <w:marRight w:val="0"/>
      <w:marTop w:val="0"/>
      <w:marBottom w:val="0"/>
      <w:divBdr>
        <w:top w:val="none" w:sz="0" w:space="0" w:color="auto"/>
        <w:left w:val="none" w:sz="0" w:space="0" w:color="auto"/>
        <w:bottom w:val="none" w:sz="0" w:space="0" w:color="auto"/>
        <w:right w:val="none" w:sz="0" w:space="0" w:color="auto"/>
      </w:divBdr>
    </w:div>
    <w:div w:id="230165645">
      <w:bodyDiv w:val="1"/>
      <w:marLeft w:val="0"/>
      <w:marRight w:val="0"/>
      <w:marTop w:val="0"/>
      <w:marBottom w:val="0"/>
      <w:divBdr>
        <w:top w:val="none" w:sz="0" w:space="0" w:color="auto"/>
        <w:left w:val="none" w:sz="0" w:space="0" w:color="auto"/>
        <w:bottom w:val="none" w:sz="0" w:space="0" w:color="auto"/>
        <w:right w:val="none" w:sz="0" w:space="0" w:color="auto"/>
      </w:divBdr>
    </w:div>
    <w:div w:id="236520760">
      <w:bodyDiv w:val="1"/>
      <w:marLeft w:val="0"/>
      <w:marRight w:val="0"/>
      <w:marTop w:val="0"/>
      <w:marBottom w:val="0"/>
      <w:divBdr>
        <w:top w:val="none" w:sz="0" w:space="0" w:color="auto"/>
        <w:left w:val="none" w:sz="0" w:space="0" w:color="auto"/>
        <w:bottom w:val="none" w:sz="0" w:space="0" w:color="auto"/>
        <w:right w:val="none" w:sz="0" w:space="0" w:color="auto"/>
      </w:divBdr>
    </w:div>
    <w:div w:id="238365516">
      <w:bodyDiv w:val="1"/>
      <w:marLeft w:val="0"/>
      <w:marRight w:val="0"/>
      <w:marTop w:val="0"/>
      <w:marBottom w:val="0"/>
      <w:divBdr>
        <w:top w:val="none" w:sz="0" w:space="0" w:color="auto"/>
        <w:left w:val="none" w:sz="0" w:space="0" w:color="auto"/>
        <w:bottom w:val="none" w:sz="0" w:space="0" w:color="auto"/>
        <w:right w:val="none" w:sz="0" w:space="0" w:color="auto"/>
      </w:divBdr>
    </w:div>
    <w:div w:id="238904679">
      <w:bodyDiv w:val="1"/>
      <w:marLeft w:val="0"/>
      <w:marRight w:val="0"/>
      <w:marTop w:val="0"/>
      <w:marBottom w:val="0"/>
      <w:divBdr>
        <w:top w:val="none" w:sz="0" w:space="0" w:color="auto"/>
        <w:left w:val="none" w:sz="0" w:space="0" w:color="auto"/>
        <w:bottom w:val="none" w:sz="0" w:space="0" w:color="auto"/>
        <w:right w:val="none" w:sz="0" w:space="0" w:color="auto"/>
      </w:divBdr>
    </w:div>
    <w:div w:id="243078385">
      <w:bodyDiv w:val="1"/>
      <w:marLeft w:val="0"/>
      <w:marRight w:val="0"/>
      <w:marTop w:val="0"/>
      <w:marBottom w:val="0"/>
      <w:divBdr>
        <w:top w:val="none" w:sz="0" w:space="0" w:color="auto"/>
        <w:left w:val="none" w:sz="0" w:space="0" w:color="auto"/>
        <w:bottom w:val="none" w:sz="0" w:space="0" w:color="auto"/>
        <w:right w:val="none" w:sz="0" w:space="0" w:color="auto"/>
      </w:divBdr>
    </w:div>
    <w:div w:id="252669974">
      <w:bodyDiv w:val="1"/>
      <w:marLeft w:val="0"/>
      <w:marRight w:val="0"/>
      <w:marTop w:val="0"/>
      <w:marBottom w:val="0"/>
      <w:divBdr>
        <w:top w:val="none" w:sz="0" w:space="0" w:color="auto"/>
        <w:left w:val="none" w:sz="0" w:space="0" w:color="auto"/>
        <w:bottom w:val="none" w:sz="0" w:space="0" w:color="auto"/>
        <w:right w:val="none" w:sz="0" w:space="0" w:color="auto"/>
      </w:divBdr>
    </w:div>
    <w:div w:id="267811356">
      <w:bodyDiv w:val="1"/>
      <w:marLeft w:val="0"/>
      <w:marRight w:val="0"/>
      <w:marTop w:val="0"/>
      <w:marBottom w:val="0"/>
      <w:divBdr>
        <w:top w:val="none" w:sz="0" w:space="0" w:color="auto"/>
        <w:left w:val="none" w:sz="0" w:space="0" w:color="auto"/>
        <w:bottom w:val="none" w:sz="0" w:space="0" w:color="auto"/>
        <w:right w:val="none" w:sz="0" w:space="0" w:color="auto"/>
      </w:divBdr>
    </w:div>
    <w:div w:id="268781639">
      <w:bodyDiv w:val="1"/>
      <w:marLeft w:val="0"/>
      <w:marRight w:val="0"/>
      <w:marTop w:val="0"/>
      <w:marBottom w:val="0"/>
      <w:divBdr>
        <w:top w:val="none" w:sz="0" w:space="0" w:color="auto"/>
        <w:left w:val="none" w:sz="0" w:space="0" w:color="auto"/>
        <w:bottom w:val="none" w:sz="0" w:space="0" w:color="auto"/>
        <w:right w:val="none" w:sz="0" w:space="0" w:color="auto"/>
      </w:divBdr>
    </w:div>
    <w:div w:id="278028338">
      <w:bodyDiv w:val="1"/>
      <w:marLeft w:val="0"/>
      <w:marRight w:val="0"/>
      <w:marTop w:val="0"/>
      <w:marBottom w:val="0"/>
      <w:divBdr>
        <w:top w:val="none" w:sz="0" w:space="0" w:color="auto"/>
        <w:left w:val="none" w:sz="0" w:space="0" w:color="auto"/>
        <w:bottom w:val="none" w:sz="0" w:space="0" w:color="auto"/>
        <w:right w:val="none" w:sz="0" w:space="0" w:color="auto"/>
      </w:divBdr>
    </w:div>
    <w:div w:id="285699354">
      <w:bodyDiv w:val="1"/>
      <w:marLeft w:val="0"/>
      <w:marRight w:val="0"/>
      <w:marTop w:val="0"/>
      <w:marBottom w:val="0"/>
      <w:divBdr>
        <w:top w:val="none" w:sz="0" w:space="0" w:color="auto"/>
        <w:left w:val="none" w:sz="0" w:space="0" w:color="auto"/>
        <w:bottom w:val="none" w:sz="0" w:space="0" w:color="auto"/>
        <w:right w:val="none" w:sz="0" w:space="0" w:color="auto"/>
      </w:divBdr>
    </w:div>
    <w:div w:id="291446561">
      <w:bodyDiv w:val="1"/>
      <w:marLeft w:val="0"/>
      <w:marRight w:val="0"/>
      <w:marTop w:val="0"/>
      <w:marBottom w:val="0"/>
      <w:divBdr>
        <w:top w:val="none" w:sz="0" w:space="0" w:color="auto"/>
        <w:left w:val="none" w:sz="0" w:space="0" w:color="auto"/>
        <w:bottom w:val="none" w:sz="0" w:space="0" w:color="auto"/>
        <w:right w:val="none" w:sz="0" w:space="0" w:color="auto"/>
      </w:divBdr>
    </w:div>
    <w:div w:id="294411918">
      <w:bodyDiv w:val="1"/>
      <w:marLeft w:val="0"/>
      <w:marRight w:val="0"/>
      <w:marTop w:val="0"/>
      <w:marBottom w:val="0"/>
      <w:divBdr>
        <w:top w:val="none" w:sz="0" w:space="0" w:color="auto"/>
        <w:left w:val="none" w:sz="0" w:space="0" w:color="auto"/>
        <w:bottom w:val="none" w:sz="0" w:space="0" w:color="auto"/>
        <w:right w:val="none" w:sz="0" w:space="0" w:color="auto"/>
      </w:divBdr>
    </w:div>
    <w:div w:id="309403870">
      <w:bodyDiv w:val="1"/>
      <w:marLeft w:val="0"/>
      <w:marRight w:val="0"/>
      <w:marTop w:val="0"/>
      <w:marBottom w:val="0"/>
      <w:divBdr>
        <w:top w:val="none" w:sz="0" w:space="0" w:color="auto"/>
        <w:left w:val="none" w:sz="0" w:space="0" w:color="auto"/>
        <w:bottom w:val="none" w:sz="0" w:space="0" w:color="auto"/>
        <w:right w:val="none" w:sz="0" w:space="0" w:color="auto"/>
      </w:divBdr>
      <w:divsChild>
        <w:div w:id="834959993">
          <w:marLeft w:val="0"/>
          <w:marRight w:val="0"/>
          <w:marTop w:val="0"/>
          <w:marBottom w:val="0"/>
          <w:divBdr>
            <w:top w:val="none" w:sz="0" w:space="0" w:color="auto"/>
            <w:left w:val="none" w:sz="0" w:space="0" w:color="auto"/>
            <w:bottom w:val="none" w:sz="0" w:space="0" w:color="auto"/>
            <w:right w:val="none" w:sz="0" w:space="0" w:color="auto"/>
          </w:divBdr>
        </w:div>
      </w:divsChild>
    </w:div>
    <w:div w:id="316303973">
      <w:bodyDiv w:val="1"/>
      <w:marLeft w:val="0"/>
      <w:marRight w:val="0"/>
      <w:marTop w:val="0"/>
      <w:marBottom w:val="0"/>
      <w:divBdr>
        <w:top w:val="none" w:sz="0" w:space="0" w:color="auto"/>
        <w:left w:val="none" w:sz="0" w:space="0" w:color="auto"/>
        <w:bottom w:val="none" w:sz="0" w:space="0" w:color="auto"/>
        <w:right w:val="none" w:sz="0" w:space="0" w:color="auto"/>
      </w:divBdr>
    </w:div>
    <w:div w:id="316803725">
      <w:bodyDiv w:val="1"/>
      <w:marLeft w:val="0"/>
      <w:marRight w:val="0"/>
      <w:marTop w:val="0"/>
      <w:marBottom w:val="0"/>
      <w:divBdr>
        <w:top w:val="none" w:sz="0" w:space="0" w:color="auto"/>
        <w:left w:val="none" w:sz="0" w:space="0" w:color="auto"/>
        <w:bottom w:val="none" w:sz="0" w:space="0" w:color="auto"/>
        <w:right w:val="none" w:sz="0" w:space="0" w:color="auto"/>
      </w:divBdr>
    </w:div>
    <w:div w:id="320618309">
      <w:bodyDiv w:val="1"/>
      <w:marLeft w:val="0"/>
      <w:marRight w:val="0"/>
      <w:marTop w:val="0"/>
      <w:marBottom w:val="0"/>
      <w:divBdr>
        <w:top w:val="none" w:sz="0" w:space="0" w:color="auto"/>
        <w:left w:val="none" w:sz="0" w:space="0" w:color="auto"/>
        <w:bottom w:val="none" w:sz="0" w:space="0" w:color="auto"/>
        <w:right w:val="none" w:sz="0" w:space="0" w:color="auto"/>
      </w:divBdr>
    </w:div>
    <w:div w:id="338853476">
      <w:bodyDiv w:val="1"/>
      <w:marLeft w:val="0"/>
      <w:marRight w:val="0"/>
      <w:marTop w:val="0"/>
      <w:marBottom w:val="0"/>
      <w:divBdr>
        <w:top w:val="none" w:sz="0" w:space="0" w:color="auto"/>
        <w:left w:val="none" w:sz="0" w:space="0" w:color="auto"/>
        <w:bottom w:val="none" w:sz="0" w:space="0" w:color="auto"/>
        <w:right w:val="none" w:sz="0" w:space="0" w:color="auto"/>
      </w:divBdr>
    </w:div>
    <w:div w:id="344285816">
      <w:bodyDiv w:val="1"/>
      <w:marLeft w:val="0"/>
      <w:marRight w:val="0"/>
      <w:marTop w:val="0"/>
      <w:marBottom w:val="0"/>
      <w:divBdr>
        <w:top w:val="none" w:sz="0" w:space="0" w:color="auto"/>
        <w:left w:val="none" w:sz="0" w:space="0" w:color="auto"/>
        <w:bottom w:val="none" w:sz="0" w:space="0" w:color="auto"/>
        <w:right w:val="none" w:sz="0" w:space="0" w:color="auto"/>
      </w:divBdr>
    </w:div>
    <w:div w:id="346446813">
      <w:bodyDiv w:val="1"/>
      <w:marLeft w:val="0"/>
      <w:marRight w:val="0"/>
      <w:marTop w:val="0"/>
      <w:marBottom w:val="0"/>
      <w:divBdr>
        <w:top w:val="none" w:sz="0" w:space="0" w:color="auto"/>
        <w:left w:val="none" w:sz="0" w:space="0" w:color="auto"/>
        <w:bottom w:val="none" w:sz="0" w:space="0" w:color="auto"/>
        <w:right w:val="none" w:sz="0" w:space="0" w:color="auto"/>
      </w:divBdr>
    </w:div>
    <w:div w:id="348609184">
      <w:bodyDiv w:val="1"/>
      <w:marLeft w:val="0"/>
      <w:marRight w:val="0"/>
      <w:marTop w:val="0"/>
      <w:marBottom w:val="0"/>
      <w:divBdr>
        <w:top w:val="none" w:sz="0" w:space="0" w:color="auto"/>
        <w:left w:val="none" w:sz="0" w:space="0" w:color="auto"/>
        <w:bottom w:val="none" w:sz="0" w:space="0" w:color="auto"/>
        <w:right w:val="none" w:sz="0" w:space="0" w:color="auto"/>
      </w:divBdr>
    </w:div>
    <w:div w:id="354618199">
      <w:bodyDiv w:val="1"/>
      <w:marLeft w:val="0"/>
      <w:marRight w:val="0"/>
      <w:marTop w:val="0"/>
      <w:marBottom w:val="0"/>
      <w:divBdr>
        <w:top w:val="none" w:sz="0" w:space="0" w:color="auto"/>
        <w:left w:val="none" w:sz="0" w:space="0" w:color="auto"/>
        <w:bottom w:val="none" w:sz="0" w:space="0" w:color="auto"/>
        <w:right w:val="none" w:sz="0" w:space="0" w:color="auto"/>
      </w:divBdr>
    </w:div>
    <w:div w:id="354815435">
      <w:bodyDiv w:val="1"/>
      <w:marLeft w:val="0"/>
      <w:marRight w:val="0"/>
      <w:marTop w:val="0"/>
      <w:marBottom w:val="0"/>
      <w:divBdr>
        <w:top w:val="none" w:sz="0" w:space="0" w:color="auto"/>
        <w:left w:val="none" w:sz="0" w:space="0" w:color="auto"/>
        <w:bottom w:val="none" w:sz="0" w:space="0" w:color="auto"/>
        <w:right w:val="none" w:sz="0" w:space="0" w:color="auto"/>
      </w:divBdr>
    </w:div>
    <w:div w:id="355010479">
      <w:bodyDiv w:val="1"/>
      <w:marLeft w:val="0"/>
      <w:marRight w:val="0"/>
      <w:marTop w:val="0"/>
      <w:marBottom w:val="0"/>
      <w:divBdr>
        <w:top w:val="none" w:sz="0" w:space="0" w:color="auto"/>
        <w:left w:val="none" w:sz="0" w:space="0" w:color="auto"/>
        <w:bottom w:val="none" w:sz="0" w:space="0" w:color="auto"/>
        <w:right w:val="none" w:sz="0" w:space="0" w:color="auto"/>
      </w:divBdr>
    </w:div>
    <w:div w:id="357003201">
      <w:bodyDiv w:val="1"/>
      <w:marLeft w:val="0"/>
      <w:marRight w:val="0"/>
      <w:marTop w:val="0"/>
      <w:marBottom w:val="0"/>
      <w:divBdr>
        <w:top w:val="none" w:sz="0" w:space="0" w:color="auto"/>
        <w:left w:val="none" w:sz="0" w:space="0" w:color="auto"/>
        <w:bottom w:val="none" w:sz="0" w:space="0" w:color="auto"/>
        <w:right w:val="none" w:sz="0" w:space="0" w:color="auto"/>
      </w:divBdr>
    </w:div>
    <w:div w:id="360016715">
      <w:bodyDiv w:val="1"/>
      <w:marLeft w:val="0"/>
      <w:marRight w:val="0"/>
      <w:marTop w:val="0"/>
      <w:marBottom w:val="0"/>
      <w:divBdr>
        <w:top w:val="none" w:sz="0" w:space="0" w:color="auto"/>
        <w:left w:val="none" w:sz="0" w:space="0" w:color="auto"/>
        <w:bottom w:val="none" w:sz="0" w:space="0" w:color="auto"/>
        <w:right w:val="none" w:sz="0" w:space="0" w:color="auto"/>
      </w:divBdr>
    </w:div>
    <w:div w:id="373701147">
      <w:bodyDiv w:val="1"/>
      <w:marLeft w:val="0"/>
      <w:marRight w:val="0"/>
      <w:marTop w:val="0"/>
      <w:marBottom w:val="0"/>
      <w:divBdr>
        <w:top w:val="none" w:sz="0" w:space="0" w:color="auto"/>
        <w:left w:val="none" w:sz="0" w:space="0" w:color="auto"/>
        <w:bottom w:val="none" w:sz="0" w:space="0" w:color="auto"/>
        <w:right w:val="none" w:sz="0" w:space="0" w:color="auto"/>
      </w:divBdr>
    </w:div>
    <w:div w:id="384069237">
      <w:bodyDiv w:val="1"/>
      <w:marLeft w:val="0"/>
      <w:marRight w:val="0"/>
      <w:marTop w:val="0"/>
      <w:marBottom w:val="0"/>
      <w:divBdr>
        <w:top w:val="none" w:sz="0" w:space="0" w:color="auto"/>
        <w:left w:val="none" w:sz="0" w:space="0" w:color="auto"/>
        <w:bottom w:val="none" w:sz="0" w:space="0" w:color="auto"/>
        <w:right w:val="none" w:sz="0" w:space="0" w:color="auto"/>
      </w:divBdr>
    </w:div>
    <w:div w:id="384256376">
      <w:bodyDiv w:val="1"/>
      <w:marLeft w:val="0"/>
      <w:marRight w:val="0"/>
      <w:marTop w:val="0"/>
      <w:marBottom w:val="0"/>
      <w:divBdr>
        <w:top w:val="none" w:sz="0" w:space="0" w:color="auto"/>
        <w:left w:val="none" w:sz="0" w:space="0" w:color="auto"/>
        <w:bottom w:val="none" w:sz="0" w:space="0" w:color="auto"/>
        <w:right w:val="none" w:sz="0" w:space="0" w:color="auto"/>
      </w:divBdr>
    </w:div>
    <w:div w:id="386532924">
      <w:bodyDiv w:val="1"/>
      <w:marLeft w:val="0"/>
      <w:marRight w:val="0"/>
      <w:marTop w:val="0"/>
      <w:marBottom w:val="0"/>
      <w:divBdr>
        <w:top w:val="none" w:sz="0" w:space="0" w:color="auto"/>
        <w:left w:val="none" w:sz="0" w:space="0" w:color="auto"/>
        <w:bottom w:val="none" w:sz="0" w:space="0" w:color="auto"/>
        <w:right w:val="none" w:sz="0" w:space="0" w:color="auto"/>
      </w:divBdr>
    </w:div>
    <w:div w:id="397436842">
      <w:bodyDiv w:val="1"/>
      <w:marLeft w:val="0"/>
      <w:marRight w:val="0"/>
      <w:marTop w:val="0"/>
      <w:marBottom w:val="0"/>
      <w:divBdr>
        <w:top w:val="none" w:sz="0" w:space="0" w:color="auto"/>
        <w:left w:val="none" w:sz="0" w:space="0" w:color="auto"/>
        <w:bottom w:val="none" w:sz="0" w:space="0" w:color="auto"/>
        <w:right w:val="none" w:sz="0" w:space="0" w:color="auto"/>
      </w:divBdr>
    </w:div>
    <w:div w:id="397703600">
      <w:bodyDiv w:val="1"/>
      <w:marLeft w:val="0"/>
      <w:marRight w:val="0"/>
      <w:marTop w:val="0"/>
      <w:marBottom w:val="0"/>
      <w:divBdr>
        <w:top w:val="none" w:sz="0" w:space="0" w:color="auto"/>
        <w:left w:val="none" w:sz="0" w:space="0" w:color="auto"/>
        <w:bottom w:val="none" w:sz="0" w:space="0" w:color="auto"/>
        <w:right w:val="none" w:sz="0" w:space="0" w:color="auto"/>
      </w:divBdr>
    </w:div>
    <w:div w:id="398095901">
      <w:bodyDiv w:val="1"/>
      <w:marLeft w:val="0"/>
      <w:marRight w:val="0"/>
      <w:marTop w:val="0"/>
      <w:marBottom w:val="0"/>
      <w:divBdr>
        <w:top w:val="none" w:sz="0" w:space="0" w:color="auto"/>
        <w:left w:val="none" w:sz="0" w:space="0" w:color="auto"/>
        <w:bottom w:val="none" w:sz="0" w:space="0" w:color="auto"/>
        <w:right w:val="none" w:sz="0" w:space="0" w:color="auto"/>
      </w:divBdr>
    </w:div>
    <w:div w:id="401413843">
      <w:bodyDiv w:val="1"/>
      <w:marLeft w:val="0"/>
      <w:marRight w:val="0"/>
      <w:marTop w:val="0"/>
      <w:marBottom w:val="0"/>
      <w:divBdr>
        <w:top w:val="none" w:sz="0" w:space="0" w:color="auto"/>
        <w:left w:val="none" w:sz="0" w:space="0" w:color="auto"/>
        <w:bottom w:val="none" w:sz="0" w:space="0" w:color="auto"/>
        <w:right w:val="none" w:sz="0" w:space="0" w:color="auto"/>
      </w:divBdr>
    </w:div>
    <w:div w:id="402219179">
      <w:bodyDiv w:val="1"/>
      <w:marLeft w:val="0"/>
      <w:marRight w:val="0"/>
      <w:marTop w:val="0"/>
      <w:marBottom w:val="0"/>
      <w:divBdr>
        <w:top w:val="none" w:sz="0" w:space="0" w:color="auto"/>
        <w:left w:val="none" w:sz="0" w:space="0" w:color="auto"/>
        <w:bottom w:val="none" w:sz="0" w:space="0" w:color="auto"/>
        <w:right w:val="none" w:sz="0" w:space="0" w:color="auto"/>
      </w:divBdr>
    </w:div>
    <w:div w:id="403458468">
      <w:bodyDiv w:val="1"/>
      <w:marLeft w:val="0"/>
      <w:marRight w:val="0"/>
      <w:marTop w:val="0"/>
      <w:marBottom w:val="0"/>
      <w:divBdr>
        <w:top w:val="none" w:sz="0" w:space="0" w:color="auto"/>
        <w:left w:val="none" w:sz="0" w:space="0" w:color="auto"/>
        <w:bottom w:val="none" w:sz="0" w:space="0" w:color="auto"/>
        <w:right w:val="none" w:sz="0" w:space="0" w:color="auto"/>
      </w:divBdr>
    </w:div>
    <w:div w:id="407463611">
      <w:bodyDiv w:val="1"/>
      <w:marLeft w:val="0"/>
      <w:marRight w:val="0"/>
      <w:marTop w:val="0"/>
      <w:marBottom w:val="0"/>
      <w:divBdr>
        <w:top w:val="none" w:sz="0" w:space="0" w:color="auto"/>
        <w:left w:val="none" w:sz="0" w:space="0" w:color="auto"/>
        <w:bottom w:val="none" w:sz="0" w:space="0" w:color="auto"/>
        <w:right w:val="none" w:sz="0" w:space="0" w:color="auto"/>
      </w:divBdr>
    </w:div>
    <w:div w:id="407728989">
      <w:bodyDiv w:val="1"/>
      <w:marLeft w:val="0"/>
      <w:marRight w:val="0"/>
      <w:marTop w:val="0"/>
      <w:marBottom w:val="0"/>
      <w:divBdr>
        <w:top w:val="none" w:sz="0" w:space="0" w:color="auto"/>
        <w:left w:val="none" w:sz="0" w:space="0" w:color="auto"/>
        <w:bottom w:val="none" w:sz="0" w:space="0" w:color="auto"/>
        <w:right w:val="none" w:sz="0" w:space="0" w:color="auto"/>
      </w:divBdr>
    </w:div>
    <w:div w:id="419835516">
      <w:bodyDiv w:val="1"/>
      <w:marLeft w:val="0"/>
      <w:marRight w:val="0"/>
      <w:marTop w:val="0"/>
      <w:marBottom w:val="0"/>
      <w:divBdr>
        <w:top w:val="none" w:sz="0" w:space="0" w:color="auto"/>
        <w:left w:val="none" w:sz="0" w:space="0" w:color="auto"/>
        <w:bottom w:val="none" w:sz="0" w:space="0" w:color="auto"/>
        <w:right w:val="none" w:sz="0" w:space="0" w:color="auto"/>
      </w:divBdr>
    </w:div>
    <w:div w:id="423766878">
      <w:bodyDiv w:val="1"/>
      <w:marLeft w:val="0"/>
      <w:marRight w:val="0"/>
      <w:marTop w:val="0"/>
      <w:marBottom w:val="0"/>
      <w:divBdr>
        <w:top w:val="none" w:sz="0" w:space="0" w:color="auto"/>
        <w:left w:val="none" w:sz="0" w:space="0" w:color="auto"/>
        <w:bottom w:val="none" w:sz="0" w:space="0" w:color="auto"/>
        <w:right w:val="none" w:sz="0" w:space="0" w:color="auto"/>
      </w:divBdr>
    </w:div>
    <w:div w:id="423767516">
      <w:bodyDiv w:val="1"/>
      <w:marLeft w:val="0"/>
      <w:marRight w:val="0"/>
      <w:marTop w:val="0"/>
      <w:marBottom w:val="0"/>
      <w:divBdr>
        <w:top w:val="none" w:sz="0" w:space="0" w:color="auto"/>
        <w:left w:val="none" w:sz="0" w:space="0" w:color="auto"/>
        <w:bottom w:val="none" w:sz="0" w:space="0" w:color="auto"/>
        <w:right w:val="none" w:sz="0" w:space="0" w:color="auto"/>
      </w:divBdr>
    </w:div>
    <w:div w:id="428358133">
      <w:bodyDiv w:val="1"/>
      <w:marLeft w:val="0"/>
      <w:marRight w:val="0"/>
      <w:marTop w:val="0"/>
      <w:marBottom w:val="0"/>
      <w:divBdr>
        <w:top w:val="none" w:sz="0" w:space="0" w:color="auto"/>
        <w:left w:val="none" w:sz="0" w:space="0" w:color="auto"/>
        <w:bottom w:val="none" w:sz="0" w:space="0" w:color="auto"/>
        <w:right w:val="none" w:sz="0" w:space="0" w:color="auto"/>
      </w:divBdr>
    </w:div>
    <w:div w:id="430052015">
      <w:bodyDiv w:val="1"/>
      <w:marLeft w:val="0"/>
      <w:marRight w:val="0"/>
      <w:marTop w:val="0"/>
      <w:marBottom w:val="0"/>
      <w:divBdr>
        <w:top w:val="none" w:sz="0" w:space="0" w:color="auto"/>
        <w:left w:val="none" w:sz="0" w:space="0" w:color="auto"/>
        <w:bottom w:val="none" w:sz="0" w:space="0" w:color="auto"/>
        <w:right w:val="none" w:sz="0" w:space="0" w:color="auto"/>
      </w:divBdr>
    </w:div>
    <w:div w:id="443037377">
      <w:bodyDiv w:val="1"/>
      <w:marLeft w:val="0"/>
      <w:marRight w:val="0"/>
      <w:marTop w:val="0"/>
      <w:marBottom w:val="0"/>
      <w:divBdr>
        <w:top w:val="none" w:sz="0" w:space="0" w:color="auto"/>
        <w:left w:val="none" w:sz="0" w:space="0" w:color="auto"/>
        <w:bottom w:val="none" w:sz="0" w:space="0" w:color="auto"/>
        <w:right w:val="none" w:sz="0" w:space="0" w:color="auto"/>
      </w:divBdr>
    </w:div>
    <w:div w:id="450511918">
      <w:bodyDiv w:val="1"/>
      <w:marLeft w:val="0"/>
      <w:marRight w:val="0"/>
      <w:marTop w:val="0"/>
      <w:marBottom w:val="0"/>
      <w:divBdr>
        <w:top w:val="none" w:sz="0" w:space="0" w:color="auto"/>
        <w:left w:val="none" w:sz="0" w:space="0" w:color="auto"/>
        <w:bottom w:val="none" w:sz="0" w:space="0" w:color="auto"/>
        <w:right w:val="none" w:sz="0" w:space="0" w:color="auto"/>
      </w:divBdr>
    </w:div>
    <w:div w:id="452481361">
      <w:bodyDiv w:val="1"/>
      <w:marLeft w:val="0"/>
      <w:marRight w:val="0"/>
      <w:marTop w:val="0"/>
      <w:marBottom w:val="0"/>
      <w:divBdr>
        <w:top w:val="none" w:sz="0" w:space="0" w:color="auto"/>
        <w:left w:val="none" w:sz="0" w:space="0" w:color="auto"/>
        <w:bottom w:val="none" w:sz="0" w:space="0" w:color="auto"/>
        <w:right w:val="none" w:sz="0" w:space="0" w:color="auto"/>
      </w:divBdr>
    </w:div>
    <w:div w:id="452557576">
      <w:bodyDiv w:val="1"/>
      <w:marLeft w:val="0"/>
      <w:marRight w:val="0"/>
      <w:marTop w:val="0"/>
      <w:marBottom w:val="0"/>
      <w:divBdr>
        <w:top w:val="none" w:sz="0" w:space="0" w:color="auto"/>
        <w:left w:val="none" w:sz="0" w:space="0" w:color="auto"/>
        <w:bottom w:val="none" w:sz="0" w:space="0" w:color="auto"/>
        <w:right w:val="none" w:sz="0" w:space="0" w:color="auto"/>
      </w:divBdr>
    </w:div>
    <w:div w:id="454253551">
      <w:bodyDiv w:val="1"/>
      <w:marLeft w:val="0"/>
      <w:marRight w:val="0"/>
      <w:marTop w:val="0"/>
      <w:marBottom w:val="0"/>
      <w:divBdr>
        <w:top w:val="none" w:sz="0" w:space="0" w:color="auto"/>
        <w:left w:val="none" w:sz="0" w:space="0" w:color="auto"/>
        <w:bottom w:val="none" w:sz="0" w:space="0" w:color="auto"/>
        <w:right w:val="none" w:sz="0" w:space="0" w:color="auto"/>
      </w:divBdr>
    </w:div>
    <w:div w:id="464740290">
      <w:bodyDiv w:val="1"/>
      <w:marLeft w:val="0"/>
      <w:marRight w:val="0"/>
      <w:marTop w:val="0"/>
      <w:marBottom w:val="0"/>
      <w:divBdr>
        <w:top w:val="none" w:sz="0" w:space="0" w:color="auto"/>
        <w:left w:val="none" w:sz="0" w:space="0" w:color="auto"/>
        <w:bottom w:val="none" w:sz="0" w:space="0" w:color="auto"/>
        <w:right w:val="none" w:sz="0" w:space="0" w:color="auto"/>
      </w:divBdr>
    </w:div>
    <w:div w:id="465778481">
      <w:bodyDiv w:val="1"/>
      <w:marLeft w:val="0"/>
      <w:marRight w:val="0"/>
      <w:marTop w:val="0"/>
      <w:marBottom w:val="0"/>
      <w:divBdr>
        <w:top w:val="none" w:sz="0" w:space="0" w:color="auto"/>
        <w:left w:val="none" w:sz="0" w:space="0" w:color="auto"/>
        <w:bottom w:val="none" w:sz="0" w:space="0" w:color="auto"/>
        <w:right w:val="none" w:sz="0" w:space="0" w:color="auto"/>
      </w:divBdr>
    </w:div>
    <w:div w:id="473759926">
      <w:bodyDiv w:val="1"/>
      <w:marLeft w:val="0"/>
      <w:marRight w:val="0"/>
      <w:marTop w:val="0"/>
      <w:marBottom w:val="0"/>
      <w:divBdr>
        <w:top w:val="none" w:sz="0" w:space="0" w:color="auto"/>
        <w:left w:val="none" w:sz="0" w:space="0" w:color="auto"/>
        <w:bottom w:val="none" w:sz="0" w:space="0" w:color="auto"/>
        <w:right w:val="none" w:sz="0" w:space="0" w:color="auto"/>
      </w:divBdr>
    </w:div>
    <w:div w:id="475026968">
      <w:bodyDiv w:val="1"/>
      <w:marLeft w:val="0"/>
      <w:marRight w:val="0"/>
      <w:marTop w:val="0"/>
      <w:marBottom w:val="0"/>
      <w:divBdr>
        <w:top w:val="none" w:sz="0" w:space="0" w:color="auto"/>
        <w:left w:val="none" w:sz="0" w:space="0" w:color="auto"/>
        <w:bottom w:val="none" w:sz="0" w:space="0" w:color="auto"/>
        <w:right w:val="none" w:sz="0" w:space="0" w:color="auto"/>
      </w:divBdr>
    </w:div>
    <w:div w:id="477190682">
      <w:bodyDiv w:val="1"/>
      <w:marLeft w:val="0"/>
      <w:marRight w:val="0"/>
      <w:marTop w:val="0"/>
      <w:marBottom w:val="0"/>
      <w:divBdr>
        <w:top w:val="none" w:sz="0" w:space="0" w:color="auto"/>
        <w:left w:val="none" w:sz="0" w:space="0" w:color="auto"/>
        <w:bottom w:val="none" w:sz="0" w:space="0" w:color="auto"/>
        <w:right w:val="none" w:sz="0" w:space="0" w:color="auto"/>
      </w:divBdr>
    </w:div>
    <w:div w:id="480928819">
      <w:bodyDiv w:val="1"/>
      <w:marLeft w:val="0"/>
      <w:marRight w:val="0"/>
      <w:marTop w:val="0"/>
      <w:marBottom w:val="0"/>
      <w:divBdr>
        <w:top w:val="none" w:sz="0" w:space="0" w:color="auto"/>
        <w:left w:val="none" w:sz="0" w:space="0" w:color="auto"/>
        <w:bottom w:val="none" w:sz="0" w:space="0" w:color="auto"/>
        <w:right w:val="none" w:sz="0" w:space="0" w:color="auto"/>
      </w:divBdr>
    </w:div>
    <w:div w:id="481780283">
      <w:bodyDiv w:val="1"/>
      <w:marLeft w:val="0"/>
      <w:marRight w:val="0"/>
      <w:marTop w:val="0"/>
      <w:marBottom w:val="0"/>
      <w:divBdr>
        <w:top w:val="none" w:sz="0" w:space="0" w:color="auto"/>
        <w:left w:val="none" w:sz="0" w:space="0" w:color="auto"/>
        <w:bottom w:val="none" w:sz="0" w:space="0" w:color="auto"/>
        <w:right w:val="none" w:sz="0" w:space="0" w:color="auto"/>
      </w:divBdr>
    </w:div>
    <w:div w:id="488179140">
      <w:bodyDiv w:val="1"/>
      <w:marLeft w:val="0"/>
      <w:marRight w:val="0"/>
      <w:marTop w:val="0"/>
      <w:marBottom w:val="0"/>
      <w:divBdr>
        <w:top w:val="none" w:sz="0" w:space="0" w:color="auto"/>
        <w:left w:val="none" w:sz="0" w:space="0" w:color="auto"/>
        <w:bottom w:val="none" w:sz="0" w:space="0" w:color="auto"/>
        <w:right w:val="none" w:sz="0" w:space="0" w:color="auto"/>
      </w:divBdr>
    </w:div>
    <w:div w:id="489633774">
      <w:bodyDiv w:val="1"/>
      <w:marLeft w:val="0"/>
      <w:marRight w:val="0"/>
      <w:marTop w:val="0"/>
      <w:marBottom w:val="0"/>
      <w:divBdr>
        <w:top w:val="none" w:sz="0" w:space="0" w:color="auto"/>
        <w:left w:val="none" w:sz="0" w:space="0" w:color="auto"/>
        <w:bottom w:val="none" w:sz="0" w:space="0" w:color="auto"/>
        <w:right w:val="none" w:sz="0" w:space="0" w:color="auto"/>
      </w:divBdr>
    </w:div>
    <w:div w:id="493256657">
      <w:bodyDiv w:val="1"/>
      <w:marLeft w:val="0"/>
      <w:marRight w:val="0"/>
      <w:marTop w:val="0"/>
      <w:marBottom w:val="0"/>
      <w:divBdr>
        <w:top w:val="none" w:sz="0" w:space="0" w:color="auto"/>
        <w:left w:val="none" w:sz="0" w:space="0" w:color="auto"/>
        <w:bottom w:val="none" w:sz="0" w:space="0" w:color="auto"/>
        <w:right w:val="none" w:sz="0" w:space="0" w:color="auto"/>
      </w:divBdr>
    </w:div>
    <w:div w:id="500587007">
      <w:bodyDiv w:val="1"/>
      <w:marLeft w:val="0"/>
      <w:marRight w:val="0"/>
      <w:marTop w:val="0"/>
      <w:marBottom w:val="0"/>
      <w:divBdr>
        <w:top w:val="none" w:sz="0" w:space="0" w:color="auto"/>
        <w:left w:val="none" w:sz="0" w:space="0" w:color="auto"/>
        <w:bottom w:val="none" w:sz="0" w:space="0" w:color="auto"/>
        <w:right w:val="none" w:sz="0" w:space="0" w:color="auto"/>
      </w:divBdr>
    </w:div>
    <w:div w:id="500661845">
      <w:bodyDiv w:val="1"/>
      <w:marLeft w:val="0"/>
      <w:marRight w:val="0"/>
      <w:marTop w:val="0"/>
      <w:marBottom w:val="0"/>
      <w:divBdr>
        <w:top w:val="none" w:sz="0" w:space="0" w:color="auto"/>
        <w:left w:val="none" w:sz="0" w:space="0" w:color="auto"/>
        <w:bottom w:val="none" w:sz="0" w:space="0" w:color="auto"/>
        <w:right w:val="none" w:sz="0" w:space="0" w:color="auto"/>
      </w:divBdr>
    </w:div>
    <w:div w:id="504636070">
      <w:bodyDiv w:val="1"/>
      <w:marLeft w:val="0"/>
      <w:marRight w:val="0"/>
      <w:marTop w:val="0"/>
      <w:marBottom w:val="0"/>
      <w:divBdr>
        <w:top w:val="none" w:sz="0" w:space="0" w:color="auto"/>
        <w:left w:val="none" w:sz="0" w:space="0" w:color="auto"/>
        <w:bottom w:val="none" w:sz="0" w:space="0" w:color="auto"/>
        <w:right w:val="none" w:sz="0" w:space="0" w:color="auto"/>
      </w:divBdr>
    </w:div>
    <w:div w:id="527186123">
      <w:bodyDiv w:val="1"/>
      <w:marLeft w:val="0"/>
      <w:marRight w:val="0"/>
      <w:marTop w:val="0"/>
      <w:marBottom w:val="0"/>
      <w:divBdr>
        <w:top w:val="none" w:sz="0" w:space="0" w:color="auto"/>
        <w:left w:val="none" w:sz="0" w:space="0" w:color="auto"/>
        <w:bottom w:val="none" w:sz="0" w:space="0" w:color="auto"/>
        <w:right w:val="none" w:sz="0" w:space="0" w:color="auto"/>
      </w:divBdr>
    </w:div>
    <w:div w:id="531039529">
      <w:bodyDiv w:val="1"/>
      <w:marLeft w:val="0"/>
      <w:marRight w:val="0"/>
      <w:marTop w:val="0"/>
      <w:marBottom w:val="0"/>
      <w:divBdr>
        <w:top w:val="none" w:sz="0" w:space="0" w:color="auto"/>
        <w:left w:val="none" w:sz="0" w:space="0" w:color="auto"/>
        <w:bottom w:val="none" w:sz="0" w:space="0" w:color="auto"/>
        <w:right w:val="none" w:sz="0" w:space="0" w:color="auto"/>
      </w:divBdr>
      <w:divsChild>
        <w:div w:id="522985089">
          <w:marLeft w:val="0"/>
          <w:marRight w:val="0"/>
          <w:marTop w:val="0"/>
          <w:marBottom w:val="0"/>
          <w:divBdr>
            <w:top w:val="none" w:sz="0" w:space="0" w:color="auto"/>
            <w:left w:val="none" w:sz="0" w:space="0" w:color="auto"/>
            <w:bottom w:val="none" w:sz="0" w:space="0" w:color="auto"/>
            <w:right w:val="none" w:sz="0" w:space="0" w:color="auto"/>
          </w:divBdr>
          <w:divsChild>
            <w:div w:id="1788305435">
              <w:marLeft w:val="0"/>
              <w:marRight w:val="0"/>
              <w:marTop w:val="0"/>
              <w:marBottom w:val="390"/>
              <w:divBdr>
                <w:top w:val="none" w:sz="0" w:space="0" w:color="auto"/>
                <w:left w:val="none" w:sz="0" w:space="0" w:color="auto"/>
                <w:bottom w:val="none" w:sz="0" w:space="0" w:color="auto"/>
                <w:right w:val="none" w:sz="0" w:space="0" w:color="auto"/>
              </w:divBdr>
              <w:divsChild>
                <w:div w:id="601839408">
                  <w:marLeft w:val="0"/>
                  <w:marRight w:val="0"/>
                  <w:marTop w:val="0"/>
                  <w:marBottom w:val="0"/>
                  <w:divBdr>
                    <w:top w:val="none" w:sz="0" w:space="0" w:color="auto"/>
                    <w:left w:val="none" w:sz="0" w:space="0" w:color="auto"/>
                    <w:bottom w:val="none" w:sz="0" w:space="0" w:color="auto"/>
                    <w:right w:val="none" w:sz="0" w:space="0" w:color="auto"/>
                  </w:divBdr>
                  <w:divsChild>
                    <w:div w:id="1358432578">
                      <w:marLeft w:val="0"/>
                      <w:marRight w:val="0"/>
                      <w:marTop w:val="0"/>
                      <w:marBottom w:val="0"/>
                      <w:divBdr>
                        <w:top w:val="none" w:sz="0" w:space="0" w:color="auto"/>
                        <w:left w:val="none" w:sz="0" w:space="0" w:color="auto"/>
                        <w:bottom w:val="none" w:sz="0" w:space="0" w:color="auto"/>
                        <w:right w:val="none" w:sz="0" w:space="0" w:color="auto"/>
                      </w:divBdr>
                      <w:divsChild>
                        <w:div w:id="2026201857">
                          <w:marLeft w:val="0"/>
                          <w:marRight w:val="0"/>
                          <w:marTop w:val="0"/>
                          <w:marBottom w:val="0"/>
                          <w:divBdr>
                            <w:top w:val="none" w:sz="0" w:space="0" w:color="auto"/>
                            <w:left w:val="none" w:sz="0" w:space="0" w:color="auto"/>
                            <w:bottom w:val="none" w:sz="0" w:space="0" w:color="auto"/>
                            <w:right w:val="none" w:sz="0" w:space="0" w:color="auto"/>
                          </w:divBdr>
                          <w:divsChild>
                            <w:div w:id="691077896">
                              <w:marLeft w:val="-240"/>
                              <w:marRight w:val="-240"/>
                              <w:marTop w:val="0"/>
                              <w:marBottom w:val="0"/>
                              <w:divBdr>
                                <w:top w:val="none" w:sz="0" w:space="0" w:color="auto"/>
                                <w:left w:val="none" w:sz="0" w:space="0" w:color="auto"/>
                                <w:bottom w:val="none" w:sz="0" w:space="0" w:color="auto"/>
                                <w:right w:val="none" w:sz="0" w:space="0" w:color="auto"/>
                              </w:divBdr>
                              <w:divsChild>
                                <w:div w:id="964890439">
                                  <w:marLeft w:val="0"/>
                                  <w:marRight w:val="0"/>
                                  <w:marTop w:val="0"/>
                                  <w:marBottom w:val="0"/>
                                  <w:divBdr>
                                    <w:top w:val="none" w:sz="0" w:space="0" w:color="auto"/>
                                    <w:left w:val="none" w:sz="0" w:space="0" w:color="auto"/>
                                    <w:bottom w:val="none" w:sz="0" w:space="0" w:color="auto"/>
                                    <w:right w:val="none" w:sz="0" w:space="0" w:color="auto"/>
                                  </w:divBdr>
                                  <w:divsChild>
                                    <w:div w:id="2138445339">
                                      <w:marLeft w:val="0"/>
                                      <w:marRight w:val="0"/>
                                      <w:marTop w:val="0"/>
                                      <w:marBottom w:val="0"/>
                                      <w:divBdr>
                                        <w:top w:val="none" w:sz="0" w:space="0" w:color="auto"/>
                                        <w:left w:val="none" w:sz="0" w:space="0" w:color="auto"/>
                                        <w:bottom w:val="none" w:sz="0" w:space="0" w:color="auto"/>
                                        <w:right w:val="none" w:sz="0" w:space="0" w:color="auto"/>
                                      </w:divBdr>
                                      <w:divsChild>
                                        <w:div w:id="1666594593">
                                          <w:marLeft w:val="0"/>
                                          <w:marRight w:val="0"/>
                                          <w:marTop w:val="0"/>
                                          <w:marBottom w:val="0"/>
                                          <w:divBdr>
                                            <w:top w:val="none" w:sz="0" w:space="0" w:color="auto"/>
                                            <w:left w:val="none" w:sz="0" w:space="0" w:color="auto"/>
                                            <w:bottom w:val="none" w:sz="0" w:space="0" w:color="auto"/>
                                            <w:right w:val="none" w:sz="0" w:space="0" w:color="auto"/>
                                          </w:divBdr>
                                          <w:divsChild>
                                            <w:div w:id="1398632061">
                                              <w:marLeft w:val="0"/>
                                              <w:marRight w:val="0"/>
                                              <w:marTop w:val="0"/>
                                              <w:marBottom w:val="0"/>
                                              <w:divBdr>
                                                <w:top w:val="none" w:sz="0" w:space="0" w:color="auto"/>
                                                <w:left w:val="none" w:sz="0" w:space="0" w:color="auto"/>
                                                <w:bottom w:val="none" w:sz="0" w:space="0" w:color="auto"/>
                                                <w:right w:val="none" w:sz="0" w:space="0" w:color="auto"/>
                                              </w:divBdr>
                                              <w:divsChild>
                                                <w:div w:id="417990725">
                                                  <w:marLeft w:val="0"/>
                                                  <w:marRight w:val="0"/>
                                                  <w:marTop w:val="0"/>
                                                  <w:marBottom w:val="0"/>
                                                  <w:divBdr>
                                                    <w:top w:val="none" w:sz="0" w:space="0" w:color="auto"/>
                                                    <w:left w:val="none" w:sz="0" w:space="0" w:color="auto"/>
                                                    <w:bottom w:val="none" w:sz="0" w:space="0" w:color="auto"/>
                                                    <w:right w:val="none" w:sz="0" w:space="0" w:color="auto"/>
                                                  </w:divBdr>
                                                </w:div>
                                                <w:div w:id="780153707">
                                                  <w:marLeft w:val="0"/>
                                                  <w:marRight w:val="0"/>
                                                  <w:marTop w:val="0"/>
                                                  <w:marBottom w:val="0"/>
                                                  <w:divBdr>
                                                    <w:top w:val="none" w:sz="0" w:space="0" w:color="auto"/>
                                                    <w:left w:val="none" w:sz="0" w:space="0" w:color="auto"/>
                                                    <w:bottom w:val="none" w:sz="0" w:space="0" w:color="auto"/>
                                                    <w:right w:val="none" w:sz="0" w:space="0" w:color="auto"/>
                                                  </w:divBdr>
                                                  <w:divsChild>
                                                    <w:div w:id="1525289436">
                                                      <w:marLeft w:val="0"/>
                                                      <w:marRight w:val="0"/>
                                                      <w:marTop w:val="0"/>
                                                      <w:marBottom w:val="0"/>
                                                      <w:divBdr>
                                                        <w:top w:val="none" w:sz="0" w:space="0" w:color="auto"/>
                                                        <w:left w:val="none" w:sz="0" w:space="0" w:color="auto"/>
                                                        <w:bottom w:val="none" w:sz="0" w:space="0" w:color="auto"/>
                                                        <w:right w:val="none" w:sz="0" w:space="0" w:color="auto"/>
                                                      </w:divBdr>
                                                    </w:div>
                                                    <w:div w:id="1997759306">
                                                      <w:marLeft w:val="0"/>
                                                      <w:marRight w:val="0"/>
                                                      <w:marTop w:val="0"/>
                                                      <w:marBottom w:val="0"/>
                                                      <w:divBdr>
                                                        <w:top w:val="none" w:sz="0" w:space="0" w:color="auto"/>
                                                        <w:left w:val="none" w:sz="0" w:space="0" w:color="auto"/>
                                                        <w:bottom w:val="none" w:sz="0" w:space="0" w:color="auto"/>
                                                        <w:right w:val="none" w:sz="0" w:space="0" w:color="auto"/>
                                                      </w:divBdr>
                                                      <w:divsChild>
                                                        <w:div w:id="1462310259">
                                                          <w:marLeft w:val="0"/>
                                                          <w:marRight w:val="0"/>
                                                          <w:marTop w:val="0"/>
                                                          <w:marBottom w:val="0"/>
                                                          <w:divBdr>
                                                            <w:top w:val="none" w:sz="0" w:space="0" w:color="auto"/>
                                                            <w:left w:val="none" w:sz="0" w:space="0" w:color="auto"/>
                                                            <w:bottom w:val="none" w:sz="0" w:space="0" w:color="auto"/>
                                                            <w:right w:val="none" w:sz="0" w:space="0" w:color="auto"/>
                                                          </w:divBdr>
                                                          <w:divsChild>
                                                            <w:div w:id="786461696">
                                                              <w:marLeft w:val="0"/>
                                                              <w:marRight w:val="0"/>
                                                              <w:marTop w:val="0"/>
                                                              <w:marBottom w:val="0"/>
                                                              <w:divBdr>
                                                                <w:top w:val="none" w:sz="0" w:space="0" w:color="auto"/>
                                                                <w:left w:val="none" w:sz="0" w:space="0" w:color="auto"/>
                                                                <w:bottom w:val="none" w:sz="0" w:space="0" w:color="auto"/>
                                                                <w:right w:val="none" w:sz="0" w:space="0" w:color="auto"/>
                                                              </w:divBdr>
                                                            </w:div>
                                                          </w:divsChild>
                                                        </w:div>
                                                        <w:div w:id="80298001">
                                                          <w:marLeft w:val="0"/>
                                                          <w:marRight w:val="0"/>
                                                          <w:marTop w:val="0"/>
                                                          <w:marBottom w:val="0"/>
                                                          <w:divBdr>
                                                            <w:top w:val="none" w:sz="0" w:space="0" w:color="auto"/>
                                                            <w:left w:val="none" w:sz="0" w:space="0" w:color="auto"/>
                                                            <w:bottom w:val="none" w:sz="0" w:space="0" w:color="auto"/>
                                                            <w:right w:val="none" w:sz="0" w:space="0" w:color="auto"/>
                                                          </w:divBdr>
                                                          <w:divsChild>
                                                            <w:div w:id="2055159385">
                                                              <w:marLeft w:val="0"/>
                                                              <w:marRight w:val="0"/>
                                                              <w:marTop w:val="0"/>
                                                              <w:marBottom w:val="0"/>
                                                              <w:divBdr>
                                                                <w:top w:val="none" w:sz="0" w:space="0" w:color="auto"/>
                                                                <w:left w:val="none" w:sz="0" w:space="0" w:color="auto"/>
                                                                <w:bottom w:val="none" w:sz="0" w:space="0" w:color="auto"/>
                                                                <w:right w:val="none" w:sz="0" w:space="0" w:color="auto"/>
                                                              </w:divBdr>
                                                              <w:divsChild>
                                                                <w:div w:id="1287198922">
                                                                  <w:marLeft w:val="300"/>
                                                                  <w:marRight w:val="0"/>
                                                                  <w:marTop w:val="0"/>
                                                                  <w:marBottom w:val="0"/>
                                                                  <w:divBdr>
                                                                    <w:top w:val="none" w:sz="0" w:space="0" w:color="auto"/>
                                                                    <w:left w:val="none" w:sz="0" w:space="0" w:color="auto"/>
                                                                    <w:bottom w:val="none" w:sz="0" w:space="0" w:color="auto"/>
                                                                    <w:right w:val="none" w:sz="0" w:space="0" w:color="auto"/>
                                                                  </w:divBdr>
                                                                  <w:divsChild>
                                                                    <w:div w:id="299504086">
                                                                      <w:marLeft w:val="-300"/>
                                                                      <w:marRight w:val="0"/>
                                                                      <w:marTop w:val="0"/>
                                                                      <w:marBottom w:val="0"/>
                                                                      <w:divBdr>
                                                                        <w:top w:val="none" w:sz="0" w:space="0" w:color="auto"/>
                                                                        <w:left w:val="none" w:sz="0" w:space="0" w:color="auto"/>
                                                                        <w:bottom w:val="none" w:sz="0" w:space="0" w:color="auto"/>
                                                                        <w:right w:val="none" w:sz="0" w:space="0" w:color="auto"/>
                                                                      </w:divBdr>
                                                                      <w:divsChild>
                                                                        <w:div w:id="627780225">
                                                                          <w:marLeft w:val="0"/>
                                                                          <w:marRight w:val="0"/>
                                                                          <w:marTop w:val="0"/>
                                                                          <w:marBottom w:val="0"/>
                                                                          <w:divBdr>
                                                                            <w:top w:val="none" w:sz="0" w:space="0" w:color="auto"/>
                                                                            <w:left w:val="none" w:sz="0" w:space="0" w:color="auto"/>
                                                                            <w:bottom w:val="none" w:sz="0" w:space="0" w:color="auto"/>
                                                                            <w:right w:val="none" w:sz="0" w:space="0" w:color="auto"/>
                                                                          </w:divBdr>
                                                                        </w:div>
                                                                        <w:div w:id="9746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3595">
                                                  <w:marLeft w:val="0"/>
                                                  <w:marRight w:val="0"/>
                                                  <w:marTop w:val="0"/>
                                                  <w:marBottom w:val="0"/>
                                                  <w:divBdr>
                                                    <w:top w:val="none" w:sz="0" w:space="0" w:color="auto"/>
                                                    <w:left w:val="none" w:sz="0" w:space="0" w:color="auto"/>
                                                    <w:bottom w:val="none" w:sz="0" w:space="0" w:color="auto"/>
                                                    <w:right w:val="none" w:sz="0" w:space="0" w:color="auto"/>
                                                  </w:divBdr>
                                                  <w:divsChild>
                                                    <w:div w:id="5501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11872">
                                              <w:marLeft w:val="-240"/>
                                              <w:marRight w:val="-240"/>
                                              <w:marTop w:val="0"/>
                                              <w:marBottom w:val="0"/>
                                              <w:divBdr>
                                                <w:top w:val="none" w:sz="0" w:space="0" w:color="auto"/>
                                                <w:left w:val="none" w:sz="0" w:space="0" w:color="auto"/>
                                                <w:bottom w:val="none" w:sz="0" w:space="0" w:color="auto"/>
                                                <w:right w:val="none" w:sz="0" w:space="0" w:color="auto"/>
                                              </w:divBdr>
                                              <w:divsChild>
                                                <w:div w:id="14519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689">
                                      <w:marLeft w:val="0"/>
                                      <w:marRight w:val="0"/>
                                      <w:marTop w:val="0"/>
                                      <w:marBottom w:val="0"/>
                                      <w:divBdr>
                                        <w:top w:val="single" w:sz="6" w:space="15" w:color="EBEBEB"/>
                                        <w:left w:val="none" w:sz="0" w:space="0" w:color="auto"/>
                                        <w:bottom w:val="none" w:sz="0" w:space="0" w:color="auto"/>
                                        <w:right w:val="none" w:sz="0" w:space="0" w:color="auto"/>
                                      </w:divBdr>
                                      <w:divsChild>
                                        <w:div w:id="40634756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522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034186">
          <w:marLeft w:val="0"/>
          <w:marRight w:val="0"/>
          <w:marTop w:val="0"/>
          <w:marBottom w:val="0"/>
          <w:divBdr>
            <w:top w:val="none" w:sz="0" w:space="0" w:color="auto"/>
            <w:left w:val="none" w:sz="0" w:space="0" w:color="auto"/>
            <w:bottom w:val="none" w:sz="0" w:space="0" w:color="auto"/>
            <w:right w:val="none" w:sz="0" w:space="0" w:color="auto"/>
          </w:divBdr>
          <w:divsChild>
            <w:div w:id="1242521889">
              <w:marLeft w:val="0"/>
              <w:marRight w:val="0"/>
              <w:marTop w:val="0"/>
              <w:marBottom w:val="0"/>
              <w:divBdr>
                <w:top w:val="none" w:sz="0" w:space="0" w:color="auto"/>
                <w:left w:val="none" w:sz="0" w:space="0" w:color="auto"/>
                <w:bottom w:val="none" w:sz="0" w:space="0" w:color="auto"/>
                <w:right w:val="none" w:sz="0" w:space="0" w:color="auto"/>
              </w:divBdr>
              <w:divsChild>
                <w:div w:id="393241335">
                  <w:marLeft w:val="0"/>
                  <w:marRight w:val="0"/>
                  <w:marTop w:val="0"/>
                  <w:marBottom w:val="390"/>
                  <w:divBdr>
                    <w:top w:val="none" w:sz="0" w:space="0" w:color="auto"/>
                    <w:left w:val="none" w:sz="0" w:space="0" w:color="auto"/>
                    <w:bottom w:val="none" w:sz="0" w:space="0" w:color="auto"/>
                    <w:right w:val="none" w:sz="0" w:space="0" w:color="auto"/>
                  </w:divBdr>
                  <w:divsChild>
                    <w:div w:id="44530544">
                      <w:marLeft w:val="0"/>
                      <w:marRight w:val="0"/>
                      <w:marTop w:val="0"/>
                      <w:marBottom w:val="0"/>
                      <w:divBdr>
                        <w:top w:val="none" w:sz="0" w:space="0" w:color="auto"/>
                        <w:left w:val="none" w:sz="0" w:space="0" w:color="auto"/>
                        <w:bottom w:val="none" w:sz="0" w:space="0" w:color="auto"/>
                        <w:right w:val="none" w:sz="0" w:space="0" w:color="auto"/>
                      </w:divBdr>
                      <w:divsChild>
                        <w:div w:id="920213180">
                          <w:marLeft w:val="0"/>
                          <w:marRight w:val="0"/>
                          <w:marTop w:val="0"/>
                          <w:marBottom w:val="0"/>
                          <w:divBdr>
                            <w:top w:val="none" w:sz="0" w:space="0" w:color="auto"/>
                            <w:left w:val="none" w:sz="0" w:space="0" w:color="auto"/>
                            <w:bottom w:val="none" w:sz="0" w:space="0" w:color="auto"/>
                            <w:right w:val="none" w:sz="0" w:space="0" w:color="auto"/>
                          </w:divBdr>
                          <w:divsChild>
                            <w:div w:id="1212766529">
                              <w:marLeft w:val="0"/>
                              <w:marRight w:val="0"/>
                              <w:marTop w:val="0"/>
                              <w:marBottom w:val="0"/>
                              <w:divBdr>
                                <w:top w:val="none" w:sz="0" w:space="0" w:color="auto"/>
                                <w:left w:val="none" w:sz="0" w:space="0" w:color="auto"/>
                                <w:bottom w:val="none" w:sz="0" w:space="0" w:color="auto"/>
                                <w:right w:val="none" w:sz="0" w:space="0" w:color="auto"/>
                              </w:divBdr>
                              <w:divsChild>
                                <w:div w:id="1381174591">
                                  <w:marLeft w:val="0"/>
                                  <w:marRight w:val="0"/>
                                  <w:marTop w:val="0"/>
                                  <w:marBottom w:val="0"/>
                                  <w:divBdr>
                                    <w:top w:val="none" w:sz="0" w:space="0" w:color="auto"/>
                                    <w:left w:val="none" w:sz="0" w:space="0" w:color="auto"/>
                                    <w:bottom w:val="none" w:sz="0" w:space="0" w:color="auto"/>
                                    <w:right w:val="none" w:sz="0" w:space="0" w:color="auto"/>
                                  </w:divBdr>
                                  <w:divsChild>
                                    <w:div w:id="1188838189">
                                      <w:marLeft w:val="0"/>
                                      <w:marRight w:val="0"/>
                                      <w:marTop w:val="0"/>
                                      <w:marBottom w:val="0"/>
                                      <w:divBdr>
                                        <w:top w:val="none" w:sz="0" w:space="0" w:color="auto"/>
                                        <w:left w:val="none" w:sz="0" w:space="0" w:color="auto"/>
                                        <w:bottom w:val="none" w:sz="0" w:space="0" w:color="auto"/>
                                        <w:right w:val="none" w:sz="0" w:space="0" w:color="auto"/>
                                      </w:divBdr>
                                      <w:divsChild>
                                        <w:div w:id="1819760471">
                                          <w:marLeft w:val="45"/>
                                          <w:marRight w:val="45"/>
                                          <w:marTop w:val="15"/>
                                          <w:marBottom w:val="0"/>
                                          <w:divBdr>
                                            <w:top w:val="none" w:sz="0" w:space="0" w:color="auto"/>
                                            <w:left w:val="none" w:sz="0" w:space="0" w:color="auto"/>
                                            <w:bottom w:val="none" w:sz="0" w:space="0" w:color="auto"/>
                                            <w:right w:val="none" w:sz="0" w:space="0" w:color="auto"/>
                                          </w:divBdr>
                                          <w:divsChild>
                                            <w:div w:id="2016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814874">
      <w:bodyDiv w:val="1"/>
      <w:marLeft w:val="0"/>
      <w:marRight w:val="0"/>
      <w:marTop w:val="0"/>
      <w:marBottom w:val="0"/>
      <w:divBdr>
        <w:top w:val="none" w:sz="0" w:space="0" w:color="auto"/>
        <w:left w:val="none" w:sz="0" w:space="0" w:color="auto"/>
        <w:bottom w:val="none" w:sz="0" w:space="0" w:color="auto"/>
        <w:right w:val="none" w:sz="0" w:space="0" w:color="auto"/>
      </w:divBdr>
    </w:div>
    <w:div w:id="538006423">
      <w:bodyDiv w:val="1"/>
      <w:marLeft w:val="0"/>
      <w:marRight w:val="0"/>
      <w:marTop w:val="0"/>
      <w:marBottom w:val="0"/>
      <w:divBdr>
        <w:top w:val="none" w:sz="0" w:space="0" w:color="auto"/>
        <w:left w:val="none" w:sz="0" w:space="0" w:color="auto"/>
        <w:bottom w:val="none" w:sz="0" w:space="0" w:color="auto"/>
        <w:right w:val="none" w:sz="0" w:space="0" w:color="auto"/>
      </w:divBdr>
    </w:div>
    <w:div w:id="539905575">
      <w:bodyDiv w:val="1"/>
      <w:marLeft w:val="0"/>
      <w:marRight w:val="0"/>
      <w:marTop w:val="0"/>
      <w:marBottom w:val="0"/>
      <w:divBdr>
        <w:top w:val="none" w:sz="0" w:space="0" w:color="auto"/>
        <w:left w:val="none" w:sz="0" w:space="0" w:color="auto"/>
        <w:bottom w:val="none" w:sz="0" w:space="0" w:color="auto"/>
        <w:right w:val="none" w:sz="0" w:space="0" w:color="auto"/>
      </w:divBdr>
    </w:div>
    <w:div w:id="545069744">
      <w:bodyDiv w:val="1"/>
      <w:marLeft w:val="0"/>
      <w:marRight w:val="0"/>
      <w:marTop w:val="0"/>
      <w:marBottom w:val="0"/>
      <w:divBdr>
        <w:top w:val="none" w:sz="0" w:space="0" w:color="auto"/>
        <w:left w:val="none" w:sz="0" w:space="0" w:color="auto"/>
        <w:bottom w:val="none" w:sz="0" w:space="0" w:color="auto"/>
        <w:right w:val="none" w:sz="0" w:space="0" w:color="auto"/>
      </w:divBdr>
    </w:div>
    <w:div w:id="547495098">
      <w:bodyDiv w:val="1"/>
      <w:marLeft w:val="0"/>
      <w:marRight w:val="0"/>
      <w:marTop w:val="0"/>
      <w:marBottom w:val="0"/>
      <w:divBdr>
        <w:top w:val="none" w:sz="0" w:space="0" w:color="auto"/>
        <w:left w:val="none" w:sz="0" w:space="0" w:color="auto"/>
        <w:bottom w:val="none" w:sz="0" w:space="0" w:color="auto"/>
        <w:right w:val="none" w:sz="0" w:space="0" w:color="auto"/>
      </w:divBdr>
    </w:div>
    <w:div w:id="551116572">
      <w:bodyDiv w:val="1"/>
      <w:marLeft w:val="0"/>
      <w:marRight w:val="0"/>
      <w:marTop w:val="0"/>
      <w:marBottom w:val="0"/>
      <w:divBdr>
        <w:top w:val="none" w:sz="0" w:space="0" w:color="auto"/>
        <w:left w:val="none" w:sz="0" w:space="0" w:color="auto"/>
        <w:bottom w:val="none" w:sz="0" w:space="0" w:color="auto"/>
        <w:right w:val="none" w:sz="0" w:space="0" w:color="auto"/>
      </w:divBdr>
    </w:div>
    <w:div w:id="558395350">
      <w:bodyDiv w:val="1"/>
      <w:marLeft w:val="0"/>
      <w:marRight w:val="0"/>
      <w:marTop w:val="0"/>
      <w:marBottom w:val="0"/>
      <w:divBdr>
        <w:top w:val="none" w:sz="0" w:space="0" w:color="auto"/>
        <w:left w:val="none" w:sz="0" w:space="0" w:color="auto"/>
        <w:bottom w:val="none" w:sz="0" w:space="0" w:color="auto"/>
        <w:right w:val="none" w:sz="0" w:space="0" w:color="auto"/>
      </w:divBdr>
    </w:div>
    <w:div w:id="560337177">
      <w:bodyDiv w:val="1"/>
      <w:marLeft w:val="0"/>
      <w:marRight w:val="0"/>
      <w:marTop w:val="0"/>
      <w:marBottom w:val="0"/>
      <w:divBdr>
        <w:top w:val="none" w:sz="0" w:space="0" w:color="auto"/>
        <w:left w:val="none" w:sz="0" w:space="0" w:color="auto"/>
        <w:bottom w:val="none" w:sz="0" w:space="0" w:color="auto"/>
        <w:right w:val="none" w:sz="0" w:space="0" w:color="auto"/>
      </w:divBdr>
    </w:div>
    <w:div w:id="562375677">
      <w:bodyDiv w:val="1"/>
      <w:marLeft w:val="0"/>
      <w:marRight w:val="0"/>
      <w:marTop w:val="0"/>
      <w:marBottom w:val="0"/>
      <w:divBdr>
        <w:top w:val="none" w:sz="0" w:space="0" w:color="auto"/>
        <w:left w:val="none" w:sz="0" w:space="0" w:color="auto"/>
        <w:bottom w:val="none" w:sz="0" w:space="0" w:color="auto"/>
        <w:right w:val="none" w:sz="0" w:space="0" w:color="auto"/>
      </w:divBdr>
    </w:div>
    <w:div w:id="563225842">
      <w:bodyDiv w:val="1"/>
      <w:marLeft w:val="0"/>
      <w:marRight w:val="0"/>
      <w:marTop w:val="0"/>
      <w:marBottom w:val="0"/>
      <w:divBdr>
        <w:top w:val="none" w:sz="0" w:space="0" w:color="auto"/>
        <w:left w:val="none" w:sz="0" w:space="0" w:color="auto"/>
        <w:bottom w:val="none" w:sz="0" w:space="0" w:color="auto"/>
        <w:right w:val="none" w:sz="0" w:space="0" w:color="auto"/>
      </w:divBdr>
    </w:div>
    <w:div w:id="564486512">
      <w:bodyDiv w:val="1"/>
      <w:marLeft w:val="0"/>
      <w:marRight w:val="0"/>
      <w:marTop w:val="0"/>
      <w:marBottom w:val="0"/>
      <w:divBdr>
        <w:top w:val="none" w:sz="0" w:space="0" w:color="auto"/>
        <w:left w:val="none" w:sz="0" w:space="0" w:color="auto"/>
        <w:bottom w:val="none" w:sz="0" w:space="0" w:color="auto"/>
        <w:right w:val="none" w:sz="0" w:space="0" w:color="auto"/>
      </w:divBdr>
    </w:div>
    <w:div w:id="566653491">
      <w:bodyDiv w:val="1"/>
      <w:marLeft w:val="0"/>
      <w:marRight w:val="0"/>
      <w:marTop w:val="0"/>
      <w:marBottom w:val="0"/>
      <w:divBdr>
        <w:top w:val="none" w:sz="0" w:space="0" w:color="auto"/>
        <w:left w:val="none" w:sz="0" w:space="0" w:color="auto"/>
        <w:bottom w:val="none" w:sz="0" w:space="0" w:color="auto"/>
        <w:right w:val="none" w:sz="0" w:space="0" w:color="auto"/>
      </w:divBdr>
    </w:div>
    <w:div w:id="568999472">
      <w:bodyDiv w:val="1"/>
      <w:marLeft w:val="0"/>
      <w:marRight w:val="0"/>
      <w:marTop w:val="0"/>
      <w:marBottom w:val="0"/>
      <w:divBdr>
        <w:top w:val="none" w:sz="0" w:space="0" w:color="auto"/>
        <w:left w:val="none" w:sz="0" w:space="0" w:color="auto"/>
        <w:bottom w:val="none" w:sz="0" w:space="0" w:color="auto"/>
        <w:right w:val="none" w:sz="0" w:space="0" w:color="auto"/>
      </w:divBdr>
    </w:div>
    <w:div w:id="575674233">
      <w:bodyDiv w:val="1"/>
      <w:marLeft w:val="0"/>
      <w:marRight w:val="0"/>
      <w:marTop w:val="0"/>
      <w:marBottom w:val="0"/>
      <w:divBdr>
        <w:top w:val="none" w:sz="0" w:space="0" w:color="auto"/>
        <w:left w:val="none" w:sz="0" w:space="0" w:color="auto"/>
        <w:bottom w:val="none" w:sz="0" w:space="0" w:color="auto"/>
        <w:right w:val="none" w:sz="0" w:space="0" w:color="auto"/>
      </w:divBdr>
    </w:div>
    <w:div w:id="578369574">
      <w:bodyDiv w:val="1"/>
      <w:marLeft w:val="0"/>
      <w:marRight w:val="0"/>
      <w:marTop w:val="0"/>
      <w:marBottom w:val="0"/>
      <w:divBdr>
        <w:top w:val="none" w:sz="0" w:space="0" w:color="auto"/>
        <w:left w:val="none" w:sz="0" w:space="0" w:color="auto"/>
        <w:bottom w:val="none" w:sz="0" w:space="0" w:color="auto"/>
        <w:right w:val="none" w:sz="0" w:space="0" w:color="auto"/>
      </w:divBdr>
    </w:div>
    <w:div w:id="591167356">
      <w:bodyDiv w:val="1"/>
      <w:marLeft w:val="0"/>
      <w:marRight w:val="0"/>
      <w:marTop w:val="0"/>
      <w:marBottom w:val="0"/>
      <w:divBdr>
        <w:top w:val="none" w:sz="0" w:space="0" w:color="auto"/>
        <w:left w:val="none" w:sz="0" w:space="0" w:color="auto"/>
        <w:bottom w:val="none" w:sz="0" w:space="0" w:color="auto"/>
        <w:right w:val="none" w:sz="0" w:space="0" w:color="auto"/>
      </w:divBdr>
    </w:div>
    <w:div w:id="595402022">
      <w:bodyDiv w:val="1"/>
      <w:marLeft w:val="0"/>
      <w:marRight w:val="0"/>
      <w:marTop w:val="0"/>
      <w:marBottom w:val="0"/>
      <w:divBdr>
        <w:top w:val="none" w:sz="0" w:space="0" w:color="auto"/>
        <w:left w:val="none" w:sz="0" w:space="0" w:color="auto"/>
        <w:bottom w:val="none" w:sz="0" w:space="0" w:color="auto"/>
        <w:right w:val="none" w:sz="0" w:space="0" w:color="auto"/>
      </w:divBdr>
    </w:div>
    <w:div w:id="607079924">
      <w:bodyDiv w:val="1"/>
      <w:marLeft w:val="0"/>
      <w:marRight w:val="0"/>
      <w:marTop w:val="0"/>
      <w:marBottom w:val="0"/>
      <w:divBdr>
        <w:top w:val="none" w:sz="0" w:space="0" w:color="auto"/>
        <w:left w:val="none" w:sz="0" w:space="0" w:color="auto"/>
        <w:bottom w:val="none" w:sz="0" w:space="0" w:color="auto"/>
        <w:right w:val="none" w:sz="0" w:space="0" w:color="auto"/>
      </w:divBdr>
    </w:div>
    <w:div w:id="611209180">
      <w:bodyDiv w:val="1"/>
      <w:marLeft w:val="0"/>
      <w:marRight w:val="0"/>
      <w:marTop w:val="0"/>
      <w:marBottom w:val="0"/>
      <w:divBdr>
        <w:top w:val="none" w:sz="0" w:space="0" w:color="auto"/>
        <w:left w:val="none" w:sz="0" w:space="0" w:color="auto"/>
        <w:bottom w:val="none" w:sz="0" w:space="0" w:color="auto"/>
        <w:right w:val="none" w:sz="0" w:space="0" w:color="auto"/>
      </w:divBdr>
    </w:div>
    <w:div w:id="613948981">
      <w:bodyDiv w:val="1"/>
      <w:marLeft w:val="0"/>
      <w:marRight w:val="0"/>
      <w:marTop w:val="0"/>
      <w:marBottom w:val="0"/>
      <w:divBdr>
        <w:top w:val="none" w:sz="0" w:space="0" w:color="auto"/>
        <w:left w:val="none" w:sz="0" w:space="0" w:color="auto"/>
        <w:bottom w:val="none" w:sz="0" w:space="0" w:color="auto"/>
        <w:right w:val="none" w:sz="0" w:space="0" w:color="auto"/>
      </w:divBdr>
    </w:div>
    <w:div w:id="617682845">
      <w:bodyDiv w:val="1"/>
      <w:marLeft w:val="0"/>
      <w:marRight w:val="0"/>
      <w:marTop w:val="0"/>
      <w:marBottom w:val="0"/>
      <w:divBdr>
        <w:top w:val="none" w:sz="0" w:space="0" w:color="auto"/>
        <w:left w:val="none" w:sz="0" w:space="0" w:color="auto"/>
        <w:bottom w:val="none" w:sz="0" w:space="0" w:color="auto"/>
        <w:right w:val="none" w:sz="0" w:space="0" w:color="auto"/>
      </w:divBdr>
    </w:div>
    <w:div w:id="619071360">
      <w:bodyDiv w:val="1"/>
      <w:marLeft w:val="0"/>
      <w:marRight w:val="0"/>
      <w:marTop w:val="0"/>
      <w:marBottom w:val="0"/>
      <w:divBdr>
        <w:top w:val="none" w:sz="0" w:space="0" w:color="auto"/>
        <w:left w:val="none" w:sz="0" w:space="0" w:color="auto"/>
        <w:bottom w:val="none" w:sz="0" w:space="0" w:color="auto"/>
        <w:right w:val="none" w:sz="0" w:space="0" w:color="auto"/>
      </w:divBdr>
    </w:div>
    <w:div w:id="646711364">
      <w:bodyDiv w:val="1"/>
      <w:marLeft w:val="0"/>
      <w:marRight w:val="0"/>
      <w:marTop w:val="0"/>
      <w:marBottom w:val="0"/>
      <w:divBdr>
        <w:top w:val="none" w:sz="0" w:space="0" w:color="auto"/>
        <w:left w:val="none" w:sz="0" w:space="0" w:color="auto"/>
        <w:bottom w:val="none" w:sz="0" w:space="0" w:color="auto"/>
        <w:right w:val="none" w:sz="0" w:space="0" w:color="auto"/>
      </w:divBdr>
    </w:div>
    <w:div w:id="650254598">
      <w:bodyDiv w:val="1"/>
      <w:marLeft w:val="0"/>
      <w:marRight w:val="0"/>
      <w:marTop w:val="0"/>
      <w:marBottom w:val="0"/>
      <w:divBdr>
        <w:top w:val="none" w:sz="0" w:space="0" w:color="auto"/>
        <w:left w:val="none" w:sz="0" w:space="0" w:color="auto"/>
        <w:bottom w:val="none" w:sz="0" w:space="0" w:color="auto"/>
        <w:right w:val="none" w:sz="0" w:space="0" w:color="auto"/>
      </w:divBdr>
    </w:div>
    <w:div w:id="651522375">
      <w:bodyDiv w:val="1"/>
      <w:marLeft w:val="0"/>
      <w:marRight w:val="0"/>
      <w:marTop w:val="0"/>
      <w:marBottom w:val="0"/>
      <w:divBdr>
        <w:top w:val="none" w:sz="0" w:space="0" w:color="auto"/>
        <w:left w:val="none" w:sz="0" w:space="0" w:color="auto"/>
        <w:bottom w:val="none" w:sz="0" w:space="0" w:color="auto"/>
        <w:right w:val="none" w:sz="0" w:space="0" w:color="auto"/>
      </w:divBdr>
    </w:div>
    <w:div w:id="651567799">
      <w:bodyDiv w:val="1"/>
      <w:marLeft w:val="0"/>
      <w:marRight w:val="0"/>
      <w:marTop w:val="0"/>
      <w:marBottom w:val="0"/>
      <w:divBdr>
        <w:top w:val="none" w:sz="0" w:space="0" w:color="auto"/>
        <w:left w:val="none" w:sz="0" w:space="0" w:color="auto"/>
        <w:bottom w:val="none" w:sz="0" w:space="0" w:color="auto"/>
        <w:right w:val="none" w:sz="0" w:space="0" w:color="auto"/>
      </w:divBdr>
    </w:div>
    <w:div w:id="654988498">
      <w:bodyDiv w:val="1"/>
      <w:marLeft w:val="0"/>
      <w:marRight w:val="0"/>
      <w:marTop w:val="0"/>
      <w:marBottom w:val="0"/>
      <w:divBdr>
        <w:top w:val="none" w:sz="0" w:space="0" w:color="auto"/>
        <w:left w:val="none" w:sz="0" w:space="0" w:color="auto"/>
        <w:bottom w:val="none" w:sz="0" w:space="0" w:color="auto"/>
        <w:right w:val="none" w:sz="0" w:space="0" w:color="auto"/>
      </w:divBdr>
    </w:div>
    <w:div w:id="661353539">
      <w:bodyDiv w:val="1"/>
      <w:marLeft w:val="0"/>
      <w:marRight w:val="0"/>
      <w:marTop w:val="0"/>
      <w:marBottom w:val="0"/>
      <w:divBdr>
        <w:top w:val="none" w:sz="0" w:space="0" w:color="auto"/>
        <w:left w:val="none" w:sz="0" w:space="0" w:color="auto"/>
        <w:bottom w:val="none" w:sz="0" w:space="0" w:color="auto"/>
        <w:right w:val="none" w:sz="0" w:space="0" w:color="auto"/>
      </w:divBdr>
    </w:div>
    <w:div w:id="665283617">
      <w:bodyDiv w:val="1"/>
      <w:marLeft w:val="0"/>
      <w:marRight w:val="0"/>
      <w:marTop w:val="0"/>
      <w:marBottom w:val="0"/>
      <w:divBdr>
        <w:top w:val="none" w:sz="0" w:space="0" w:color="auto"/>
        <w:left w:val="none" w:sz="0" w:space="0" w:color="auto"/>
        <w:bottom w:val="none" w:sz="0" w:space="0" w:color="auto"/>
        <w:right w:val="none" w:sz="0" w:space="0" w:color="auto"/>
      </w:divBdr>
    </w:div>
    <w:div w:id="683483959">
      <w:bodyDiv w:val="1"/>
      <w:marLeft w:val="0"/>
      <w:marRight w:val="0"/>
      <w:marTop w:val="0"/>
      <w:marBottom w:val="0"/>
      <w:divBdr>
        <w:top w:val="none" w:sz="0" w:space="0" w:color="auto"/>
        <w:left w:val="none" w:sz="0" w:space="0" w:color="auto"/>
        <w:bottom w:val="none" w:sz="0" w:space="0" w:color="auto"/>
        <w:right w:val="none" w:sz="0" w:space="0" w:color="auto"/>
      </w:divBdr>
    </w:div>
    <w:div w:id="685638442">
      <w:bodyDiv w:val="1"/>
      <w:marLeft w:val="0"/>
      <w:marRight w:val="0"/>
      <w:marTop w:val="0"/>
      <w:marBottom w:val="0"/>
      <w:divBdr>
        <w:top w:val="none" w:sz="0" w:space="0" w:color="auto"/>
        <w:left w:val="none" w:sz="0" w:space="0" w:color="auto"/>
        <w:bottom w:val="none" w:sz="0" w:space="0" w:color="auto"/>
        <w:right w:val="none" w:sz="0" w:space="0" w:color="auto"/>
      </w:divBdr>
    </w:div>
    <w:div w:id="692924221">
      <w:bodyDiv w:val="1"/>
      <w:marLeft w:val="0"/>
      <w:marRight w:val="0"/>
      <w:marTop w:val="0"/>
      <w:marBottom w:val="0"/>
      <w:divBdr>
        <w:top w:val="none" w:sz="0" w:space="0" w:color="auto"/>
        <w:left w:val="none" w:sz="0" w:space="0" w:color="auto"/>
        <w:bottom w:val="none" w:sz="0" w:space="0" w:color="auto"/>
        <w:right w:val="none" w:sz="0" w:space="0" w:color="auto"/>
      </w:divBdr>
    </w:div>
    <w:div w:id="692993870">
      <w:bodyDiv w:val="1"/>
      <w:marLeft w:val="0"/>
      <w:marRight w:val="0"/>
      <w:marTop w:val="0"/>
      <w:marBottom w:val="0"/>
      <w:divBdr>
        <w:top w:val="none" w:sz="0" w:space="0" w:color="auto"/>
        <w:left w:val="none" w:sz="0" w:space="0" w:color="auto"/>
        <w:bottom w:val="none" w:sz="0" w:space="0" w:color="auto"/>
        <w:right w:val="none" w:sz="0" w:space="0" w:color="auto"/>
      </w:divBdr>
    </w:div>
    <w:div w:id="702636409">
      <w:bodyDiv w:val="1"/>
      <w:marLeft w:val="0"/>
      <w:marRight w:val="0"/>
      <w:marTop w:val="0"/>
      <w:marBottom w:val="0"/>
      <w:divBdr>
        <w:top w:val="none" w:sz="0" w:space="0" w:color="auto"/>
        <w:left w:val="none" w:sz="0" w:space="0" w:color="auto"/>
        <w:bottom w:val="none" w:sz="0" w:space="0" w:color="auto"/>
        <w:right w:val="none" w:sz="0" w:space="0" w:color="auto"/>
      </w:divBdr>
    </w:div>
    <w:div w:id="704253362">
      <w:bodyDiv w:val="1"/>
      <w:marLeft w:val="0"/>
      <w:marRight w:val="0"/>
      <w:marTop w:val="0"/>
      <w:marBottom w:val="0"/>
      <w:divBdr>
        <w:top w:val="none" w:sz="0" w:space="0" w:color="auto"/>
        <w:left w:val="none" w:sz="0" w:space="0" w:color="auto"/>
        <w:bottom w:val="none" w:sz="0" w:space="0" w:color="auto"/>
        <w:right w:val="none" w:sz="0" w:space="0" w:color="auto"/>
      </w:divBdr>
    </w:div>
    <w:div w:id="710227866">
      <w:bodyDiv w:val="1"/>
      <w:marLeft w:val="0"/>
      <w:marRight w:val="0"/>
      <w:marTop w:val="0"/>
      <w:marBottom w:val="0"/>
      <w:divBdr>
        <w:top w:val="none" w:sz="0" w:space="0" w:color="auto"/>
        <w:left w:val="none" w:sz="0" w:space="0" w:color="auto"/>
        <w:bottom w:val="none" w:sz="0" w:space="0" w:color="auto"/>
        <w:right w:val="none" w:sz="0" w:space="0" w:color="auto"/>
      </w:divBdr>
    </w:div>
    <w:div w:id="735863445">
      <w:bodyDiv w:val="1"/>
      <w:marLeft w:val="0"/>
      <w:marRight w:val="0"/>
      <w:marTop w:val="0"/>
      <w:marBottom w:val="0"/>
      <w:divBdr>
        <w:top w:val="none" w:sz="0" w:space="0" w:color="auto"/>
        <w:left w:val="none" w:sz="0" w:space="0" w:color="auto"/>
        <w:bottom w:val="none" w:sz="0" w:space="0" w:color="auto"/>
        <w:right w:val="none" w:sz="0" w:space="0" w:color="auto"/>
      </w:divBdr>
    </w:div>
    <w:div w:id="736979372">
      <w:bodyDiv w:val="1"/>
      <w:marLeft w:val="0"/>
      <w:marRight w:val="0"/>
      <w:marTop w:val="0"/>
      <w:marBottom w:val="0"/>
      <w:divBdr>
        <w:top w:val="none" w:sz="0" w:space="0" w:color="auto"/>
        <w:left w:val="none" w:sz="0" w:space="0" w:color="auto"/>
        <w:bottom w:val="none" w:sz="0" w:space="0" w:color="auto"/>
        <w:right w:val="none" w:sz="0" w:space="0" w:color="auto"/>
      </w:divBdr>
    </w:div>
    <w:div w:id="737364577">
      <w:bodyDiv w:val="1"/>
      <w:marLeft w:val="0"/>
      <w:marRight w:val="0"/>
      <w:marTop w:val="0"/>
      <w:marBottom w:val="0"/>
      <w:divBdr>
        <w:top w:val="none" w:sz="0" w:space="0" w:color="auto"/>
        <w:left w:val="none" w:sz="0" w:space="0" w:color="auto"/>
        <w:bottom w:val="none" w:sz="0" w:space="0" w:color="auto"/>
        <w:right w:val="none" w:sz="0" w:space="0" w:color="auto"/>
      </w:divBdr>
    </w:div>
    <w:div w:id="751465849">
      <w:bodyDiv w:val="1"/>
      <w:marLeft w:val="0"/>
      <w:marRight w:val="0"/>
      <w:marTop w:val="0"/>
      <w:marBottom w:val="0"/>
      <w:divBdr>
        <w:top w:val="none" w:sz="0" w:space="0" w:color="auto"/>
        <w:left w:val="none" w:sz="0" w:space="0" w:color="auto"/>
        <w:bottom w:val="none" w:sz="0" w:space="0" w:color="auto"/>
        <w:right w:val="none" w:sz="0" w:space="0" w:color="auto"/>
      </w:divBdr>
    </w:div>
    <w:div w:id="751511477">
      <w:bodyDiv w:val="1"/>
      <w:marLeft w:val="0"/>
      <w:marRight w:val="0"/>
      <w:marTop w:val="0"/>
      <w:marBottom w:val="0"/>
      <w:divBdr>
        <w:top w:val="none" w:sz="0" w:space="0" w:color="auto"/>
        <w:left w:val="none" w:sz="0" w:space="0" w:color="auto"/>
        <w:bottom w:val="none" w:sz="0" w:space="0" w:color="auto"/>
        <w:right w:val="none" w:sz="0" w:space="0" w:color="auto"/>
      </w:divBdr>
    </w:div>
    <w:div w:id="752507882">
      <w:bodyDiv w:val="1"/>
      <w:marLeft w:val="0"/>
      <w:marRight w:val="0"/>
      <w:marTop w:val="0"/>
      <w:marBottom w:val="0"/>
      <w:divBdr>
        <w:top w:val="none" w:sz="0" w:space="0" w:color="auto"/>
        <w:left w:val="none" w:sz="0" w:space="0" w:color="auto"/>
        <w:bottom w:val="none" w:sz="0" w:space="0" w:color="auto"/>
        <w:right w:val="none" w:sz="0" w:space="0" w:color="auto"/>
      </w:divBdr>
    </w:div>
    <w:div w:id="759182099">
      <w:bodyDiv w:val="1"/>
      <w:marLeft w:val="0"/>
      <w:marRight w:val="0"/>
      <w:marTop w:val="0"/>
      <w:marBottom w:val="0"/>
      <w:divBdr>
        <w:top w:val="none" w:sz="0" w:space="0" w:color="auto"/>
        <w:left w:val="none" w:sz="0" w:space="0" w:color="auto"/>
        <w:bottom w:val="none" w:sz="0" w:space="0" w:color="auto"/>
        <w:right w:val="none" w:sz="0" w:space="0" w:color="auto"/>
      </w:divBdr>
    </w:div>
    <w:div w:id="760638394">
      <w:bodyDiv w:val="1"/>
      <w:marLeft w:val="0"/>
      <w:marRight w:val="0"/>
      <w:marTop w:val="0"/>
      <w:marBottom w:val="0"/>
      <w:divBdr>
        <w:top w:val="none" w:sz="0" w:space="0" w:color="auto"/>
        <w:left w:val="none" w:sz="0" w:space="0" w:color="auto"/>
        <w:bottom w:val="none" w:sz="0" w:space="0" w:color="auto"/>
        <w:right w:val="none" w:sz="0" w:space="0" w:color="auto"/>
      </w:divBdr>
    </w:div>
    <w:div w:id="761494388">
      <w:bodyDiv w:val="1"/>
      <w:marLeft w:val="0"/>
      <w:marRight w:val="0"/>
      <w:marTop w:val="0"/>
      <w:marBottom w:val="0"/>
      <w:divBdr>
        <w:top w:val="none" w:sz="0" w:space="0" w:color="auto"/>
        <w:left w:val="none" w:sz="0" w:space="0" w:color="auto"/>
        <w:bottom w:val="none" w:sz="0" w:space="0" w:color="auto"/>
        <w:right w:val="none" w:sz="0" w:space="0" w:color="auto"/>
      </w:divBdr>
    </w:div>
    <w:div w:id="766459290">
      <w:bodyDiv w:val="1"/>
      <w:marLeft w:val="0"/>
      <w:marRight w:val="0"/>
      <w:marTop w:val="0"/>
      <w:marBottom w:val="0"/>
      <w:divBdr>
        <w:top w:val="none" w:sz="0" w:space="0" w:color="auto"/>
        <w:left w:val="none" w:sz="0" w:space="0" w:color="auto"/>
        <w:bottom w:val="none" w:sz="0" w:space="0" w:color="auto"/>
        <w:right w:val="none" w:sz="0" w:space="0" w:color="auto"/>
      </w:divBdr>
    </w:div>
    <w:div w:id="769081666">
      <w:bodyDiv w:val="1"/>
      <w:marLeft w:val="0"/>
      <w:marRight w:val="0"/>
      <w:marTop w:val="0"/>
      <w:marBottom w:val="0"/>
      <w:divBdr>
        <w:top w:val="none" w:sz="0" w:space="0" w:color="auto"/>
        <w:left w:val="none" w:sz="0" w:space="0" w:color="auto"/>
        <w:bottom w:val="none" w:sz="0" w:space="0" w:color="auto"/>
        <w:right w:val="none" w:sz="0" w:space="0" w:color="auto"/>
      </w:divBdr>
    </w:div>
    <w:div w:id="771432402">
      <w:bodyDiv w:val="1"/>
      <w:marLeft w:val="0"/>
      <w:marRight w:val="0"/>
      <w:marTop w:val="0"/>
      <w:marBottom w:val="0"/>
      <w:divBdr>
        <w:top w:val="none" w:sz="0" w:space="0" w:color="auto"/>
        <w:left w:val="none" w:sz="0" w:space="0" w:color="auto"/>
        <w:bottom w:val="none" w:sz="0" w:space="0" w:color="auto"/>
        <w:right w:val="none" w:sz="0" w:space="0" w:color="auto"/>
      </w:divBdr>
    </w:div>
    <w:div w:id="772478962">
      <w:bodyDiv w:val="1"/>
      <w:marLeft w:val="0"/>
      <w:marRight w:val="0"/>
      <w:marTop w:val="0"/>
      <w:marBottom w:val="0"/>
      <w:divBdr>
        <w:top w:val="none" w:sz="0" w:space="0" w:color="auto"/>
        <w:left w:val="none" w:sz="0" w:space="0" w:color="auto"/>
        <w:bottom w:val="none" w:sz="0" w:space="0" w:color="auto"/>
        <w:right w:val="none" w:sz="0" w:space="0" w:color="auto"/>
      </w:divBdr>
    </w:div>
    <w:div w:id="775055796">
      <w:bodyDiv w:val="1"/>
      <w:marLeft w:val="0"/>
      <w:marRight w:val="0"/>
      <w:marTop w:val="0"/>
      <w:marBottom w:val="0"/>
      <w:divBdr>
        <w:top w:val="none" w:sz="0" w:space="0" w:color="auto"/>
        <w:left w:val="none" w:sz="0" w:space="0" w:color="auto"/>
        <w:bottom w:val="none" w:sz="0" w:space="0" w:color="auto"/>
        <w:right w:val="none" w:sz="0" w:space="0" w:color="auto"/>
      </w:divBdr>
    </w:div>
    <w:div w:id="778522256">
      <w:bodyDiv w:val="1"/>
      <w:marLeft w:val="0"/>
      <w:marRight w:val="0"/>
      <w:marTop w:val="0"/>
      <w:marBottom w:val="0"/>
      <w:divBdr>
        <w:top w:val="none" w:sz="0" w:space="0" w:color="auto"/>
        <w:left w:val="none" w:sz="0" w:space="0" w:color="auto"/>
        <w:bottom w:val="none" w:sz="0" w:space="0" w:color="auto"/>
        <w:right w:val="none" w:sz="0" w:space="0" w:color="auto"/>
      </w:divBdr>
    </w:div>
    <w:div w:id="780146427">
      <w:bodyDiv w:val="1"/>
      <w:marLeft w:val="0"/>
      <w:marRight w:val="0"/>
      <w:marTop w:val="0"/>
      <w:marBottom w:val="0"/>
      <w:divBdr>
        <w:top w:val="none" w:sz="0" w:space="0" w:color="auto"/>
        <w:left w:val="none" w:sz="0" w:space="0" w:color="auto"/>
        <w:bottom w:val="none" w:sz="0" w:space="0" w:color="auto"/>
        <w:right w:val="none" w:sz="0" w:space="0" w:color="auto"/>
      </w:divBdr>
    </w:div>
    <w:div w:id="782187546">
      <w:bodyDiv w:val="1"/>
      <w:marLeft w:val="0"/>
      <w:marRight w:val="0"/>
      <w:marTop w:val="0"/>
      <w:marBottom w:val="0"/>
      <w:divBdr>
        <w:top w:val="none" w:sz="0" w:space="0" w:color="auto"/>
        <w:left w:val="none" w:sz="0" w:space="0" w:color="auto"/>
        <w:bottom w:val="none" w:sz="0" w:space="0" w:color="auto"/>
        <w:right w:val="none" w:sz="0" w:space="0" w:color="auto"/>
      </w:divBdr>
    </w:div>
    <w:div w:id="782305526">
      <w:bodyDiv w:val="1"/>
      <w:marLeft w:val="0"/>
      <w:marRight w:val="0"/>
      <w:marTop w:val="0"/>
      <w:marBottom w:val="0"/>
      <w:divBdr>
        <w:top w:val="none" w:sz="0" w:space="0" w:color="auto"/>
        <w:left w:val="none" w:sz="0" w:space="0" w:color="auto"/>
        <w:bottom w:val="none" w:sz="0" w:space="0" w:color="auto"/>
        <w:right w:val="none" w:sz="0" w:space="0" w:color="auto"/>
      </w:divBdr>
    </w:div>
    <w:div w:id="791486115">
      <w:bodyDiv w:val="1"/>
      <w:marLeft w:val="0"/>
      <w:marRight w:val="0"/>
      <w:marTop w:val="0"/>
      <w:marBottom w:val="0"/>
      <w:divBdr>
        <w:top w:val="none" w:sz="0" w:space="0" w:color="auto"/>
        <w:left w:val="none" w:sz="0" w:space="0" w:color="auto"/>
        <w:bottom w:val="none" w:sz="0" w:space="0" w:color="auto"/>
        <w:right w:val="none" w:sz="0" w:space="0" w:color="auto"/>
      </w:divBdr>
    </w:div>
    <w:div w:id="796144663">
      <w:bodyDiv w:val="1"/>
      <w:marLeft w:val="0"/>
      <w:marRight w:val="0"/>
      <w:marTop w:val="0"/>
      <w:marBottom w:val="0"/>
      <w:divBdr>
        <w:top w:val="none" w:sz="0" w:space="0" w:color="auto"/>
        <w:left w:val="none" w:sz="0" w:space="0" w:color="auto"/>
        <w:bottom w:val="none" w:sz="0" w:space="0" w:color="auto"/>
        <w:right w:val="none" w:sz="0" w:space="0" w:color="auto"/>
      </w:divBdr>
    </w:div>
    <w:div w:id="798036708">
      <w:bodyDiv w:val="1"/>
      <w:marLeft w:val="0"/>
      <w:marRight w:val="0"/>
      <w:marTop w:val="0"/>
      <w:marBottom w:val="0"/>
      <w:divBdr>
        <w:top w:val="none" w:sz="0" w:space="0" w:color="auto"/>
        <w:left w:val="none" w:sz="0" w:space="0" w:color="auto"/>
        <w:bottom w:val="none" w:sz="0" w:space="0" w:color="auto"/>
        <w:right w:val="none" w:sz="0" w:space="0" w:color="auto"/>
      </w:divBdr>
    </w:div>
    <w:div w:id="798304957">
      <w:bodyDiv w:val="1"/>
      <w:marLeft w:val="0"/>
      <w:marRight w:val="0"/>
      <w:marTop w:val="0"/>
      <w:marBottom w:val="0"/>
      <w:divBdr>
        <w:top w:val="none" w:sz="0" w:space="0" w:color="auto"/>
        <w:left w:val="none" w:sz="0" w:space="0" w:color="auto"/>
        <w:bottom w:val="none" w:sz="0" w:space="0" w:color="auto"/>
        <w:right w:val="none" w:sz="0" w:space="0" w:color="auto"/>
      </w:divBdr>
    </w:div>
    <w:div w:id="800422596">
      <w:bodyDiv w:val="1"/>
      <w:marLeft w:val="0"/>
      <w:marRight w:val="0"/>
      <w:marTop w:val="0"/>
      <w:marBottom w:val="0"/>
      <w:divBdr>
        <w:top w:val="none" w:sz="0" w:space="0" w:color="auto"/>
        <w:left w:val="none" w:sz="0" w:space="0" w:color="auto"/>
        <w:bottom w:val="none" w:sz="0" w:space="0" w:color="auto"/>
        <w:right w:val="none" w:sz="0" w:space="0" w:color="auto"/>
      </w:divBdr>
    </w:div>
    <w:div w:id="812063475">
      <w:bodyDiv w:val="1"/>
      <w:marLeft w:val="0"/>
      <w:marRight w:val="0"/>
      <w:marTop w:val="0"/>
      <w:marBottom w:val="0"/>
      <w:divBdr>
        <w:top w:val="none" w:sz="0" w:space="0" w:color="auto"/>
        <w:left w:val="none" w:sz="0" w:space="0" w:color="auto"/>
        <w:bottom w:val="none" w:sz="0" w:space="0" w:color="auto"/>
        <w:right w:val="none" w:sz="0" w:space="0" w:color="auto"/>
      </w:divBdr>
    </w:div>
    <w:div w:id="818814624">
      <w:bodyDiv w:val="1"/>
      <w:marLeft w:val="0"/>
      <w:marRight w:val="0"/>
      <w:marTop w:val="0"/>
      <w:marBottom w:val="0"/>
      <w:divBdr>
        <w:top w:val="none" w:sz="0" w:space="0" w:color="auto"/>
        <w:left w:val="none" w:sz="0" w:space="0" w:color="auto"/>
        <w:bottom w:val="none" w:sz="0" w:space="0" w:color="auto"/>
        <w:right w:val="none" w:sz="0" w:space="0" w:color="auto"/>
      </w:divBdr>
    </w:div>
    <w:div w:id="820585719">
      <w:bodyDiv w:val="1"/>
      <w:marLeft w:val="0"/>
      <w:marRight w:val="0"/>
      <w:marTop w:val="0"/>
      <w:marBottom w:val="0"/>
      <w:divBdr>
        <w:top w:val="none" w:sz="0" w:space="0" w:color="auto"/>
        <w:left w:val="none" w:sz="0" w:space="0" w:color="auto"/>
        <w:bottom w:val="none" w:sz="0" w:space="0" w:color="auto"/>
        <w:right w:val="none" w:sz="0" w:space="0" w:color="auto"/>
      </w:divBdr>
    </w:div>
    <w:div w:id="824054437">
      <w:bodyDiv w:val="1"/>
      <w:marLeft w:val="0"/>
      <w:marRight w:val="0"/>
      <w:marTop w:val="0"/>
      <w:marBottom w:val="0"/>
      <w:divBdr>
        <w:top w:val="none" w:sz="0" w:space="0" w:color="auto"/>
        <w:left w:val="none" w:sz="0" w:space="0" w:color="auto"/>
        <w:bottom w:val="none" w:sz="0" w:space="0" w:color="auto"/>
        <w:right w:val="none" w:sz="0" w:space="0" w:color="auto"/>
      </w:divBdr>
    </w:div>
    <w:div w:id="833912805">
      <w:bodyDiv w:val="1"/>
      <w:marLeft w:val="0"/>
      <w:marRight w:val="0"/>
      <w:marTop w:val="0"/>
      <w:marBottom w:val="0"/>
      <w:divBdr>
        <w:top w:val="none" w:sz="0" w:space="0" w:color="auto"/>
        <w:left w:val="none" w:sz="0" w:space="0" w:color="auto"/>
        <w:bottom w:val="none" w:sz="0" w:space="0" w:color="auto"/>
        <w:right w:val="none" w:sz="0" w:space="0" w:color="auto"/>
      </w:divBdr>
    </w:div>
    <w:div w:id="834494053">
      <w:bodyDiv w:val="1"/>
      <w:marLeft w:val="0"/>
      <w:marRight w:val="0"/>
      <w:marTop w:val="0"/>
      <w:marBottom w:val="0"/>
      <w:divBdr>
        <w:top w:val="none" w:sz="0" w:space="0" w:color="auto"/>
        <w:left w:val="none" w:sz="0" w:space="0" w:color="auto"/>
        <w:bottom w:val="none" w:sz="0" w:space="0" w:color="auto"/>
        <w:right w:val="none" w:sz="0" w:space="0" w:color="auto"/>
      </w:divBdr>
    </w:div>
    <w:div w:id="837503168">
      <w:bodyDiv w:val="1"/>
      <w:marLeft w:val="0"/>
      <w:marRight w:val="0"/>
      <w:marTop w:val="0"/>
      <w:marBottom w:val="0"/>
      <w:divBdr>
        <w:top w:val="none" w:sz="0" w:space="0" w:color="auto"/>
        <w:left w:val="none" w:sz="0" w:space="0" w:color="auto"/>
        <w:bottom w:val="none" w:sz="0" w:space="0" w:color="auto"/>
        <w:right w:val="none" w:sz="0" w:space="0" w:color="auto"/>
      </w:divBdr>
    </w:div>
    <w:div w:id="840390784">
      <w:bodyDiv w:val="1"/>
      <w:marLeft w:val="0"/>
      <w:marRight w:val="0"/>
      <w:marTop w:val="0"/>
      <w:marBottom w:val="0"/>
      <w:divBdr>
        <w:top w:val="none" w:sz="0" w:space="0" w:color="auto"/>
        <w:left w:val="none" w:sz="0" w:space="0" w:color="auto"/>
        <w:bottom w:val="none" w:sz="0" w:space="0" w:color="auto"/>
        <w:right w:val="none" w:sz="0" w:space="0" w:color="auto"/>
      </w:divBdr>
    </w:div>
    <w:div w:id="841047603">
      <w:bodyDiv w:val="1"/>
      <w:marLeft w:val="0"/>
      <w:marRight w:val="0"/>
      <w:marTop w:val="0"/>
      <w:marBottom w:val="0"/>
      <w:divBdr>
        <w:top w:val="none" w:sz="0" w:space="0" w:color="auto"/>
        <w:left w:val="none" w:sz="0" w:space="0" w:color="auto"/>
        <w:bottom w:val="none" w:sz="0" w:space="0" w:color="auto"/>
        <w:right w:val="none" w:sz="0" w:space="0" w:color="auto"/>
      </w:divBdr>
    </w:div>
    <w:div w:id="844825408">
      <w:bodyDiv w:val="1"/>
      <w:marLeft w:val="0"/>
      <w:marRight w:val="0"/>
      <w:marTop w:val="0"/>
      <w:marBottom w:val="0"/>
      <w:divBdr>
        <w:top w:val="none" w:sz="0" w:space="0" w:color="auto"/>
        <w:left w:val="none" w:sz="0" w:space="0" w:color="auto"/>
        <w:bottom w:val="none" w:sz="0" w:space="0" w:color="auto"/>
        <w:right w:val="none" w:sz="0" w:space="0" w:color="auto"/>
      </w:divBdr>
    </w:div>
    <w:div w:id="851454775">
      <w:bodyDiv w:val="1"/>
      <w:marLeft w:val="0"/>
      <w:marRight w:val="0"/>
      <w:marTop w:val="0"/>
      <w:marBottom w:val="0"/>
      <w:divBdr>
        <w:top w:val="none" w:sz="0" w:space="0" w:color="auto"/>
        <w:left w:val="none" w:sz="0" w:space="0" w:color="auto"/>
        <w:bottom w:val="none" w:sz="0" w:space="0" w:color="auto"/>
        <w:right w:val="none" w:sz="0" w:space="0" w:color="auto"/>
      </w:divBdr>
    </w:div>
    <w:div w:id="852961932">
      <w:bodyDiv w:val="1"/>
      <w:marLeft w:val="0"/>
      <w:marRight w:val="0"/>
      <w:marTop w:val="0"/>
      <w:marBottom w:val="0"/>
      <w:divBdr>
        <w:top w:val="none" w:sz="0" w:space="0" w:color="auto"/>
        <w:left w:val="none" w:sz="0" w:space="0" w:color="auto"/>
        <w:bottom w:val="none" w:sz="0" w:space="0" w:color="auto"/>
        <w:right w:val="none" w:sz="0" w:space="0" w:color="auto"/>
      </w:divBdr>
    </w:div>
    <w:div w:id="855727635">
      <w:bodyDiv w:val="1"/>
      <w:marLeft w:val="0"/>
      <w:marRight w:val="0"/>
      <w:marTop w:val="0"/>
      <w:marBottom w:val="0"/>
      <w:divBdr>
        <w:top w:val="none" w:sz="0" w:space="0" w:color="auto"/>
        <w:left w:val="none" w:sz="0" w:space="0" w:color="auto"/>
        <w:bottom w:val="none" w:sz="0" w:space="0" w:color="auto"/>
        <w:right w:val="none" w:sz="0" w:space="0" w:color="auto"/>
      </w:divBdr>
    </w:div>
    <w:div w:id="866719591">
      <w:bodyDiv w:val="1"/>
      <w:marLeft w:val="0"/>
      <w:marRight w:val="0"/>
      <w:marTop w:val="0"/>
      <w:marBottom w:val="0"/>
      <w:divBdr>
        <w:top w:val="none" w:sz="0" w:space="0" w:color="auto"/>
        <w:left w:val="none" w:sz="0" w:space="0" w:color="auto"/>
        <w:bottom w:val="none" w:sz="0" w:space="0" w:color="auto"/>
        <w:right w:val="none" w:sz="0" w:space="0" w:color="auto"/>
      </w:divBdr>
    </w:div>
    <w:div w:id="868446651">
      <w:bodyDiv w:val="1"/>
      <w:marLeft w:val="0"/>
      <w:marRight w:val="0"/>
      <w:marTop w:val="0"/>
      <w:marBottom w:val="0"/>
      <w:divBdr>
        <w:top w:val="none" w:sz="0" w:space="0" w:color="auto"/>
        <w:left w:val="none" w:sz="0" w:space="0" w:color="auto"/>
        <w:bottom w:val="none" w:sz="0" w:space="0" w:color="auto"/>
        <w:right w:val="none" w:sz="0" w:space="0" w:color="auto"/>
      </w:divBdr>
    </w:div>
    <w:div w:id="870066907">
      <w:bodyDiv w:val="1"/>
      <w:marLeft w:val="0"/>
      <w:marRight w:val="0"/>
      <w:marTop w:val="0"/>
      <w:marBottom w:val="0"/>
      <w:divBdr>
        <w:top w:val="none" w:sz="0" w:space="0" w:color="auto"/>
        <w:left w:val="none" w:sz="0" w:space="0" w:color="auto"/>
        <w:bottom w:val="none" w:sz="0" w:space="0" w:color="auto"/>
        <w:right w:val="none" w:sz="0" w:space="0" w:color="auto"/>
      </w:divBdr>
    </w:div>
    <w:div w:id="870069832">
      <w:bodyDiv w:val="1"/>
      <w:marLeft w:val="0"/>
      <w:marRight w:val="0"/>
      <w:marTop w:val="0"/>
      <w:marBottom w:val="0"/>
      <w:divBdr>
        <w:top w:val="none" w:sz="0" w:space="0" w:color="auto"/>
        <w:left w:val="none" w:sz="0" w:space="0" w:color="auto"/>
        <w:bottom w:val="none" w:sz="0" w:space="0" w:color="auto"/>
        <w:right w:val="none" w:sz="0" w:space="0" w:color="auto"/>
      </w:divBdr>
    </w:div>
    <w:div w:id="871306203">
      <w:bodyDiv w:val="1"/>
      <w:marLeft w:val="0"/>
      <w:marRight w:val="0"/>
      <w:marTop w:val="0"/>
      <w:marBottom w:val="0"/>
      <w:divBdr>
        <w:top w:val="none" w:sz="0" w:space="0" w:color="auto"/>
        <w:left w:val="none" w:sz="0" w:space="0" w:color="auto"/>
        <w:bottom w:val="none" w:sz="0" w:space="0" w:color="auto"/>
        <w:right w:val="none" w:sz="0" w:space="0" w:color="auto"/>
      </w:divBdr>
    </w:div>
    <w:div w:id="875586596">
      <w:bodyDiv w:val="1"/>
      <w:marLeft w:val="0"/>
      <w:marRight w:val="0"/>
      <w:marTop w:val="0"/>
      <w:marBottom w:val="0"/>
      <w:divBdr>
        <w:top w:val="none" w:sz="0" w:space="0" w:color="auto"/>
        <w:left w:val="none" w:sz="0" w:space="0" w:color="auto"/>
        <w:bottom w:val="none" w:sz="0" w:space="0" w:color="auto"/>
        <w:right w:val="none" w:sz="0" w:space="0" w:color="auto"/>
      </w:divBdr>
    </w:div>
    <w:div w:id="879828500">
      <w:bodyDiv w:val="1"/>
      <w:marLeft w:val="0"/>
      <w:marRight w:val="0"/>
      <w:marTop w:val="0"/>
      <w:marBottom w:val="0"/>
      <w:divBdr>
        <w:top w:val="none" w:sz="0" w:space="0" w:color="auto"/>
        <w:left w:val="none" w:sz="0" w:space="0" w:color="auto"/>
        <w:bottom w:val="none" w:sz="0" w:space="0" w:color="auto"/>
        <w:right w:val="none" w:sz="0" w:space="0" w:color="auto"/>
      </w:divBdr>
    </w:div>
    <w:div w:id="884563652">
      <w:bodyDiv w:val="1"/>
      <w:marLeft w:val="0"/>
      <w:marRight w:val="0"/>
      <w:marTop w:val="0"/>
      <w:marBottom w:val="0"/>
      <w:divBdr>
        <w:top w:val="none" w:sz="0" w:space="0" w:color="auto"/>
        <w:left w:val="none" w:sz="0" w:space="0" w:color="auto"/>
        <w:bottom w:val="none" w:sz="0" w:space="0" w:color="auto"/>
        <w:right w:val="none" w:sz="0" w:space="0" w:color="auto"/>
      </w:divBdr>
    </w:div>
    <w:div w:id="899362850">
      <w:bodyDiv w:val="1"/>
      <w:marLeft w:val="0"/>
      <w:marRight w:val="0"/>
      <w:marTop w:val="0"/>
      <w:marBottom w:val="0"/>
      <w:divBdr>
        <w:top w:val="none" w:sz="0" w:space="0" w:color="auto"/>
        <w:left w:val="none" w:sz="0" w:space="0" w:color="auto"/>
        <w:bottom w:val="none" w:sz="0" w:space="0" w:color="auto"/>
        <w:right w:val="none" w:sz="0" w:space="0" w:color="auto"/>
      </w:divBdr>
    </w:div>
    <w:div w:id="899828642">
      <w:bodyDiv w:val="1"/>
      <w:marLeft w:val="0"/>
      <w:marRight w:val="0"/>
      <w:marTop w:val="0"/>
      <w:marBottom w:val="0"/>
      <w:divBdr>
        <w:top w:val="none" w:sz="0" w:space="0" w:color="auto"/>
        <w:left w:val="none" w:sz="0" w:space="0" w:color="auto"/>
        <w:bottom w:val="none" w:sz="0" w:space="0" w:color="auto"/>
        <w:right w:val="none" w:sz="0" w:space="0" w:color="auto"/>
      </w:divBdr>
    </w:div>
    <w:div w:id="901450274">
      <w:bodyDiv w:val="1"/>
      <w:marLeft w:val="0"/>
      <w:marRight w:val="0"/>
      <w:marTop w:val="0"/>
      <w:marBottom w:val="0"/>
      <w:divBdr>
        <w:top w:val="none" w:sz="0" w:space="0" w:color="auto"/>
        <w:left w:val="none" w:sz="0" w:space="0" w:color="auto"/>
        <w:bottom w:val="none" w:sz="0" w:space="0" w:color="auto"/>
        <w:right w:val="none" w:sz="0" w:space="0" w:color="auto"/>
      </w:divBdr>
    </w:div>
    <w:div w:id="903417691">
      <w:bodyDiv w:val="1"/>
      <w:marLeft w:val="0"/>
      <w:marRight w:val="0"/>
      <w:marTop w:val="0"/>
      <w:marBottom w:val="0"/>
      <w:divBdr>
        <w:top w:val="none" w:sz="0" w:space="0" w:color="auto"/>
        <w:left w:val="none" w:sz="0" w:space="0" w:color="auto"/>
        <w:bottom w:val="none" w:sz="0" w:space="0" w:color="auto"/>
        <w:right w:val="none" w:sz="0" w:space="0" w:color="auto"/>
      </w:divBdr>
    </w:div>
    <w:div w:id="904990620">
      <w:bodyDiv w:val="1"/>
      <w:marLeft w:val="0"/>
      <w:marRight w:val="0"/>
      <w:marTop w:val="0"/>
      <w:marBottom w:val="0"/>
      <w:divBdr>
        <w:top w:val="none" w:sz="0" w:space="0" w:color="auto"/>
        <w:left w:val="none" w:sz="0" w:space="0" w:color="auto"/>
        <w:bottom w:val="none" w:sz="0" w:space="0" w:color="auto"/>
        <w:right w:val="none" w:sz="0" w:space="0" w:color="auto"/>
      </w:divBdr>
    </w:div>
    <w:div w:id="907154203">
      <w:bodyDiv w:val="1"/>
      <w:marLeft w:val="0"/>
      <w:marRight w:val="0"/>
      <w:marTop w:val="0"/>
      <w:marBottom w:val="0"/>
      <w:divBdr>
        <w:top w:val="none" w:sz="0" w:space="0" w:color="auto"/>
        <w:left w:val="none" w:sz="0" w:space="0" w:color="auto"/>
        <w:bottom w:val="none" w:sz="0" w:space="0" w:color="auto"/>
        <w:right w:val="none" w:sz="0" w:space="0" w:color="auto"/>
      </w:divBdr>
    </w:div>
    <w:div w:id="910312277">
      <w:bodyDiv w:val="1"/>
      <w:marLeft w:val="0"/>
      <w:marRight w:val="0"/>
      <w:marTop w:val="0"/>
      <w:marBottom w:val="0"/>
      <w:divBdr>
        <w:top w:val="none" w:sz="0" w:space="0" w:color="auto"/>
        <w:left w:val="none" w:sz="0" w:space="0" w:color="auto"/>
        <w:bottom w:val="none" w:sz="0" w:space="0" w:color="auto"/>
        <w:right w:val="none" w:sz="0" w:space="0" w:color="auto"/>
      </w:divBdr>
    </w:div>
    <w:div w:id="914322333">
      <w:bodyDiv w:val="1"/>
      <w:marLeft w:val="0"/>
      <w:marRight w:val="0"/>
      <w:marTop w:val="0"/>
      <w:marBottom w:val="0"/>
      <w:divBdr>
        <w:top w:val="none" w:sz="0" w:space="0" w:color="auto"/>
        <w:left w:val="none" w:sz="0" w:space="0" w:color="auto"/>
        <w:bottom w:val="none" w:sz="0" w:space="0" w:color="auto"/>
        <w:right w:val="none" w:sz="0" w:space="0" w:color="auto"/>
      </w:divBdr>
      <w:divsChild>
        <w:div w:id="813452425">
          <w:marLeft w:val="0"/>
          <w:marRight w:val="0"/>
          <w:marTop w:val="0"/>
          <w:marBottom w:val="0"/>
          <w:divBdr>
            <w:top w:val="none" w:sz="0" w:space="0" w:color="auto"/>
            <w:left w:val="none" w:sz="0" w:space="0" w:color="auto"/>
            <w:bottom w:val="none" w:sz="0" w:space="0" w:color="auto"/>
            <w:right w:val="none" w:sz="0" w:space="0" w:color="auto"/>
          </w:divBdr>
          <w:divsChild>
            <w:div w:id="123500580">
              <w:marLeft w:val="0"/>
              <w:marRight w:val="0"/>
              <w:marTop w:val="0"/>
              <w:marBottom w:val="0"/>
              <w:divBdr>
                <w:top w:val="none" w:sz="0" w:space="0" w:color="auto"/>
                <w:left w:val="none" w:sz="0" w:space="0" w:color="auto"/>
                <w:bottom w:val="none" w:sz="0" w:space="0" w:color="auto"/>
                <w:right w:val="none" w:sz="0" w:space="0" w:color="auto"/>
              </w:divBdr>
              <w:divsChild>
                <w:div w:id="1804738532">
                  <w:marLeft w:val="0"/>
                  <w:marRight w:val="0"/>
                  <w:marTop w:val="0"/>
                  <w:marBottom w:val="0"/>
                  <w:divBdr>
                    <w:top w:val="none" w:sz="0" w:space="0" w:color="auto"/>
                    <w:left w:val="none" w:sz="0" w:space="0" w:color="auto"/>
                    <w:bottom w:val="none" w:sz="0" w:space="0" w:color="auto"/>
                    <w:right w:val="none" w:sz="0" w:space="0" w:color="auto"/>
                  </w:divBdr>
                  <w:divsChild>
                    <w:div w:id="1301350053">
                      <w:marLeft w:val="0"/>
                      <w:marRight w:val="0"/>
                      <w:marTop w:val="0"/>
                      <w:marBottom w:val="0"/>
                      <w:divBdr>
                        <w:top w:val="none" w:sz="0" w:space="0" w:color="auto"/>
                        <w:left w:val="none" w:sz="0" w:space="0" w:color="auto"/>
                        <w:bottom w:val="none" w:sz="0" w:space="0" w:color="auto"/>
                        <w:right w:val="none" w:sz="0" w:space="0" w:color="auto"/>
                      </w:divBdr>
                      <w:divsChild>
                        <w:div w:id="868101108">
                          <w:marLeft w:val="0"/>
                          <w:marRight w:val="0"/>
                          <w:marTop w:val="0"/>
                          <w:marBottom w:val="0"/>
                          <w:divBdr>
                            <w:top w:val="none" w:sz="0" w:space="0" w:color="auto"/>
                            <w:left w:val="none" w:sz="0" w:space="0" w:color="auto"/>
                            <w:bottom w:val="none" w:sz="0" w:space="0" w:color="auto"/>
                            <w:right w:val="none" w:sz="0" w:space="0" w:color="auto"/>
                          </w:divBdr>
                          <w:divsChild>
                            <w:div w:id="503936657">
                              <w:marLeft w:val="0"/>
                              <w:marRight w:val="0"/>
                              <w:marTop w:val="0"/>
                              <w:marBottom w:val="0"/>
                              <w:divBdr>
                                <w:top w:val="none" w:sz="0" w:space="0" w:color="auto"/>
                                <w:left w:val="none" w:sz="0" w:space="0" w:color="auto"/>
                                <w:bottom w:val="none" w:sz="0" w:space="0" w:color="auto"/>
                                <w:right w:val="none" w:sz="0" w:space="0" w:color="auto"/>
                              </w:divBdr>
                              <w:divsChild>
                                <w:div w:id="1571847067">
                                  <w:marLeft w:val="0"/>
                                  <w:marRight w:val="0"/>
                                  <w:marTop w:val="0"/>
                                  <w:marBottom w:val="0"/>
                                  <w:divBdr>
                                    <w:top w:val="none" w:sz="0" w:space="0" w:color="auto"/>
                                    <w:left w:val="none" w:sz="0" w:space="0" w:color="auto"/>
                                    <w:bottom w:val="none" w:sz="0" w:space="0" w:color="auto"/>
                                    <w:right w:val="none" w:sz="0" w:space="0" w:color="auto"/>
                                  </w:divBdr>
                                  <w:divsChild>
                                    <w:div w:id="964777509">
                                      <w:marLeft w:val="0"/>
                                      <w:marRight w:val="0"/>
                                      <w:marTop w:val="0"/>
                                      <w:marBottom w:val="0"/>
                                      <w:divBdr>
                                        <w:top w:val="none" w:sz="0" w:space="0" w:color="auto"/>
                                        <w:left w:val="none" w:sz="0" w:space="0" w:color="auto"/>
                                        <w:bottom w:val="none" w:sz="0" w:space="0" w:color="auto"/>
                                        <w:right w:val="none" w:sz="0" w:space="0" w:color="auto"/>
                                      </w:divBdr>
                                      <w:divsChild>
                                        <w:div w:id="1391071788">
                                          <w:marLeft w:val="0"/>
                                          <w:marRight w:val="0"/>
                                          <w:marTop w:val="0"/>
                                          <w:marBottom w:val="0"/>
                                          <w:divBdr>
                                            <w:top w:val="none" w:sz="0" w:space="0" w:color="auto"/>
                                            <w:left w:val="none" w:sz="0" w:space="0" w:color="auto"/>
                                            <w:bottom w:val="none" w:sz="0" w:space="0" w:color="auto"/>
                                            <w:right w:val="none" w:sz="0" w:space="0" w:color="auto"/>
                                          </w:divBdr>
                                          <w:divsChild>
                                            <w:div w:id="1879010274">
                                              <w:marLeft w:val="0"/>
                                              <w:marRight w:val="0"/>
                                              <w:marTop w:val="0"/>
                                              <w:marBottom w:val="0"/>
                                              <w:divBdr>
                                                <w:top w:val="none" w:sz="0" w:space="0" w:color="auto"/>
                                                <w:left w:val="none" w:sz="0" w:space="0" w:color="auto"/>
                                                <w:bottom w:val="none" w:sz="0" w:space="0" w:color="auto"/>
                                                <w:right w:val="none" w:sz="0" w:space="0" w:color="auto"/>
                                              </w:divBdr>
                                              <w:divsChild>
                                                <w:div w:id="1819685838">
                                                  <w:marLeft w:val="0"/>
                                                  <w:marRight w:val="0"/>
                                                  <w:marTop w:val="0"/>
                                                  <w:marBottom w:val="0"/>
                                                  <w:divBdr>
                                                    <w:top w:val="none" w:sz="0" w:space="0" w:color="auto"/>
                                                    <w:left w:val="none" w:sz="0" w:space="0" w:color="auto"/>
                                                    <w:bottom w:val="none" w:sz="0" w:space="0" w:color="auto"/>
                                                    <w:right w:val="none" w:sz="0" w:space="0" w:color="auto"/>
                                                  </w:divBdr>
                                                  <w:divsChild>
                                                    <w:div w:id="1696157197">
                                                      <w:marLeft w:val="0"/>
                                                      <w:marRight w:val="0"/>
                                                      <w:marTop w:val="0"/>
                                                      <w:marBottom w:val="0"/>
                                                      <w:divBdr>
                                                        <w:top w:val="none" w:sz="0" w:space="0" w:color="auto"/>
                                                        <w:left w:val="none" w:sz="0" w:space="0" w:color="auto"/>
                                                        <w:bottom w:val="none" w:sz="0" w:space="0" w:color="auto"/>
                                                        <w:right w:val="none" w:sz="0" w:space="0" w:color="auto"/>
                                                      </w:divBdr>
                                                      <w:divsChild>
                                                        <w:div w:id="542982418">
                                                          <w:marLeft w:val="0"/>
                                                          <w:marRight w:val="0"/>
                                                          <w:marTop w:val="0"/>
                                                          <w:marBottom w:val="0"/>
                                                          <w:divBdr>
                                                            <w:top w:val="none" w:sz="0" w:space="0" w:color="auto"/>
                                                            <w:left w:val="none" w:sz="0" w:space="0" w:color="auto"/>
                                                            <w:bottom w:val="none" w:sz="0" w:space="0" w:color="auto"/>
                                                            <w:right w:val="none" w:sz="0" w:space="0" w:color="auto"/>
                                                          </w:divBdr>
                                                          <w:divsChild>
                                                            <w:div w:id="592131577">
                                                              <w:marLeft w:val="0"/>
                                                              <w:marRight w:val="0"/>
                                                              <w:marTop w:val="0"/>
                                                              <w:marBottom w:val="0"/>
                                                              <w:divBdr>
                                                                <w:top w:val="none" w:sz="0" w:space="0" w:color="auto"/>
                                                                <w:left w:val="none" w:sz="0" w:space="0" w:color="auto"/>
                                                                <w:bottom w:val="none" w:sz="0" w:space="0" w:color="auto"/>
                                                                <w:right w:val="none" w:sz="0" w:space="0" w:color="auto"/>
                                                              </w:divBdr>
                                                              <w:divsChild>
                                                                <w:div w:id="760642926">
                                                                  <w:marLeft w:val="0"/>
                                                                  <w:marRight w:val="0"/>
                                                                  <w:marTop w:val="0"/>
                                                                  <w:marBottom w:val="0"/>
                                                                  <w:divBdr>
                                                                    <w:top w:val="none" w:sz="0" w:space="0" w:color="auto"/>
                                                                    <w:left w:val="none" w:sz="0" w:space="0" w:color="auto"/>
                                                                    <w:bottom w:val="none" w:sz="0" w:space="0" w:color="auto"/>
                                                                    <w:right w:val="none" w:sz="0" w:space="0" w:color="auto"/>
                                                                  </w:divBdr>
                                                                  <w:divsChild>
                                                                    <w:div w:id="18829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8293541">
      <w:bodyDiv w:val="1"/>
      <w:marLeft w:val="0"/>
      <w:marRight w:val="0"/>
      <w:marTop w:val="0"/>
      <w:marBottom w:val="0"/>
      <w:divBdr>
        <w:top w:val="none" w:sz="0" w:space="0" w:color="auto"/>
        <w:left w:val="none" w:sz="0" w:space="0" w:color="auto"/>
        <w:bottom w:val="none" w:sz="0" w:space="0" w:color="auto"/>
        <w:right w:val="none" w:sz="0" w:space="0" w:color="auto"/>
      </w:divBdr>
    </w:div>
    <w:div w:id="929773600">
      <w:bodyDiv w:val="1"/>
      <w:marLeft w:val="0"/>
      <w:marRight w:val="0"/>
      <w:marTop w:val="0"/>
      <w:marBottom w:val="0"/>
      <w:divBdr>
        <w:top w:val="none" w:sz="0" w:space="0" w:color="auto"/>
        <w:left w:val="none" w:sz="0" w:space="0" w:color="auto"/>
        <w:bottom w:val="none" w:sz="0" w:space="0" w:color="auto"/>
        <w:right w:val="none" w:sz="0" w:space="0" w:color="auto"/>
      </w:divBdr>
    </w:div>
    <w:div w:id="942227189">
      <w:bodyDiv w:val="1"/>
      <w:marLeft w:val="0"/>
      <w:marRight w:val="0"/>
      <w:marTop w:val="0"/>
      <w:marBottom w:val="0"/>
      <w:divBdr>
        <w:top w:val="none" w:sz="0" w:space="0" w:color="auto"/>
        <w:left w:val="none" w:sz="0" w:space="0" w:color="auto"/>
        <w:bottom w:val="none" w:sz="0" w:space="0" w:color="auto"/>
        <w:right w:val="none" w:sz="0" w:space="0" w:color="auto"/>
      </w:divBdr>
    </w:div>
    <w:div w:id="943921236">
      <w:bodyDiv w:val="1"/>
      <w:marLeft w:val="0"/>
      <w:marRight w:val="0"/>
      <w:marTop w:val="0"/>
      <w:marBottom w:val="0"/>
      <w:divBdr>
        <w:top w:val="none" w:sz="0" w:space="0" w:color="auto"/>
        <w:left w:val="none" w:sz="0" w:space="0" w:color="auto"/>
        <w:bottom w:val="none" w:sz="0" w:space="0" w:color="auto"/>
        <w:right w:val="none" w:sz="0" w:space="0" w:color="auto"/>
      </w:divBdr>
    </w:div>
    <w:div w:id="946541750">
      <w:bodyDiv w:val="1"/>
      <w:marLeft w:val="0"/>
      <w:marRight w:val="0"/>
      <w:marTop w:val="0"/>
      <w:marBottom w:val="0"/>
      <w:divBdr>
        <w:top w:val="none" w:sz="0" w:space="0" w:color="auto"/>
        <w:left w:val="none" w:sz="0" w:space="0" w:color="auto"/>
        <w:bottom w:val="none" w:sz="0" w:space="0" w:color="auto"/>
        <w:right w:val="none" w:sz="0" w:space="0" w:color="auto"/>
      </w:divBdr>
    </w:div>
    <w:div w:id="951396684">
      <w:bodyDiv w:val="1"/>
      <w:marLeft w:val="0"/>
      <w:marRight w:val="0"/>
      <w:marTop w:val="0"/>
      <w:marBottom w:val="0"/>
      <w:divBdr>
        <w:top w:val="none" w:sz="0" w:space="0" w:color="auto"/>
        <w:left w:val="none" w:sz="0" w:space="0" w:color="auto"/>
        <w:bottom w:val="none" w:sz="0" w:space="0" w:color="auto"/>
        <w:right w:val="none" w:sz="0" w:space="0" w:color="auto"/>
      </w:divBdr>
    </w:div>
    <w:div w:id="960694279">
      <w:bodyDiv w:val="1"/>
      <w:marLeft w:val="0"/>
      <w:marRight w:val="0"/>
      <w:marTop w:val="0"/>
      <w:marBottom w:val="0"/>
      <w:divBdr>
        <w:top w:val="none" w:sz="0" w:space="0" w:color="auto"/>
        <w:left w:val="none" w:sz="0" w:space="0" w:color="auto"/>
        <w:bottom w:val="none" w:sz="0" w:space="0" w:color="auto"/>
        <w:right w:val="none" w:sz="0" w:space="0" w:color="auto"/>
      </w:divBdr>
    </w:div>
    <w:div w:id="963468253">
      <w:bodyDiv w:val="1"/>
      <w:marLeft w:val="0"/>
      <w:marRight w:val="0"/>
      <w:marTop w:val="0"/>
      <w:marBottom w:val="0"/>
      <w:divBdr>
        <w:top w:val="none" w:sz="0" w:space="0" w:color="auto"/>
        <w:left w:val="none" w:sz="0" w:space="0" w:color="auto"/>
        <w:bottom w:val="none" w:sz="0" w:space="0" w:color="auto"/>
        <w:right w:val="none" w:sz="0" w:space="0" w:color="auto"/>
      </w:divBdr>
    </w:div>
    <w:div w:id="965699443">
      <w:bodyDiv w:val="1"/>
      <w:marLeft w:val="0"/>
      <w:marRight w:val="0"/>
      <w:marTop w:val="0"/>
      <w:marBottom w:val="0"/>
      <w:divBdr>
        <w:top w:val="none" w:sz="0" w:space="0" w:color="auto"/>
        <w:left w:val="none" w:sz="0" w:space="0" w:color="auto"/>
        <w:bottom w:val="none" w:sz="0" w:space="0" w:color="auto"/>
        <w:right w:val="none" w:sz="0" w:space="0" w:color="auto"/>
      </w:divBdr>
    </w:div>
    <w:div w:id="972322432">
      <w:bodyDiv w:val="1"/>
      <w:marLeft w:val="0"/>
      <w:marRight w:val="0"/>
      <w:marTop w:val="0"/>
      <w:marBottom w:val="0"/>
      <w:divBdr>
        <w:top w:val="none" w:sz="0" w:space="0" w:color="auto"/>
        <w:left w:val="none" w:sz="0" w:space="0" w:color="auto"/>
        <w:bottom w:val="none" w:sz="0" w:space="0" w:color="auto"/>
        <w:right w:val="none" w:sz="0" w:space="0" w:color="auto"/>
      </w:divBdr>
    </w:div>
    <w:div w:id="975375237">
      <w:bodyDiv w:val="1"/>
      <w:marLeft w:val="0"/>
      <w:marRight w:val="0"/>
      <w:marTop w:val="0"/>
      <w:marBottom w:val="0"/>
      <w:divBdr>
        <w:top w:val="none" w:sz="0" w:space="0" w:color="auto"/>
        <w:left w:val="none" w:sz="0" w:space="0" w:color="auto"/>
        <w:bottom w:val="none" w:sz="0" w:space="0" w:color="auto"/>
        <w:right w:val="none" w:sz="0" w:space="0" w:color="auto"/>
      </w:divBdr>
    </w:div>
    <w:div w:id="977495632">
      <w:bodyDiv w:val="1"/>
      <w:marLeft w:val="0"/>
      <w:marRight w:val="0"/>
      <w:marTop w:val="0"/>
      <w:marBottom w:val="0"/>
      <w:divBdr>
        <w:top w:val="none" w:sz="0" w:space="0" w:color="auto"/>
        <w:left w:val="none" w:sz="0" w:space="0" w:color="auto"/>
        <w:bottom w:val="none" w:sz="0" w:space="0" w:color="auto"/>
        <w:right w:val="none" w:sz="0" w:space="0" w:color="auto"/>
      </w:divBdr>
    </w:div>
    <w:div w:id="977681824">
      <w:bodyDiv w:val="1"/>
      <w:marLeft w:val="0"/>
      <w:marRight w:val="0"/>
      <w:marTop w:val="0"/>
      <w:marBottom w:val="0"/>
      <w:divBdr>
        <w:top w:val="none" w:sz="0" w:space="0" w:color="auto"/>
        <w:left w:val="none" w:sz="0" w:space="0" w:color="auto"/>
        <w:bottom w:val="none" w:sz="0" w:space="0" w:color="auto"/>
        <w:right w:val="none" w:sz="0" w:space="0" w:color="auto"/>
      </w:divBdr>
    </w:div>
    <w:div w:id="978460586">
      <w:bodyDiv w:val="1"/>
      <w:marLeft w:val="0"/>
      <w:marRight w:val="0"/>
      <w:marTop w:val="0"/>
      <w:marBottom w:val="0"/>
      <w:divBdr>
        <w:top w:val="none" w:sz="0" w:space="0" w:color="auto"/>
        <w:left w:val="none" w:sz="0" w:space="0" w:color="auto"/>
        <w:bottom w:val="none" w:sz="0" w:space="0" w:color="auto"/>
        <w:right w:val="none" w:sz="0" w:space="0" w:color="auto"/>
      </w:divBdr>
    </w:div>
    <w:div w:id="979073322">
      <w:bodyDiv w:val="1"/>
      <w:marLeft w:val="0"/>
      <w:marRight w:val="0"/>
      <w:marTop w:val="0"/>
      <w:marBottom w:val="0"/>
      <w:divBdr>
        <w:top w:val="none" w:sz="0" w:space="0" w:color="auto"/>
        <w:left w:val="none" w:sz="0" w:space="0" w:color="auto"/>
        <w:bottom w:val="none" w:sz="0" w:space="0" w:color="auto"/>
        <w:right w:val="none" w:sz="0" w:space="0" w:color="auto"/>
      </w:divBdr>
    </w:div>
    <w:div w:id="980109490">
      <w:bodyDiv w:val="1"/>
      <w:marLeft w:val="0"/>
      <w:marRight w:val="0"/>
      <w:marTop w:val="0"/>
      <w:marBottom w:val="0"/>
      <w:divBdr>
        <w:top w:val="none" w:sz="0" w:space="0" w:color="auto"/>
        <w:left w:val="none" w:sz="0" w:space="0" w:color="auto"/>
        <w:bottom w:val="none" w:sz="0" w:space="0" w:color="auto"/>
        <w:right w:val="none" w:sz="0" w:space="0" w:color="auto"/>
      </w:divBdr>
    </w:div>
    <w:div w:id="983386226">
      <w:bodyDiv w:val="1"/>
      <w:marLeft w:val="0"/>
      <w:marRight w:val="0"/>
      <w:marTop w:val="0"/>
      <w:marBottom w:val="0"/>
      <w:divBdr>
        <w:top w:val="none" w:sz="0" w:space="0" w:color="auto"/>
        <w:left w:val="none" w:sz="0" w:space="0" w:color="auto"/>
        <w:bottom w:val="none" w:sz="0" w:space="0" w:color="auto"/>
        <w:right w:val="none" w:sz="0" w:space="0" w:color="auto"/>
      </w:divBdr>
    </w:div>
    <w:div w:id="996566648">
      <w:bodyDiv w:val="1"/>
      <w:marLeft w:val="0"/>
      <w:marRight w:val="0"/>
      <w:marTop w:val="0"/>
      <w:marBottom w:val="0"/>
      <w:divBdr>
        <w:top w:val="none" w:sz="0" w:space="0" w:color="auto"/>
        <w:left w:val="none" w:sz="0" w:space="0" w:color="auto"/>
        <w:bottom w:val="none" w:sz="0" w:space="0" w:color="auto"/>
        <w:right w:val="none" w:sz="0" w:space="0" w:color="auto"/>
      </w:divBdr>
    </w:div>
    <w:div w:id="1000084361">
      <w:bodyDiv w:val="1"/>
      <w:marLeft w:val="0"/>
      <w:marRight w:val="0"/>
      <w:marTop w:val="0"/>
      <w:marBottom w:val="0"/>
      <w:divBdr>
        <w:top w:val="none" w:sz="0" w:space="0" w:color="auto"/>
        <w:left w:val="none" w:sz="0" w:space="0" w:color="auto"/>
        <w:bottom w:val="none" w:sz="0" w:space="0" w:color="auto"/>
        <w:right w:val="none" w:sz="0" w:space="0" w:color="auto"/>
      </w:divBdr>
    </w:div>
    <w:div w:id="1012294611">
      <w:bodyDiv w:val="1"/>
      <w:marLeft w:val="0"/>
      <w:marRight w:val="0"/>
      <w:marTop w:val="0"/>
      <w:marBottom w:val="0"/>
      <w:divBdr>
        <w:top w:val="none" w:sz="0" w:space="0" w:color="auto"/>
        <w:left w:val="none" w:sz="0" w:space="0" w:color="auto"/>
        <w:bottom w:val="none" w:sz="0" w:space="0" w:color="auto"/>
        <w:right w:val="none" w:sz="0" w:space="0" w:color="auto"/>
      </w:divBdr>
    </w:div>
    <w:div w:id="1014500080">
      <w:bodyDiv w:val="1"/>
      <w:marLeft w:val="0"/>
      <w:marRight w:val="0"/>
      <w:marTop w:val="0"/>
      <w:marBottom w:val="0"/>
      <w:divBdr>
        <w:top w:val="none" w:sz="0" w:space="0" w:color="auto"/>
        <w:left w:val="none" w:sz="0" w:space="0" w:color="auto"/>
        <w:bottom w:val="none" w:sz="0" w:space="0" w:color="auto"/>
        <w:right w:val="none" w:sz="0" w:space="0" w:color="auto"/>
      </w:divBdr>
    </w:div>
    <w:div w:id="1015574157">
      <w:bodyDiv w:val="1"/>
      <w:marLeft w:val="0"/>
      <w:marRight w:val="0"/>
      <w:marTop w:val="0"/>
      <w:marBottom w:val="0"/>
      <w:divBdr>
        <w:top w:val="none" w:sz="0" w:space="0" w:color="auto"/>
        <w:left w:val="none" w:sz="0" w:space="0" w:color="auto"/>
        <w:bottom w:val="none" w:sz="0" w:space="0" w:color="auto"/>
        <w:right w:val="none" w:sz="0" w:space="0" w:color="auto"/>
      </w:divBdr>
    </w:div>
    <w:div w:id="1025180497">
      <w:bodyDiv w:val="1"/>
      <w:marLeft w:val="0"/>
      <w:marRight w:val="0"/>
      <w:marTop w:val="0"/>
      <w:marBottom w:val="0"/>
      <w:divBdr>
        <w:top w:val="none" w:sz="0" w:space="0" w:color="auto"/>
        <w:left w:val="none" w:sz="0" w:space="0" w:color="auto"/>
        <w:bottom w:val="none" w:sz="0" w:space="0" w:color="auto"/>
        <w:right w:val="none" w:sz="0" w:space="0" w:color="auto"/>
      </w:divBdr>
    </w:div>
    <w:div w:id="1028215637">
      <w:bodyDiv w:val="1"/>
      <w:marLeft w:val="0"/>
      <w:marRight w:val="0"/>
      <w:marTop w:val="0"/>
      <w:marBottom w:val="0"/>
      <w:divBdr>
        <w:top w:val="none" w:sz="0" w:space="0" w:color="auto"/>
        <w:left w:val="none" w:sz="0" w:space="0" w:color="auto"/>
        <w:bottom w:val="none" w:sz="0" w:space="0" w:color="auto"/>
        <w:right w:val="none" w:sz="0" w:space="0" w:color="auto"/>
      </w:divBdr>
    </w:div>
    <w:div w:id="1028869173">
      <w:bodyDiv w:val="1"/>
      <w:marLeft w:val="0"/>
      <w:marRight w:val="0"/>
      <w:marTop w:val="0"/>
      <w:marBottom w:val="0"/>
      <w:divBdr>
        <w:top w:val="none" w:sz="0" w:space="0" w:color="auto"/>
        <w:left w:val="none" w:sz="0" w:space="0" w:color="auto"/>
        <w:bottom w:val="none" w:sz="0" w:space="0" w:color="auto"/>
        <w:right w:val="none" w:sz="0" w:space="0" w:color="auto"/>
      </w:divBdr>
    </w:div>
    <w:div w:id="1029065783">
      <w:bodyDiv w:val="1"/>
      <w:marLeft w:val="0"/>
      <w:marRight w:val="0"/>
      <w:marTop w:val="0"/>
      <w:marBottom w:val="0"/>
      <w:divBdr>
        <w:top w:val="none" w:sz="0" w:space="0" w:color="auto"/>
        <w:left w:val="none" w:sz="0" w:space="0" w:color="auto"/>
        <w:bottom w:val="none" w:sz="0" w:space="0" w:color="auto"/>
        <w:right w:val="none" w:sz="0" w:space="0" w:color="auto"/>
      </w:divBdr>
    </w:div>
    <w:div w:id="1030448392">
      <w:bodyDiv w:val="1"/>
      <w:marLeft w:val="0"/>
      <w:marRight w:val="0"/>
      <w:marTop w:val="0"/>
      <w:marBottom w:val="0"/>
      <w:divBdr>
        <w:top w:val="none" w:sz="0" w:space="0" w:color="auto"/>
        <w:left w:val="none" w:sz="0" w:space="0" w:color="auto"/>
        <w:bottom w:val="none" w:sz="0" w:space="0" w:color="auto"/>
        <w:right w:val="none" w:sz="0" w:space="0" w:color="auto"/>
      </w:divBdr>
    </w:div>
    <w:div w:id="1031760800">
      <w:bodyDiv w:val="1"/>
      <w:marLeft w:val="0"/>
      <w:marRight w:val="0"/>
      <w:marTop w:val="0"/>
      <w:marBottom w:val="0"/>
      <w:divBdr>
        <w:top w:val="none" w:sz="0" w:space="0" w:color="auto"/>
        <w:left w:val="none" w:sz="0" w:space="0" w:color="auto"/>
        <w:bottom w:val="none" w:sz="0" w:space="0" w:color="auto"/>
        <w:right w:val="none" w:sz="0" w:space="0" w:color="auto"/>
      </w:divBdr>
    </w:div>
    <w:div w:id="1034310677">
      <w:bodyDiv w:val="1"/>
      <w:marLeft w:val="0"/>
      <w:marRight w:val="0"/>
      <w:marTop w:val="0"/>
      <w:marBottom w:val="0"/>
      <w:divBdr>
        <w:top w:val="none" w:sz="0" w:space="0" w:color="auto"/>
        <w:left w:val="none" w:sz="0" w:space="0" w:color="auto"/>
        <w:bottom w:val="none" w:sz="0" w:space="0" w:color="auto"/>
        <w:right w:val="none" w:sz="0" w:space="0" w:color="auto"/>
      </w:divBdr>
    </w:div>
    <w:div w:id="1034962251">
      <w:bodyDiv w:val="1"/>
      <w:marLeft w:val="0"/>
      <w:marRight w:val="0"/>
      <w:marTop w:val="0"/>
      <w:marBottom w:val="0"/>
      <w:divBdr>
        <w:top w:val="none" w:sz="0" w:space="0" w:color="auto"/>
        <w:left w:val="none" w:sz="0" w:space="0" w:color="auto"/>
        <w:bottom w:val="none" w:sz="0" w:space="0" w:color="auto"/>
        <w:right w:val="none" w:sz="0" w:space="0" w:color="auto"/>
      </w:divBdr>
    </w:div>
    <w:div w:id="1035884828">
      <w:bodyDiv w:val="1"/>
      <w:marLeft w:val="0"/>
      <w:marRight w:val="0"/>
      <w:marTop w:val="0"/>
      <w:marBottom w:val="0"/>
      <w:divBdr>
        <w:top w:val="none" w:sz="0" w:space="0" w:color="auto"/>
        <w:left w:val="none" w:sz="0" w:space="0" w:color="auto"/>
        <w:bottom w:val="none" w:sz="0" w:space="0" w:color="auto"/>
        <w:right w:val="none" w:sz="0" w:space="0" w:color="auto"/>
      </w:divBdr>
    </w:div>
    <w:div w:id="1038894581">
      <w:bodyDiv w:val="1"/>
      <w:marLeft w:val="0"/>
      <w:marRight w:val="0"/>
      <w:marTop w:val="0"/>
      <w:marBottom w:val="0"/>
      <w:divBdr>
        <w:top w:val="none" w:sz="0" w:space="0" w:color="auto"/>
        <w:left w:val="none" w:sz="0" w:space="0" w:color="auto"/>
        <w:bottom w:val="none" w:sz="0" w:space="0" w:color="auto"/>
        <w:right w:val="none" w:sz="0" w:space="0" w:color="auto"/>
      </w:divBdr>
    </w:div>
    <w:div w:id="1048260864">
      <w:bodyDiv w:val="1"/>
      <w:marLeft w:val="0"/>
      <w:marRight w:val="0"/>
      <w:marTop w:val="0"/>
      <w:marBottom w:val="0"/>
      <w:divBdr>
        <w:top w:val="none" w:sz="0" w:space="0" w:color="auto"/>
        <w:left w:val="none" w:sz="0" w:space="0" w:color="auto"/>
        <w:bottom w:val="none" w:sz="0" w:space="0" w:color="auto"/>
        <w:right w:val="none" w:sz="0" w:space="0" w:color="auto"/>
      </w:divBdr>
    </w:div>
    <w:div w:id="1050180921">
      <w:bodyDiv w:val="1"/>
      <w:marLeft w:val="0"/>
      <w:marRight w:val="0"/>
      <w:marTop w:val="0"/>
      <w:marBottom w:val="0"/>
      <w:divBdr>
        <w:top w:val="none" w:sz="0" w:space="0" w:color="auto"/>
        <w:left w:val="none" w:sz="0" w:space="0" w:color="auto"/>
        <w:bottom w:val="none" w:sz="0" w:space="0" w:color="auto"/>
        <w:right w:val="none" w:sz="0" w:space="0" w:color="auto"/>
      </w:divBdr>
    </w:div>
    <w:div w:id="1058944069">
      <w:bodyDiv w:val="1"/>
      <w:marLeft w:val="0"/>
      <w:marRight w:val="0"/>
      <w:marTop w:val="0"/>
      <w:marBottom w:val="0"/>
      <w:divBdr>
        <w:top w:val="none" w:sz="0" w:space="0" w:color="auto"/>
        <w:left w:val="none" w:sz="0" w:space="0" w:color="auto"/>
        <w:bottom w:val="none" w:sz="0" w:space="0" w:color="auto"/>
        <w:right w:val="none" w:sz="0" w:space="0" w:color="auto"/>
      </w:divBdr>
      <w:divsChild>
        <w:div w:id="1711025874">
          <w:marLeft w:val="0"/>
          <w:marRight w:val="0"/>
          <w:marTop w:val="0"/>
          <w:marBottom w:val="0"/>
          <w:divBdr>
            <w:top w:val="none" w:sz="0" w:space="0" w:color="auto"/>
            <w:left w:val="none" w:sz="0" w:space="0" w:color="auto"/>
            <w:bottom w:val="none" w:sz="0" w:space="0" w:color="auto"/>
            <w:right w:val="none" w:sz="0" w:space="0" w:color="auto"/>
          </w:divBdr>
          <w:divsChild>
            <w:div w:id="1748840210">
              <w:marLeft w:val="0"/>
              <w:marRight w:val="0"/>
              <w:marTop w:val="0"/>
              <w:marBottom w:val="0"/>
              <w:divBdr>
                <w:top w:val="none" w:sz="0" w:space="0" w:color="auto"/>
                <w:left w:val="none" w:sz="0" w:space="0" w:color="auto"/>
                <w:bottom w:val="none" w:sz="0" w:space="0" w:color="auto"/>
                <w:right w:val="none" w:sz="0" w:space="0" w:color="auto"/>
              </w:divBdr>
              <w:divsChild>
                <w:div w:id="620262024">
                  <w:marLeft w:val="0"/>
                  <w:marRight w:val="0"/>
                  <w:marTop w:val="0"/>
                  <w:marBottom w:val="0"/>
                  <w:divBdr>
                    <w:top w:val="none" w:sz="0" w:space="0" w:color="auto"/>
                    <w:left w:val="none" w:sz="0" w:space="0" w:color="auto"/>
                    <w:bottom w:val="none" w:sz="0" w:space="0" w:color="auto"/>
                    <w:right w:val="none" w:sz="0" w:space="0" w:color="auto"/>
                  </w:divBdr>
                  <w:divsChild>
                    <w:div w:id="1668438547">
                      <w:marLeft w:val="0"/>
                      <w:marRight w:val="0"/>
                      <w:marTop w:val="0"/>
                      <w:marBottom w:val="0"/>
                      <w:divBdr>
                        <w:top w:val="none" w:sz="0" w:space="0" w:color="auto"/>
                        <w:left w:val="none" w:sz="0" w:space="0" w:color="auto"/>
                        <w:bottom w:val="none" w:sz="0" w:space="0" w:color="auto"/>
                        <w:right w:val="none" w:sz="0" w:space="0" w:color="auto"/>
                      </w:divBdr>
                      <w:divsChild>
                        <w:div w:id="735280973">
                          <w:marLeft w:val="0"/>
                          <w:marRight w:val="0"/>
                          <w:marTop w:val="0"/>
                          <w:marBottom w:val="0"/>
                          <w:divBdr>
                            <w:top w:val="none" w:sz="0" w:space="0" w:color="auto"/>
                            <w:left w:val="none" w:sz="0" w:space="0" w:color="auto"/>
                            <w:bottom w:val="none" w:sz="0" w:space="0" w:color="auto"/>
                            <w:right w:val="none" w:sz="0" w:space="0" w:color="auto"/>
                          </w:divBdr>
                          <w:divsChild>
                            <w:div w:id="1256094403">
                              <w:marLeft w:val="0"/>
                              <w:marRight w:val="0"/>
                              <w:marTop w:val="0"/>
                              <w:marBottom w:val="0"/>
                              <w:divBdr>
                                <w:top w:val="none" w:sz="0" w:space="0" w:color="auto"/>
                                <w:left w:val="none" w:sz="0" w:space="0" w:color="auto"/>
                                <w:bottom w:val="none" w:sz="0" w:space="0" w:color="auto"/>
                                <w:right w:val="none" w:sz="0" w:space="0" w:color="auto"/>
                              </w:divBdr>
                              <w:divsChild>
                                <w:div w:id="1555463379">
                                  <w:marLeft w:val="0"/>
                                  <w:marRight w:val="0"/>
                                  <w:marTop w:val="0"/>
                                  <w:marBottom w:val="0"/>
                                  <w:divBdr>
                                    <w:top w:val="none" w:sz="0" w:space="0" w:color="auto"/>
                                    <w:left w:val="none" w:sz="0" w:space="0" w:color="auto"/>
                                    <w:bottom w:val="none" w:sz="0" w:space="0" w:color="auto"/>
                                    <w:right w:val="none" w:sz="0" w:space="0" w:color="auto"/>
                                  </w:divBdr>
                                  <w:divsChild>
                                    <w:div w:id="1205826791">
                                      <w:marLeft w:val="0"/>
                                      <w:marRight w:val="0"/>
                                      <w:marTop w:val="0"/>
                                      <w:marBottom w:val="0"/>
                                      <w:divBdr>
                                        <w:top w:val="none" w:sz="0" w:space="0" w:color="auto"/>
                                        <w:left w:val="none" w:sz="0" w:space="0" w:color="auto"/>
                                        <w:bottom w:val="none" w:sz="0" w:space="0" w:color="auto"/>
                                        <w:right w:val="none" w:sz="0" w:space="0" w:color="auto"/>
                                      </w:divBdr>
                                      <w:divsChild>
                                        <w:div w:id="1894000084">
                                          <w:marLeft w:val="0"/>
                                          <w:marRight w:val="0"/>
                                          <w:marTop w:val="0"/>
                                          <w:marBottom w:val="0"/>
                                          <w:divBdr>
                                            <w:top w:val="none" w:sz="0" w:space="0" w:color="auto"/>
                                            <w:left w:val="none" w:sz="0" w:space="0" w:color="auto"/>
                                            <w:bottom w:val="none" w:sz="0" w:space="0" w:color="auto"/>
                                            <w:right w:val="none" w:sz="0" w:space="0" w:color="auto"/>
                                          </w:divBdr>
                                          <w:divsChild>
                                            <w:div w:id="813525973">
                                              <w:marLeft w:val="0"/>
                                              <w:marRight w:val="0"/>
                                              <w:marTop w:val="0"/>
                                              <w:marBottom w:val="0"/>
                                              <w:divBdr>
                                                <w:top w:val="none" w:sz="0" w:space="0" w:color="auto"/>
                                                <w:left w:val="none" w:sz="0" w:space="0" w:color="auto"/>
                                                <w:bottom w:val="none" w:sz="0" w:space="0" w:color="auto"/>
                                                <w:right w:val="none" w:sz="0" w:space="0" w:color="auto"/>
                                              </w:divBdr>
                                              <w:divsChild>
                                                <w:div w:id="1799253521">
                                                  <w:marLeft w:val="0"/>
                                                  <w:marRight w:val="0"/>
                                                  <w:marTop w:val="0"/>
                                                  <w:marBottom w:val="0"/>
                                                  <w:divBdr>
                                                    <w:top w:val="none" w:sz="0" w:space="0" w:color="auto"/>
                                                    <w:left w:val="none" w:sz="0" w:space="0" w:color="auto"/>
                                                    <w:bottom w:val="none" w:sz="0" w:space="0" w:color="auto"/>
                                                    <w:right w:val="none" w:sz="0" w:space="0" w:color="auto"/>
                                                  </w:divBdr>
                                                  <w:divsChild>
                                                    <w:div w:id="394668942">
                                                      <w:marLeft w:val="0"/>
                                                      <w:marRight w:val="0"/>
                                                      <w:marTop w:val="0"/>
                                                      <w:marBottom w:val="0"/>
                                                      <w:divBdr>
                                                        <w:top w:val="none" w:sz="0" w:space="0" w:color="auto"/>
                                                        <w:left w:val="none" w:sz="0" w:space="0" w:color="auto"/>
                                                        <w:bottom w:val="none" w:sz="0" w:space="0" w:color="auto"/>
                                                        <w:right w:val="none" w:sz="0" w:space="0" w:color="auto"/>
                                                      </w:divBdr>
                                                      <w:divsChild>
                                                        <w:div w:id="982466622">
                                                          <w:marLeft w:val="0"/>
                                                          <w:marRight w:val="0"/>
                                                          <w:marTop w:val="0"/>
                                                          <w:marBottom w:val="0"/>
                                                          <w:divBdr>
                                                            <w:top w:val="none" w:sz="0" w:space="0" w:color="auto"/>
                                                            <w:left w:val="none" w:sz="0" w:space="0" w:color="auto"/>
                                                            <w:bottom w:val="none" w:sz="0" w:space="0" w:color="auto"/>
                                                            <w:right w:val="none" w:sz="0" w:space="0" w:color="auto"/>
                                                          </w:divBdr>
                                                          <w:divsChild>
                                                            <w:div w:id="681786991">
                                                              <w:marLeft w:val="0"/>
                                                              <w:marRight w:val="0"/>
                                                              <w:marTop w:val="0"/>
                                                              <w:marBottom w:val="0"/>
                                                              <w:divBdr>
                                                                <w:top w:val="none" w:sz="0" w:space="0" w:color="auto"/>
                                                                <w:left w:val="none" w:sz="0" w:space="0" w:color="auto"/>
                                                                <w:bottom w:val="none" w:sz="0" w:space="0" w:color="auto"/>
                                                                <w:right w:val="none" w:sz="0" w:space="0" w:color="auto"/>
                                                              </w:divBdr>
                                                              <w:divsChild>
                                                                <w:div w:id="1869835456">
                                                                  <w:marLeft w:val="0"/>
                                                                  <w:marRight w:val="0"/>
                                                                  <w:marTop w:val="0"/>
                                                                  <w:marBottom w:val="0"/>
                                                                  <w:divBdr>
                                                                    <w:top w:val="none" w:sz="0" w:space="0" w:color="auto"/>
                                                                    <w:left w:val="none" w:sz="0" w:space="0" w:color="auto"/>
                                                                    <w:bottom w:val="none" w:sz="0" w:space="0" w:color="auto"/>
                                                                    <w:right w:val="none" w:sz="0" w:space="0" w:color="auto"/>
                                                                  </w:divBdr>
                                                                  <w:divsChild>
                                                                    <w:div w:id="848636900">
                                                                      <w:marLeft w:val="0"/>
                                                                      <w:marRight w:val="0"/>
                                                                      <w:marTop w:val="0"/>
                                                                      <w:marBottom w:val="0"/>
                                                                      <w:divBdr>
                                                                        <w:top w:val="none" w:sz="0" w:space="0" w:color="auto"/>
                                                                        <w:left w:val="none" w:sz="0" w:space="0" w:color="auto"/>
                                                                        <w:bottom w:val="none" w:sz="0" w:space="0" w:color="auto"/>
                                                                        <w:right w:val="none" w:sz="0" w:space="0" w:color="auto"/>
                                                                      </w:divBdr>
                                                                      <w:divsChild>
                                                                        <w:div w:id="72745972">
                                                                          <w:marLeft w:val="0"/>
                                                                          <w:marRight w:val="0"/>
                                                                          <w:marTop w:val="0"/>
                                                                          <w:marBottom w:val="0"/>
                                                                          <w:divBdr>
                                                                            <w:top w:val="none" w:sz="0" w:space="0" w:color="auto"/>
                                                                            <w:left w:val="none" w:sz="0" w:space="0" w:color="auto"/>
                                                                            <w:bottom w:val="none" w:sz="0" w:space="0" w:color="auto"/>
                                                                            <w:right w:val="none" w:sz="0" w:space="0" w:color="auto"/>
                                                                          </w:divBdr>
                                                                          <w:divsChild>
                                                                            <w:div w:id="749815403">
                                                                              <w:marLeft w:val="0"/>
                                                                              <w:marRight w:val="0"/>
                                                                              <w:marTop w:val="0"/>
                                                                              <w:marBottom w:val="0"/>
                                                                              <w:divBdr>
                                                                                <w:top w:val="none" w:sz="0" w:space="0" w:color="auto"/>
                                                                                <w:left w:val="none" w:sz="0" w:space="0" w:color="auto"/>
                                                                                <w:bottom w:val="none" w:sz="0" w:space="0" w:color="auto"/>
                                                                                <w:right w:val="none" w:sz="0" w:space="0" w:color="auto"/>
                                                                              </w:divBdr>
                                                                              <w:divsChild>
                                                                                <w:div w:id="1000279169">
                                                                                  <w:marLeft w:val="0"/>
                                                                                  <w:marRight w:val="0"/>
                                                                                  <w:marTop w:val="0"/>
                                                                                  <w:marBottom w:val="0"/>
                                                                                  <w:divBdr>
                                                                                    <w:top w:val="none" w:sz="0" w:space="0" w:color="auto"/>
                                                                                    <w:left w:val="none" w:sz="0" w:space="0" w:color="auto"/>
                                                                                    <w:bottom w:val="none" w:sz="0" w:space="0" w:color="auto"/>
                                                                                    <w:right w:val="none" w:sz="0" w:space="0" w:color="auto"/>
                                                                                  </w:divBdr>
                                                                                  <w:divsChild>
                                                                                    <w:div w:id="914316733">
                                                                                      <w:marLeft w:val="0"/>
                                                                                      <w:marRight w:val="0"/>
                                                                                      <w:marTop w:val="0"/>
                                                                                      <w:marBottom w:val="0"/>
                                                                                      <w:divBdr>
                                                                                        <w:top w:val="none" w:sz="0" w:space="0" w:color="auto"/>
                                                                                        <w:left w:val="none" w:sz="0" w:space="0" w:color="auto"/>
                                                                                        <w:bottom w:val="none" w:sz="0" w:space="0" w:color="auto"/>
                                                                                        <w:right w:val="none" w:sz="0" w:space="0" w:color="auto"/>
                                                                                      </w:divBdr>
                                                                                      <w:divsChild>
                                                                                        <w:div w:id="698701278">
                                                                                          <w:marLeft w:val="0"/>
                                                                                          <w:marRight w:val="0"/>
                                                                                          <w:marTop w:val="0"/>
                                                                                          <w:marBottom w:val="0"/>
                                                                                          <w:divBdr>
                                                                                            <w:top w:val="none" w:sz="0" w:space="0" w:color="auto"/>
                                                                                            <w:left w:val="none" w:sz="0" w:space="0" w:color="auto"/>
                                                                                            <w:bottom w:val="none" w:sz="0" w:space="0" w:color="auto"/>
                                                                                            <w:right w:val="none" w:sz="0" w:space="0" w:color="auto"/>
                                                                                          </w:divBdr>
                                                                                          <w:divsChild>
                                                                                            <w:div w:id="78909402">
                                                                                              <w:marLeft w:val="0"/>
                                                                                              <w:marRight w:val="0"/>
                                                                                              <w:marTop w:val="0"/>
                                                                                              <w:marBottom w:val="0"/>
                                                                                              <w:divBdr>
                                                                                                <w:top w:val="none" w:sz="0" w:space="0" w:color="auto"/>
                                                                                                <w:left w:val="none" w:sz="0" w:space="0" w:color="auto"/>
                                                                                                <w:bottom w:val="none" w:sz="0" w:space="0" w:color="auto"/>
                                                                                                <w:right w:val="none" w:sz="0" w:space="0" w:color="auto"/>
                                                                                              </w:divBdr>
                                                                                              <w:divsChild>
                                                                                                <w:div w:id="401223273">
                                                                                                  <w:marLeft w:val="0"/>
                                                                                                  <w:marRight w:val="0"/>
                                                                                                  <w:marTop w:val="0"/>
                                                                                                  <w:marBottom w:val="0"/>
                                                                                                  <w:divBdr>
                                                                                                    <w:top w:val="none" w:sz="0" w:space="0" w:color="auto"/>
                                                                                                    <w:left w:val="none" w:sz="0" w:space="0" w:color="auto"/>
                                                                                                    <w:bottom w:val="none" w:sz="0" w:space="0" w:color="auto"/>
                                                                                                    <w:right w:val="none" w:sz="0" w:space="0" w:color="auto"/>
                                                                                                  </w:divBdr>
                                                                                                  <w:divsChild>
                                                                                                    <w:div w:id="1304234209">
                                                                                                      <w:marLeft w:val="0"/>
                                                                                                      <w:marRight w:val="0"/>
                                                                                                      <w:marTop w:val="0"/>
                                                                                                      <w:marBottom w:val="0"/>
                                                                                                      <w:divBdr>
                                                                                                        <w:top w:val="none" w:sz="0" w:space="0" w:color="auto"/>
                                                                                                        <w:left w:val="none" w:sz="0" w:space="0" w:color="auto"/>
                                                                                                        <w:bottom w:val="none" w:sz="0" w:space="0" w:color="auto"/>
                                                                                                        <w:right w:val="none" w:sz="0" w:space="0" w:color="auto"/>
                                                                                                      </w:divBdr>
                                                                                                      <w:divsChild>
                                                                                                        <w:div w:id="1642075893">
                                                                                                          <w:marLeft w:val="0"/>
                                                                                                          <w:marRight w:val="0"/>
                                                                                                          <w:marTop w:val="0"/>
                                                                                                          <w:marBottom w:val="0"/>
                                                                                                          <w:divBdr>
                                                                                                            <w:top w:val="none" w:sz="0" w:space="0" w:color="auto"/>
                                                                                                            <w:left w:val="none" w:sz="0" w:space="0" w:color="auto"/>
                                                                                                            <w:bottom w:val="none" w:sz="0" w:space="0" w:color="auto"/>
                                                                                                            <w:right w:val="none" w:sz="0" w:space="0" w:color="auto"/>
                                                                                                          </w:divBdr>
                                                                                                          <w:divsChild>
                                                                                                            <w:div w:id="314385099">
                                                                                                              <w:marLeft w:val="0"/>
                                                                                                              <w:marRight w:val="0"/>
                                                                                                              <w:marTop w:val="0"/>
                                                                                                              <w:marBottom w:val="0"/>
                                                                                                              <w:divBdr>
                                                                                                                <w:top w:val="none" w:sz="0" w:space="0" w:color="auto"/>
                                                                                                                <w:left w:val="none" w:sz="0" w:space="0" w:color="auto"/>
                                                                                                                <w:bottom w:val="none" w:sz="0" w:space="0" w:color="auto"/>
                                                                                                                <w:right w:val="none" w:sz="0" w:space="0" w:color="auto"/>
                                                                                                              </w:divBdr>
                                                                                                              <w:divsChild>
                                                                                                                <w:div w:id="21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4573321">
      <w:bodyDiv w:val="1"/>
      <w:marLeft w:val="0"/>
      <w:marRight w:val="0"/>
      <w:marTop w:val="0"/>
      <w:marBottom w:val="0"/>
      <w:divBdr>
        <w:top w:val="none" w:sz="0" w:space="0" w:color="auto"/>
        <w:left w:val="none" w:sz="0" w:space="0" w:color="auto"/>
        <w:bottom w:val="none" w:sz="0" w:space="0" w:color="auto"/>
        <w:right w:val="none" w:sz="0" w:space="0" w:color="auto"/>
      </w:divBdr>
    </w:div>
    <w:div w:id="1074819315">
      <w:bodyDiv w:val="1"/>
      <w:marLeft w:val="0"/>
      <w:marRight w:val="0"/>
      <w:marTop w:val="0"/>
      <w:marBottom w:val="0"/>
      <w:divBdr>
        <w:top w:val="none" w:sz="0" w:space="0" w:color="auto"/>
        <w:left w:val="none" w:sz="0" w:space="0" w:color="auto"/>
        <w:bottom w:val="none" w:sz="0" w:space="0" w:color="auto"/>
        <w:right w:val="none" w:sz="0" w:space="0" w:color="auto"/>
      </w:divBdr>
    </w:div>
    <w:div w:id="1078211098">
      <w:bodyDiv w:val="1"/>
      <w:marLeft w:val="0"/>
      <w:marRight w:val="0"/>
      <w:marTop w:val="0"/>
      <w:marBottom w:val="0"/>
      <w:divBdr>
        <w:top w:val="none" w:sz="0" w:space="0" w:color="auto"/>
        <w:left w:val="none" w:sz="0" w:space="0" w:color="auto"/>
        <w:bottom w:val="none" w:sz="0" w:space="0" w:color="auto"/>
        <w:right w:val="none" w:sz="0" w:space="0" w:color="auto"/>
      </w:divBdr>
    </w:div>
    <w:div w:id="1078789917">
      <w:bodyDiv w:val="1"/>
      <w:marLeft w:val="0"/>
      <w:marRight w:val="0"/>
      <w:marTop w:val="0"/>
      <w:marBottom w:val="0"/>
      <w:divBdr>
        <w:top w:val="none" w:sz="0" w:space="0" w:color="auto"/>
        <w:left w:val="none" w:sz="0" w:space="0" w:color="auto"/>
        <w:bottom w:val="none" w:sz="0" w:space="0" w:color="auto"/>
        <w:right w:val="none" w:sz="0" w:space="0" w:color="auto"/>
      </w:divBdr>
    </w:div>
    <w:div w:id="1081411568">
      <w:bodyDiv w:val="1"/>
      <w:marLeft w:val="0"/>
      <w:marRight w:val="0"/>
      <w:marTop w:val="0"/>
      <w:marBottom w:val="0"/>
      <w:divBdr>
        <w:top w:val="none" w:sz="0" w:space="0" w:color="auto"/>
        <w:left w:val="none" w:sz="0" w:space="0" w:color="auto"/>
        <w:bottom w:val="none" w:sz="0" w:space="0" w:color="auto"/>
        <w:right w:val="none" w:sz="0" w:space="0" w:color="auto"/>
      </w:divBdr>
    </w:div>
    <w:div w:id="1109278621">
      <w:bodyDiv w:val="1"/>
      <w:marLeft w:val="0"/>
      <w:marRight w:val="0"/>
      <w:marTop w:val="0"/>
      <w:marBottom w:val="0"/>
      <w:divBdr>
        <w:top w:val="none" w:sz="0" w:space="0" w:color="auto"/>
        <w:left w:val="none" w:sz="0" w:space="0" w:color="auto"/>
        <w:bottom w:val="none" w:sz="0" w:space="0" w:color="auto"/>
        <w:right w:val="none" w:sz="0" w:space="0" w:color="auto"/>
      </w:divBdr>
    </w:div>
    <w:div w:id="1117213766">
      <w:bodyDiv w:val="1"/>
      <w:marLeft w:val="0"/>
      <w:marRight w:val="0"/>
      <w:marTop w:val="0"/>
      <w:marBottom w:val="0"/>
      <w:divBdr>
        <w:top w:val="none" w:sz="0" w:space="0" w:color="auto"/>
        <w:left w:val="none" w:sz="0" w:space="0" w:color="auto"/>
        <w:bottom w:val="none" w:sz="0" w:space="0" w:color="auto"/>
        <w:right w:val="none" w:sz="0" w:space="0" w:color="auto"/>
      </w:divBdr>
    </w:div>
    <w:div w:id="1119643080">
      <w:bodyDiv w:val="1"/>
      <w:marLeft w:val="0"/>
      <w:marRight w:val="0"/>
      <w:marTop w:val="0"/>
      <w:marBottom w:val="0"/>
      <w:divBdr>
        <w:top w:val="none" w:sz="0" w:space="0" w:color="auto"/>
        <w:left w:val="none" w:sz="0" w:space="0" w:color="auto"/>
        <w:bottom w:val="none" w:sz="0" w:space="0" w:color="auto"/>
        <w:right w:val="none" w:sz="0" w:space="0" w:color="auto"/>
      </w:divBdr>
    </w:div>
    <w:div w:id="1124496230">
      <w:bodyDiv w:val="1"/>
      <w:marLeft w:val="0"/>
      <w:marRight w:val="0"/>
      <w:marTop w:val="0"/>
      <w:marBottom w:val="0"/>
      <w:divBdr>
        <w:top w:val="none" w:sz="0" w:space="0" w:color="auto"/>
        <w:left w:val="none" w:sz="0" w:space="0" w:color="auto"/>
        <w:bottom w:val="none" w:sz="0" w:space="0" w:color="auto"/>
        <w:right w:val="none" w:sz="0" w:space="0" w:color="auto"/>
      </w:divBdr>
    </w:div>
    <w:div w:id="1134519962">
      <w:bodyDiv w:val="1"/>
      <w:marLeft w:val="0"/>
      <w:marRight w:val="0"/>
      <w:marTop w:val="0"/>
      <w:marBottom w:val="0"/>
      <w:divBdr>
        <w:top w:val="none" w:sz="0" w:space="0" w:color="auto"/>
        <w:left w:val="none" w:sz="0" w:space="0" w:color="auto"/>
        <w:bottom w:val="none" w:sz="0" w:space="0" w:color="auto"/>
        <w:right w:val="none" w:sz="0" w:space="0" w:color="auto"/>
      </w:divBdr>
    </w:div>
    <w:div w:id="1143430928">
      <w:bodyDiv w:val="1"/>
      <w:marLeft w:val="0"/>
      <w:marRight w:val="0"/>
      <w:marTop w:val="0"/>
      <w:marBottom w:val="0"/>
      <w:divBdr>
        <w:top w:val="none" w:sz="0" w:space="0" w:color="auto"/>
        <w:left w:val="none" w:sz="0" w:space="0" w:color="auto"/>
        <w:bottom w:val="none" w:sz="0" w:space="0" w:color="auto"/>
        <w:right w:val="none" w:sz="0" w:space="0" w:color="auto"/>
      </w:divBdr>
    </w:div>
    <w:div w:id="1146824194">
      <w:bodyDiv w:val="1"/>
      <w:marLeft w:val="0"/>
      <w:marRight w:val="0"/>
      <w:marTop w:val="0"/>
      <w:marBottom w:val="0"/>
      <w:divBdr>
        <w:top w:val="none" w:sz="0" w:space="0" w:color="auto"/>
        <w:left w:val="none" w:sz="0" w:space="0" w:color="auto"/>
        <w:bottom w:val="none" w:sz="0" w:space="0" w:color="auto"/>
        <w:right w:val="none" w:sz="0" w:space="0" w:color="auto"/>
      </w:divBdr>
    </w:div>
    <w:div w:id="1154834697">
      <w:bodyDiv w:val="1"/>
      <w:marLeft w:val="0"/>
      <w:marRight w:val="0"/>
      <w:marTop w:val="0"/>
      <w:marBottom w:val="0"/>
      <w:divBdr>
        <w:top w:val="none" w:sz="0" w:space="0" w:color="auto"/>
        <w:left w:val="none" w:sz="0" w:space="0" w:color="auto"/>
        <w:bottom w:val="none" w:sz="0" w:space="0" w:color="auto"/>
        <w:right w:val="none" w:sz="0" w:space="0" w:color="auto"/>
      </w:divBdr>
    </w:div>
    <w:div w:id="1168591526">
      <w:bodyDiv w:val="1"/>
      <w:marLeft w:val="0"/>
      <w:marRight w:val="0"/>
      <w:marTop w:val="0"/>
      <w:marBottom w:val="0"/>
      <w:divBdr>
        <w:top w:val="none" w:sz="0" w:space="0" w:color="auto"/>
        <w:left w:val="none" w:sz="0" w:space="0" w:color="auto"/>
        <w:bottom w:val="none" w:sz="0" w:space="0" w:color="auto"/>
        <w:right w:val="none" w:sz="0" w:space="0" w:color="auto"/>
      </w:divBdr>
    </w:div>
    <w:div w:id="1188837443">
      <w:bodyDiv w:val="1"/>
      <w:marLeft w:val="0"/>
      <w:marRight w:val="0"/>
      <w:marTop w:val="0"/>
      <w:marBottom w:val="0"/>
      <w:divBdr>
        <w:top w:val="none" w:sz="0" w:space="0" w:color="auto"/>
        <w:left w:val="none" w:sz="0" w:space="0" w:color="auto"/>
        <w:bottom w:val="none" w:sz="0" w:space="0" w:color="auto"/>
        <w:right w:val="none" w:sz="0" w:space="0" w:color="auto"/>
      </w:divBdr>
    </w:div>
    <w:div w:id="1190753812">
      <w:bodyDiv w:val="1"/>
      <w:marLeft w:val="0"/>
      <w:marRight w:val="0"/>
      <w:marTop w:val="0"/>
      <w:marBottom w:val="0"/>
      <w:divBdr>
        <w:top w:val="none" w:sz="0" w:space="0" w:color="auto"/>
        <w:left w:val="none" w:sz="0" w:space="0" w:color="auto"/>
        <w:bottom w:val="none" w:sz="0" w:space="0" w:color="auto"/>
        <w:right w:val="none" w:sz="0" w:space="0" w:color="auto"/>
      </w:divBdr>
    </w:div>
    <w:div w:id="1200363329">
      <w:bodyDiv w:val="1"/>
      <w:marLeft w:val="0"/>
      <w:marRight w:val="0"/>
      <w:marTop w:val="0"/>
      <w:marBottom w:val="0"/>
      <w:divBdr>
        <w:top w:val="none" w:sz="0" w:space="0" w:color="auto"/>
        <w:left w:val="none" w:sz="0" w:space="0" w:color="auto"/>
        <w:bottom w:val="none" w:sz="0" w:space="0" w:color="auto"/>
        <w:right w:val="none" w:sz="0" w:space="0" w:color="auto"/>
      </w:divBdr>
    </w:div>
    <w:div w:id="1208029557">
      <w:bodyDiv w:val="1"/>
      <w:marLeft w:val="0"/>
      <w:marRight w:val="0"/>
      <w:marTop w:val="0"/>
      <w:marBottom w:val="0"/>
      <w:divBdr>
        <w:top w:val="none" w:sz="0" w:space="0" w:color="auto"/>
        <w:left w:val="none" w:sz="0" w:space="0" w:color="auto"/>
        <w:bottom w:val="none" w:sz="0" w:space="0" w:color="auto"/>
        <w:right w:val="none" w:sz="0" w:space="0" w:color="auto"/>
      </w:divBdr>
    </w:div>
    <w:div w:id="1221594823">
      <w:bodyDiv w:val="1"/>
      <w:marLeft w:val="0"/>
      <w:marRight w:val="0"/>
      <w:marTop w:val="0"/>
      <w:marBottom w:val="0"/>
      <w:divBdr>
        <w:top w:val="none" w:sz="0" w:space="0" w:color="auto"/>
        <w:left w:val="none" w:sz="0" w:space="0" w:color="auto"/>
        <w:bottom w:val="none" w:sz="0" w:space="0" w:color="auto"/>
        <w:right w:val="none" w:sz="0" w:space="0" w:color="auto"/>
      </w:divBdr>
    </w:div>
    <w:div w:id="1222402293">
      <w:bodyDiv w:val="1"/>
      <w:marLeft w:val="0"/>
      <w:marRight w:val="0"/>
      <w:marTop w:val="0"/>
      <w:marBottom w:val="0"/>
      <w:divBdr>
        <w:top w:val="none" w:sz="0" w:space="0" w:color="auto"/>
        <w:left w:val="none" w:sz="0" w:space="0" w:color="auto"/>
        <w:bottom w:val="none" w:sz="0" w:space="0" w:color="auto"/>
        <w:right w:val="none" w:sz="0" w:space="0" w:color="auto"/>
      </w:divBdr>
    </w:div>
    <w:div w:id="1223520816">
      <w:bodyDiv w:val="1"/>
      <w:marLeft w:val="0"/>
      <w:marRight w:val="0"/>
      <w:marTop w:val="0"/>
      <w:marBottom w:val="0"/>
      <w:divBdr>
        <w:top w:val="none" w:sz="0" w:space="0" w:color="auto"/>
        <w:left w:val="none" w:sz="0" w:space="0" w:color="auto"/>
        <w:bottom w:val="none" w:sz="0" w:space="0" w:color="auto"/>
        <w:right w:val="none" w:sz="0" w:space="0" w:color="auto"/>
      </w:divBdr>
    </w:div>
    <w:div w:id="1225146369">
      <w:bodyDiv w:val="1"/>
      <w:marLeft w:val="0"/>
      <w:marRight w:val="0"/>
      <w:marTop w:val="0"/>
      <w:marBottom w:val="0"/>
      <w:divBdr>
        <w:top w:val="none" w:sz="0" w:space="0" w:color="auto"/>
        <w:left w:val="none" w:sz="0" w:space="0" w:color="auto"/>
        <w:bottom w:val="none" w:sz="0" w:space="0" w:color="auto"/>
        <w:right w:val="none" w:sz="0" w:space="0" w:color="auto"/>
      </w:divBdr>
    </w:div>
    <w:div w:id="1231036707">
      <w:bodyDiv w:val="1"/>
      <w:marLeft w:val="0"/>
      <w:marRight w:val="0"/>
      <w:marTop w:val="0"/>
      <w:marBottom w:val="0"/>
      <w:divBdr>
        <w:top w:val="none" w:sz="0" w:space="0" w:color="auto"/>
        <w:left w:val="none" w:sz="0" w:space="0" w:color="auto"/>
        <w:bottom w:val="none" w:sz="0" w:space="0" w:color="auto"/>
        <w:right w:val="none" w:sz="0" w:space="0" w:color="auto"/>
      </w:divBdr>
    </w:div>
    <w:div w:id="1236863352">
      <w:bodyDiv w:val="1"/>
      <w:marLeft w:val="0"/>
      <w:marRight w:val="0"/>
      <w:marTop w:val="0"/>
      <w:marBottom w:val="0"/>
      <w:divBdr>
        <w:top w:val="none" w:sz="0" w:space="0" w:color="auto"/>
        <w:left w:val="none" w:sz="0" w:space="0" w:color="auto"/>
        <w:bottom w:val="none" w:sz="0" w:space="0" w:color="auto"/>
        <w:right w:val="none" w:sz="0" w:space="0" w:color="auto"/>
      </w:divBdr>
    </w:div>
    <w:div w:id="1244266729">
      <w:bodyDiv w:val="1"/>
      <w:marLeft w:val="0"/>
      <w:marRight w:val="0"/>
      <w:marTop w:val="0"/>
      <w:marBottom w:val="0"/>
      <w:divBdr>
        <w:top w:val="none" w:sz="0" w:space="0" w:color="auto"/>
        <w:left w:val="none" w:sz="0" w:space="0" w:color="auto"/>
        <w:bottom w:val="none" w:sz="0" w:space="0" w:color="auto"/>
        <w:right w:val="none" w:sz="0" w:space="0" w:color="auto"/>
      </w:divBdr>
    </w:div>
    <w:div w:id="1247157055">
      <w:bodyDiv w:val="1"/>
      <w:marLeft w:val="0"/>
      <w:marRight w:val="0"/>
      <w:marTop w:val="0"/>
      <w:marBottom w:val="0"/>
      <w:divBdr>
        <w:top w:val="none" w:sz="0" w:space="0" w:color="auto"/>
        <w:left w:val="none" w:sz="0" w:space="0" w:color="auto"/>
        <w:bottom w:val="none" w:sz="0" w:space="0" w:color="auto"/>
        <w:right w:val="none" w:sz="0" w:space="0" w:color="auto"/>
      </w:divBdr>
    </w:div>
    <w:div w:id="1247226823">
      <w:bodyDiv w:val="1"/>
      <w:marLeft w:val="0"/>
      <w:marRight w:val="0"/>
      <w:marTop w:val="0"/>
      <w:marBottom w:val="0"/>
      <w:divBdr>
        <w:top w:val="none" w:sz="0" w:space="0" w:color="auto"/>
        <w:left w:val="none" w:sz="0" w:space="0" w:color="auto"/>
        <w:bottom w:val="none" w:sz="0" w:space="0" w:color="auto"/>
        <w:right w:val="none" w:sz="0" w:space="0" w:color="auto"/>
      </w:divBdr>
    </w:div>
    <w:div w:id="1250116712">
      <w:bodyDiv w:val="1"/>
      <w:marLeft w:val="0"/>
      <w:marRight w:val="0"/>
      <w:marTop w:val="0"/>
      <w:marBottom w:val="0"/>
      <w:divBdr>
        <w:top w:val="none" w:sz="0" w:space="0" w:color="auto"/>
        <w:left w:val="none" w:sz="0" w:space="0" w:color="auto"/>
        <w:bottom w:val="none" w:sz="0" w:space="0" w:color="auto"/>
        <w:right w:val="none" w:sz="0" w:space="0" w:color="auto"/>
      </w:divBdr>
    </w:div>
    <w:div w:id="1253078549">
      <w:bodyDiv w:val="1"/>
      <w:marLeft w:val="0"/>
      <w:marRight w:val="0"/>
      <w:marTop w:val="0"/>
      <w:marBottom w:val="0"/>
      <w:divBdr>
        <w:top w:val="none" w:sz="0" w:space="0" w:color="auto"/>
        <w:left w:val="none" w:sz="0" w:space="0" w:color="auto"/>
        <w:bottom w:val="none" w:sz="0" w:space="0" w:color="auto"/>
        <w:right w:val="none" w:sz="0" w:space="0" w:color="auto"/>
      </w:divBdr>
    </w:div>
    <w:div w:id="1260023465">
      <w:bodyDiv w:val="1"/>
      <w:marLeft w:val="0"/>
      <w:marRight w:val="0"/>
      <w:marTop w:val="0"/>
      <w:marBottom w:val="0"/>
      <w:divBdr>
        <w:top w:val="none" w:sz="0" w:space="0" w:color="auto"/>
        <w:left w:val="none" w:sz="0" w:space="0" w:color="auto"/>
        <w:bottom w:val="none" w:sz="0" w:space="0" w:color="auto"/>
        <w:right w:val="none" w:sz="0" w:space="0" w:color="auto"/>
      </w:divBdr>
    </w:div>
    <w:div w:id="1269506818">
      <w:bodyDiv w:val="1"/>
      <w:marLeft w:val="0"/>
      <w:marRight w:val="0"/>
      <w:marTop w:val="0"/>
      <w:marBottom w:val="0"/>
      <w:divBdr>
        <w:top w:val="none" w:sz="0" w:space="0" w:color="auto"/>
        <w:left w:val="none" w:sz="0" w:space="0" w:color="auto"/>
        <w:bottom w:val="none" w:sz="0" w:space="0" w:color="auto"/>
        <w:right w:val="none" w:sz="0" w:space="0" w:color="auto"/>
      </w:divBdr>
    </w:div>
    <w:div w:id="1270813384">
      <w:bodyDiv w:val="1"/>
      <w:marLeft w:val="0"/>
      <w:marRight w:val="0"/>
      <w:marTop w:val="0"/>
      <w:marBottom w:val="0"/>
      <w:divBdr>
        <w:top w:val="none" w:sz="0" w:space="0" w:color="auto"/>
        <w:left w:val="none" w:sz="0" w:space="0" w:color="auto"/>
        <w:bottom w:val="none" w:sz="0" w:space="0" w:color="auto"/>
        <w:right w:val="none" w:sz="0" w:space="0" w:color="auto"/>
      </w:divBdr>
    </w:div>
    <w:div w:id="1271471414">
      <w:bodyDiv w:val="1"/>
      <w:marLeft w:val="0"/>
      <w:marRight w:val="0"/>
      <w:marTop w:val="0"/>
      <w:marBottom w:val="0"/>
      <w:divBdr>
        <w:top w:val="none" w:sz="0" w:space="0" w:color="auto"/>
        <w:left w:val="none" w:sz="0" w:space="0" w:color="auto"/>
        <w:bottom w:val="none" w:sz="0" w:space="0" w:color="auto"/>
        <w:right w:val="none" w:sz="0" w:space="0" w:color="auto"/>
      </w:divBdr>
    </w:div>
    <w:div w:id="1271815778">
      <w:bodyDiv w:val="1"/>
      <w:marLeft w:val="0"/>
      <w:marRight w:val="0"/>
      <w:marTop w:val="0"/>
      <w:marBottom w:val="0"/>
      <w:divBdr>
        <w:top w:val="none" w:sz="0" w:space="0" w:color="auto"/>
        <w:left w:val="none" w:sz="0" w:space="0" w:color="auto"/>
        <w:bottom w:val="none" w:sz="0" w:space="0" w:color="auto"/>
        <w:right w:val="none" w:sz="0" w:space="0" w:color="auto"/>
      </w:divBdr>
    </w:div>
    <w:div w:id="1279072328">
      <w:bodyDiv w:val="1"/>
      <w:marLeft w:val="0"/>
      <w:marRight w:val="0"/>
      <w:marTop w:val="0"/>
      <w:marBottom w:val="0"/>
      <w:divBdr>
        <w:top w:val="none" w:sz="0" w:space="0" w:color="auto"/>
        <w:left w:val="none" w:sz="0" w:space="0" w:color="auto"/>
        <w:bottom w:val="none" w:sz="0" w:space="0" w:color="auto"/>
        <w:right w:val="none" w:sz="0" w:space="0" w:color="auto"/>
      </w:divBdr>
    </w:div>
    <w:div w:id="1282035229">
      <w:bodyDiv w:val="1"/>
      <w:marLeft w:val="0"/>
      <w:marRight w:val="0"/>
      <w:marTop w:val="0"/>
      <w:marBottom w:val="0"/>
      <w:divBdr>
        <w:top w:val="none" w:sz="0" w:space="0" w:color="auto"/>
        <w:left w:val="none" w:sz="0" w:space="0" w:color="auto"/>
        <w:bottom w:val="none" w:sz="0" w:space="0" w:color="auto"/>
        <w:right w:val="none" w:sz="0" w:space="0" w:color="auto"/>
      </w:divBdr>
    </w:div>
    <w:div w:id="1282879274">
      <w:bodyDiv w:val="1"/>
      <w:marLeft w:val="0"/>
      <w:marRight w:val="0"/>
      <w:marTop w:val="0"/>
      <w:marBottom w:val="0"/>
      <w:divBdr>
        <w:top w:val="none" w:sz="0" w:space="0" w:color="auto"/>
        <w:left w:val="none" w:sz="0" w:space="0" w:color="auto"/>
        <w:bottom w:val="none" w:sz="0" w:space="0" w:color="auto"/>
        <w:right w:val="none" w:sz="0" w:space="0" w:color="auto"/>
      </w:divBdr>
    </w:div>
    <w:div w:id="1283926413">
      <w:bodyDiv w:val="1"/>
      <w:marLeft w:val="0"/>
      <w:marRight w:val="0"/>
      <w:marTop w:val="0"/>
      <w:marBottom w:val="0"/>
      <w:divBdr>
        <w:top w:val="none" w:sz="0" w:space="0" w:color="auto"/>
        <w:left w:val="none" w:sz="0" w:space="0" w:color="auto"/>
        <w:bottom w:val="none" w:sz="0" w:space="0" w:color="auto"/>
        <w:right w:val="none" w:sz="0" w:space="0" w:color="auto"/>
      </w:divBdr>
    </w:div>
    <w:div w:id="1284387079">
      <w:bodyDiv w:val="1"/>
      <w:marLeft w:val="0"/>
      <w:marRight w:val="0"/>
      <w:marTop w:val="0"/>
      <w:marBottom w:val="0"/>
      <w:divBdr>
        <w:top w:val="none" w:sz="0" w:space="0" w:color="auto"/>
        <w:left w:val="none" w:sz="0" w:space="0" w:color="auto"/>
        <w:bottom w:val="none" w:sz="0" w:space="0" w:color="auto"/>
        <w:right w:val="none" w:sz="0" w:space="0" w:color="auto"/>
      </w:divBdr>
    </w:div>
    <w:div w:id="1284919869">
      <w:bodyDiv w:val="1"/>
      <w:marLeft w:val="0"/>
      <w:marRight w:val="0"/>
      <w:marTop w:val="0"/>
      <w:marBottom w:val="0"/>
      <w:divBdr>
        <w:top w:val="none" w:sz="0" w:space="0" w:color="auto"/>
        <w:left w:val="none" w:sz="0" w:space="0" w:color="auto"/>
        <w:bottom w:val="none" w:sz="0" w:space="0" w:color="auto"/>
        <w:right w:val="none" w:sz="0" w:space="0" w:color="auto"/>
      </w:divBdr>
    </w:div>
    <w:div w:id="1290160782">
      <w:bodyDiv w:val="1"/>
      <w:marLeft w:val="0"/>
      <w:marRight w:val="0"/>
      <w:marTop w:val="0"/>
      <w:marBottom w:val="0"/>
      <w:divBdr>
        <w:top w:val="none" w:sz="0" w:space="0" w:color="auto"/>
        <w:left w:val="none" w:sz="0" w:space="0" w:color="auto"/>
        <w:bottom w:val="none" w:sz="0" w:space="0" w:color="auto"/>
        <w:right w:val="none" w:sz="0" w:space="0" w:color="auto"/>
      </w:divBdr>
    </w:div>
    <w:div w:id="1290939897">
      <w:bodyDiv w:val="1"/>
      <w:marLeft w:val="0"/>
      <w:marRight w:val="0"/>
      <w:marTop w:val="0"/>
      <w:marBottom w:val="0"/>
      <w:divBdr>
        <w:top w:val="none" w:sz="0" w:space="0" w:color="auto"/>
        <w:left w:val="none" w:sz="0" w:space="0" w:color="auto"/>
        <w:bottom w:val="none" w:sz="0" w:space="0" w:color="auto"/>
        <w:right w:val="none" w:sz="0" w:space="0" w:color="auto"/>
      </w:divBdr>
    </w:div>
    <w:div w:id="1305743326">
      <w:bodyDiv w:val="1"/>
      <w:marLeft w:val="0"/>
      <w:marRight w:val="0"/>
      <w:marTop w:val="0"/>
      <w:marBottom w:val="0"/>
      <w:divBdr>
        <w:top w:val="none" w:sz="0" w:space="0" w:color="auto"/>
        <w:left w:val="none" w:sz="0" w:space="0" w:color="auto"/>
        <w:bottom w:val="none" w:sz="0" w:space="0" w:color="auto"/>
        <w:right w:val="none" w:sz="0" w:space="0" w:color="auto"/>
      </w:divBdr>
    </w:div>
    <w:div w:id="1308508338">
      <w:bodyDiv w:val="1"/>
      <w:marLeft w:val="0"/>
      <w:marRight w:val="0"/>
      <w:marTop w:val="0"/>
      <w:marBottom w:val="0"/>
      <w:divBdr>
        <w:top w:val="none" w:sz="0" w:space="0" w:color="auto"/>
        <w:left w:val="none" w:sz="0" w:space="0" w:color="auto"/>
        <w:bottom w:val="none" w:sz="0" w:space="0" w:color="auto"/>
        <w:right w:val="none" w:sz="0" w:space="0" w:color="auto"/>
      </w:divBdr>
    </w:div>
    <w:div w:id="1314918294">
      <w:bodyDiv w:val="1"/>
      <w:marLeft w:val="0"/>
      <w:marRight w:val="0"/>
      <w:marTop w:val="0"/>
      <w:marBottom w:val="0"/>
      <w:divBdr>
        <w:top w:val="none" w:sz="0" w:space="0" w:color="auto"/>
        <w:left w:val="none" w:sz="0" w:space="0" w:color="auto"/>
        <w:bottom w:val="none" w:sz="0" w:space="0" w:color="auto"/>
        <w:right w:val="none" w:sz="0" w:space="0" w:color="auto"/>
      </w:divBdr>
    </w:div>
    <w:div w:id="1332610408">
      <w:bodyDiv w:val="1"/>
      <w:marLeft w:val="0"/>
      <w:marRight w:val="0"/>
      <w:marTop w:val="0"/>
      <w:marBottom w:val="0"/>
      <w:divBdr>
        <w:top w:val="none" w:sz="0" w:space="0" w:color="auto"/>
        <w:left w:val="none" w:sz="0" w:space="0" w:color="auto"/>
        <w:bottom w:val="none" w:sz="0" w:space="0" w:color="auto"/>
        <w:right w:val="none" w:sz="0" w:space="0" w:color="auto"/>
      </w:divBdr>
    </w:div>
    <w:div w:id="1333987454">
      <w:bodyDiv w:val="1"/>
      <w:marLeft w:val="0"/>
      <w:marRight w:val="0"/>
      <w:marTop w:val="0"/>
      <w:marBottom w:val="0"/>
      <w:divBdr>
        <w:top w:val="none" w:sz="0" w:space="0" w:color="auto"/>
        <w:left w:val="none" w:sz="0" w:space="0" w:color="auto"/>
        <w:bottom w:val="none" w:sz="0" w:space="0" w:color="auto"/>
        <w:right w:val="none" w:sz="0" w:space="0" w:color="auto"/>
      </w:divBdr>
    </w:div>
    <w:div w:id="1337608447">
      <w:bodyDiv w:val="1"/>
      <w:marLeft w:val="0"/>
      <w:marRight w:val="0"/>
      <w:marTop w:val="0"/>
      <w:marBottom w:val="0"/>
      <w:divBdr>
        <w:top w:val="none" w:sz="0" w:space="0" w:color="auto"/>
        <w:left w:val="none" w:sz="0" w:space="0" w:color="auto"/>
        <w:bottom w:val="none" w:sz="0" w:space="0" w:color="auto"/>
        <w:right w:val="none" w:sz="0" w:space="0" w:color="auto"/>
      </w:divBdr>
    </w:div>
    <w:div w:id="1340082772">
      <w:bodyDiv w:val="1"/>
      <w:marLeft w:val="0"/>
      <w:marRight w:val="0"/>
      <w:marTop w:val="0"/>
      <w:marBottom w:val="0"/>
      <w:divBdr>
        <w:top w:val="none" w:sz="0" w:space="0" w:color="auto"/>
        <w:left w:val="none" w:sz="0" w:space="0" w:color="auto"/>
        <w:bottom w:val="none" w:sz="0" w:space="0" w:color="auto"/>
        <w:right w:val="none" w:sz="0" w:space="0" w:color="auto"/>
      </w:divBdr>
    </w:div>
    <w:div w:id="1342052977">
      <w:bodyDiv w:val="1"/>
      <w:marLeft w:val="0"/>
      <w:marRight w:val="0"/>
      <w:marTop w:val="0"/>
      <w:marBottom w:val="0"/>
      <w:divBdr>
        <w:top w:val="none" w:sz="0" w:space="0" w:color="auto"/>
        <w:left w:val="none" w:sz="0" w:space="0" w:color="auto"/>
        <w:bottom w:val="none" w:sz="0" w:space="0" w:color="auto"/>
        <w:right w:val="none" w:sz="0" w:space="0" w:color="auto"/>
      </w:divBdr>
    </w:div>
    <w:div w:id="1344746395">
      <w:bodyDiv w:val="1"/>
      <w:marLeft w:val="0"/>
      <w:marRight w:val="0"/>
      <w:marTop w:val="0"/>
      <w:marBottom w:val="0"/>
      <w:divBdr>
        <w:top w:val="none" w:sz="0" w:space="0" w:color="auto"/>
        <w:left w:val="none" w:sz="0" w:space="0" w:color="auto"/>
        <w:bottom w:val="none" w:sz="0" w:space="0" w:color="auto"/>
        <w:right w:val="none" w:sz="0" w:space="0" w:color="auto"/>
      </w:divBdr>
    </w:div>
    <w:div w:id="1345743600">
      <w:bodyDiv w:val="1"/>
      <w:marLeft w:val="0"/>
      <w:marRight w:val="0"/>
      <w:marTop w:val="0"/>
      <w:marBottom w:val="0"/>
      <w:divBdr>
        <w:top w:val="none" w:sz="0" w:space="0" w:color="auto"/>
        <w:left w:val="none" w:sz="0" w:space="0" w:color="auto"/>
        <w:bottom w:val="none" w:sz="0" w:space="0" w:color="auto"/>
        <w:right w:val="none" w:sz="0" w:space="0" w:color="auto"/>
      </w:divBdr>
    </w:div>
    <w:div w:id="1347439398">
      <w:bodyDiv w:val="1"/>
      <w:marLeft w:val="0"/>
      <w:marRight w:val="0"/>
      <w:marTop w:val="0"/>
      <w:marBottom w:val="0"/>
      <w:divBdr>
        <w:top w:val="none" w:sz="0" w:space="0" w:color="auto"/>
        <w:left w:val="none" w:sz="0" w:space="0" w:color="auto"/>
        <w:bottom w:val="none" w:sz="0" w:space="0" w:color="auto"/>
        <w:right w:val="none" w:sz="0" w:space="0" w:color="auto"/>
      </w:divBdr>
    </w:div>
    <w:div w:id="1352604186">
      <w:bodyDiv w:val="1"/>
      <w:marLeft w:val="0"/>
      <w:marRight w:val="0"/>
      <w:marTop w:val="0"/>
      <w:marBottom w:val="0"/>
      <w:divBdr>
        <w:top w:val="none" w:sz="0" w:space="0" w:color="auto"/>
        <w:left w:val="none" w:sz="0" w:space="0" w:color="auto"/>
        <w:bottom w:val="none" w:sz="0" w:space="0" w:color="auto"/>
        <w:right w:val="none" w:sz="0" w:space="0" w:color="auto"/>
      </w:divBdr>
    </w:div>
    <w:div w:id="1356954567">
      <w:bodyDiv w:val="1"/>
      <w:marLeft w:val="0"/>
      <w:marRight w:val="0"/>
      <w:marTop w:val="0"/>
      <w:marBottom w:val="0"/>
      <w:divBdr>
        <w:top w:val="none" w:sz="0" w:space="0" w:color="auto"/>
        <w:left w:val="none" w:sz="0" w:space="0" w:color="auto"/>
        <w:bottom w:val="none" w:sz="0" w:space="0" w:color="auto"/>
        <w:right w:val="none" w:sz="0" w:space="0" w:color="auto"/>
      </w:divBdr>
    </w:div>
    <w:div w:id="1358847871">
      <w:bodyDiv w:val="1"/>
      <w:marLeft w:val="0"/>
      <w:marRight w:val="0"/>
      <w:marTop w:val="0"/>
      <w:marBottom w:val="0"/>
      <w:divBdr>
        <w:top w:val="none" w:sz="0" w:space="0" w:color="auto"/>
        <w:left w:val="none" w:sz="0" w:space="0" w:color="auto"/>
        <w:bottom w:val="none" w:sz="0" w:space="0" w:color="auto"/>
        <w:right w:val="none" w:sz="0" w:space="0" w:color="auto"/>
      </w:divBdr>
    </w:div>
    <w:div w:id="1361278113">
      <w:bodyDiv w:val="1"/>
      <w:marLeft w:val="0"/>
      <w:marRight w:val="0"/>
      <w:marTop w:val="0"/>
      <w:marBottom w:val="0"/>
      <w:divBdr>
        <w:top w:val="none" w:sz="0" w:space="0" w:color="auto"/>
        <w:left w:val="none" w:sz="0" w:space="0" w:color="auto"/>
        <w:bottom w:val="none" w:sz="0" w:space="0" w:color="auto"/>
        <w:right w:val="none" w:sz="0" w:space="0" w:color="auto"/>
      </w:divBdr>
    </w:div>
    <w:div w:id="1364162565">
      <w:bodyDiv w:val="1"/>
      <w:marLeft w:val="0"/>
      <w:marRight w:val="0"/>
      <w:marTop w:val="0"/>
      <w:marBottom w:val="0"/>
      <w:divBdr>
        <w:top w:val="none" w:sz="0" w:space="0" w:color="auto"/>
        <w:left w:val="none" w:sz="0" w:space="0" w:color="auto"/>
        <w:bottom w:val="none" w:sz="0" w:space="0" w:color="auto"/>
        <w:right w:val="none" w:sz="0" w:space="0" w:color="auto"/>
      </w:divBdr>
    </w:div>
    <w:div w:id="1368752032">
      <w:bodyDiv w:val="1"/>
      <w:marLeft w:val="0"/>
      <w:marRight w:val="0"/>
      <w:marTop w:val="0"/>
      <w:marBottom w:val="0"/>
      <w:divBdr>
        <w:top w:val="none" w:sz="0" w:space="0" w:color="auto"/>
        <w:left w:val="none" w:sz="0" w:space="0" w:color="auto"/>
        <w:bottom w:val="none" w:sz="0" w:space="0" w:color="auto"/>
        <w:right w:val="none" w:sz="0" w:space="0" w:color="auto"/>
      </w:divBdr>
    </w:div>
    <w:div w:id="1372417656">
      <w:bodyDiv w:val="1"/>
      <w:marLeft w:val="0"/>
      <w:marRight w:val="0"/>
      <w:marTop w:val="0"/>
      <w:marBottom w:val="0"/>
      <w:divBdr>
        <w:top w:val="none" w:sz="0" w:space="0" w:color="auto"/>
        <w:left w:val="none" w:sz="0" w:space="0" w:color="auto"/>
        <w:bottom w:val="none" w:sz="0" w:space="0" w:color="auto"/>
        <w:right w:val="none" w:sz="0" w:space="0" w:color="auto"/>
      </w:divBdr>
    </w:div>
    <w:div w:id="1373724828">
      <w:bodyDiv w:val="1"/>
      <w:marLeft w:val="0"/>
      <w:marRight w:val="0"/>
      <w:marTop w:val="0"/>
      <w:marBottom w:val="0"/>
      <w:divBdr>
        <w:top w:val="none" w:sz="0" w:space="0" w:color="auto"/>
        <w:left w:val="none" w:sz="0" w:space="0" w:color="auto"/>
        <w:bottom w:val="none" w:sz="0" w:space="0" w:color="auto"/>
        <w:right w:val="none" w:sz="0" w:space="0" w:color="auto"/>
      </w:divBdr>
    </w:div>
    <w:div w:id="1378625860">
      <w:bodyDiv w:val="1"/>
      <w:marLeft w:val="0"/>
      <w:marRight w:val="0"/>
      <w:marTop w:val="0"/>
      <w:marBottom w:val="0"/>
      <w:divBdr>
        <w:top w:val="none" w:sz="0" w:space="0" w:color="auto"/>
        <w:left w:val="none" w:sz="0" w:space="0" w:color="auto"/>
        <w:bottom w:val="none" w:sz="0" w:space="0" w:color="auto"/>
        <w:right w:val="none" w:sz="0" w:space="0" w:color="auto"/>
      </w:divBdr>
    </w:div>
    <w:div w:id="1379277579">
      <w:bodyDiv w:val="1"/>
      <w:marLeft w:val="0"/>
      <w:marRight w:val="0"/>
      <w:marTop w:val="0"/>
      <w:marBottom w:val="0"/>
      <w:divBdr>
        <w:top w:val="none" w:sz="0" w:space="0" w:color="auto"/>
        <w:left w:val="none" w:sz="0" w:space="0" w:color="auto"/>
        <w:bottom w:val="none" w:sz="0" w:space="0" w:color="auto"/>
        <w:right w:val="none" w:sz="0" w:space="0" w:color="auto"/>
      </w:divBdr>
    </w:div>
    <w:div w:id="1387024042">
      <w:bodyDiv w:val="1"/>
      <w:marLeft w:val="0"/>
      <w:marRight w:val="0"/>
      <w:marTop w:val="0"/>
      <w:marBottom w:val="0"/>
      <w:divBdr>
        <w:top w:val="none" w:sz="0" w:space="0" w:color="auto"/>
        <w:left w:val="none" w:sz="0" w:space="0" w:color="auto"/>
        <w:bottom w:val="none" w:sz="0" w:space="0" w:color="auto"/>
        <w:right w:val="none" w:sz="0" w:space="0" w:color="auto"/>
      </w:divBdr>
    </w:div>
    <w:div w:id="1405565115">
      <w:bodyDiv w:val="1"/>
      <w:marLeft w:val="0"/>
      <w:marRight w:val="0"/>
      <w:marTop w:val="0"/>
      <w:marBottom w:val="0"/>
      <w:divBdr>
        <w:top w:val="none" w:sz="0" w:space="0" w:color="auto"/>
        <w:left w:val="none" w:sz="0" w:space="0" w:color="auto"/>
        <w:bottom w:val="none" w:sz="0" w:space="0" w:color="auto"/>
        <w:right w:val="none" w:sz="0" w:space="0" w:color="auto"/>
      </w:divBdr>
    </w:div>
    <w:div w:id="1407151183">
      <w:bodyDiv w:val="1"/>
      <w:marLeft w:val="0"/>
      <w:marRight w:val="0"/>
      <w:marTop w:val="0"/>
      <w:marBottom w:val="0"/>
      <w:divBdr>
        <w:top w:val="none" w:sz="0" w:space="0" w:color="auto"/>
        <w:left w:val="none" w:sz="0" w:space="0" w:color="auto"/>
        <w:bottom w:val="none" w:sz="0" w:space="0" w:color="auto"/>
        <w:right w:val="none" w:sz="0" w:space="0" w:color="auto"/>
      </w:divBdr>
    </w:div>
    <w:div w:id="1429814951">
      <w:bodyDiv w:val="1"/>
      <w:marLeft w:val="0"/>
      <w:marRight w:val="0"/>
      <w:marTop w:val="0"/>
      <w:marBottom w:val="0"/>
      <w:divBdr>
        <w:top w:val="none" w:sz="0" w:space="0" w:color="auto"/>
        <w:left w:val="none" w:sz="0" w:space="0" w:color="auto"/>
        <w:bottom w:val="none" w:sz="0" w:space="0" w:color="auto"/>
        <w:right w:val="none" w:sz="0" w:space="0" w:color="auto"/>
      </w:divBdr>
    </w:div>
    <w:div w:id="1433041321">
      <w:bodyDiv w:val="1"/>
      <w:marLeft w:val="0"/>
      <w:marRight w:val="0"/>
      <w:marTop w:val="0"/>
      <w:marBottom w:val="0"/>
      <w:divBdr>
        <w:top w:val="none" w:sz="0" w:space="0" w:color="auto"/>
        <w:left w:val="none" w:sz="0" w:space="0" w:color="auto"/>
        <w:bottom w:val="none" w:sz="0" w:space="0" w:color="auto"/>
        <w:right w:val="none" w:sz="0" w:space="0" w:color="auto"/>
      </w:divBdr>
    </w:div>
    <w:div w:id="1436515134">
      <w:bodyDiv w:val="1"/>
      <w:marLeft w:val="0"/>
      <w:marRight w:val="0"/>
      <w:marTop w:val="0"/>
      <w:marBottom w:val="0"/>
      <w:divBdr>
        <w:top w:val="none" w:sz="0" w:space="0" w:color="auto"/>
        <w:left w:val="none" w:sz="0" w:space="0" w:color="auto"/>
        <w:bottom w:val="none" w:sz="0" w:space="0" w:color="auto"/>
        <w:right w:val="none" w:sz="0" w:space="0" w:color="auto"/>
      </w:divBdr>
    </w:div>
    <w:div w:id="1436555840">
      <w:bodyDiv w:val="1"/>
      <w:marLeft w:val="0"/>
      <w:marRight w:val="0"/>
      <w:marTop w:val="0"/>
      <w:marBottom w:val="0"/>
      <w:divBdr>
        <w:top w:val="none" w:sz="0" w:space="0" w:color="auto"/>
        <w:left w:val="none" w:sz="0" w:space="0" w:color="auto"/>
        <w:bottom w:val="none" w:sz="0" w:space="0" w:color="auto"/>
        <w:right w:val="none" w:sz="0" w:space="0" w:color="auto"/>
      </w:divBdr>
    </w:div>
    <w:div w:id="1438985582">
      <w:bodyDiv w:val="1"/>
      <w:marLeft w:val="0"/>
      <w:marRight w:val="0"/>
      <w:marTop w:val="0"/>
      <w:marBottom w:val="0"/>
      <w:divBdr>
        <w:top w:val="none" w:sz="0" w:space="0" w:color="auto"/>
        <w:left w:val="none" w:sz="0" w:space="0" w:color="auto"/>
        <w:bottom w:val="none" w:sz="0" w:space="0" w:color="auto"/>
        <w:right w:val="none" w:sz="0" w:space="0" w:color="auto"/>
      </w:divBdr>
    </w:div>
    <w:div w:id="1451625563">
      <w:bodyDiv w:val="1"/>
      <w:marLeft w:val="0"/>
      <w:marRight w:val="0"/>
      <w:marTop w:val="0"/>
      <w:marBottom w:val="0"/>
      <w:divBdr>
        <w:top w:val="none" w:sz="0" w:space="0" w:color="auto"/>
        <w:left w:val="none" w:sz="0" w:space="0" w:color="auto"/>
        <w:bottom w:val="none" w:sz="0" w:space="0" w:color="auto"/>
        <w:right w:val="none" w:sz="0" w:space="0" w:color="auto"/>
      </w:divBdr>
    </w:div>
    <w:div w:id="1462069474">
      <w:bodyDiv w:val="1"/>
      <w:marLeft w:val="0"/>
      <w:marRight w:val="0"/>
      <w:marTop w:val="0"/>
      <w:marBottom w:val="0"/>
      <w:divBdr>
        <w:top w:val="none" w:sz="0" w:space="0" w:color="auto"/>
        <w:left w:val="none" w:sz="0" w:space="0" w:color="auto"/>
        <w:bottom w:val="none" w:sz="0" w:space="0" w:color="auto"/>
        <w:right w:val="none" w:sz="0" w:space="0" w:color="auto"/>
      </w:divBdr>
    </w:div>
    <w:div w:id="1468821517">
      <w:bodyDiv w:val="1"/>
      <w:marLeft w:val="0"/>
      <w:marRight w:val="0"/>
      <w:marTop w:val="0"/>
      <w:marBottom w:val="0"/>
      <w:divBdr>
        <w:top w:val="none" w:sz="0" w:space="0" w:color="auto"/>
        <w:left w:val="none" w:sz="0" w:space="0" w:color="auto"/>
        <w:bottom w:val="none" w:sz="0" w:space="0" w:color="auto"/>
        <w:right w:val="none" w:sz="0" w:space="0" w:color="auto"/>
      </w:divBdr>
    </w:div>
    <w:div w:id="1468862422">
      <w:bodyDiv w:val="1"/>
      <w:marLeft w:val="0"/>
      <w:marRight w:val="0"/>
      <w:marTop w:val="0"/>
      <w:marBottom w:val="0"/>
      <w:divBdr>
        <w:top w:val="none" w:sz="0" w:space="0" w:color="auto"/>
        <w:left w:val="none" w:sz="0" w:space="0" w:color="auto"/>
        <w:bottom w:val="none" w:sz="0" w:space="0" w:color="auto"/>
        <w:right w:val="none" w:sz="0" w:space="0" w:color="auto"/>
      </w:divBdr>
    </w:div>
    <w:div w:id="1472357852">
      <w:bodyDiv w:val="1"/>
      <w:marLeft w:val="0"/>
      <w:marRight w:val="0"/>
      <w:marTop w:val="0"/>
      <w:marBottom w:val="0"/>
      <w:divBdr>
        <w:top w:val="none" w:sz="0" w:space="0" w:color="auto"/>
        <w:left w:val="none" w:sz="0" w:space="0" w:color="auto"/>
        <w:bottom w:val="none" w:sz="0" w:space="0" w:color="auto"/>
        <w:right w:val="none" w:sz="0" w:space="0" w:color="auto"/>
      </w:divBdr>
    </w:div>
    <w:div w:id="1476491390">
      <w:bodyDiv w:val="1"/>
      <w:marLeft w:val="0"/>
      <w:marRight w:val="0"/>
      <w:marTop w:val="0"/>
      <w:marBottom w:val="0"/>
      <w:divBdr>
        <w:top w:val="none" w:sz="0" w:space="0" w:color="auto"/>
        <w:left w:val="none" w:sz="0" w:space="0" w:color="auto"/>
        <w:bottom w:val="none" w:sz="0" w:space="0" w:color="auto"/>
        <w:right w:val="none" w:sz="0" w:space="0" w:color="auto"/>
      </w:divBdr>
    </w:div>
    <w:div w:id="1479566887">
      <w:bodyDiv w:val="1"/>
      <w:marLeft w:val="0"/>
      <w:marRight w:val="0"/>
      <w:marTop w:val="0"/>
      <w:marBottom w:val="0"/>
      <w:divBdr>
        <w:top w:val="none" w:sz="0" w:space="0" w:color="auto"/>
        <w:left w:val="none" w:sz="0" w:space="0" w:color="auto"/>
        <w:bottom w:val="none" w:sz="0" w:space="0" w:color="auto"/>
        <w:right w:val="none" w:sz="0" w:space="0" w:color="auto"/>
      </w:divBdr>
    </w:div>
    <w:div w:id="1483620993">
      <w:bodyDiv w:val="1"/>
      <w:marLeft w:val="0"/>
      <w:marRight w:val="0"/>
      <w:marTop w:val="0"/>
      <w:marBottom w:val="0"/>
      <w:divBdr>
        <w:top w:val="none" w:sz="0" w:space="0" w:color="auto"/>
        <w:left w:val="none" w:sz="0" w:space="0" w:color="auto"/>
        <w:bottom w:val="none" w:sz="0" w:space="0" w:color="auto"/>
        <w:right w:val="none" w:sz="0" w:space="0" w:color="auto"/>
      </w:divBdr>
    </w:div>
    <w:div w:id="1493256840">
      <w:bodyDiv w:val="1"/>
      <w:marLeft w:val="0"/>
      <w:marRight w:val="0"/>
      <w:marTop w:val="0"/>
      <w:marBottom w:val="0"/>
      <w:divBdr>
        <w:top w:val="none" w:sz="0" w:space="0" w:color="auto"/>
        <w:left w:val="none" w:sz="0" w:space="0" w:color="auto"/>
        <w:bottom w:val="none" w:sz="0" w:space="0" w:color="auto"/>
        <w:right w:val="none" w:sz="0" w:space="0" w:color="auto"/>
      </w:divBdr>
    </w:div>
    <w:div w:id="1493328110">
      <w:bodyDiv w:val="1"/>
      <w:marLeft w:val="0"/>
      <w:marRight w:val="0"/>
      <w:marTop w:val="0"/>
      <w:marBottom w:val="0"/>
      <w:divBdr>
        <w:top w:val="none" w:sz="0" w:space="0" w:color="auto"/>
        <w:left w:val="none" w:sz="0" w:space="0" w:color="auto"/>
        <w:bottom w:val="none" w:sz="0" w:space="0" w:color="auto"/>
        <w:right w:val="none" w:sz="0" w:space="0" w:color="auto"/>
      </w:divBdr>
    </w:div>
    <w:div w:id="1494294326">
      <w:bodyDiv w:val="1"/>
      <w:marLeft w:val="0"/>
      <w:marRight w:val="0"/>
      <w:marTop w:val="0"/>
      <w:marBottom w:val="0"/>
      <w:divBdr>
        <w:top w:val="none" w:sz="0" w:space="0" w:color="auto"/>
        <w:left w:val="none" w:sz="0" w:space="0" w:color="auto"/>
        <w:bottom w:val="none" w:sz="0" w:space="0" w:color="auto"/>
        <w:right w:val="none" w:sz="0" w:space="0" w:color="auto"/>
      </w:divBdr>
    </w:div>
    <w:div w:id="1496527343">
      <w:bodyDiv w:val="1"/>
      <w:marLeft w:val="0"/>
      <w:marRight w:val="0"/>
      <w:marTop w:val="0"/>
      <w:marBottom w:val="0"/>
      <w:divBdr>
        <w:top w:val="none" w:sz="0" w:space="0" w:color="auto"/>
        <w:left w:val="none" w:sz="0" w:space="0" w:color="auto"/>
        <w:bottom w:val="none" w:sz="0" w:space="0" w:color="auto"/>
        <w:right w:val="none" w:sz="0" w:space="0" w:color="auto"/>
      </w:divBdr>
    </w:div>
    <w:div w:id="1496726874">
      <w:bodyDiv w:val="1"/>
      <w:marLeft w:val="0"/>
      <w:marRight w:val="0"/>
      <w:marTop w:val="0"/>
      <w:marBottom w:val="0"/>
      <w:divBdr>
        <w:top w:val="none" w:sz="0" w:space="0" w:color="auto"/>
        <w:left w:val="none" w:sz="0" w:space="0" w:color="auto"/>
        <w:bottom w:val="none" w:sz="0" w:space="0" w:color="auto"/>
        <w:right w:val="none" w:sz="0" w:space="0" w:color="auto"/>
      </w:divBdr>
    </w:div>
    <w:div w:id="1498378092">
      <w:bodyDiv w:val="1"/>
      <w:marLeft w:val="0"/>
      <w:marRight w:val="0"/>
      <w:marTop w:val="0"/>
      <w:marBottom w:val="0"/>
      <w:divBdr>
        <w:top w:val="none" w:sz="0" w:space="0" w:color="auto"/>
        <w:left w:val="none" w:sz="0" w:space="0" w:color="auto"/>
        <w:bottom w:val="none" w:sz="0" w:space="0" w:color="auto"/>
        <w:right w:val="none" w:sz="0" w:space="0" w:color="auto"/>
      </w:divBdr>
    </w:div>
    <w:div w:id="1499930314">
      <w:bodyDiv w:val="1"/>
      <w:marLeft w:val="0"/>
      <w:marRight w:val="0"/>
      <w:marTop w:val="0"/>
      <w:marBottom w:val="0"/>
      <w:divBdr>
        <w:top w:val="none" w:sz="0" w:space="0" w:color="auto"/>
        <w:left w:val="none" w:sz="0" w:space="0" w:color="auto"/>
        <w:bottom w:val="none" w:sz="0" w:space="0" w:color="auto"/>
        <w:right w:val="none" w:sz="0" w:space="0" w:color="auto"/>
      </w:divBdr>
    </w:div>
    <w:div w:id="1509557131">
      <w:bodyDiv w:val="1"/>
      <w:marLeft w:val="0"/>
      <w:marRight w:val="0"/>
      <w:marTop w:val="0"/>
      <w:marBottom w:val="0"/>
      <w:divBdr>
        <w:top w:val="none" w:sz="0" w:space="0" w:color="auto"/>
        <w:left w:val="none" w:sz="0" w:space="0" w:color="auto"/>
        <w:bottom w:val="none" w:sz="0" w:space="0" w:color="auto"/>
        <w:right w:val="none" w:sz="0" w:space="0" w:color="auto"/>
      </w:divBdr>
    </w:div>
    <w:div w:id="1510173902">
      <w:bodyDiv w:val="1"/>
      <w:marLeft w:val="0"/>
      <w:marRight w:val="0"/>
      <w:marTop w:val="0"/>
      <w:marBottom w:val="0"/>
      <w:divBdr>
        <w:top w:val="none" w:sz="0" w:space="0" w:color="auto"/>
        <w:left w:val="none" w:sz="0" w:space="0" w:color="auto"/>
        <w:bottom w:val="none" w:sz="0" w:space="0" w:color="auto"/>
        <w:right w:val="none" w:sz="0" w:space="0" w:color="auto"/>
      </w:divBdr>
    </w:div>
    <w:div w:id="1519194803">
      <w:bodyDiv w:val="1"/>
      <w:marLeft w:val="0"/>
      <w:marRight w:val="0"/>
      <w:marTop w:val="0"/>
      <w:marBottom w:val="0"/>
      <w:divBdr>
        <w:top w:val="none" w:sz="0" w:space="0" w:color="auto"/>
        <w:left w:val="none" w:sz="0" w:space="0" w:color="auto"/>
        <w:bottom w:val="none" w:sz="0" w:space="0" w:color="auto"/>
        <w:right w:val="none" w:sz="0" w:space="0" w:color="auto"/>
      </w:divBdr>
    </w:div>
    <w:div w:id="1521746817">
      <w:bodyDiv w:val="1"/>
      <w:marLeft w:val="0"/>
      <w:marRight w:val="0"/>
      <w:marTop w:val="0"/>
      <w:marBottom w:val="0"/>
      <w:divBdr>
        <w:top w:val="none" w:sz="0" w:space="0" w:color="auto"/>
        <w:left w:val="none" w:sz="0" w:space="0" w:color="auto"/>
        <w:bottom w:val="none" w:sz="0" w:space="0" w:color="auto"/>
        <w:right w:val="none" w:sz="0" w:space="0" w:color="auto"/>
      </w:divBdr>
    </w:div>
    <w:div w:id="1532497528">
      <w:bodyDiv w:val="1"/>
      <w:marLeft w:val="0"/>
      <w:marRight w:val="0"/>
      <w:marTop w:val="0"/>
      <w:marBottom w:val="0"/>
      <w:divBdr>
        <w:top w:val="none" w:sz="0" w:space="0" w:color="auto"/>
        <w:left w:val="none" w:sz="0" w:space="0" w:color="auto"/>
        <w:bottom w:val="none" w:sz="0" w:space="0" w:color="auto"/>
        <w:right w:val="none" w:sz="0" w:space="0" w:color="auto"/>
      </w:divBdr>
    </w:div>
    <w:div w:id="1549997524">
      <w:bodyDiv w:val="1"/>
      <w:marLeft w:val="0"/>
      <w:marRight w:val="0"/>
      <w:marTop w:val="0"/>
      <w:marBottom w:val="0"/>
      <w:divBdr>
        <w:top w:val="none" w:sz="0" w:space="0" w:color="auto"/>
        <w:left w:val="none" w:sz="0" w:space="0" w:color="auto"/>
        <w:bottom w:val="none" w:sz="0" w:space="0" w:color="auto"/>
        <w:right w:val="none" w:sz="0" w:space="0" w:color="auto"/>
      </w:divBdr>
    </w:div>
    <w:div w:id="1563055179">
      <w:bodyDiv w:val="1"/>
      <w:marLeft w:val="0"/>
      <w:marRight w:val="0"/>
      <w:marTop w:val="0"/>
      <w:marBottom w:val="0"/>
      <w:divBdr>
        <w:top w:val="none" w:sz="0" w:space="0" w:color="auto"/>
        <w:left w:val="none" w:sz="0" w:space="0" w:color="auto"/>
        <w:bottom w:val="none" w:sz="0" w:space="0" w:color="auto"/>
        <w:right w:val="none" w:sz="0" w:space="0" w:color="auto"/>
      </w:divBdr>
    </w:div>
    <w:div w:id="1563522299">
      <w:bodyDiv w:val="1"/>
      <w:marLeft w:val="0"/>
      <w:marRight w:val="0"/>
      <w:marTop w:val="0"/>
      <w:marBottom w:val="0"/>
      <w:divBdr>
        <w:top w:val="none" w:sz="0" w:space="0" w:color="auto"/>
        <w:left w:val="none" w:sz="0" w:space="0" w:color="auto"/>
        <w:bottom w:val="none" w:sz="0" w:space="0" w:color="auto"/>
        <w:right w:val="none" w:sz="0" w:space="0" w:color="auto"/>
      </w:divBdr>
    </w:div>
    <w:div w:id="1566600855">
      <w:bodyDiv w:val="1"/>
      <w:marLeft w:val="0"/>
      <w:marRight w:val="0"/>
      <w:marTop w:val="0"/>
      <w:marBottom w:val="0"/>
      <w:divBdr>
        <w:top w:val="none" w:sz="0" w:space="0" w:color="auto"/>
        <w:left w:val="none" w:sz="0" w:space="0" w:color="auto"/>
        <w:bottom w:val="none" w:sz="0" w:space="0" w:color="auto"/>
        <w:right w:val="none" w:sz="0" w:space="0" w:color="auto"/>
      </w:divBdr>
    </w:div>
    <w:div w:id="1580484423">
      <w:bodyDiv w:val="1"/>
      <w:marLeft w:val="0"/>
      <w:marRight w:val="0"/>
      <w:marTop w:val="0"/>
      <w:marBottom w:val="0"/>
      <w:divBdr>
        <w:top w:val="none" w:sz="0" w:space="0" w:color="auto"/>
        <w:left w:val="none" w:sz="0" w:space="0" w:color="auto"/>
        <w:bottom w:val="none" w:sz="0" w:space="0" w:color="auto"/>
        <w:right w:val="none" w:sz="0" w:space="0" w:color="auto"/>
      </w:divBdr>
    </w:div>
    <w:div w:id="1582837456">
      <w:bodyDiv w:val="1"/>
      <w:marLeft w:val="0"/>
      <w:marRight w:val="0"/>
      <w:marTop w:val="0"/>
      <w:marBottom w:val="0"/>
      <w:divBdr>
        <w:top w:val="none" w:sz="0" w:space="0" w:color="auto"/>
        <w:left w:val="none" w:sz="0" w:space="0" w:color="auto"/>
        <w:bottom w:val="none" w:sz="0" w:space="0" w:color="auto"/>
        <w:right w:val="none" w:sz="0" w:space="0" w:color="auto"/>
      </w:divBdr>
    </w:div>
    <w:div w:id="1588272150">
      <w:bodyDiv w:val="1"/>
      <w:marLeft w:val="0"/>
      <w:marRight w:val="0"/>
      <w:marTop w:val="0"/>
      <w:marBottom w:val="0"/>
      <w:divBdr>
        <w:top w:val="none" w:sz="0" w:space="0" w:color="auto"/>
        <w:left w:val="none" w:sz="0" w:space="0" w:color="auto"/>
        <w:bottom w:val="none" w:sz="0" w:space="0" w:color="auto"/>
        <w:right w:val="none" w:sz="0" w:space="0" w:color="auto"/>
      </w:divBdr>
    </w:div>
    <w:div w:id="1588615235">
      <w:bodyDiv w:val="1"/>
      <w:marLeft w:val="0"/>
      <w:marRight w:val="0"/>
      <w:marTop w:val="0"/>
      <w:marBottom w:val="0"/>
      <w:divBdr>
        <w:top w:val="none" w:sz="0" w:space="0" w:color="auto"/>
        <w:left w:val="none" w:sz="0" w:space="0" w:color="auto"/>
        <w:bottom w:val="none" w:sz="0" w:space="0" w:color="auto"/>
        <w:right w:val="none" w:sz="0" w:space="0" w:color="auto"/>
      </w:divBdr>
    </w:div>
    <w:div w:id="1592199953">
      <w:bodyDiv w:val="1"/>
      <w:marLeft w:val="0"/>
      <w:marRight w:val="0"/>
      <w:marTop w:val="0"/>
      <w:marBottom w:val="0"/>
      <w:divBdr>
        <w:top w:val="none" w:sz="0" w:space="0" w:color="auto"/>
        <w:left w:val="none" w:sz="0" w:space="0" w:color="auto"/>
        <w:bottom w:val="none" w:sz="0" w:space="0" w:color="auto"/>
        <w:right w:val="none" w:sz="0" w:space="0" w:color="auto"/>
      </w:divBdr>
    </w:div>
    <w:div w:id="1592424341">
      <w:bodyDiv w:val="1"/>
      <w:marLeft w:val="0"/>
      <w:marRight w:val="0"/>
      <w:marTop w:val="0"/>
      <w:marBottom w:val="0"/>
      <w:divBdr>
        <w:top w:val="none" w:sz="0" w:space="0" w:color="auto"/>
        <w:left w:val="none" w:sz="0" w:space="0" w:color="auto"/>
        <w:bottom w:val="none" w:sz="0" w:space="0" w:color="auto"/>
        <w:right w:val="none" w:sz="0" w:space="0" w:color="auto"/>
      </w:divBdr>
    </w:div>
    <w:div w:id="1605069562">
      <w:bodyDiv w:val="1"/>
      <w:marLeft w:val="0"/>
      <w:marRight w:val="0"/>
      <w:marTop w:val="0"/>
      <w:marBottom w:val="0"/>
      <w:divBdr>
        <w:top w:val="none" w:sz="0" w:space="0" w:color="auto"/>
        <w:left w:val="none" w:sz="0" w:space="0" w:color="auto"/>
        <w:bottom w:val="none" w:sz="0" w:space="0" w:color="auto"/>
        <w:right w:val="none" w:sz="0" w:space="0" w:color="auto"/>
      </w:divBdr>
    </w:div>
    <w:div w:id="1609117028">
      <w:bodyDiv w:val="1"/>
      <w:marLeft w:val="0"/>
      <w:marRight w:val="0"/>
      <w:marTop w:val="0"/>
      <w:marBottom w:val="0"/>
      <w:divBdr>
        <w:top w:val="none" w:sz="0" w:space="0" w:color="auto"/>
        <w:left w:val="none" w:sz="0" w:space="0" w:color="auto"/>
        <w:bottom w:val="none" w:sz="0" w:space="0" w:color="auto"/>
        <w:right w:val="none" w:sz="0" w:space="0" w:color="auto"/>
      </w:divBdr>
    </w:div>
    <w:div w:id="1611858973">
      <w:bodyDiv w:val="1"/>
      <w:marLeft w:val="0"/>
      <w:marRight w:val="0"/>
      <w:marTop w:val="0"/>
      <w:marBottom w:val="0"/>
      <w:divBdr>
        <w:top w:val="none" w:sz="0" w:space="0" w:color="auto"/>
        <w:left w:val="none" w:sz="0" w:space="0" w:color="auto"/>
        <w:bottom w:val="none" w:sz="0" w:space="0" w:color="auto"/>
        <w:right w:val="none" w:sz="0" w:space="0" w:color="auto"/>
      </w:divBdr>
    </w:div>
    <w:div w:id="1617131690">
      <w:bodyDiv w:val="1"/>
      <w:marLeft w:val="0"/>
      <w:marRight w:val="0"/>
      <w:marTop w:val="0"/>
      <w:marBottom w:val="0"/>
      <w:divBdr>
        <w:top w:val="none" w:sz="0" w:space="0" w:color="auto"/>
        <w:left w:val="none" w:sz="0" w:space="0" w:color="auto"/>
        <w:bottom w:val="none" w:sz="0" w:space="0" w:color="auto"/>
        <w:right w:val="none" w:sz="0" w:space="0" w:color="auto"/>
      </w:divBdr>
    </w:div>
    <w:div w:id="1618020228">
      <w:bodyDiv w:val="1"/>
      <w:marLeft w:val="0"/>
      <w:marRight w:val="0"/>
      <w:marTop w:val="0"/>
      <w:marBottom w:val="0"/>
      <w:divBdr>
        <w:top w:val="none" w:sz="0" w:space="0" w:color="auto"/>
        <w:left w:val="none" w:sz="0" w:space="0" w:color="auto"/>
        <w:bottom w:val="none" w:sz="0" w:space="0" w:color="auto"/>
        <w:right w:val="none" w:sz="0" w:space="0" w:color="auto"/>
      </w:divBdr>
    </w:div>
    <w:div w:id="1623078441">
      <w:bodyDiv w:val="1"/>
      <w:marLeft w:val="0"/>
      <w:marRight w:val="0"/>
      <w:marTop w:val="0"/>
      <w:marBottom w:val="0"/>
      <w:divBdr>
        <w:top w:val="none" w:sz="0" w:space="0" w:color="auto"/>
        <w:left w:val="none" w:sz="0" w:space="0" w:color="auto"/>
        <w:bottom w:val="none" w:sz="0" w:space="0" w:color="auto"/>
        <w:right w:val="none" w:sz="0" w:space="0" w:color="auto"/>
      </w:divBdr>
    </w:div>
    <w:div w:id="1624532228">
      <w:bodyDiv w:val="1"/>
      <w:marLeft w:val="0"/>
      <w:marRight w:val="0"/>
      <w:marTop w:val="0"/>
      <w:marBottom w:val="0"/>
      <w:divBdr>
        <w:top w:val="none" w:sz="0" w:space="0" w:color="auto"/>
        <w:left w:val="none" w:sz="0" w:space="0" w:color="auto"/>
        <w:bottom w:val="none" w:sz="0" w:space="0" w:color="auto"/>
        <w:right w:val="none" w:sz="0" w:space="0" w:color="auto"/>
      </w:divBdr>
    </w:div>
    <w:div w:id="1641613906">
      <w:bodyDiv w:val="1"/>
      <w:marLeft w:val="0"/>
      <w:marRight w:val="0"/>
      <w:marTop w:val="0"/>
      <w:marBottom w:val="0"/>
      <w:divBdr>
        <w:top w:val="none" w:sz="0" w:space="0" w:color="auto"/>
        <w:left w:val="none" w:sz="0" w:space="0" w:color="auto"/>
        <w:bottom w:val="none" w:sz="0" w:space="0" w:color="auto"/>
        <w:right w:val="none" w:sz="0" w:space="0" w:color="auto"/>
      </w:divBdr>
    </w:div>
    <w:div w:id="1644459714">
      <w:bodyDiv w:val="1"/>
      <w:marLeft w:val="0"/>
      <w:marRight w:val="0"/>
      <w:marTop w:val="0"/>
      <w:marBottom w:val="0"/>
      <w:divBdr>
        <w:top w:val="none" w:sz="0" w:space="0" w:color="auto"/>
        <w:left w:val="none" w:sz="0" w:space="0" w:color="auto"/>
        <w:bottom w:val="none" w:sz="0" w:space="0" w:color="auto"/>
        <w:right w:val="none" w:sz="0" w:space="0" w:color="auto"/>
      </w:divBdr>
    </w:div>
    <w:div w:id="1655260334">
      <w:bodyDiv w:val="1"/>
      <w:marLeft w:val="0"/>
      <w:marRight w:val="0"/>
      <w:marTop w:val="0"/>
      <w:marBottom w:val="0"/>
      <w:divBdr>
        <w:top w:val="none" w:sz="0" w:space="0" w:color="auto"/>
        <w:left w:val="none" w:sz="0" w:space="0" w:color="auto"/>
        <w:bottom w:val="none" w:sz="0" w:space="0" w:color="auto"/>
        <w:right w:val="none" w:sz="0" w:space="0" w:color="auto"/>
      </w:divBdr>
    </w:div>
    <w:div w:id="1657492355">
      <w:bodyDiv w:val="1"/>
      <w:marLeft w:val="0"/>
      <w:marRight w:val="0"/>
      <w:marTop w:val="0"/>
      <w:marBottom w:val="0"/>
      <w:divBdr>
        <w:top w:val="none" w:sz="0" w:space="0" w:color="auto"/>
        <w:left w:val="none" w:sz="0" w:space="0" w:color="auto"/>
        <w:bottom w:val="none" w:sz="0" w:space="0" w:color="auto"/>
        <w:right w:val="none" w:sz="0" w:space="0" w:color="auto"/>
      </w:divBdr>
    </w:div>
    <w:div w:id="1660229333">
      <w:bodyDiv w:val="1"/>
      <w:marLeft w:val="0"/>
      <w:marRight w:val="0"/>
      <w:marTop w:val="0"/>
      <w:marBottom w:val="0"/>
      <w:divBdr>
        <w:top w:val="none" w:sz="0" w:space="0" w:color="auto"/>
        <w:left w:val="none" w:sz="0" w:space="0" w:color="auto"/>
        <w:bottom w:val="none" w:sz="0" w:space="0" w:color="auto"/>
        <w:right w:val="none" w:sz="0" w:space="0" w:color="auto"/>
      </w:divBdr>
    </w:div>
    <w:div w:id="1665930113">
      <w:bodyDiv w:val="1"/>
      <w:marLeft w:val="0"/>
      <w:marRight w:val="0"/>
      <w:marTop w:val="0"/>
      <w:marBottom w:val="0"/>
      <w:divBdr>
        <w:top w:val="none" w:sz="0" w:space="0" w:color="auto"/>
        <w:left w:val="none" w:sz="0" w:space="0" w:color="auto"/>
        <w:bottom w:val="none" w:sz="0" w:space="0" w:color="auto"/>
        <w:right w:val="none" w:sz="0" w:space="0" w:color="auto"/>
      </w:divBdr>
    </w:div>
    <w:div w:id="1667509352">
      <w:bodyDiv w:val="1"/>
      <w:marLeft w:val="0"/>
      <w:marRight w:val="0"/>
      <w:marTop w:val="0"/>
      <w:marBottom w:val="0"/>
      <w:divBdr>
        <w:top w:val="none" w:sz="0" w:space="0" w:color="auto"/>
        <w:left w:val="none" w:sz="0" w:space="0" w:color="auto"/>
        <w:bottom w:val="none" w:sz="0" w:space="0" w:color="auto"/>
        <w:right w:val="none" w:sz="0" w:space="0" w:color="auto"/>
      </w:divBdr>
    </w:div>
    <w:div w:id="1673141435">
      <w:bodyDiv w:val="1"/>
      <w:marLeft w:val="0"/>
      <w:marRight w:val="0"/>
      <w:marTop w:val="0"/>
      <w:marBottom w:val="0"/>
      <w:divBdr>
        <w:top w:val="none" w:sz="0" w:space="0" w:color="auto"/>
        <w:left w:val="none" w:sz="0" w:space="0" w:color="auto"/>
        <w:bottom w:val="none" w:sz="0" w:space="0" w:color="auto"/>
        <w:right w:val="none" w:sz="0" w:space="0" w:color="auto"/>
      </w:divBdr>
    </w:div>
    <w:div w:id="1674188071">
      <w:bodyDiv w:val="1"/>
      <w:marLeft w:val="0"/>
      <w:marRight w:val="0"/>
      <w:marTop w:val="0"/>
      <w:marBottom w:val="0"/>
      <w:divBdr>
        <w:top w:val="none" w:sz="0" w:space="0" w:color="auto"/>
        <w:left w:val="none" w:sz="0" w:space="0" w:color="auto"/>
        <w:bottom w:val="none" w:sz="0" w:space="0" w:color="auto"/>
        <w:right w:val="none" w:sz="0" w:space="0" w:color="auto"/>
      </w:divBdr>
    </w:div>
    <w:div w:id="1676879426">
      <w:bodyDiv w:val="1"/>
      <w:marLeft w:val="0"/>
      <w:marRight w:val="0"/>
      <w:marTop w:val="0"/>
      <w:marBottom w:val="0"/>
      <w:divBdr>
        <w:top w:val="none" w:sz="0" w:space="0" w:color="auto"/>
        <w:left w:val="none" w:sz="0" w:space="0" w:color="auto"/>
        <w:bottom w:val="none" w:sz="0" w:space="0" w:color="auto"/>
        <w:right w:val="none" w:sz="0" w:space="0" w:color="auto"/>
      </w:divBdr>
    </w:div>
    <w:div w:id="1677921767">
      <w:bodyDiv w:val="1"/>
      <w:marLeft w:val="0"/>
      <w:marRight w:val="0"/>
      <w:marTop w:val="0"/>
      <w:marBottom w:val="0"/>
      <w:divBdr>
        <w:top w:val="none" w:sz="0" w:space="0" w:color="auto"/>
        <w:left w:val="none" w:sz="0" w:space="0" w:color="auto"/>
        <w:bottom w:val="none" w:sz="0" w:space="0" w:color="auto"/>
        <w:right w:val="none" w:sz="0" w:space="0" w:color="auto"/>
      </w:divBdr>
    </w:div>
    <w:div w:id="1677922726">
      <w:bodyDiv w:val="1"/>
      <w:marLeft w:val="0"/>
      <w:marRight w:val="0"/>
      <w:marTop w:val="0"/>
      <w:marBottom w:val="0"/>
      <w:divBdr>
        <w:top w:val="none" w:sz="0" w:space="0" w:color="auto"/>
        <w:left w:val="none" w:sz="0" w:space="0" w:color="auto"/>
        <w:bottom w:val="none" w:sz="0" w:space="0" w:color="auto"/>
        <w:right w:val="none" w:sz="0" w:space="0" w:color="auto"/>
      </w:divBdr>
    </w:div>
    <w:div w:id="1685014910">
      <w:bodyDiv w:val="1"/>
      <w:marLeft w:val="0"/>
      <w:marRight w:val="0"/>
      <w:marTop w:val="0"/>
      <w:marBottom w:val="0"/>
      <w:divBdr>
        <w:top w:val="none" w:sz="0" w:space="0" w:color="auto"/>
        <w:left w:val="none" w:sz="0" w:space="0" w:color="auto"/>
        <w:bottom w:val="none" w:sz="0" w:space="0" w:color="auto"/>
        <w:right w:val="none" w:sz="0" w:space="0" w:color="auto"/>
      </w:divBdr>
      <w:divsChild>
        <w:div w:id="275448688">
          <w:marLeft w:val="0"/>
          <w:marRight w:val="0"/>
          <w:marTop w:val="0"/>
          <w:marBottom w:val="0"/>
          <w:divBdr>
            <w:top w:val="none" w:sz="0" w:space="0" w:color="auto"/>
            <w:left w:val="none" w:sz="0" w:space="0" w:color="auto"/>
            <w:bottom w:val="none" w:sz="0" w:space="0" w:color="auto"/>
            <w:right w:val="none" w:sz="0" w:space="0" w:color="auto"/>
          </w:divBdr>
          <w:divsChild>
            <w:div w:id="11035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7786">
      <w:bodyDiv w:val="1"/>
      <w:marLeft w:val="0"/>
      <w:marRight w:val="0"/>
      <w:marTop w:val="0"/>
      <w:marBottom w:val="0"/>
      <w:divBdr>
        <w:top w:val="none" w:sz="0" w:space="0" w:color="auto"/>
        <w:left w:val="none" w:sz="0" w:space="0" w:color="auto"/>
        <w:bottom w:val="none" w:sz="0" w:space="0" w:color="auto"/>
        <w:right w:val="none" w:sz="0" w:space="0" w:color="auto"/>
      </w:divBdr>
    </w:div>
    <w:div w:id="1690642536">
      <w:bodyDiv w:val="1"/>
      <w:marLeft w:val="0"/>
      <w:marRight w:val="0"/>
      <w:marTop w:val="0"/>
      <w:marBottom w:val="0"/>
      <w:divBdr>
        <w:top w:val="none" w:sz="0" w:space="0" w:color="auto"/>
        <w:left w:val="none" w:sz="0" w:space="0" w:color="auto"/>
        <w:bottom w:val="none" w:sz="0" w:space="0" w:color="auto"/>
        <w:right w:val="none" w:sz="0" w:space="0" w:color="auto"/>
      </w:divBdr>
    </w:div>
    <w:div w:id="1693334643">
      <w:bodyDiv w:val="1"/>
      <w:marLeft w:val="0"/>
      <w:marRight w:val="0"/>
      <w:marTop w:val="0"/>
      <w:marBottom w:val="0"/>
      <w:divBdr>
        <w:top w:val="none" w:sz="0" w:space="0" w:color="auto"/>
        <w:left w:val="none" w:sz="0" w:space="0" w:color="auto"/>
        <w:bottom w:val="none" w:sz="0" w:space="0" w:color="auto"/>
        <w:right w:val="none" w:sz="0" w:space="0" w:color="auto"/>
      </w:divBdr>
    </w:div>
    <w:div w:id="1700427937">
      <w:bodyDiv w:val="1"/>
      <w:marLeft w:val="0"/>
      <w:marRight w:val="0"/>
      <w:marTop w:val="0"/>
      <w:marBottom w:val="0"/>
      <w:divBdr>
        <w:top w:val="none" w:sz="0" w:space="0" w:color="auto"/>
        <w:left w:val="none" w:sz="0" w:space="0" w:color="auto"/>
        <w:bottom w:val="none" w:sz="0" w:space="0" w:color="auto"/>
        <w:right w:val="none" w:sz="0" w:space="0" w:color="auto"/>
      </w:divBdr>
    </w:div>
    <w:div w:id="1715041334">
      <w:bodyDiv w:val="1"/>
      <w:marLeft w:val="0"/>
      <w:marRight w:val="0"/>
      <w:marTop w:val="0"/>
      <w:marBottom w:val="0"/>
      <w:divBdr>
        <w:top w:val="none" w:sz="0" w:space="0" w:color="auto"/>
        <w:left w:val="none" w:sz="0" w:space="0" w:color="auto"/>
        <w:bottom w:val="none" w:sz="0" w:space="0" w:color="auto"/>
        <w:right w:val="none" w:sz="0" w:space="0" w:color="auto"/>
      </w:divBdr>
    </w:div>
    <w:div w:id="1736468963">
      <w:bodyDiv w:val="1"/>
      <w:marLeft w:val="0"/>
      <w:marRight w:val="0"/>
      <w:marTop w:val="0"/>
      <w:marBottom w:val="0"/>
      <w:divBdr>
        <w:top w:val="none" w:sz="0" w:space="0" w:color="auto"/>
        <w:left w:val="none" w:sz="0" w:space="0" w:color="auto"/>
        <w:bottom w:val="none" w:sz="0" w:space="0" w:color="auto"/>
        <w:right w:val="none" w:sz="0" w:space="0" w:color="auto"/>
      </w:divBdr>
    </w:div>
    <w:div w:id="1737583425">
      <w:bodyDiv w:val="1"/>
      <w:marLeft w:val="0"/>
      <w:marRight w:val="0"/>
      <w:marTop w:val="0"/>
      <w:marBottom w:val="0"/>
      <w:divBdr>
        <w:top w:val="none" w:sz="0" w:space="0" w:color="auto"/>
        <w:left w:val="none" w:sz="0" w:space="0" w:color="auto"/>
        <w:bottom w:val="none" w:sz="0" w:space="0" w:color="auto"/>
        <w:right w:val="none" w:sz="0" w:space="0" w:color="auto"/>
      </w:divBdr>
    </w:div>
    <w:div w:id="1741904329">
      <w:bodyDiv w:val="1"/>
      <w:marLeft w:val="0"/>
      <w:marRight w:val="0"/>
      <w:marTop w:val="0"/>
      <w:marBottom w:val="0"/>
      <w:divBdr>
        <w:top w:val="none" w:sz="0" w:space="0" w:color="auto"/>
        <w:left w:val="none" w:sz="0" w:space="0" w:color="auto"/>
        <w:bottom w:val="none" w:sz="0" w:space="0" w:color="auto"/>
        <w:right w:val="none" w:sz="0" w:space="0" w:color="auto"/>
      </w:divBdr>
    </w:div>
    <w:div w:id="1742485601">
      <w:bodyDiv w:val="1"/>
      <w:marLeft w:val="0"/>
      <w:marRight w:val="0"/>
      <w:marTop w:val="0"/>
      <w:marBottom w:val="0"/>
      <w:divBdr>
        <w:top w:val="none" w:sz="0" w:space="0" w:color="auto"/>
        <w:left w:val="none" w:sz="0" w:space="0" w:color="auto"/>
        <w:bottom w:val="none" w:sz="0" w:space="0" w:color="auto"/>
        <w:right w:val="none" w:sz="0" w:space="0" w:color="auto"/>
      </w:divBdr>
    </w:div>
    <w:div w:id="1742824616">
      <w:bodyDiv w:val="1"/>
      <w:marLeft w:val="0"/>
      <w:marRight w:val="0"/>
      <w:marTop w:val="0"/>
      <w:marBottom w:val="0"/>
      <w:divBdr>
        <w:top w:val="none" w:sz="0" w:space="0" w:color="auto"/>
        <w:left w:val="none" w:sz="0" w:space="0" w:color="auto"/>
        <w:bottom w:val="none" w:sz="0" w:space="0" w:color="auto"/>
        <w:right w:val="none" w:sz="0" w:space="0" w:color="auto"/>
      </w:divBdr>
    </w:div>
    <w:div w:id="1745225175">
      <w:bodyDiv w:val="1"/>
      <w:marLeft w:val="0"/>
      <w:marRight w:val="0"/>
      <w:marTop w:val="0"/>
      <w:marBottom w:val="0"/>
      <w:divBdr>
        <w:top w:val="none" w:sz="0" w:space="0" w:color="auto"/>
        <w:left w:val="none" w:sz="0" w:space="0" w:color="auto"/>
        <w:bottom w:val="none" w:sz="0" w:space="0" w:color="auto"/>
        <w:right w:val="none" w:sz="0" w:space="0" w:color="auto"/>
      </w:divBdr>
    </w:div>
    <w:div w:id="1751534472">
      <w:bodyDiv w:val="1"/>
      <w:marLeft w:val="0"/>
      <w:marRight w:val="0"/>
      <w:marTop w:val="0"/>
      <w:marBottom w:val="0"/>
      <w:divBdr>
        <w:top w:val="none" w:sz="0" w:space="0" w:color="auto"/>
        <w:left w:val="none" w:sz="0" w:space="0" w:color="auto"/>
        <w:bottom w:val="none" w:sz="0" w:space="0" w:color="auto"/>
        <w:right w:val="none" w:sz="0" w:space="0" w:color="auto"/>
      </w:divBdr>
    </w:div>
    <w:div w:id="1756170943">
      <w:bodyDiv w:val="1"/>
      <w:marLeft w:val="0"/>
      <w:marRight w:val="0"/>
      <w:marTop w:val="0"/>
      <w:marBottom w:val="0"/>
      <w:divBdr>
        <w:top w:val="none" w:sz="0" w:space="0" w:color="auto"/>
        <w:left w:val="none" w:sz="0" w:space="0" w:color="auto"/>
        <w:bottom w:val="none" w:sz="0" w:space="0" w:color="auto"/>
        <w:right w:val="none" w:sz="0" w:space="0" w:color="auto"/>
      </w:divBdr>
    </w:div>
    <w:div w:id="1762415054">
      <w:bodyDiv w:val="1"/>
      <w:marLeft w:val="0"/>
      <w:marRight w:val="0"/>
      <w:marTop w:val="0"/>
      <w:marBottom w:val="0"/>
      <w:divBdr>
        <w:top w:val="none" w:sz="0" w:space="0" w:color="auto"/>
        <w:left w:val="none" w:sz="0" w:space="0" w:color="auto"/>
        <w:bottom w:val="none" w:sz="0" w:space="0" w:color="auto"/>
        <w:right w:val="none" w:sz="0" w:space="0" w:color="auto"/>
      </w:divBdr>
    </w:div>
    <w:div w:id="1770857957">
      <w:bodyDiv w:val="1"/>
      <w:marLeft w:val="0"/>
      <w:marRight w:val="0"/>
      <w:marTop w:val="0"/>
      <w:marBottom w:val="0"/>
      <w:divBdr>
        <w:top w:val="none" w:sz="0" w:space="0" w:color="auto"/>
        <w:left w:val="none" w:sz="0" w:space="0" w:color="auto"/>
        <w:bottom w:val="none" w:sz="0" w:space="0" w:color="auto"/>
        <w:right w:val="none" w:sz="0" w:space="0" w:color="auto"/>
      </w:divBdr>
    </w:div>
    <w:div w:id="1771899611">
      <w:bodyDiv w:val="1"/>
      <w:marLeft w:val="0"/>
      <w:marRight w:val="0"/>
      <w:marTop w:val="0"/>
      <w:marBottom w:val="0"/>
      <w:divBdr>
        <w:top w:val="none" w:sz="0" w:space="0" w:color="auto"/>
        <w:left w:val="none" w:sz="0" w:space="0" w:color="auto"/>
        <w:bottom w:val="none" w:sz="0" w:space="0" w:color="auto"/>
        <w:right w:val="none" w:sz="0" w:space="0" w:color="auto"/>
      </w:divBdr>
    </w:div>
    <w:div w:id="1772312573">
      <w:bodyDiv w:val="1"/>
      <w:marLeft w:val="0"/>
      <w:marRight w:val="0"/>
      <w:marTop w:val="0"/>
      <w:marBottom w:val="0"/>
      <w:divBdr>
        <w:top w:val="none" w:sz="0" w:space="0" w:color="auto"/>
        <w:left w:val="none" w:sz="0" w:space="0" w:color="auto"/>
        <w:bottom w:val="none" w:sz="0" w:space="0" w:color="auto"/>
        <w:right w:val="none" w:sz="0" w:space="0" w:color="auto"/>
      </w:divBdr>
    </w:div>
    <w:div w:id="1772506678">
      <w:bodyDiv w:val="1"/>
      <w:marLeft w:val="0"/>
      <w:marRight w:val="0"/>
      <w:marTop w:val="0"/>
      <w:marBottom w:val="0"/>
      <w:divBdr>
        <w:top w:val="none" w:sz="0" w:space="0" w:color="auto"/>
        <w:left w:val="none" w:sz="0" w:space="0" w:color="auto"/>
        <w:bottom w:val="none" w:sz="0" w:space="0" w:color="auto"/>
        <w:right w:val="none" w:sz="0" w:space="0" w:color="auto"/>
      </w:divBdr>
    </w:div>
    <w:div w:id="1775396152">
      <w:bodyDiv w:val="1"/>
      <w:marLeft w:val="0"/>
      <w:marRight w:val="0"/>
      <w:marTop w:val="0"/>
      <w:marBottom w:val="0"/>
      <w:divBdr>
        <w:top w:val="none" w:sz="0" w:space="0" w:color="auto"/>
        <w:left w:val="none" w:sz="0" w:space="0" w:color="auto"/>
        <w:bottom w:val="none" w:sz="0" w:space="0" w:color="auto"/>
        <w:right w:val="none" w:sz="0" w:space="0" w:color="auto"/>
      </w:divBdr>
    </w:div>
    <w:div w:id="1783915926">
      <w:bodyDiv w:val="1"/>
      <w:marLeft w:val="0"/>
      <w:marRight w:val="0"/>
      <w:marTop w:val="0"/>
      <w:marBottom w:val="0"/>
      <w:divBdr>
        <w:top w:val="none" w:sz="0" w:space="0" w:color="auto"/>
        <w:left w:val="none" w:sz="0" w:space="0" w:color="auto"/>
        <w:bottom w:val="none" w:sz="0" w:space="0" w:color="auto"/>
        <w:right w:val="none" w:sz="0" w:space="0" w:color="auto"/>
      </w:divBdr>
    </w:div>
    <w:div w:id="1789815632">
      <w:bodyDiv w:val="1"/>
      <w:marLeft w:val="0"/>
      <w:marRight w:val="0"/>
      <w:marTop w:val="0"/>
      <w:marBottom w:val="0"/>
      <w:divBdr>
        <w:top w:val="none" w:sz="0" w:space="0" w:color="auto"/>
        <w:left w:val="none" w:sz="0" w:space="0" w:color="auto"/>
        <w:bottom w:val="none" w:sz="0" w:space="0" w:color="auto"/>
        <w:right w:val="none" w:sz="0" w:space="0" w:color="auto"/>
      </w:divBdr>
    </w:div>
    <w:div w:id="1792018484">
      <w:bodyDiv w:val="1"/>
      <w:marLeft w:val="0"/>
      <w:marRight w:val="0"/>
      <w:marTop w:val="0"/>
      <w:marBottom w:val="0"/>
      <w:divBdr>
        <w:top w:val="none" w:sz="0" w:space="0" w:color="auto"/>
        <w:left w:val="none" w:sz="0" w:space="0" w:color="auto"/>
        <w:bottom w:val="none" w:sz="0" w:space="0" w:color="auto"/>
        <w:right w:val="none" w:sz="0" w:space="0" w:color="auto"/>
      </w:divBdr>
    </w:div>
    <w:div w:id="1798794492">
      <w:bodyDiv w:val="1"/>
      <w:marLeft w:val="0"/>
      <w:marRight w:val="0"/>
      <w:marTop w:val="0"/>
      <w:marBottom w:val="0"/>
      <w:divBdr>
        <w:top w:val="none" w:sz="0" w:space="0" w:color="auto"/>
        <w:left w:val="none" w:sz="0" w:space="0" w:color="auto"/>
        <w:bottom w:val="none" w:sz="0" w:space="0" w:color="auto"/>
        <w:right w:val="none" w:sz="0" w:space="0" w:color="auto"/>
      </w:divBdr>
    </w:div>
    <w:div w:id="1815216933">
      <w:bodyDiv w:val="1"/>
      <w:marLeft w:val="0"/>
      <w:marRight w:val="0"/>
      <w:marTop w:val="0"/>
      <w:marBottom w:val="0"/>
      <w:divBdr>
        <w:top w:val="none" w:sz="0" w:space="0" w:color="auto"/>
        <w:left w:val="none" w:sz="0" w:space="0" w:color="auto"/>
        <w:bottom w:val="none" w:sz="0" w:space="0" w:color="auto"/>
        <w:right w:val="none" w:sz="0" w:space="0" w:color="auto"/>
      </w:divBdr>
    </w:div>
    <w:div w:id="1818841152">
      <w:bodyDiv w:val="1"/>
      <w:marLeft w:val="0"/>
      <w:marRight w:val="0"/>
      <w:marTop w:val="0"/>
      <w:marBottom w:val="0"/>
      <w:divBdr>
        <w:top w:val="none" w:sz="0" w:space="0" w:color="auto"/>
        <w:left w:val="none" w:sz="0" w:space="0" w:color="auto"/>
        <w:bottom w:val="none" w:sz="0" w:space="0" w:color="auto"/>
        <w:right w:val="none" w:sz="0" w:space="0" w:color="auto"/>
      </w:divBdr>
    </w:div>
    <w:div w:id="1821262063">
      <w:bodyDiv w:val="1"/>
      <w:marLeft w:val="0"/>
      <w:marRight w:val="0"/>
      <w:marTop w:val="0"/>
      <w:marBottom w:val="0"/>
      <w:divBdr>
        <w:top w:val="none" w:sz="0" w:space="0" w:color="auto"/>
        <w:left w:val="none" w:sz="0" w:space="0" w:color="auto"/>
        <w:bottom w:val="none" w:sz="0" w:space="0" w:color="auto"/>
        <w:right w:val="none" w:sz="0" w:space="0" w:color="auto"/>
      </w:divBdr>
    </w:div>
    <w:div w:id="1821725155">
      <w:bodyDiv w:val="1"/>
      <w:marLeft w:val="0"/>
      <w:marRight w:val="0"/>
      <w:marTop w:val="0"/>
      <w:marBottom w:val="0"/>
      <w:divBdr>
        <w:top w:val="none" w:sz="0" w:space="0" w:color="auto"/>
        <w:left w:val="none" w:sz="0" w:space="0" w:color="auto"/>
        <w:bottom w:val="none" w:sz="0" w:space="0" w:color="auto"/>
        <w:right w:val="none" w:sz="0" w:space="0" w:color="auto"/>
      </w:divBdr>
    </w:div>
    <w:div w:id="1821923083">
      <w:bodyDiv w:val="1"/>
      <w:marLeft w:val="0"/>
      <w:marRight w:val="0"/>
      <w:marTop w:val="0"/>
      <w:marBottom w:val="0"/>
      <w:divBdr>
        <w:top w:val="none" w:sz="0" w:space="0" w:color="auto"/>
        <w:left w:val="none" w:sz="0" w:space="0" w:color="auto"/>
        <w:bottom w:val="none" w:sz="0" w:space="0" w:color="auto"/>
        <w:right w:val="none" w:sz="0" w:space="0" w:color="auto"/>
      </w:divBdr>
    </w:div>
    <w:div w:id="1829469793">
      <w:bodyDiv w:val="1"/>
      <w:marLeft w:val="0"/>
      <w:marRight w:val="0"/>
      <w:marTop w:val="0"/>
      <w:marBottom w:val="0"/>
      <w:divBdr>
        <w:top w:val="none" w:sz="0" w:space="0" w:color="auto"/>
        <w:left w:val="none" w:sz="0" w:space="0" w:color="auto"/>
        <w:bottom w:val="none" w:sz="0" w:space="0" w:color="auto"/>
        <w:right w:val="none" w:sz="0" w:space="0" w:color="auto"/>
      </w:divBdr>
    </w:div>
    <w:div w:id="1850483490">
      <w:bodyDiv w:val="1"/>
      <w:marLeft w:val="0"/>
      <w:marRight w:val="0"/>
      <w:marTop w:val="0"/>
      <w:marBottom w:val="0"/>
      <w:divBdr>
        <w:top w:val="none" w:sz="0" w:space="0" w:color="auto"/>
        <w:left w:val="none" w:sz="0" w:space="0" w:color="auto"/>
        <w:bottom w:val="none" w:sz="0" w:space="0" w:color="auto"/>
        <w:right w:val="none" w:sz="0" w:space="0" w:color="auto"/>
      </w:divBdr>
      <w:divsChild>
        <w:div w:id="377048898">
          <w:marLeft w:val="360"/>
          <w:marRight w:val="0"/>
          <w:marTop w:val="200"/>
          <w:marBottom w:val="0"/>
          <w:divBdr>
            <w:top w:val="none" w:sz="0" w:space="0" w:color="auto"/>
            <w:left w:val="none" w:sz="0" w:space="0" w:color="auto"/>
            <w:bottom w:val="none" w:sz="0" w:space="0" w:color="auto"/>
            <w:right w:val="none" w:sz="0" w:space="0" w:color="auto"/>
          </w:divBdr>
        </w:div>
        <w:div w:id="654844731">
          <w:marLeft w:val="360"/>
          <w:marRight w:val="0"/>
          <w:marTop w:val="200"/>
          <w:marBottom w:val="0"/>
          <w:divBdr>
            <w:top w:val="none" w:sz="0" w:space="0" w:color="auto"/>
            <w:left w:val="none" w:sz="0" w:space="0" w:color="auto"/>
            <w:bottom w:val="none" w:sz="0" w:space="0" w:color="auto"/>
            <w:right w:val="none" w:sz="0" w:space="0" w:color="auto"/>
          </w:divBdr>
        </w:div>
        <w:div w:id="1346403829">
          <w:marLeft w:val="360"/>
          <w:marRight w:val="0"/>
          <w:marTop w:val="200"/>
          <w:marBottom w:val="0"/>
          <w:divBdr>
            <w:top w:val="none" w:sz="0" w:space="0" w:color="auto"/>
            <w:left w:val="none" w:sz="0" w:space="0" w:color="auto"/>
            <w:bottom w:val="none" w:sz="0" w:space="0" w:color="auto"/>
            <w:right w:val="none" w:sz="0" w:space="0" w:color="auto"/>
          </w:divBdr>
        </w:div>
        <w:div w:id="11686330">
          <w:marLeft w:val="360"/>
          <w:marRight w:val="0"/>
          <w:marTop w:val="200"/>
          <w:marBottom w:val="0"/>
          <w:divBdr>
            <w:top w:val="none" w:sz="0" w:space="0" w:color="auto"/>
            <w:left w:val="none" w:sz="0" w:space="0" w:color="auto"/>
            <w:bottom w:val="none" w:sz="0" w:space="0" w:color="auto"/>
            <w:right w:val="none" w:sz="0" w:space="0" w:color="auto"/>
          </w:divBdr>
        </w:div>
      </w:divsChild>
    </w:div>
    <w:div w:id="1852528531">
      <w:bodyDiv w:val="1"/>
      <w:marLeft w:val="0"/>
      <w:marRight w:val="0"/>
      <w:marTop w:val="0"/>
      <w:marBottom w:val="0"/>
      <w:divBdr>
        <w:top w:val="none" w:sz="0" w:space="0" w:color="auto"/>
        <w:left w:val="none" w:sz="0" w:space="0" w:color="auto"/>
        <w:bottom w:val="none" w:sz="0" w:space="0" w:color="auto"/>
        <w:right w:val="none" w:sz="0" w:space="0" w:color="auto"/>
      </w:divBdr>
    </w:div>
    <w:div w:id="1854881080">
      <w:bodyDiv w:val="1"/>
      <w:marLeft w:val="0"/>
      <w:marRight w:val="0"/>
      <w:marTop w:val="0"/>
      <w:marBottom w:val="0"/>
      <w:divBdr>
        <w:top w:val="none" w:sz="0" w:space="0" w:color="auto"/>
        <w:left w:val="none" w:sz="0" w:space="0" w:color="auto"/>
        <w:bottom w:val="none" w:sz="0" w:space="0" w:color="auto"/>
        <w:right w:val="none" w:sz="0" w:space="0" w:color="auto"/>
      </w:divBdr>
    </w:div>
    <w:div w:id="1855071292">
      <w:bodyDiv w:val="1"/>
      <w:marLeft w:val="0"/>
      <w:marRight w:val="0"/>
      <w:marTop w:val="0"/>
      <w:marBottom w:val="0"/>
      <w:divBdr>
        <w:top w:val="none" w:sz="0" w:space="0" w:color="auto"/>
        <w:left w:val="none" w:sz="0" w:space="0" w:color="auto"/>
        <w:bottom w:val="none" w:sz="0" w:space="0" w:color="auto"/>
        <w:right w:val="none" w:sz="0" w:space="0" w:color="auto"/>
      </w:divBdr>
    </w:div>
    <w:div w:id="1857190843">
      <w:bodyDiv w:val="1"/>
      <w:marLeft w:val="0"/>
      <w:marRight w:val="0"/>
      <w:marTop w:val="0"/>
      <w:marBottom w:val="0"/>
      <w:divBdr>
        <w:top w:val="none" w:sz="0" w:space="0" w:color="auto"/>
        <w:left w:val="none" w:sz="0" w:space="0" w:color="auto"/>
        <w:bottom w:val="none" w:sz="0" w:space="0" w:color="auto"/>
        <w:right w:val="none" w:sz="0" w:space="0" w:color="auto"/>
      </w:divBdr>
    </w:div>
    <w:div w:id="1866140114">
      <w:bodyDiv w:val="1"/>
      <w:marLeft w:val="0"/>
      <w:marRight w:val="0"/>
      <w:marTop w:val="0"/>
      <w:marBottom w:val="0"/>
      <w:divBdr>
        <w:top w:val="none" w:sz="0" w:space="0" w:color="auto"/>
        <w:left w:val="none" w:sz="0" w:space="0" w:color="auto"/>
        <w:bottom w:val="none" w:sz="0" w:space="0" w:color="auto"/>
        <w:right w:val="none" w:sz="0" w:space="0" w:color="auto"/>
      </w:divBdr>
    </w:div>
    <w:div w:id="1870875670">
      <w:bodyDiv w:val="1"/>
      <w:marLeft w:val="0"/>
      <w:marRight w:val="0"/>
      <w:marTop w:val="0"/>
      <w:marBottom w:val="0"/>
      <w:divBdr>
        <w:top w:val="none" w:sz="0" w:space="0" w:color="auto"/>
        <w:left w:val="none" w:sz="0" w:space="0" w:color="auto"/>
        <w:bottom w:val="none" w:sz="0" w:space="0" w:color="auto"/>
        <w:right w:val="none" w:sz="0" w:space="0" w:color="auto"/>
      </w:divBdr>
    </w:div>
    <w:div w:id="1873419648">
      <w:bodyDiv w:val="1"/>
      <w:marLeft w:val="0"/>
      <w:marRight w:val="0"/>
      <w:marTop w:val="0"/>
      <w:marBottom w:val="0"/>
      <w:divBdr>
        <w:top w:val="none" w:sz="0" w:space="0" w:color="auto"/>
        <w:left w:val="none" w:sz="0" w:space="0" w:color="auto"/>
        <w:bottom w:val="none" w:sz="0" w:space="0" w:color="auto"/>
        <w:right w:val="none" w:sz="0" w:space="0" w:color="auto"/>
      </w:divBdr>
    </w:div>
    <w:div w:id="1877692169">
      <w:bodyDiv w:val="1"/>
      <w:marLeft w:val="0"/>
      <w:marRight w:val="0"/>
      <w:marTop w:val="0"/>
      <w:marBottom w:val="0"/>
      <w:divBdr>
        <w:top w:val="none" w:sz="0" w:space="0" w:color="auto"/>
        <w:left w:val="none" w:sz="0" w:space="0" w:color="auto"/>
        <w:bottom w:val="none" w:sz="0" w:space="0" w:color="auto"/>
        <w:right w:val="none" w:sz="0" w:space="0" w:color="auto"/>
      </w:divBdr>
    </w:div>
    <w:div w:id="1880124314">
      <w:bodyDiv w:val="1"/>
      <w:marLeft w:val="0"/>
      <w:marRight w:val="0"/>
      <w:marTop w:val="0"/>
      <w:marBottom w:val="0"/>
      <w:divBdr>
        <w:top w:val="none" w:sz="0" w:space="0" w:color="auto"/>
        <w:left w:val="none" w:sz="0" w:space="0" w:color="auto"/>
        <w:bottom w:val="none" w:sz="0" w:space="0" w:color="auto"/>
        <w:right w:val="none" w:sz="0" w:space="0" w:color="auto"/>
      </w:divBdr>
      <w:divsChild>
        <w:div w:id="1368216294">
          <w:marLeft w:val="0"/>
          <w:marRight w:val="0"/>
          <w:marTop w:val="0"/>
          <w:marBottom w:val="0"/>
          <w:divBdr>
            <w:top w:val="none" w:sz="0" w:space="0" w:color="auto"/>
            <w:left w:val="none" w:sz="0" w:space="0" w:color="auto"/>
            <w:bottom w:val="none" w:sz="0" w:space="0" w:color="auto"/>
            <w:right w:val="none" w:sz="0" w:space="0" w:color="auto"/>
          </w:divBdr>
          <w:divsChild>
            <w:div w:id="1399284878">
              <w:marLeft w:val="0"/>
              <w:marRight w:val="0"/>
              <w:marTop w:val="0"/>
              <w:marBottom w:val="0"/>
              <w:divBdr>
                <w:top w:val="none" w:sz="0" w:space="0" w:color="auto"/>
                <w:left w:val="none" w:sz="0" w:space="0" w:color="auto"/>
                <w:bottom w:val="none" w:sz="0" w:space="0" w:color="auto"/>
                <w:right w:val="none" w:sz="0" w:space="0" w:color="auto"/>
              </w:divBdr>
              <w:divsChild>
                <w:div w:id="1737051841">
                  <w:marLeft w:val="0"/>
                  <w:marRight w:val="0"/>
                  <w:marTop w:val="0"/>
                  <w:marBottom w:val="0"/>
                  <w:divBdr>
                    <w:top w:val="none" w:sz="0" w:space="0" w:color="auto"/>
                    <w:left w:val="none" w:sz="0" w:space="0" w:color="auto"/>
                    <w:bottom w:val="none" w:sz="0" w:space="0" w:color="auto"/>
                    <w:right w:val="none" w:sz="0" w:space="0" w:color="auto"/>
                  </w:divBdr>
                  <w:divsChild>
                    <w:div w:id="1679770575">
                      <w:marLeft w:val="0"/>
                      <w:marRight w:val="0"/>
                      <w:marTop w:val="0"/>
                      <w:marBottom w:val="0"/>
                      <w:divBdr>
                        <w:top w:val="none" w:sz="0" w:space="0" w:color="auto"/>
                        <w:left w:val="none" w:sz="0" w:space="0" w:color="auto"/>
                        <w:bottom w:val="none" w:sz="0" w:space="0" w:color="auto"/>
                        <w:right w:val="none" w:sz="0" w:space="0" w:color="auto"/>
                      </w:divBdr>
                      <w:divsChild>
                        <w:div w:id="799416872">
                          <w:marLeft w:val="0"/>
                          <w:marRight w:val="0"/>
                          <w:marTop w:val="0"/>
                          <w:marBottom w:val="0"/>
                          <w:divBdr>
                            <w:top w:val="none" w:sz="0" w:space="0" w:color="auto"/>
                            <w:left w:val="none" w:sz="0" w:space="0" w:color="auto"/>
                            <w:bottom w:val="none" w:sz="0" w:space="0" w:color="auto"/>
                            <w:right w:val="none" w:sz="0" w:space="0" w:color="auto"/>
                          </w:divBdr>
                          <w:divsChild>
                            <w:div w:id="1232236700">
                              <w:marLeft w:val="0"/>
                              <w:marRight w:val="0"/>
                              <w:marTop w:val="0"/>
                              <w:marBottom w:val="0"/>
                              <w:divBdr>
                                <w:top w:val="none" w:sz="0" w:space="0" w:color="auto"/>
                                <w:left w:val="none" w:sz="0" w:space="0" w:color="auto"/>
                                <w:bottom w:val="none" w:sz="0" w:space="0" w:color="auto"/>
                                <w:right w:val="none" w:sz="0" w:space="0" w:color="auto"/>
                              </w:divBdr>
                              <w:divsChild>
                                <w:div w:id="1947803949">
                                  <w:marLeft w:val="0"/>
                                  <w:marRight w:val="0"/>
                                  <w:marTop w:val="0"/>
                                  <w:marBottom w:val="0"/>
                                  <w:divBdr>
                                    <w:top w:val="none" w:sz="0" w:space="0" w:color="auto"/>
                                    <w:left w:val="none" w:sz="0" w:space="0" w:color="auto"/>
                                    <w:bottom w:val="none" w:sz="0" w:space="0" w:color="auto"/>
                                    <w:right w:val="none" w:sz="0" w:space="0" w:color="auto"/>
                                  </w:divBdr>
                                  <w:divsChild>
                                    <w:div w:id="1765569240">
                                      <w:marLeft w:val="0"/>
                                      <w:marRight w:val="0"/>
                                      <w:marTop w:val="0"/>
                                      <w:marBottom w:val="0"/>
                                      <w:divBdr>
                                        <w:top w:val="none" w:sz="0" w:space="0" w:color="auto"/>
                                        <w:left w:val="none" w:sz="0" w:space="0" w:color="auto"/>
                                        <w:bottom w:val="none" w:sz="0" w:space="0" w:color="auto"/>
                                        <w:right w:val="none" w:sz="0" w:space="0" w:color="auto"/>
                                      </w:divBdr>
                                      <w:divsChild>
                                        <w:div w:id="1814905546">
                                          <w:marLeft w:val="0"/>
                                          <w:marRight w:val="0"/>
                                          <w:marTop w:val="0"/>
                                          <w:marBottom w:val="0"/>
                                          <w:divBdr>
                                            <w:top w:val="none" w:sz="0" w:space="0" w:color="auto"/>
                                            <w:left w:val="none" w:sz="0" w:space="0" w:color="auto"/>
                                            <w:bottom w:val="none" w:sz="0" w:space="0" w:color="auto"/>
                                            <w:right w:val="none" w:sz="0" w:space="0" w:color="auto"/>
                                          </w:divBdr>
                                          <w:divsChild>
                                            <w:div w:id="916943893">
                                              <w:marLeft w:val="0"/>
                                              <w:marRight w:val="0"/>
                                              <w:marTop w:val="0"/>
                                              <w:marBottom w:val="0"/>
                                              <w:divBdr>
                                                <w:top w:val="none" w:sz="0" w:space="0" w:color="auto"/>
                                                <w:left w:val="none" w:sz="0" w:space="0" w:color="auto"/>
                                                <w:bottom w:val="none" w:sz="0" w:space="0" w:color="auto"/>
                                                <w:right w:val="none" w:sz="0" w:space="0" w:color="auto"/>
                                              </w:divBdr>
                                              <w:divsChild>
                                                <w:div w:id="1493372700">
                                                  <w:marLeft w:val="0"/>
                                                  <w:marRight w:val="0"/>
                                                  <w:marTop w:val="0"/>
                                                  <w:marBottom w:val="0"/>
                                                  <w:divBdr>
                                                    <w:top w:val="none" w:sz="0" w:space="0" w:color="auto"/>
                                                    <w:left w:val="none" w:sz="0" w:space="0" w:color="auto"/>
                                                    <w:bottom w:val="none" w:sz="0" w:space="0" w:color="auto"/>
                                                    <w:right w:val="none" w:sz="0" w:space="0" w:color="auto"/>
                                                  </w:divBdr>
                                                  <w:divsChild>
                                                    <w:div w:id="2024093252">
                                                      <w:marLeft w:val="0"/>
                                                      <w:marRight w:val="0"/>
                                                      <w:marTop w:val="0"/>
                                                      <w:marBottom w:val="0"/>
                                                      <w:divBdr>
                                                        <w:top w:val="none" w:sz="0" w:space="0" w:color="auto"/>
                                                        <w:left w:val="none" w:sz="0" w:space="0" w:color="auto"/>
                                                        <w:bottom w:val="none" w:sz="0" w:space="0" w:color="auto"/>
                                                        <w:right w:val="none" w:sz="0" w:space="0" w:color="auto"/>
                                                      </w:divBdr>
                                                      <w:divsChild>
                                                        <w:div w:id="457840928">
                                                          <w:marLeft w:val="0"/>
                                                          <w:marRight w:val="0"/>
                                                          <w:marTop w:val="0"/>
                                                          <w:marBottom w:val="0"/>
                                                          <w:divBdr>
                                                            <w:top w:val="none" w:sz="0" w:space="0" w:color="auto"/>
                                                            <w:left w:val="none" w:sz="0" w:space="0" w:color="auto"/>
                                                            <w:bottom w:val="none" w:sz="0" w:space="0" w:color="auto"/>
                                                            <w:right w:val="none" w:sz="0" w:space="0" w:color="auto"/>
                                                          </w:divBdr>
                                                          <w:divsChild>
                                                            <w:div w:id="1045908152">
                                                              <w:marLeft w:val="0"/>
                                                              <w:marRight w:val="0"/>
                                                              <w:marTop w:val="0"/>
                                                              <w:marBottom w:val="0"/>
                                                              <w:divBdr>
                                                                <w:top w:val="none" w:sz="0" w:space="0" w:color="auto"/>
                                                                <w:left w:val="none" w:sz="0" w:space="0" w:color="auto"/>
                                                                <w:bottom w:val="none" w:sz="0" w:space="0" w:color="auto"/>
                                                                <w:right w:val="none" w:sz="0" w:space="0" w:color="auto"/>
                                                              </w:divBdr>
                                                              <w:divsChild>
                                                                <w:div w:id="621423844">
                                                                  <w:marLeft w:val="0"/>
                                                                  <w:marRight w:val="0"/>
                                                                  <w:marTop w:val="0"/>
                                                                  <w:marBottom w:val="0"/>
                                                                  <w:divBdr>
                                                                    <w:top w:val="none" w:sz="0" w:space="0" w:color="auto"/>
                                                                    <w:left w:val="none" w:sz="0" w:space="0" w:color="auto"/>
                                                                    <w:bottom w:val="none" w:sz="0" w:space="0" w:color="auto"/>
                                                                    <w:right w:val="none" w:sz="0" w:space="0" w:color="auto"/>
                                                                  </w:divBdr>
                                                                  <w:divsChild>
                                                                    <w:div w:id="214465664">
                                                                      <w:marLeft w:val="0"/>
                                                                      <w:marRight w:val="0"/>
                                                                      <w:marTop w:val="0"/>
                                                                      <w:marBottom w:val="0"/>
                                                                      <w:divBdr>
                                                                        <w:top w:val="none" w:sz="0" w:space="0" w:color="auto"/>
                                                                        <w:left w:val="none" w:sz="0" w:space="0" w:color="auto"/>
                                                                        <w:bottom w:val="none" w:sz="0" w:space="0" w:color="auto"/>
                                                                        <w:right w:val="none" w:sz="0" w:space="0" w:color="auto"/>
                                                                      </w:divBdr>
                                                                    </w:div>
                                                                    <w:div w:id="1742947619">
                                                                      <w:marLeft w:val="0"/>
                                                                      <w:marRight w:val="0"/>
                                                                      <w:marTop w:val="0"/>
                                                                      <w:marBottom w:val="0"/>
                                                                      <w:divBdr>
                                                                        <w:top w:val="none" w:sz="0" w:space="0" w:color="auto"/>
                                                                        <w:left w:val="none" w:sz="0" w:space="0" w:color="auto"/>
                                                                        <w:bottom w:val="none" w:sz="0" w:space="0" w:color="auto"/>
                                                                        <w:right w:val="none" w:sz="0" w:space="0" w:color="auto"/>
                                                                      </w:divBdr>
                                                                    </w:div>
                                                                    <w:div w:id="1568342201">
                                                                      <w:marLeft w:val="0"/>
                                                                      <w:marRight w:val="0"/>
                                                                      <w:marTop w:val="0"/>
                                                                      <w:marBottom w:val="0"/>
                                                                      <w:divBdr>
                                                                        <w:top w:val="none" w:sz="0" w:space="0" w:color="auto"/>
                                                                        <w:left w:val="none" w:sz="0" w:space="0" w:color="auto"/>
                                                                        <w:bottom w:val="none" w:sz="0" w:space="0" w:color="auto"/>
                                                                        <w:right w:val="none" w:sz="0" w:space="0" w:color="auto"/>
                                                                      </w:divBdr>
                                                                    </w:div>
                                                                    <w:div w:id="949580403">
                                                                      <w:marLeft w:val="0"/>
                                                                      <w:marRight w:val="0"/>
                                                                      <w:marTop w:val="0"/>
                                                                      <w:marBottom w:val="0"/>
                                                                      <w:divBdr>
                                                                        <w:top w:val="none" w:sz="0" w:space="0" w:color="auto"/>
                                                                        <w:left w:val="none" w:sz="0" w:space="0" w:color="auto"/>
                                                                        <w:bottom w:val="none" w:sz="0" w:space="0" w:color="auto"/>
                                                                        <w:right w:val="none" w:sz="0" w:space="0" w:color="auto"/>
                                                                      </w:divBdr>
                                                                    </w:div>
                                                                    <w:div w:id="1061291774">
                                                                      <w:marLeft w:val="0"/>
                                                                      <w:marRight w:val="0"/>
                                                                      <w:marTop w:val="0"/>
                                                                      <w:marBottom w:val="0"/>
                                                                      <w:divBdr>
                                                                        <w:top w:val="none" w:sz="0" w:space="0" w:color="auto"/>
                                                                        <w:left w:val="none" w:sz="0" w:space="0" w:color="auto"/>
                                                                        <w:bottom w:val="none" w:sz="0" w:space="0" w:color="auto"/>
                                                                        <w:right w:val="none" w:sz="0" w:space="0" w:color="auto"/>
                                                                      </w:divBdr>
                                                                    </w:div>
                                                                    <w:div w:id="1369991528">
                                                                      <w:marLeft w:val="0"/>
                                                                      <w:marRight w:val="0"/>
                                                                      <w:marTop w:val="0"/>
                                                                      <w:marBottom w:val="0"/>
                                                                      <w:divBdr>
                                                                        <w:top w:val="none" w:sz="0" w:space="0" w:color="auto"/>
                                                                        <w:left w:val="none" w:sz="0" w:space="0" w:color="auto"/>
                                                                        <w:bottom w:val="none" w:sz="0" w:space="0" w:color="auto"/>
                                                                        <w:right w:val="none" w:sz="0" w:space="0" w:color="auto"/>
                                                                      </w:divBdr>
                                                                    </w:div>
                                                                    <w:div w:id="17698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1743351">
      <w:bodyDiv w:val="1"/>
      <w:marLeft w:val="0"/>
      <w:marRight w:val="0"/>
      <w:marTop w:val="0"/>
      <w:marBottom w:val="0"/>
      <w:divBdr>
        <w:top w:val="none" w:sz="0" w:space="0" w:color="auto"/>
        <w:left w:val="none" w:sz="0" w:space="0" w:color="auto"/>
        <w:bottom w:val="none" w:sz="0" w:space="0" w:color="auto"/>
        <w:right w:val="none" w:sz="0" w:space="0" w:color="auto"/>
      </w:divBdr>
    </w:div>
    <w:div w:id="1924558303">
      <w:bodyDiv w:val="1"/>
      <w:marLeft w:val="0"/>
      <w:marRight w:val="0"/>
      <w:marTop w:val="0"/>
      <w:marBottom w:val="0"/>
      <w:divBdr>
        <w:top w:val="none" w:sz="0" w:space="0" w:color="auto"/>
        <w:left w:val="none" w:sz="0" w:space="0" w:color="auto"/>
        <w:bottom w:val="none" w:sz="0" w:space="0" w:color="auto"/>
        <w:right w:val="none" w:sz="0" w:space="0" w:color="auto"/>
      </w:divBdr>
    </w:div>
    <w:div w:id="1927953305">
      <w:bodyDiv w:val="1"/>
      <w:marLeft w:val="0"/>
      <w:marRight w:val="0"/>
      <w:marTop w:val="0"/>
      <w:marBottom w:val="0"/>
      <w:divBdr>
        <w:top w:val="none" w:sz="0" w:space="0" w:color="auto"/>
        <w:left w:val="none" w:sz="0" w:space="0" w:color="auto"/>
        <w:bottom w:val="none" w:sz="0" w:space="0" w:color="auto"/>
        <w:right w:val="none" w:sz="0" w:space="0" w:color="auto"/>
      </w:divBdr>
    </w:div>
    <w:div w:id="1930581688">
      <w:bodyDiv w:val="1"/>
      <w:marLeft w:val="0"/>
      <w:marRight w:val="0"/>
      <w:marTop w:val="0"/>
      <w:marBottom w:val="0"/>
      <w:divBdr>
        <w:top w:val="none" w:sz="0" w:space="0" w:color="auto"/>
        <w:left w:val="none" w:sz="0" w:space="0" w:color="auto"/>
        <w:bottom w:val="none" w:sz="0" w:space="0" w:color="auto"/>
        <w:right w:val="none" w:sz="0" w:space="0" w:color="auto"/>
      </w:divBdr>
    </w:div>
    <w:div w:id="1930919021">
      <w:bodyDiv w:val="1"/>
      <w:marLeft w:val="0"/>
      <w:marRight w:val="0"/>
      <w:marTop w:val="0"/>
      <w:marBottom w:val="0"/>
      <w:divBdr>
        <w:top w:val="none" w:sz="0" w:space="0" w:color="auto"/>
        <w:left w:val="none" w:sz="0" w:space="0" w:color="auto"/>
        <w:bottom w:val="none" w:sz="0" w:space="0" w:color="auto"/>
        <w:right w:val="none" w:sz="0" w:space="0" w:color="auto"/>
      </w:divBdr>
    </w:div>
    <w:div w:id="1951083053">
      <w:bodyDiv w:val="1"/>
      <w:marLeft w:val="0"/>
      <w:marRight w:val="0"/>
      <w:marTop w:val="0"/>
      <w:marBottom w:val="0"/>
      <w:divBdr>
        <w:top w:val="none" w:sz="0" w:space="0" w:color="auto"/>
        <w:left w:val="none" w:sz="0" w:space="0" w:color="auto"/>
        <w:bottom w:val="none" w:sz="0" w:space="0" w:color="auto"/>
        <w:right w:val="none" w:sz="0" w:space="0" w:color="auto"/>
      </w:divBdr>
    </w:div>
    <w:div w:id="1958675362">
      <w:bodyDiv w:val="1"/>
      <w:marLeft w:val="0"/>
      <w:marRight w:val="0"/>
      <w:marTop w:val="0"/>
      <w:marBottom w:val="0"/>
      <w:divBdr>
        <w:top w:val="none" w:sz="0" w:space="0" w:color="auto"/>
        <w:left w:val="none" w:sz="0" w:space="0" w:color="auto"/>
        <w:bottom w:val="none" w:sz="0" w:space="0" w:color="auto"/>
        <w:right w:val="none" w:sz="0" w:space="0" w:color="auto"/>
      </w:divBdr>
    </w:div>
    <w:div w:id="1958676196">
      <w:bodyDiv w:val="1"/>
      <w:marLeft w:val="0"/>
      <w:marRight w:val="0"/>
      <w:marTop w:val="0"/>
      <w:marBottom w:val="0"/>
      <w:divBdr>
        <w:top w:val="none" w:sz="0" w:space="0" w:color="auto"/>
        <w:left w:val="none" w:sz="0" w:space="0" w:color="auto"/>
        <w:bottom w:val="none" w:sz="0" w:space="0" w:color="auto"/>
        <w:right w:val="none" w:sz="0" w:space="0" w:color="auto"/>
      </w:divBdr>
    </w:div>
    <w:div w:id="1970158724">
      <w:bodyDiv w:val="1"/>
      <w:marLeft w:val="0"/>
      <w:marRight w:val="0"/>
      <w:marTop w:val="0"/>
      <w:marBottom w:val="0"/>
      <w:divBdr>
        <w:top w:val="none" w:sz="0" w:space="0" w:color="auto"/>
        <w:left w:val="none" w:sz="0" w:space="0" w:color="auto"/>
        <w:bottom w:val="none" w:sz="0" w:space="0" w:color="auto"/>
        <w:right w:val="none" w:sz="0" w:space="0" w:color="auto"/>
      </w:divBdr>
    </w:div>
    <w:div w:id="1970234466">
      <w:bodyDiv w:val="1"/>
      <w:marLeft w:val="0"/>
      <w:marRight w:val="0"/>
      <w:marTop w:val="0"/>
      <w:marBottom w:val="0"/>
      <w:divBdr>
        <w:top w:val="none" w:sz="0" w:space="0" w:color="auto"/>
        <w:left w:val="none" w:sz="0" w:space="0" w:color="auto"/>
        <w:bottom w:val="none" w:sz="0" w:space="0" w:color="auto"/>
        <w:right w:val="none" w:sz="0" w:space="0" w:color="auto"/>
      </w:divBdr>
    </w:div>
    <w:div w:id="1973753026">
      <w:bodyDiv w:val="1"/>
      <w:marLeft w:val="0"/>
      <w:marRight w:val="0"/>
      <w:marTop w:val="0"/>
      <w:marBottom w:val="0"/>
      <w:divBdr>
        <w:top w:val="none" w:sz="0" w:space="0" w:color="auto"/>
        <w:left w:val="none" w:sz="0" w:space="0" w:color="auto"/>
        <w:bottom w:val="none" w:sz="0" w:space="0" w:color="auto"/>
        <w:right w:val="none" w:sz="0" w:space="0" w:color="auto"/>
      </w:divBdr>
    </w:div>
    <w:div w:id="1979528434">
      <w:bodyDiv w:val="1"/>
      <w:marLeft w:val="0"/>
      <w:marRight w:val="0"/>
      <w:marTop w:val="0"/>
      <w:marBottom w:val="0"/>
      <w:divBdr>
        <w:top w:val="none" w:sz="0" w:space="0" w:color="auto"/>
        <w:left w:val="none" w:sz="0" w:space="0" w:color="auto"/>
        <w:bottom w:val="none" w:sz="0" w:space="0" w:color="auto"/>
        <w:right w:val="none" w:sz="0" w:space="0" w:color="auto"/>
      </w:divBdr>
    </w:div>
    <w:div w:id="1981034264">
      <w:bodyDiv w:val="1"/>
      <w:marLeft w:val="0"/>
      <w:marRight w:val="0"/>
      <w:marTop w:val="0"/>
      <w:marBottom w:val="0"/>
      <w:divBdr>
        <w:top w:val="none" w:sz="0" w:space="0" w:color="auto"/>
        <w:left w:val="none" w:sz="0" w:space="0" w:color="auto"/>
        <w:bottom w:val="none" w:sz="0" w:space="0" w:color="auto"/>
        <w:right w:val="none" w:sz="0" w:space="0" w:color="auto"/>
      </w:divBdr>
    </w:div>
    <w:div w:id="1983777289">
      <w:bodyDiv w:val="1"/>
      <w:marLeft w:val="0"/>
      <w:marRight w:val="0"/>
      <w:marTop w:val="0"/>
      <w:marBottom w:val="0"/>
      <w:divBdr>
        <w:top w:val="none" w:sz="0" w:space="0" w:color="auto"/>
        <w:left w:val="none" w:sz="0" w:space="0" w:color="auto"/>
        <w:bottom w:val="none" w:sz="0" w:space="0" w:color="auto"/>
        <w:right w:val="none" w:sz="0" w:space="0" w:color="auto"/>
      </w:divBdr>
    </w:div>
    <w:div w:id="1990554404">
      <w:bodyDiv w:val="1"/>
      <w:marLeft w:val="0"/>
      <w:marRight w:val="0"/>
      <w:marTop w:val="0"/>
      <w:marBottom w:val="0"/>
      <w:divBdr>
        <w:top w:val="none" w:sz="0" w:space="0" w:color="auto"/>
        <w:left w:val="none" w:sz="0" w:space="0" w:color="auto"/>
        <w:bottom w:val="none" w:sz="0" w:space="0" w:color="auto"/>
        <w:right w:val="none" w:sz="0" w:space="0" w:color="auto"/>
      </w:divBdr>
    </w:div>
    <w:div w:id="2007125653">
      <w:bodyDiv w:val="1"/>
      <w:marLeft w:val="0"/>
      <w:marRight w:val="0"/>
      <w:marTop w:val="0"/>
      <w:marBottom w:val="0"/>
      <w:divBdr>
        <w:top w:val="none" w:sz="0" w:space="0" w:color="auto"/>
        <w:left w:val="none" w:sz="0" w:space="0" w:color="auto"/>
        <w:bottom w:val="none" w:sz="0" w:space="0" w:color="auto"/>
        <w:right w:val="none" w:sz="0" w:space="0" w:color="auto"/>
      </w:divBdr>
    </w:div>
    <w:div w:id="2011905147">
      <w:bodyDiv w:val="1"/>
      <w:marLeft w:val="0"/>
      <w:marRight w:val="0"/>
      <w:marTop w:val="0"/>
      <w:marBottom w:val="0"/>
      <w:divBdr>
        <w:top w:val="none" w:sz="0" w:space="0" w:color="auto"/>
        <w:left w:val="none" w:sz="0" w:space="0" w:color="auto"/>
        <w:bottom w:val="none" w:sz="0" w:space="0" w:color="auto"/>
        <w:right w:val="none" w:sz="0" w:space="0" w:color="auto"/>
      </w:divBdr>
    </w:div>
    <w:div w:id="2013952043">
      <w:bodyDiv w:val="1"/>
      <w:marLeft w:val="0"/>
      <w:marRight w:val="0"/>
      <w:marTop w:val="0"/>
      <w:marBottom w:val="0"/>
      <w:divBdr>
        <w:top w:val="none" w:sz="0" w:space="0" w:color="auto"/>
        <w:left w:val="none" w:sz="0" w:space="0" w:color="auto"/>
        <w:bottom w:val="none" w:sz="0" w:space="0" w:color="auto"/>
        <w:right w:val="none" w:sz="0" w:space="0" w:color="auto"/>
      </w:divBdr>
    </w:div>
    <w:div w:id="2032488630">
      <w:bodyDiv w:val="1"/>
      <w:marLeft w:val="0"/>
      <w:marRight w:val="0"/>
      <w:marTop w:val="0"/>
      <w:marBottom w:val="0"/>
      <w:divBdr>
        <w:top w:val="none" w:sz="0" w:space="0" w:color="auto"/>
        <w:left w:val="none" w:sz="0" w:space="0" w:color="auto"/>
        <w:bottom w:val="none" w:sz="0" w:space="0" w:color="auto"/>
        <w:right w:val="none" w:sz="0" w:space="0" w:color="auto"/>
      </w:divBdr>
    </w:div>
    <w:div w:id="2039040588">
      <w:bodyDiv w:val="1"/>
      <w:marLeft w:val="0"/>
      <w:marRight w:val="0"/>
      <w:marTop w:val="0"/>
      <w:marBottom w:val="0"/>
      <w:divBdr>
        <w:top w:val="none" w:sz="0" w:space="0" w:color="auto"/>
        <w:left w:val="none" w:sz="0" w:space="0" w:color="auto"/>
        <w:bottom w:val="none" w:sz="0" w:space="0" w:color="auto"/>
        <w:right w:val="none" w:sz="0" w:space="0" w:color="auto"/>
      </w:divBdr>
    </w:div>
    <w:div w:id="2045858734">
      <w:bodyDiv w:val="1"/>
      <w:marLeft w:val="0"/>
      <w:marRight w:val="0"/>
      <w:marTop w:val="0"/>
      <w:marBottom w:val="0"/>
      <w:divBdr>
        <w:top w:val="none" w:sz="0" w:space="0" w:color="auto"/>
        <w:left w:val="none" w:sz="0" w:space="0" w:color="auto"/>
        <w:bottom w:val="none" w:sz="0" w:space="0" w:color="auto"/>
        <w:right w:val="none" w:sz="0" w:space="0" w:color="auto"/>
      </w:divBdr>
    </w:div>
    <w:div w:id="2049910551">
      <w:bodyDiv w:val="1"/>
      <w:marLeft w:val="0"/>
      <w:marRight w:val="0"/>
      <w:marTop w:val="0"/>
      <w:marBottom w:val="0"/>
      <w:divBdr>
        <w:top w:val="none" w:sz="0" w:space="0" w:color="auto"/>
        <w:left w:val="none" w:sz="0" w:space="0" w:color="auto"/>
        <w:bottom w:val="none" w:sz="0" w:space="0" w:color="auto"/>
        <w:right w:val="none" w:sz="0" w:space="0" w:color="auto"/>
      </w:divBdr>
    </w:div>
    <w:div w:id="2052488597">
      <w:bodyDiv w:val="1"/>
      <w:marLeft w:val="0"/>
      <w:marRight w:val="0"/>
      <w:marTop w:val="0"/>
      <w:marBottom w:val="0"/>
      <w:divBdr>
        <w:top w:val="none" w:sz="0" w:space="0" w:color="auto"/>
        <w:left w:val="none" w:sz="0" w:space="0" w:color="auto"/>
        <w:bottom w:val="none" w:sz="0" w:space="0" w:color="auto"/>
        <w:right w:val="none" w:sz="0" w:space="0" w:color="auto"/>
      </w:divBdr>
    </w:div>
    <w:div w:id="2052921398">
      <w:bodyDiv w:val="1"/>
      <w:marLeft w:val="0"/>
      <w:marRight w:val="0"/>
      <w:marTop w:val="0"/>
      <w:marBottom w:val="0"/>
      <w:divBdr>
        <w:top w:val="none" w:sz="0" w:space="0" w:color="auto"/>
        <w:left w:val="none" w:sz="0" w:space="0" w:color="auto"/>
        <w:bottom w:val="none" w:sz="0" w:space="0" w:color="auto"/>
        <w:right w:val="none" w:sz="0" w:space="0" w:color="auto"/>
      </w:divBdr>
    </w:div>
    <w:div w:id="2053114596">
      <w:bodyDiv w:val="1"/>
      <w:marLeft w:val="0"/>
      <w:marRight w:val="0"/>
      <w:marTop w:val="0"/>
      <w:marBottom w:val="0"/>
      <w:divBdr>
        <w:top w:val="none" w:sz="0" w:space="0" w:color="auto"/>
        <w:left w:val="none" w:sz="0" w:space="0" w:color="auto"/>
        <w:bottom w:val="none" w:sz="0" w:space="0" w:color="auto"/>
        <w:right w:val="none" w:sz="0" w:space="0" w:color="auto"/>
      </w:divBdr>
    </w:div>
    <w:div w:id="2061395424">
      <w:bodyDiv w:val="1"/>
      <w:marLeft w:val="0"/>
      <w:marRight w:val="0"/>
      <w:marTop w:val="0"/>
      <w:marBottom w:val="0"/>
      <w:divBdr>
        <w:top w:val="none" w:sz="0" w:space="0" w:color="auto"/>
        <w:left w:val="none" w:sz="0" w:space="0" w:color="auto"/>
        <w:bottom w:val="none" w:sz="0" w:space="0" w:color="auto"/>
        <w:right w:val="none" w:sz="0" w:space="0" w:color="auto"/>
      </w:divBdr>
    </w:div>
    <w:div w:id="2062287953">
      <w:bodyDiv w:val="1"/>
      <w:marLeft w:val="0"/>
      <w:marRight w:val="0"/>
      <w:marTop w:val="0"/>
      <w:marBottom w:val="0"/>
      <w:divBdr>
        <w:top w:val="none" w:sz="0" w:space="0" w:color="auto"/>
        <w:left w:val="none" w:sz="0" w:space="0" w:color="auto"/>
        <w:bottom w:val="none" w:sz="0" w:space="0" w:color="auto"/>
        <w:right w:val="none" w:sz="0" w:space="0" w:color="auto"/>
      </w:divBdr>
    </w:div>
    <w:div w:id="2068795946">
      <w:bodyDiv w:val="1"/>
      <w:marLeft w:val="0"/>
      <w:marRight w:val="0"/>
      <w:marTop w:val="0"/>
      <w:marBottom w:val="0"/>
      <w:divBdr>
        <w:top w:val="none" w:sz="0" w:space="0" w:color="auto"/>
        <w:left w:val="none" w:sz="0" w:space="0" w:color="auto"/>
        <w:bottom w:val="none" w:sz="0" w:space="0" w:color="auto"/>
        <w:right w:val="none" w:sz="0" w:space="0" w:color="auto"/>
      </w:divBdr>
    </w:div>
    <w:div w:id="2070375363">
      <w:bodyDiv w:val="1"/>
      <w:marLeft w:val="0"/>
      <w:marRight w:val="0"/>
      <w:marTop w:val="0"/>
      <w:marBottom w:val="0"/>
      <w:divBdr>
        <w:top w:val="none" w:sz="0" w:space="0" w:color="auto"/>
        <w:left w:val="none" w:sz="0" w:space="0" w:color="auto"/>
        <w:bottom w:val="none" w:sz="0" w:space="0" w:color="auto"/>
        <w:right w:val="none" w:sz="0" w:space="0" w:color="auto"/>
      </w:divBdr>
    </w:div>
    <w:div w:id="2074158862">
      <w:bodyDiv w:val="1"/>
      <w:marLeft w:val="0"/>
      <w:marRight w:val="0"/>
      <w:marTop w:val="0"/>
      <w:marBottom w:val="0"/>
      <w:divBdr>
        <w:top w:val="none" w:sz="0" w:space="0" w:color="auto"/>
        <w:left w:val="none" w:sz="0" w:space="0" w:color="auto"/>
        <w:bottom w:val="none" w:sz="0" w:space="0" w:color="auto"/>
        <w:right w:val="none" w:sz="0" w:space="0" w:color="auto"/>
      </w:divBdr>
    </w:div>
    <w:div w:id="2076197970">
      <w:bodyDiv w:val="1"/>
      <w:marLeft w:val="0"/>
      <w:marRight w:val="0"/>
      <w:marTop w:val="0"/>
      <w:marBottom w:val="0"/>
      <w:divBdr>
        <w:top w:val="none" w:sz="0" w:space="0" w:color="auto"/>
        <w:left w:val="none" w:sz="0" w:space="0" w:color="auto"/>
        <w:bottom w:val="none" w:sz="0" w:space="0" w:color="auto"/>
        <w:right w:val="none" w:sz="0" w:space="0" w:color="auto"/>
      </w:divBdr>
    </w:div>
    <w:div w:id="2078624134">
      <w:bodyDiv w:val="1"/>
      <w:marLeft w:val="0"/>
      <w:marRight w:val="0"/>
      <w:marTop w:val="0"/>
      <w:marBottom w:val="0"/>
      <w:divBdr>
        <w:top w:val="none" w:sz="0" w:space="0" w:color="auto"/>
        <w:left w:val="none" w:sz="0" w:space="0" w:color="auto"/>
        <w:bottom w:val="none" w:sz="0" w:space="0" w:color="auto"/>
        <w:right w:val="none" w:sz="0" w:space="0" w:color="auto"/>
      </w:divBdr>
    </w:div>
    <w:div w:id="2084713057">
      <w:bodyDiv w:val="1"/>
      <w:marLeft w:val="0"/>
      <w:marRight w:val="0"/>
      <w:marTop w:val="0"/>
      <w:marBottom w:val="0"/>
      <w:divBdr>
        <w:top w:val="none" w:sz="0" w:space="0" w:color="auto"/>
        <w:left w:val="none" w:sz="0" w:space="0" w:color="auto"/>
        <w:bottom w:val="none" w:sz="0" w:space="0" w:color="auto"/>
        <w:right w:val="none" w:sz="0" w:space="0" w:color="auto"/>
      </w:divBdr>
    </w:div>
    <w:div w:id="2094008995">
      <w:bodyDiv w:val="1"/>
      <w:marLeft w:val="0"/>
      <w:marRight w:val="0"/>
      <w:marTop w:val="0"/>
      <w:marBottom w:val="0"/>
      <w:divBdr>
        <w:top w:val="none" w:sz="0" w:space="0" w:color="auto"/>
        <w:left w:val="none" w:sz="0" w:space="0" w:color="auto"/>
        <w:bottom w:val="none" w:sz="0" w:space="0" w:color="auto"/>
        <w:right w:val="none" w:sz="0" w:space="0" w:color="auto"/>
      </w:divBdr>
    </w:div>
    <w:div w:id="2094012961">
      <w:bodyDiv w:val="1"/>
      <w:marLeft w:val="0"/>
      <w:marRight w:val="0"/>
      <w:marTop w:val="0"/>
      <w:marBottom w:val="0"/>
      <w:divBdr>
        <w:top w:val="none" w:sz="0" w:space="0" w:color="auto"/>
        <w:left w:val="none" w:sz="0" w:space="0" w:color="auto"/>
        <w:bottom w:val="none" w:sz="0" w:space="0" w:color="auto"/>
        <w:right w:val="none" w:sz="0" w:space="0" w:color="auto"/>
      </w:divBdr>
    </w:div>
    <w:div w:id="2105610039">
      <w:bodyDiv w:val="1"/>
      <w:marLeft w:val="0"/>
      <w:marRight w:val="0"/>
      <w:marTop w:val="0"/>
      <w:marBottom w:val="0"/>
      <w:divBdr>
        <w:top w:val="none" w:sz="0" w:space="0" w:color="auto"/>
        <w:left w:val="none" w:sz="0" w:space="0" w:color="auto"/>
        <w:bottom w:val="none" w:sz="0" w:space="0" w:color="auto"/>
        <w:right w:val="none" w:sz="0" w:space="0" w:color="auto"/>
      </w:divBdr>
    </w:div>
    <w:div w:id="2111853297">
      <w:bodyDiv w:val="1"/>
      <w:marLeft w:val="0"/>
      <w:marRight w:val="0"/>
      <w:marTop w:val="0"/>
      <w:marBottom w:val="0"/>
      <w:divBdr>
        <w:top w:val="none" w:sz="0" w:space="0" w:color="auto"/>
        <w:left w:val="none" w:sz="0" w:space="0" w:color="auto"/>
        <w:bottom w:val="none" w:sz="0" w:space="0" w:color="auto"/>
        <w:right w:val="none" w:sz="0" w:space="0" w:color="auto"/>
      </w:divBdr>
    </w:div>
    <w:div w:id="2114324715">
      <w:bodyDiv w:val="1"/>
      <w:marLeft w:val="0"/>
      <w:marRight w:val="0"/>
      <w:marTop w:val="0"/>
      <w:marBottom w:val="0"/>
      <w:divBdr>
        <w:top w:val="none" w:sz="0" w:space="0" w:color="auto"/>
        <w:left w:val="none" w:sz="0" w:space="0" w:color="auto"/>
        <w:bottom w:val="none" w:sz="0" w:space="0" w:color="auto"/>
        <w:right w:val="none" w:sz="0" w:space="0" w:color="auto"/>
      </w:divBdr>
    </w:div>
    <w:div w:id="2127918786">
      <w:bodyDiv w:val="1"/>
      <w:marLeft w:val="0"/>
      <w:marRight w:val="0"/>
      <w:marTop w:val="0"/>
      <w:marBottom w:val="0"/>
      <w:divBdr>
        <w:top w:val="none" w:sz="0" w:space="0" w:color="auto"/>
        <w:left w:val="none" w:sz="0" w:space="0" w:color="auto"/>
        <w:bottom w:val="none" w:sz="0" w:space="0" w:color="auto"/>
        <w:right w:val="none" w:sz="0" w:space="0" w:color="auto"/>
      </w:divBdr>
    </w:div>
    <w:div w:id="2129547620">
      <w:bodyDiv w:val="1"/>
      <w:marLeft w:val="0"/>
      <w:marRight w:val="0"/>
      <w:marTop w:val="0"/>
      <w:marBottom w:val="0"/>
      <w:divBdr>
        <w:top w:val="none" w:sz="0" w:space="0" w:color="auto"/>
        <w:left w:val="none" w:sz="0" w:space="0" w:color="auto"/>
        <w:bottom w:val="none" w:sz="0" w:space="0" w:color="auto"/>
        <w:right w:val="none" w:sz="0" w:space="0" w:color="auto"/>
      </w:divBdr>
    </w:div>
    <w:div w:id="2137603607">
      <w:bodyDiv w:val="1"/>
      <w:marLeft w:val="0"/>
      <w:marRight w:val="0"/>
      <w:marTop w:val="0"/>
      <w:marBottom w:val="0"/>
      <w:divBdr>
        <w:top w:val="none" w:sz="0" w:space="0" w:color="auto"/>
        <w:left w:val="none" w:sz="0" w:space="0" w:color="auto"/>
        <w:bottom w:val="none" w:sz="0" w:space="0" w:color="auto"/>
        <w:right w:val="none" w:sz="0" w:space="0" w:color="auto"/>
      </w:divBdr>
    </w:div>
    <w:div w:id="214022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EIyuakOqi4&amp;t=21s" TargetMode="External"/><Relationship Id="rId5" Type="http://schemas.openxmlformats.org/officeDocument/2006/relationships/webSettings" Target="webSettings.xml"/><Relationship Id="rId10" Type="http://schemas.openxmlformats.org/officeDocument/2006/relationships/hyperlink" Target="mailto:covid@edwinstree.herts.sch.uk" TargetMode="External"/><Relationship Id="rId4" Type="http://schemas.openxmlformats.org/officeDocument/2006/relationships/settings" Target="settings.xml"/><Relationship Id="rId9" Type="http://schemas.openxmlformats.org/officeDocument/2006/relationships/hyperlink" Target="mailto:attendance@edwinstree.herts.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41B66-6850-4E7C-A0CF-4A13D54D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CC</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ant</dc:creator>
  <cp:lastModifiedBy>Mrs S Petty</cp:lastModifiedBy>
  <cp:revision>2</cp:revision>
  <cp:lastPrinted>2022-05-27T15:31:00Z</cp:lastPrinted>
  <dcterms:created xsi:type="dcterms:W3CDTF">2022-05-27T15:33:00Z</dcterms:created>
  <dcterms:modified xsi:type="dcterms:W3CDTF">2022-05-27T15:33:00Z</dcterms:modified>
</cp:coreProperties>
</file>